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02FA6B" w14:textId="77777777" w:rsidR="009B13FE" w:rsidRDefault="00245AD5" w:rsidP="00FC039C">
      <w:pPr>
        <w:pStyle w:val="ny-h2"/>
      </w:pPr>
      <w:bookmarkStart w:id="0" w:name="_GoBack"/>
      <w:bookmarkEnd w:id="0"/>
      <w:r>
        <w:t xml:space="preserve">Lesson </w:t>
      </w:r>
      <w:r w:rsidR="001023B4">
        <w:t>23</w:t>
      </w:r>
      <w:r w:rsidR="00346917">
        <w:t xml:space="preserve"> </w:t>
      </w:r>
    </w:p>
    <w:p w14:paraId="4802FA6C" w14:textId="29D08F6C" w:rsidR="009B13FE" w:rsidRDefault="00A86317">
      <w:pPr>
        <w:pStyle w:val="ny-h2-sub"/>
      </w:pPr>
      <w:r w:rsidRPr="00A86317">
        <w:t>Objective:  Organize and count 9 varied geometric objects in linear and array (3 threes) configurations.  Place counts on 5-group mat.  Match with numeral 9.</w:t>
      </w:r>
    </w:p>
    <w:p w14:paraId="4802FA6D" w14:textId="77777777" w:rsidR="007078EF" w:rsidRPr="00A470A7" w:rsidRDefault="007078EF" w:rsidP="00A470A7">
      <w:pPr>
        <w:pStyle w:val="NoSpacing"/>
        <w:rPr>
          <w:rStyle w:val="Strong"/>
          <w:b w:val="0"/>
          <w:bCs w:val="0"/>
        </w:rPr>
      </w:pPr>
    </w:p>
    <w:p w14:paraId="4802FA6E" w14:textId="77777777" w:rsidR="007078EF" w:rsidRDefault="00A242DB">
      <w:pPr>
        <w:pStyle w:val="ny-h2"/>
      </w:pPr>
      <w:r>
        <w:rPr>
          <w:rFonts w:ascii="Calibri" w:hAnsi="Calibri"/>
          <w:b/>
          <w:noProof/>
          <w:color w:val="231F20"/>
          <w:spacing w:val="-2"/>
          <w:sz w:val="26"/>
          <w:szCs w:val="26"/>
        </w:rPr>
        <w:drawing>
          <wp:anchor distT="0" distB="0" distL="114300" distR="114300" simplePos="0" relativeHeight="251596800" behindDoc="0" locked="0" layoutInCell="1" allowOverlap="1" wp14:anchorId="4802FAE5" wp14:editId="4026F3E2">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FC039C" w:rsidRPr="009B13FE">
        <w:rPr>
          <w:rFonts w:ascii="Calibri" w:hAnsi="Calibri"/>
          <w:b/>
          <w:color w:val="231F20"/>
          <w:spacing w:val="-2"/>
          <w:sz w:val="26"/>
          <w:szCs w:val="26"/>
        </w:rPr>
        <w:t>Suggested Lesson Structure</w:t>
      </w:r>
    </w:p>
    <w:p w14:paraId="4802FA6F"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sidR="000D22D6">
        <w:rPr>
          <w:rFonts w:ascii="Calibri" w:eastAsia="Myriad Pro" w:hAnsi="Calibri" w:cs="Myriad Pro"/>
          <w:color w:val="231F20"/>
          <w:spacing w:val="2"/>
        </w:rPr>
        <w:t>(1</w:t>
      </w:r>
      <w:r w:rsidR="002B2AE0">
        <w:rPr>
          <w:rFonts w:ascii="Calibri" w:eastAsia="Myriad Pro" w:hAnsi="Calibri" w:cs="Myriad Pro"/>
          <w:color w:val="231F20"/>
          <w:spacing w:val="2"/>
        </w:rPr>
        <w:t>0</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4802FA70" w14:textId="77777777" w:rsidR="00FD043D" w:rsidRPr="003F1FB1" w:rsidRDefault="00FD043D" w:rsidP="00FD043D">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Pr="00885192">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Pr>
          <w:rFonts w:ascii="Calibri" w:eastAsia="Myriad Pro" w:hAnsi="Calibri" w:cs="Myriad Pro"/>
          <w:color w:val="231F20"/>
          <w:spacing w:val="-2"/>
        </w:rPr>
        <w:tab/>
        <w:t>(5</w:t>
      </w:r>
      <w:r w:rsidRPr="003F1FB1">
        <w:rPr>
          <w:rFonts w:ascii="Calibri" w:eastAsia="Myriad Pro" w:hAnsi="Calibri" w:cs="Myriad Pro"/>
          <w:color w:val="231F20"/>
          <w:spacing w:val="-2"/>
        </w:rPr>
        <w:t xml:space="preserve"> minutes) </w:t>
      </w:r>
    </w:p>
    <w:p w14:paraId="4802FA71" w14:textId="77777777" w:rsidR="00FC039C"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sidR="002B2AE0">
        <w:rPr>
          <w:rFonts w:ascii="Calibri" w:eastAsia="Myriad Pro" w:hAnsi="Calibri" w:cs="Myriad Pro"/>
          <w:color w:val="231F20"/>
          <w:spacing w:val="-2"/>
        </w:rPr>
        <w:t>Development</w:t>
      </w:r>
      <w:r w:rsidR="002B2AE0">
        <w:rPr>
          <w:rFonts w:ascii="Calibri" w:eastAsia="Myriad Pro" w:hAnsi="Calibri" w:cs="Myriad Pro"/>
          <w:color w:val="231F20"/>
          <w:spacing w:val="-2"/>
        </w:rPr>
        <w:tab/>
        <w:t>(</w:t>
      </w:r>
      <w:r w:rsidR="00AD520C">
        <w:rPr>
          <w:rFonts w:ascii="Calibri" w:eastAsia="Myriad Pro" w:hAnsi="Calibri" w:cs="Myriad Pro"/>
          <w:color w:val="231F20"/>
          <w:spacing w:val="-2"/>
        </w:rPr>
        <w:t>27</w:t>
      </w:r>
      <w:r w:rsidRPr="003F1FB1">
        <w:rPr>
          <w:rFonts w:ascii="Calibri" w:eastAsia="Myriad Pro" w:hAnsi="Calibri" w:cs="Myriad Pro"/>
          <w:color w:val="231F20"/>
          <w:spacing w:val="-2"/>
        </w:rPr>
        <w:t xml:space="preserve"> minutes) </w:t>
      </w:r>
    </w:p>
    <w:p w14:paraId="4802FA72"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sidR="002B2AE0">
        <w:rPr>
          <w:rFonts w:ascii="Calibri" w:eastAsia="Myriad Pro" w:hAnsi="Calibri" w:cs="Myriad Pro"/>
          <w:color w:val="231F20"/>
          <w:spacing w:val="-2"/>
        </w:rPr>
        <w:tab/>
        <w:t>(</w:t>
      </w:r>
      <w:r w:rsidR="00AD520C">
        <w:rPr>
          <w:rFonts w:ascii="Calibri" w:eastAsia="Myriad Pro" w:hAnsi="Calibri" w:cs="Myriad Pro"/>
          <w:color w:val="231F20"/>
          <w:spacing w:val="-2"/>
        </w:rPr>
        <w:t>8</w:t>
      </w:r>
      <w:r w:rsidR="002B2AE0">
        <w:rPr>
          <w:rFonts w:ascii="Calibri" w:eastAsia="Myriad Pro" w:hAnsi="Calibri" w:cs="Myriad Pro"/>
          <w:color w:val="231F20"/>
          <w:spacing w:val="-2"/>
        </w:rPr>
        <w:t xml:space="preserve"> </w:t>
      </w:r>
      <w:r w:rsidRPr="003F1FB1">
        <w:rPr>
          <w:rFonts w:ascii="Calibri" w:eastAsia="Myriad Pro" w:hAnsi="Calibri" w:cs="Myriad Pro"/>
          <w:color w:val="231F20"/>
          <w:spacing w:val="-2"/>
        </w:rPr>
        <w:t xml:space="preserve">minutes) </w:t>
      </w:r>
    </w:p>
    <w:p w14:paraId="4802FA73"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ime</w:t>
      </w:r>
      <w:r w:rsidR="00181CA2">
        <w:rPr>
          <w:rFonts w:ascii="Calibri" w:eastAsia="Myriad Pro" w:hAnsi="Calibri" w:cs="Myriad Pro"/>
          <w:b/>
          <w:color w:val="231F20"/>
          <w:spacing w:val="-2"/>
        </w:rPr>
        <w:tab/>
        <w:t>(5</w:t>
      </w:r>
      <w:r w:rsidRPr="00A934C4">
        <w:rPr>
          <w:rFonts w:ascii="Calibri" w:eastAsia="Myriad Pro" w:hAnsi="Calibri" w:cs="Myriad Pro"/>
          <w:b/>
          <w:color w:val="231F20"/>
          <w:spacing w:val="-2"/>
        </w:rPr>
        <w:t>0 minutes)</w:t>
      </w:r>
    </w:p>
    <w:p w14:paraId="4802FA74" w14:textId="77777777" w:rsidR="00452577" w:rsidRPr="003A45A3" w:rsidRDefault="00452577" w:rsidP="00452577">
      <w:pPr>
        <w:pStyle w:val="ny-h3-boxed"/>
      </w:pPr>
      <w:r w:rsidRPr="003A45A3">
        <w:t xml:space="preserve">Fluency </w:t>
      </w:r>
      <w:r w:rsidR="00346917" w:rsidRPr="003A45A3">
        <w:t>Practice</w:t>
      </w:r>
      <w:r w:rsidR="00346917">
        <w:t xml:space="preserve"> </w:t>
      </w:r>
      <w:r w:rsidR="00181CA2">
        <w:t xml:space="preserve"> </w:t>
      </w:r>
      <w:r w:rsidR="00346917">
        <w:t>(</w:t>
      </w:r>
      <w:r w:rsidR="002B2AE0">
        <w:t>10</w:t>
      </w:r>
      <w:r>
        <w:t xml:space="preserve"> minutes)</w:t>
      </w:r>
    </w:p>
    <w:p w14:paraId="4802FA75" w14:textId="3D5748B9" w:rsidR="00452577" w:rsidRPr="00181CA2" w:rsidRDefault="003C3184">
      <w:pPr>
        <w:pStyle w:val="ny-bullet-list"/>
      </w:pPr>
      <w:r w:rsidRPr="00181CA2">
        <w:t>5-</w:t>
      </w:r>
      <w:r w:rsidR="000D22D6" w:rsidRPr="00181CA2">
        <w:t>Groups</w:t>
      </w:r>
      <w:r w:rsidR="00452577" w:rsidRPr="00181CA2">
        <w:t xml:space="preserve"> (</w:t>
      </w:r>
      <w:r w:rsidR="00A674D5">
        <w:t>C</w:t>
      </w:r>
      <w:r w:rsidR="00452577" w:rsidRPr="00181CA2">
        <w:t xml:space="preserve">ount </w:t>
      </w:r>
      <w:r w:rsidR="00A674D5">
        <w:t>O</w:t>
      </w:r>
      <w:r w:rsidR="00452577" w:rsidRPr="00181CA2">
        <w:t>n from 5</w:t>
      </w:r>
      <w:r w:rsidR="00181CA2">
        <w:t xml:space="preserve">)  </w:t>
      </w:r>
      <w:r w:rsidR="00452577" w:rsidRPr="00181CA2">
        <w:rPr>
          <w:b/>
        </w:rPr>
        <w:t>K.CC.2</w:t>
      </w:r>
      <w:r w:rsidR="00A86317" w:rsidRPr="00A86317">
        <w:t xml:space="preserve"> </w:t>
      </w:r>
      <w:r w:rsidR="00A86317" w:rsidRPr="00A86317">
        <w:tab/>
      </w:r>
      <w:r w:rsidR="00A86317" w:rsidRPr="00A86317">
        <w:tab/>
      </w:r>
      <w:r w:rsidR="00B8086F">
        <w:tab/>
      </w:r>
      <w:r w:rsidR="00452577" w:rsidRPr="00181CA2">
        <w:t>(</w:t>
      </w:r>
      <w:r w:rsidR="00AD520C" w:rsidRPr="00181CA2">
        <w:t>3</w:t>
      </w:r>
      <w:r w:rsidR="00452577" w:rsidRPr="00181CA2">
        <w:t xml:space="preserve"> minutes)</w:t>
      </w:r>
    </w:p>
    <w:p w14:paraId="4802FA76" w14:textId="588DC430" w:rsidR="00452577" w:rsidRPr="00181CA2" w:rsidRDefault="003C3184">
      <w:pPr>
        <w:pStyle w:val="ny-bullet-list"/>
      </w:pPr>
      <w:r w:rsidRPr="00181CA2">
        <w:t>Show M</w:t>
      </w:r>
      <w:r w:rsidR="00452577" w:rsidRPr="00181CA2">
        <w:t xml:space="preserve">e </w:t>
      </w:r>
      <w:r w:rsidR="00A674D5">
        <w:t>B</w:t>
      </w:r>
      <w:r w:rsidR="00452577" w:rsidRPr="00181CA2">
        <w:t>eans (</w:t>
      </w:r>
      <w:r w:rsidR="00A674D5">
        <w:t>C</w:t>
      </w:r>
      <w:r w:rsidR="00452577" w:rsidRPr="00181CA2">
        <w:t xml:space="preserve">olor </w:t>
      </w:r>
      <w:r w:rsidR="00A674D5">
        <w:t>C</w:t>
      </w:r>
      <w:r w:rsidR="00452577" w:rsidRPr="00181CA2">
        <w:t xml:space="preserve">hange at 5) </w:t>
      </w:r>
      <w:r w:rsidR="00181CA2">
        <w:t xml:space="preserve"> </w:t>
      </w:r>
      <w:r w:rsidR="00452577" w:rsidRPr="00181CA2">
        <w:rPr>
          <w:b/>
        </w:rPr>
        <w:t>K.CC.2</w:t>
      </w:r>
      <w:r w:rsidR="00452577" w:rsidRPr="00181CA2">
        <w:tab/>
      </w:r>
      <w:r w:rsidR="00B8086F">
        <w:tab/>
      </w:r>
      <w:r w:rsidR="00452577" w:rsidRPr="00181CA2">
        <w:t>(</w:t>
      </w:r>
      <w:r w:rsidR="00AD520C" w:rsidRPr="00181CA2">
        <w:t xml:space="preserve">3 </w:t>
      </w:r>
      <w:r w:rsidR="00452577" w:rsidRPr="00181CA2">
        <w:t>minutes)</w:t>
      </w:r>
    </w:p>
    <w:p w14:paraId="4802FA77" w14:textId="51AC3D41" w:rsidR="00452577" w:rsidRPr="003D3732" w:rsidRDefault="00452577">
      <w:pPr>
        <w:pStyle w:val="ny-bullet-list"/>
      </w:pPr>
      <w:r w:rsidRPr="00181CA2">
        <w:t xml:space="preserve">Rekenrek </w:t>
      </w:r>
      <w:r w:rsidR="00AC1819" w:rsidRPr="00181CA2">
        <w:t>Wave</w:t>
      </w:r>
      <w:r w:rsidRPr="00181CA2">
        <w:t xml:space="preserve"> to 10  </w:t>
      </w:r>
      <w:r w:rsidRPr="00181CA2">
        <w:rPr>
          <w:b/>
        </w:rPr>
        <w:t>K.CC.4a</w:t>
      </w:r>
      <w:r>
        <w:tab/>
      </w:r>
      <w:r w:rsidR="00181CA2">
        <w:tab/>
      </w:r>
      <w:r w:rsidR="00B8086F">
        <w:tab/>
      </w:r>
      <w:r>
        <w:t>(4</w:t>
      </w:r>
      <w:r w:rsidRPr="003D3732">
        <w:t xml:space="preserve"> minutes)</w:t>
      </w:r>
    </w:p>
    <w:p w14:paraId="4802FA78" w14:textId="3DDD8EA9" w:rsidR="00452577" w:rsidRDefault="003C3184">
      <w:pPr>
        <w:pStyle w:val="ny-h4"/>
      </w:pPr>
      <w:r>
        <w:t>5-</w:t>
      </w:r>
      <w:r w:rsidR="000D22D6">
        <w:t>Groups</w:t>
      </w:r>
      <w:r w:rsidR="00452577">
        <w:t xml:space="preserve"> (</w:t>
      </w:r>
      <w:r w:rsidR="00A674D5">
        <w:t>C</w:t>
      </w:r>
      <w:r w:rsidR="00452577">
        <w:t xml:space="preserve">ount </w:t>
      </w:r>
      <w:r w:rsidR="00A674D5">
        <w:t>O</w:t>
      </w:r>
      <w:r w:rsidR="00452577">
        <w:t xml:space="preserve">n from 5) </w:t>
      </w:r>
      <w:r w:rsidR="00181CA2">
        <w:t xml:space="preserve"> </w:t>
      </w:r>
      <w:r w:rsidR="00452577">
        <w:t>(</w:t>
      </w:r>
      <w:r w:rsidR="002B2AE0">
        <w:t>3</w:t>
      </w:r>
      <w:r w:rsidR="00452577">
        <w:t xml:space="preserve"> minutes)</w:t>
      </w:r>
    </w:p>
    <w:p w14:paraId="4802FA79" w14:textId="07CF8063" w:rsidR="007078EF" w:rsidRDefault="00A674D5">
      <w:pPr>
        <w:pStyle w:val="ny-paragraph"/>
      </w:pPr>
      <w:r>
        <w:t xml:space="preserve">Conduct </w:t>
      </w:r>
      <w:r w:rsidR="00CC2D3F">
        <w:t xml:space="preserve">the </w:t>
      </w:r>
      <w:r>
        <w:t>activity a</w:t>
      </w:r>
      <w:r w:rsidR="00452577">
        <w:t>s described in Lesson 19.  Continue to 10 if students are ready.</w:t>
      </w:r>
    </w:p>
    <w:p w14:paraId="4802FA7A" w14:textId="77777777" w:rsidR="00452577" w:rsidRDefault="00452577" w:rsidP="00452577">
      <w:pPr>
        <w:pStyle w:val="ny-h4"/>
      </w:pPr>
      <w:r>
        <w:t>Show Me Beans (</w:t>
      </w:r>
      <w:r w:rsidR="00A674D5">
        <w:t>C</w:t>
      </w:r>
      <w:r>
        <w:t xml:space="preserve">olor </w:t>
      </w:r>
      <w:r w:rsidR="00A674D5">
        <w:t>C</w:t>
      </w:r>
      <w:r>
        <w:t xml:space="preserve">hange at 5) </w:t>
      </w:r>
      <w:r w:rsidR="00181CA2">
        <w:t xml:space="preserve"> </w:t>
      </w:r>
      <w:r>
        <w:t>(</w:t>
      </w:r>
      <w:r w:rsidR="005E0920">
        <w:t>3</w:t>
      </w:r>
      <w:r w:rsidR="00A714A3">
        <w:t xml:space="preserve"> </w:t>
      </w:r>
      <w:r>
        <w:t>minutes)</w:t>
      </w:r>
    </w:p>
    <w:p w14:paraId="4802FA7B" w14:textId="0AC27DAE" w:rsidR="007078EF" w:rsidRDefault="00A674D5">
      <w:pPr>
        <w:pStyle w:val="ny-paragraph"/>
      </w:pPr>
      <w:r>
        <w:t xml:space="preserve">Conduct </w:t>
      </w:r>
      <w:r w:rsidR="00CC2D3F">
        <w:t xml:space="preserve">the </w:t>
      </w:r>
      <w:r>
        <w:t>activity a</w:t>
      </w:r>
      <w:r w:rsidR="00452577">
        <w:t xml:space="preserve">s </w:t>
      </w:r>
      <w:r w:rsidR="006E6F59">
        <w:t xml:space="preserve">outlined </w:t>
      </w:r>
      <w:r w:rsidR="00452577">
        <w:t>in Lesson 19, but reduce teacher language as students develop familiarity with the exercise</w:t>
      </w:r>
      <w:r w:rsidR="00346917">
        <w:t>.  For example, ask</w:t>
      </w:r>
      <w:r w:rsidR="00CC2D3F">
        <w:t>,</w:t>
      </w:r>
      <w:r w:rsidR="00346917">
        <w:t xml:space="preserve"> </w:t>
      </w:r>
      <w:r w:rsidR="001C2853">
        <w:t>“</w:t>
      </w:r>
      <w:r w:rsidR="00346917">
        <w:t>How many r</w:t>
      </w:r>
      <w:r w:rsidR="001C2853">
        <w:t>ed?  White?  Count on from 5.</w:t>
      </w:r>
      <w:r w:rsidR="00BF0DA9">
        <w:t>”</w:t>
      </w:r>
    </w:p>
    <w:p w14:paraId="4802FA7C" w14:textId="77777777" w:rsidR="007078EF" w:rsidRDefault="00452577">
      <w:pPr>
        <w:pStyle w:val="ny-paragraph"/>
      </w:pPr>
      <w:r>
        <w:t>Continue to 10 if students are ready.</w:t>
      </w:r>
    </w:p>
    <w:p w14:paraId="4802FA7D" w14:textId="77777777" w:rsidR="00452577" w:rsidRDefault="00452577" w:rsidP="00452577">
      <w:pPr>
        <w:pStyle w:val="ny-h4"/>
      </w:pPr>
      <w:r>
        <w:t xml:space="preserve">Rekenrek </w:t>
      </w:r>
      <w:r w:rsidR="00AC1819">
        <w:t>Wave</w:t>
      </w:r>
      <w:r w:rsidR="00A470A7">
        <w:t xml:space="preserve"> to 10</w:t>
      </w:r>
      <w:r>
        <w:t xml:space="preserve">  (4 minutes)</w:t>
      </w:r>
    </w:p>
    <w:p w14:paraId="4802FA7E" w14:textId="558F39F0" w:rsidR="007078EF" w:rsidRDefault="00A674D5">
      <w:pPr>
        <w:pStyle w:val="ny-paragraph"/>
      </w:pPr>
      <w:r>
        <w:t xml:space="preserve">Conduct </w:t>
      </w:r>
      <w:r w:rsidR="00CC2D3F">
        <w:t xml:space="preserve">the </w:t>
      </w:r>
      <w:r>
        <w:t>activity a</w:t>
      </w:r>
      <w:r w:rsidR="00452577">
        <w:t>s outlined in Lesson 7, but gradually build up to 10.  Be</w:t>
      </w:r>
      <w:r w:rsidR="001C2853">
        <w:t xml:space="preserve"> careful not to mouth the words</w:t>
      </w:r>
      <w:r w:rsidR="00452577">
        <w:t xml:space="preserve"> or count along with the students. </w:t>
      </w:r>
      <w:r w:rsidR="00181CA2">
        <w:t xml:space="preserve"> </w:t>
      </w:r>
      <w:r w:rsidR="00452577">
        <w:t xml:space="preserve">Listen carefully for hesitations or errors, and return to a simpler sequence if necessary.  If students demonstrate mastery, consider introducing the </w:t>
      </w:r>
      <w:r w:rsidR="000D22D6">
        <w:t>5-group</w:t>
      </w:r>
      <w:r w:rsidR="00A470A7">
        <w:t xml:space="preserve"> orientation (e.g.</w:t>
      </w:r>
      <w:r w:rsidR="00181CA2">
        <w:t>,</w:t>
      </w:r>
      <w:r w:rsidR="00D02480">
        <w:t xml:space="preserve"> 6 as 5 red beads on top</w:t>
      </w:r>
      <w:r w:rsidR="00452577">
        <w:t xml:space="preserve"> and 1 red bead on the bottom). </w:t>
      </w:r>
    </w:p>
    <w:p w14:paraId="4802FA7F" w14:textId="77777777" w:rsidR="007078EF" w:rsidRDefault="00370A14">
      <w:r>
        <w:br w:type="page"/>
      </w:r>
      <w:r w:rsidR="00FD043D" w:rsidRPr="00181CA2">
        <w:rPr>
          <w:rFonts w:ascii="Calibri" w:eastAsia="Myriad Pro" w:hAnsi="Calibri" w:cs="Myriad Pro"/>
          <w:b/>
          <w:bCs/>
          <w:color w:val="831746"/>
          <w:sz w:val="28"/>
          <w:szCs w:val="28"/>
          <w:bdr w:val="single" w:sz="24" w:space="0" w:color="F2EBEB"/>
          <w:shd w:val="clear" w:color="auto" w:fill="F2EAEB"/>
        </w:rPr>
        <w:lastRenderedPageBreak/>
        <w:t xml:space="preserve">Application </w:t>
      </w:r>
      <w:r w:rsidR="00346917" w:rsidRPr="00181CA2">
        <w:rPr>
          <w:rFonts w:ascii="Calibri" w:eastAsia="Myriad Pro" w:hAnsi="Calibri" w:cs="Myriad Pro"/>
          <w:b/>
          <w:bCs/>
          <w:color w:val="831746"/>
          <w:sz w:val="28"/>
          <w:szCs w:val="28"/>
          <w:bdr w:val="single" w:sz="24" w:space="0" w:color="F2EBEB"/>
          <w:shd w:val="clear" w:color="auto" w:fill="F2EAEB"/>
        </w:rPr>
        <w:t xml:space="preserve">Problem </w:t>
      </w:r>
      <w:r w:rsidR="00181CA2">
        <w:rPr>
          <w:rFonts w:ascii="Calibri" w:eastAsia="Myriad Pro" w:hAnsi="Calibri" w:cs="Myriad Pro"/>
          <w:b/>
          <w:bCs/>
          <w:color w:val="831746"/>
          <w:sz w:val="28"/>
          <w:szCs w:val="28"/>
          <w:bdr w:val="single" w:sz="24" w:space="0" w:color="F2EBEB"/>
          <w:shd w:val="clear" w:color="auto" w:fill="F2EAEB"/>
        </w:rPr>
        <w:t xml:space="preserve"> </w:t>
      </w:r>
      <w:r w:rsidR="00346917" w:rsidRPr="00181CA2">
        <w:rPr>
          <w:rFonts w:ascii="Calibri" w:eastAsia="Myriad Pro" w:hAnsi="Calibri" w:cs="Myriad Pro"/>
          <w:b/>
          <w:bCs/>
          <w:color w:val="831746"/>
          <w:sz w:val="28"/>
          <w:szCs w:val="28"/>
          <w:bdr w:val="single" w:sz="24" w:space="0" w:color="F2EBEB"/>
          <w:shd w:val="clear" w:color="auto" w:fill="F2EAEB"/>
        </w:rPr>
        <w:t>(</w:t>
      </w:r>
      <w:r w:rsidR="00FD043D" w:rsidRPr="00181CA2">
        <w:rPr>
          <w:rFonts w:ascii="Calibri" w:eastAsia="Myriad Pro" w:hAnsi="Calibri" w:cs="Myriad Pro"/>
          <w:b/>
          <w:bCs/>
          <w:color w:val="831746"/>
          <w:sz w:val="28"/>
          <w:szCs w:val="28"/>
          <w:bdr w:val="single" w:sz="24" w:space="0" w:color="F2EBEB"/>
          <w:shd w:val="clear" w:color="auto" w:fill="F2EAEB"/>
        </w:rPr>
        <w:t>5 minutes)</w:t>
      </w:r>
    </w:p>
    <w:p w14:paraId="4802FA80" w14:textId="72AE8E57" w:rsidR="007078EF" w:rsidRDefault="00FD043D">
      <w:pPr>
        <w:pStyle w:val="ny-paragraph"/>
        <w:rPr>
          <w:b/>
        </w:rPr>
      </w:pPr>
      <w:r w:rsidRPr="008E0B78">
        <w:t xml:space="preserve">Draw a shape that </w:t>
      </w:r>
      <w:r w:rsidR="006E6F59">
        <w:t xml:space="preserve">you </w:t>
      </w:r>
      <w:r w:rsidRPr="008E0B78">
        <w:t>might</w:t>
      </w:r>
      <w:r w:rsidR="006E6F59">
        <w:t xml:space="preserve"> see as</w:t>
      </w:r>
      <w:r w:rsidRPr="008E0B78">
        <w:t xml:space="preserve"> a fence </w:t>
      </w:r>
      <w:r w:rsidR="006E6F59">
        <w:t xml:space="preserve">at </w:t>
      </w:r>
      <w:r w:rsidRPr="008E0B78">
        <w:t>a playground</w:t>
      </w:r>
      <w:r w:rsidR="00784E5C">
        <w:t xml:space="preserve">. </w:t>
      </w:r>
      <w:r w:rsidR="00A86317" w:rsidRPr="00A86317">
        <w:t xml:space="preserve"> (</w:t>
      </w:r>
      <w:r w:rsidR="00784E5C">
        <w:t>D</w:t>
      </w:r>
      <w:r w:rsidR="008825DB" w:rsidRPr="008E0B78">
        <w:t>emonstrate</w:t>
      </w:r>
      <w:proofErr w:type="gramStart"/>
      <w:r w:rsidR="00D02480">
        <w:t>,</w:t>
      </w:r>
      <w:proofErr w:type="gramEnd"/>
      <w:r w:rsidR="008825DB" w:rsidRPr="008E0B78">
        <w:t xml:space="preserve"> </w:t>
      </w:r>
      <w:r w:rsidR="00181CA2">
        <w:t>i</w:t>
      </w:r>
      <w:r w:rsidR="00A86317" w:rsidRPr="00A86317">
        <w:t xml:space="preserve">f you </w:t>
      </w:r>
      <w:r w:rsidR="008825DB" w:rsidRPr="008E0B78">
        <w:t>choose</w:t>
      </w:r>
      <w:r w:rsidR="00784E5C">
        <w:t>.)</w:t>
      </w:r>
      <w:r w:rsidR="00A86317" w:rsidRPr="00A86317">
        <w:t xml:space="preserve">  Draw 8 balls inside the fence.  Count the balls.  Share your counting with a friend.</w:t>
      </w:r>
    </w:p>
    <w:p w14:paraId="4802FA81" w14:textId="7AC0804D" w:rsidR="007078EF" w:rsidRDefault="004F0930">
      <w:pPr>
        <w:pStyle w:val="ny-paragraph"/>
        <w:rPr>
          <w:b/>
        </w:rPr>
      </w:pPr>
      <w:r w:rsidRPr="008E0B78">
        <w:t>Note:  Reinforcing a scatter-count of 8 prepare</w:t>
      </w:r>
      <w:r w:rsidR="00972C8F">
        <w:t>s</w:t>
      </w:r>
      <w:r w:rsidRPr="008E0B78">
        <w:t xml:space="preserve"> students to count 9 in today’s lesson.</w:t>
      </w:r>
    </w:p>
    <w:p w14:paraId="4802FA82" w14:textId="77777777" w:rsidR="00FD043D" w:rsidRPr="003A45A3" w:rsidRDefault="00FD043D" w:rsidP="00FD043D">
      <w:pPr>
        <w:pStyle w:val="ny-h3-boxed"/>
      </w:pPr>
      <w:r w:rsidRPr="003A45A3">
        <w:t>Concept Development  (</w:t>
      </w:r>
      <w:r w:rsidR="00AD520C">
        <w:t>27</w:t>
      </w:r>
      <w:r w:rsidRPr="003A45A3">
        <w:t xml:space="preserve"> minutes)</w:t>
      </w:r>
    </w:p>
    <w:p w14:paraId="4802FA83" w14:textId="41FCA039" w:rsidR="007078EF" w:rsidRDefault="000D22D6" w:rsidP="00D412F6">
      <w:pPr>
        <w:pStyle w:val="ny-materials"/>
      </w:pPr>
      <w:r w:rsidRPr="000C7035">
        <w:t>Materials:</w:t>
      </w:r>
      <w:r w:rsidR="00D412F6">
        <w:tab/>
      </w:r>
      <w:r w:rsidR="000C7035" w:rsidRPr="000C7035">
        <w:t>(T) Cardboa</w:t>
      </w:r>
      <w:r w:rsidR="00A85196">
        <w:t>rd writing frame on</w:t>
      </w:r>
      <w:r w:rsidR="00AB0B23">
        <w:t xml:space="preserve"> </w:t>
      </w:r>
      <w:r w:rsidR="00A85196">
        <w:t xml:space="preserve">board  </w:t>
      </w:r>
      <w:r w:rsidR="00A86317" w:rsidRPr="00A86317">
        <w:t>(S) 1 bucket of assorted pattern blocks</w:t>
      </w:r>
      <w:r w:rsidR="000C7035">
        <w:t xml:space="preserve">, </w:t>
      </w:r>
      <w:r w:rsidR="00A86317" w:rsidRPr="00A86317">
        <w:t>5-group mat</w:t>
      </w:r>
      <w:r w:rsidR="00CC7422">
        <w:t xml:space="preserve"> (Lesson 17 Template)</w:t>
      </w:r>
      <w:r w:rsidR="000C7035">
        <w:t xml:space="preserve">, </w:t>
      </w:r>
      <w:r w:rsidR="00CC7422">
        <w:t xml:space="preserve">5-group cards </w:t>
      </w:r>
      <w:r w:rsidR="00EB0B8D">
        <w:t>(1</w:t>
      </w:r>
      <w:r w:rsidR="0060384E">
        <w:t>–</w:t>
      </w:r>
      <w:r w:rsidR="00EB0B8D">
        <w:t xml:space="preserve">9) </w:t>
      </w:r>
      <w:r w:rsidR="00B60D3B">
        <w:t xml:space="preserve">(Lesson </w:t>
      </w:r>
      <w:r w:rsidR="00EB0B8D">
        <w:t>7</w:t>
      </w:r>
      <w:r w:rsidR="00B60D3B">
        <w:t xml:space="preserve"> </w:t>
      </w:r>
      <w:r w:rsidR="00CC7422">
        <w:t>T</w:t>
      </w:r>
      <w:r w:rsidR="00B60D3B">
        <w:t>emplate</w:t>
      </w:r>
      <w:r w:rsidR="00145CA5">
        <w:t xml:space="preserve">, </w:t>
      </w:r>
      <w:r w:rsidR="00EB0B8D">
        <w:t>numeral side</w:t>
      </w:r>
      <w:r w:rsidR="00B60D3B">
        <w:t>)</w:t>
      </w:r>
      <w:r w:rsidR="00A86317" w:rsidRPr="00A86317">
        <w:t xml:space="preserve">  </w:t>
      </w:r>
    </w:p>
    <w:p w14:paraId="4802FA84" w14:textId="785F878C" w:rsidR="007078EF" w:rsidRDefault="00784E5C">
      <w:pPr>
        <w:pStyle w:val="ny-list-idented"/>
        <w:ind w:right="4075"/>
      </w:pPr>
      <w:r>
        <w:rPr>
          <w:noProof/>
        </w:rPr>
        <mc:AlternateContent>
          <mc:Choice Requires="wps">
            <w:drawing>
              <wp:anchor distT="0" distB="0" distL="114300" distR="114300" simplePos="0" relativeHeight="251800576" behindDoc="1" locked="0" layoutInCell="1" allowOverlap="1" wp14:anchorId="4802FAE8" wp14:editId="2DC8FB65">
                <wp:simplePos x="0" y="0"/>
                <wp:positionH relativeFrom="column">
                  <wp:posOffset>4112260</wp:posOffset>
                </wp:positionH>
                <wp:positionV relativeFrom="paragraph">
                  <wp:posOffset>17145</wp:posOffset>
                </wp:positionV>
                <wp:extent cx="2066544" cy="1837944"/>
                <wp:effectExtent l="0" t="0" r="0" b="0"/>
                <wp:wrapTight wrapText="bothSides">
                  <wp:wrapPolygon edited="0">
                    <wp:start x="0" y="0"/>
                    <wp:lineTo x="0" y="21272"/>
                    <wp:lineTo x="21308" y="21272"/>
                    <wp:lineTo x="21308" y="0"/>
                    <wp:lineTo x="0" y="0"/>
                  </wp:wrapPolygon>
                </wp:wrapTight>
                <wp:docPr id="1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837944"/>
                        </a:xfrm>
                        <a:prstGeom prst="rect">
                          <a:avLst/>
                        </a:prstGeom>
                        <a:solidFill>
                          <a:srgbClr val="F6F6F1"/>
                        </a:solidFill>
                        <a:ln>
                          <a:noFill/>
                        </a:ln>
                        <a:effectLst/>
                        <a:extLst/>
                      </wps:spPr>
                      <wps:txbx>
                        <w:txbxContent>
                          <w:p w14:paraId="4802FB2E" w14:textId="77777777" w:rsidR="00EC4EBF" w:rsidRPr="00922BE9" w:rsidRDefault="00EC4EBF" w:rsidP="00385F7F">
                            <w:pPr>
                              <w:spacing w:after="120" w:line="180" w:lineRule="exact"/>
                              <w:rPr>
                                <w:b/>
                                <w:color w:val="93A56C"/>
                                <w:sz w:val="20"/>
                                <w:szCs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EC4EBF" w14:paraId="4802FB31" w14:textId="77777777">
                              <w:trPr>
                                <w:trHeight w:val="680"/>
                              </w:trPr>
                              <w:tc>
                                <w:tcPr>
                                  <w:tcW w:w="608" w:type="dxa"/>
                                  <w:tcMar>
                                    <w:left w:w="0" w:type="dxa"/>
                                    <w:right w:w="0" w:type="dxa"/>
                                  </w:tcMar>
                                </w:tcPr>
                                <w:p w14:paraId="4802FB2F" w14:textId="77777777" w:rsidR="00EC4EBF" w:rsidRDefault="00EC4EBF" w:rsidP="00E07D71">
                                  <w:pPr>
                                    <w:rPr>
                                      <w:sz w:val="18"/>
                                      <w:szCs w:val="18"/>
                                    </w:rPr>
                                  </w:pPr>
                                  <w:r>
                                    <w:rPr>
                                      <w:noProof/>
                                      <w:sz w:val="18"/>
                                      <w:szCs w:val="18"/>
                                    </w:rPr>
                                    <w:drawing>
                                      <wp:inline distT="0" distB="0" distL="0" distR="0" wp14:anchorId="4802FB4F" wp14:editId="4802FB50">
                                        <wp:extent cx="254000" cy="345810"/>
                                        <wp:effectExtent l="0" t="0" r="0" b="1016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6689E1D" w14:textId="77777777" w:rsidR="00EC4EBF" w:rsidRDefault="00EC4EBF" w:rsidP="00385F7F">
                                  <w:pPr>
                                    <w:pStyle w:val="ny-callout-hdr"/>
                                  </w:pPr>
                                  <w:r>
                                    <w:t xml:space="preserve">NOTES ON </w:t>
                                  </w:r>
                                </w:p>
                                <w:p w14:paraId="4A600709" w14:textId="77777777" w:rsidR="00EC4EBF" w:rsidRDefault="00EC4EBF" w:rsidP="00385F7F">
                                  <w:pPr>
                                    <w:pStyle w:val="ny-callout-hdr"/>
                                  </w:pPr>
                                  <w:r>
                                    <w:t xml:space="preserve">MULTIPLE MEANS </w:t>
                                  </w:r>
                                </w:p>
                                <w:p w14:paraId="4802FB30" w14:textId="60FAB5DD" w:rsidR="00EC4EBF" w:rsidRPr="00922BE9" w:rsidRDefault="00EC4EBF" w:rsidP="00385F7F">
                                  <w:pPr>
                                    <w:pStyle w:val="ny-callout-hdr"/>
                                  </w:pPr>
                                  <w:r>
                                    <w:t>OF REPRESENTATION:</w:t>
                                  </w:r>
                                </w:p>
                              </w:tc>
                            </w:tr>
                            <w:tr w:rsidR="00EC4EBF" w14:paraId="4802FB33" w14:textId="77777777">
                              <w:tc>
                                <w:tcPr>
                                  <w:tcW w:w="2909" w:type="dxa"/>
                                  <w:gridSpan w:val="2"/>
                                  <w:tcMar>
                                    <w:left w:w="0" w:type="dxa"/>
                                    <w:right w:w="0" w:type="dxa"/>
                                  </w:tcMar>
                                </w:tcPr>
                                <w:p w14:paraId="4802FB32" w14:textId="4DCC38A0" w:rsidR="00EC4EBF" w:rsidRDefault="00B0761A" w:rsidP="006E6F59">
                                  <w:pPr>
                                    <w:pStyle w:val="ny-callout-text"/>
                                  </w:pPr>
                                  <w:r>
                                    <w:t xml:space="preserve">Support </w:t>
                                  </w:r>
                                  <w:r w:rsidR="00EC4EBF">
                                    <w:t>English language learners and students with special needs by modeling directions for them:  Take blocks from the bucket, and trade shap</w:t>
                                  </w:r>
                                  <w:r>
                                    <w:t xml:space="preserve">es so that what remains in the </w:t>
                                  </w:r>
                                  <w:r w:rsidR="00EC4EBF">
                                    <w:t>arrays are the same shape.</w:t>
                                  </w:r>
                                </w:p>
                              </w:tc>
                            </w:tr>
                          </w:tbl>
                          <w:p w14:paraId="4802FB34" w14:textId="77777777" w:rsidR="00EC4EBF" w:rsidRPr="002E22CF" w:rsidRDefault="00EC4EBF" w:rsidP="00385F7F">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3.8pt;margin-top:1.35pt;width:162.7pt;height:144.7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" fillcolor="#f6f6f1" stroked="f">
                <v:path arrowok="t"/>
                <v:textbox inset="10pt,0,8pt">
                  <w:txbxContent>
                    <w:p w14:paraId="4802FB2E" w14:textId="77777777" w:rsidR="00EC4EBF" w:rsidRPr="00922BE9" w:rsidRDefault="00EC4EBF" w:rsidP="00385F7F">
                      <w:pPr>
                        <w:spacing w:after="120" w:line="180" w:lineRule="exact"/>
                        <w:rPr>
                          <w:b/>
                          <w:color w:val="93A56C"/>
                          <w:sz w:val="20"/>
                          <w:szCs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EC4EBF" w14:paraId="4802FB31" w14:textId="77777777">
                        <w:trPr>
                          <w:trHeight w:val="680"/>
                        </w:trPr>
                        <w:tc>
                          <w:tcPr>
                            <w:tcW w:w="608" w:type="dxa"/>
                            <w:tcMar>
                              <w:left w:w="0" w:type="dxa"/>
                              <w:right w:w="0" w:type="dxa"/>
                            </w:tcMar>
                          </w:tcPr>
                          <w:p w14:paraId="4802FB2F" w14:textId="77777777" w:rsidR="00EC4EBF" w:rsidRDefault="00EC4EBF" w:rsidP="00E07D71">
                            <w:pPr>
                              <w:rPr>
                                <w:sz w:val="18"/>
                                <w:szCs w:val="18"/>
                              </w:rPr>
                            </w:pPr>
                            <w:r>
                              <w:rPr>
                                <w:noProof/>
                                <w:sz w:val="18"/>
                                <w:szCs w:val="18"/>
                              </w:rPr>
                              <w:drawing>
                                <wp:inline distT="0" distB="0" distL="0" distR="0" wp14:anchorId="4802FB4F" wp14:editId="4802FB50">
                                  <wp:extent cx="254000" cy="345810"/>
                                  <wp:effectExtent l="0" t="0" r="0" b="1016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6689E1D" w14:textId="77777777" w:rsidR="00EC4EBF" w:rsidRDefault="00EC4EBF" w:rsidP="00385F7F">
                            <w:pPr>
                              <w:pStyle w:val="ny-callout-hdr"/>
                            </w:pPr>
                            <w:r>
                              <w:t xml:space="preserve">NOTES ON </w:t>
                            </w:r>
                          </w:p>
                          <w:p w14:paraId="4A600709" w14:textId="77777777" w:rsidR="00EC4EBF" w:rsidRDefault="00EC4EBF" w:rsidP="00385F7F">
                            <w:pPr>
                              <w:pStyle w:val="ny-callout-hdr"/>
                            </w:pPr>
                            <w:r>
                              <w:t xml:space="preserve">MULTIPLE MEANS </w:t>
                            </w:r>
                          </w:p>
                          <w:p w14:paraId="4802FB30" w14:textId="60FAB5DD" w:rsidR="00EC4EBF" w:rsidRPr="00922BE9" w:rsidRDefault="00EC4EBF" w:rsidP="00385F7F">
                            <w:pPr>
                              <w:pStyle w:val="ny-callout-hdr"/>
                            </w:pPr>
                            <w:r>
                              <w:t>OF REPRESENTATION:</w:t>
                            </w:r>
                          </w:p>
                        </w:tc>
                      </w:tr>
                      <w:tr w:rsidR="00EC4EBF" w14:paraId="4802FB33" w14:textId="77777777">
                        <w:tc>
                          <w:tcPr>
                            <w:tcW w:w="2909" w:type="dxa"/>
                            <w:gridSpan w:val="2"/>
                            <w:tcMar>
                              <w:left w:w="0" w:type="dxa"/>
                              <w:right w:w="0" w:type="dxa"/>
                            </w:tcMar>
                          </w:tcPr>
                          <w:p w14:paraId="4802FB32" w14:textId="4DCC38A0" w:rsidR="00EC4EBF" w:rsidRDefault="00B0761A" w:rsidP="006E6F59">
                            <w:pPr>
                              <w:pStyle w:val="ny-callout-text"/>
                            </w:pPr>
                            <w:r>
                              <w:t xml:space="preserve">Support </w:t>
                            </w:r>
                            <w:r w:rsidR="00EC4EBF">
                              <w:t>English language learners and students with special needs by modeling directions for them:  Take blocks from the bucket, and trade shap</w:t>
                            </w:r>
                            <w:r>
                              <w:t xml:space="preserve">es so that what remains in the </w:t>
                            </w:r>
                            <w:r w:rsidR="00EC4EBF">
                              <w:t>arrays are the same shape.</w:t>
                            </w:r>
                          </w:p>
                        </w:tc>
                      </w:tr>
                    </w:tbl>
                    <w:p w14:paraId="4802FB34" w14:textId="77777777" w:rsidR="00EC4EBF" w:rsidRPr="002E22CF" w:rsidRDefault="00EC4EBF" w:rsidP="00385F7F">
                      <w:pPr>
                        <w:spacing w:line="240" w:lineRule="exact"/>
                        <w:rPr>
                          <w:sz w:val="18"/>
                          <w:szCs w:val="18"/>
                        </w:rPr>
                      </w:pPr>
                    </w:p>
                  </w:txbxContent>
                </v:textbox>
                <w10:wrap type="tight"/>
              </v:shape>
            </w:pict>
          </mc:Fallback>
        </mc:AlternateContent>
      </w:r>
      <w:r w:rsidR="00FD043D" w:rsidRPr="000C7035">
        <w:t>T</w:t>
      </w:r>
      <w:r w:rsidR="00346917" w:rsidRPr="000C7035">
        <w:t>:</w:t>
      </w:r>
      <w:r w:rsidR="000C7035" w:rsidRPr="000C7035">
        <w:tab/>
      </w:r>
      <w:r w:rsidR="00346917" w:rsidRPr="000C7035">
        <w:t xml:space="preserve">Put your </w:t>
      </w:r>
      <w:r w:rsidR="00FD043D" w:rsidRPr="000C7035">
        <w:t xml:space="preserve">5-group </w:t>
      </w:r>
      <w:r w:rsidR="00346917" w:rsidRPr="000C7035">
        <w:t>mat</w:t>
      </w:r>
      <w:r w:rsidR="00FD043D" w:rsidRPr="000C7035">
        <w:t xml:space="preserve"> in front of you.  Count out 5 different pattern blocks from your bucket</w:t>
      </w:r>
      <w:r w:rsidR="008C6204">
        <w:t>,</w:t>
      </w:r>
      <w:r w:rsidR="00FD043D" w:rsidRPr="000C7035">
        <w:t xml:space="preserve"> and put each one on </w:t>
      </w:r>
      <w:r w:rsidR="00346917" w:rsidRPr="000C7035">
        <w:t>the</w:t>
      </w:r>
      <w:r w:rsidR="004F0930" w:rsidRPr="000C7035">
        <w:t xml:space="preserve"> mat</w:t>
      </w:r>
      <w:r w:rsidR="00FD043D" w:rsidRPr="000C7035">
        <w:t>.</w:t>
      </w:r>
      <w:r w:rsidR="004F0930" w:rsidRPr="000C7035">
        <w:t xml:space="preserve"> </w:t>
      </w:r>
      <w:r w:rsidR="000C7035" w:rsidRPr="000C7035">
        <w:t xml:space="preserve"> </w:t>
      </w:r>
      <w:r w:rsidR="004F0930" w:rsidRPr="000C7035">
        <w:t>(Circulate to ensure proper placement.)</w:t>
      </w:r>
      <w:r w:rsidR="00FD043D" w:rsidRPr="000C7035">
        <w:t xml:space="preserve">  Now</w:t>
      </w:r>
      <w:r w:rsidR="00CC2D3F">
        <w:t>,</w:t>
      </w:r>
      <w:r w:rsidR="00FD043D" w:rsidRPr="000C7035">
        <w:t xml:space="preserve"> count out 4 pattern</w:t>
      </w:r>
      <w:r w:rsidR="004F0930" w:rsidRPr="000C7035">
        <w:t xml:space="preserve"> blocks</w:t>
      </w:r>
      <w:r w:rsidR="008C6204">
        <w:t>,</w:t>
      </w:r>
      <w:r w:rsidR="004F0930" w:rsidRPr="000C7035">
        <w:t xml:space="preserve"> and put each one </w:t>
      </w:r>
      <w:r w:rsidR="00346917" w:rsidRPr="000C7035">
        <w:t>on the</w:t>
      </w:r>
      <w:r w:rsidR="00FD043D" w:rsidRPr="000C7035">
        <w:t xml:space="preserve"> </w:t>
      </w:r>
      <w:r w:rsidR="004F0930" w:rsidRPr="000C7035">
        <w:t>mat</w:t>
      </w:r>
      <w:r w:rsidR="00FD043D" w:rsidRPr="000C7035">
        <w:t>.  What do you notice?</w:t>
      </w:r>
    </w:p>
    <w:p w14:paraId="4802FA85" w14:textId="77777777" w:rsidR="007078EF" w:rsidRDefault="00FD043D">
      <w:pPr>
        <w:pStyle w:val="ny-list-idented"/>
        <w:ind w:right="4075"/>
      </w:pPr>
      <w:r w:rsidRPr="000C7035">
        <w:t>S:</w:t>
      </w:r>
      <w:r w:rsidR="000C7035" w:rsidRPr="000C7035">
        <w:tab/>
      </w:r>
      <w:r w:rsidRPr="000C7035">
        <w:t xml:space="preserve">One </w:t>
      </w:r>
      <w:r w:rsidR="00346917" w:rsidRPr="000C7035">
        <w:t xml:space="preserve">row </w:t>
      </w:r>
      <w:r w:rsidRPr="000C7035">
        <w:t>is full.  There are 4 on the other one.</w:t>
      </w:r>
    </w:p>
    <w:p w14:paraId="4802FA86" w14:textId="77777777" w:rsidR="007078EF" w:rsidRDefault="00FD043D">
      <w:pPr>
        <w:pStyle w:val="ny-list-idented"/>
        <w:ind w:right="4075"/>
      </w:pPr>
      <w:r w:rsidRPr="000C7035">
        <w:t>T:</w:t>
      </w:r>
      <w:r w:rsidR="000C7035" w:rsidRPr="000C7035">
        <w:tab/>
      </w:r>
      <w:r w:rsidRPr="000C7035">
        <w:t xml:space="preserve">Look at your </w:t>
      </w:r>
      <w:r w:rsidR="004F0930" w:rsidRPr="000C7035">
        <w:t>mat</w:t>
      </w:r>
      <w:r w:rsidRPr="000C7035">
        <w:t xml:space="preserve"> and com</w:t>
      </w:r>
      <w:r w:rsidR="004F0930" w:rsidRPr="000C7035">
        <w:t xml:space="preserve">pare </w:t>
      </w:r>
      <w:r w:rsidR="00346917" w:rsidRPr="000C7035">
        <w:t>it</w:t>
      </w:r>
      <w:r w:rsidR="004F0930" w:rsidRPr="000C7035">
        <w:t xml:space="preserve"> to your friend’s</w:t>
      </w:r>
      <w:r w:rsidR="000C7035" w:rsidRPr="000C7035">
        <w:t xml:space="preserve"> mat</w:t>
      </w:r>
      <w:r w:rsidRPr="000C7035">
        <w:t xml:space="preserve">. </w:t>
      </w:r>
      <w:r w:rsidR="00960581" w:rsidRPr="000C7035">
        <w:t xml:space="preserve"> </w:t>
      </w:r>
      <w:r w:rsidR="000C7035" w:rsidRPr="000C7035">
        <w:br/>
      </w:r>
      <w:r w:rsidRPr="000C7035">
        <w:t xml:space="preserve">If you wanted to fill </w:t>
      </w:r>
      <w:r w:rsidR="00346917" w:rsidRPr="000C7035">
        <w:t>your mat</w:t>
      </w:r>
      <w:r w:rsidRPr="000C7035">
        <w:t>, how many more blocks would you need?</w:t>
      </w:r>
    </w:p>
    <w:p w14:paraId="4802FA87" w14:textId="77777777" w:rsidR="007078EF" w:rsidRDefault="00FD043D">
      <w:pPr>
        <w:pStyle w:val="ny-list-idented"/>
        <w:ind w:right="4075"/>
      </w:pPr>
      <w:r w:rsidRPr="000C7035">
        <w:t>S:</w:t>
      </w:r>
      <w:r w:rsidR="000C7035" w:rsidRPr="000C7035">
        <w:tab/>
        <w:t>1</w:t>
      </w:r>
      <w:r w:rsidRPr="000C7035">
        <w:t>!</w:t>
      </w:r>
    </w:p>
    <w:p w14:paraId="4802FA88" w14:textId="18BEB3A8" w:rsidR="007078EF" w:rsidRDefault="00FD043D">
      <w:pPr>
        <w:pStyle w:val="ny-list-idented"/>
        <w:ind w:right="4075"/>
      </w:pPr>
      <w:r w:rsidRPr="000C7035">
        <w:t>T:</w:t>
      </w:r>
      <w:r w:rsidR="004F0930" w:rsidRPr="000C7035">
        <w:tab/>
      </w:r>
      <w:r w:rsidRPr="000C7035">
        <w:t xml:space="preserve">Count the pattern blocks on your </w:t>
      </w:r>
      <w:r w:rsidR="006E6F59">
        <w:t>mat</w:t>
      </w:r>
      <w:r w:rsidRPr="000C7035">
        <w:t>.</w:t>
      </w:r>
    </w:p>
    <w:p w14:paraId="4802FA89" w14:textId="77777777" w:rsidR="007078EF" w:rsidRDefault="00FD043D">
      <w:pPr>
        <w:pStyle w:val="ny-list-idented"/>
        <w:ind w:right="4075"/>
      </w:pPr>
      <w:r w:rsidRPr="000C7035">
        <w:t>S:</w:t>
      </w:r>
      <w:r w:rsidR="000C7035" w:rsidRPr="000C7035">
        <w:tab/>
      </w:r>
      <w:r w:rsidRPr="000C7035">
        <w:t>1,</w:t>
      </w:r>
      <w:r w:rsidR="00A85196">
        <w:t xml:space="preserve"> </w:t>
      </w:r>
      <w:r w:rsidRPr="000C7035">
        <w:t>2,</w:t>
      </w:r>
      <w:r w:rsidR="00A85196">
        <w:t xml:space="preserve"> </w:t>
      </w:r>
      <w:r w:rsidRPr="000C7035">
        <w:t>3,</w:t>
      </w:r>
      <w:r w:rsidR="00A85196">
        <w:t xml:space="preserve"> </w:t>
      </w:r>
      <w:r w:rsidRPr="000C7035">
        <w:t>4,</w:t>
      </w:r>
      <w:r w:rsidR="00A85196">
        <w:t xml:space="preserve"> </w:t>
      </w:r>
      <w:r w:rsidRPr="000C7035">
        <w:t>5,</w:t>
      </w:r>
      <w:r w:rsidR="00A85196">
        <w:t xml:space="preserve"> </w:t>
      </w:r>
      <w:r w:rsidRPr="000C7035">
        <w:t>6,</w:t>
      </w:r>
      <w:r w:rsidR="00A85196">
        <w:t xml:space="preserve"> </w:t>
      </w:r>
      <w:r w:rsidRPr="000C7035">
        <w:t>7,</w:t>
      </w:r>
      <w:r w:rsidR="00A85196">
        <w:t xml:space="preserve"> </w:t>
      </w:r>
      <w:r w:rsidRPr="000C7035">
        <w:t>8</w:t>
      </w:r>
      <w:r w:rsidR="008825DB" w:rsidRPr="000C7035">
        <w:t>,</w:t>
      </w:r>
      <w:r w:rsidR="00A85196">
        <w:t xml:space="preserve"> </w:t>
      </w:r>
      <w:r w:rsidR="004F0930" w:rsidRPr="000C7035">
        <w:t>9.</w:t>
      </w:r>
    </w:p>
    <w:p w14:paraId="4802FA8A" w14:textId="5B0A2326" w:rsidR="00FD043D" w:rsidRPr="000C7035" w:rsidRDefault="00FD043D">
      <w:pPr>
        <w:pStyle w:val="ny-list-idented"/>
      </w:pPr>
      <w:r w:rsidRPr="000C7035">
        <w:t>T:</w:t>
      </w:r>
      <w:r w:rsidR="000C7035">
        <w:tab/>
      </w:r>
      <w:r w:rsidRPr="000C7035">
        <w:t>You have 9 pattern blocks.  T</w:t>
      </w:r>
      <w:r w:rsidR="000E3FF6" w:rsidRPr="000C7035">
        <w:t>he numeral 9 looks like this</w:t>
      </w:r>
      <w:r w:rsidR="006E6F59">
        <w:t>:</w:t>
      </w:r>
      <w:r w:rsidR="000E3FF6" w:rsidRPr="000C7035">
        <w:t xml:space="preserve">  </w:t>
      </w:r>
      <w:r w:rsidR="00A674D5">
        <w:t>“</w:t>
      </w:r>
      <w:r w:rsidR="000E3FF6" w:rsidRPr="000C7035">
        <w:t>A loop and a line.  That’s the way we make a 9!</w:t>
      </w:r>
      <w:r w:rsidR="00A674D5">
        <w:t>”</w:t>
      </w:r>
      <w:r w:rsidR="00960581" w:rsidRPr="000C7035">
        <w:t xml:space="preserve"> </w:t>
      </w:r>
      <w:r w:rsidRPr="000C7035">
        <w:t xml:space="preserve"> (Demonstrate</w:t>
      </w:r>
      <w:r w:rsidR="003C3184" w:rsidRPr="000C7035">
        <w:t xml:space="preserve"> in cardboard writing frame</w:t>
      </w:r>
      <w:r w:rsidRPr="000C7035">
        <w:t xml:space="preserve">.)  Find the digit card that shows how many blocks are on your </w:t>
      </w:r>
      <w:r w:rsidR="006E6F59">
        <w:t>mat</w:t>
      </w:r>
      <w:r w:rsidRPr="000C7035">
        <w:t>.  Hold it up and say the number.</w:t>
      </w:r>
    </w:p>
    <w:p w14:paraId="4802FA8B" w14:textId="77777777" w:rsidR="00FD043D" w:rsidRDefault="00FD043D" w:rsidP="00E3382F">
      <w:pPr>
        <w:pStyle w:val="ny-list-idented"/>
      </w:pPr>
      <w:r>
        <w:t>S:</w:t>
      </w:r>
      <w:r w:rsidR="000C7035">
        <w:tab/>
      </w:r>
      <w:r>
        <w:t>(Hold up card.)</w:t>
      </w:r>
      <w:r w:rsidR="00960581">
        <w:t xml:space="preserve"> </w:t>
      </w:r>
      <w:r>
        <w:t xml:space="preserve"> 9.</w:t>
      </w:r>
    </w:p>
    <w:p w14:paraId="4802FA8C" w14:textId="5D48D975" w:rsidR="004F0930" w:rsidRDefault="00FD043D" w:rsidP="00E3382F">
      <w:pPr>
        <w:pStyle w:val="ny-list-idented"/>
      </w:pPr>
      <w:r>
        <w:t>T:</w:t>
      </w:r>
      <w:r w:rsidR="000C7035">
        <w:tab/>
        <w:t>R</w:t>
      </w:r>
      <w:r w:rsidR="00346917">
        <w:t>ight!  You have 5 shapes i</w:t>
      </w:r>
      <w:r>
        <w:t xml:space="preserve">n one </w:t>
      </w:r>
      <w:r w:rsidR="00346917">
        <w:t>row</w:t>
      </w:r>
      <w:r>
        <w:t xml:space="preserve"> and 4 </w:t>
      </w:r>
      <w:r w:rsidR="006E6F59">
        <w:t>i</w:t>
      </w:r>
      <w:r>
        <w:t xml:space="preserve">n the other.  </w:t>
      </w:r>
      <w:r w:rsidR="00EC4EBF">
        <w:t>Nine</w:t>
      </w:r>
      <w:r w:rsidR="004F0930">
        <w:t xml:space="preserve"> is 5 and 4</w:t>
      </w:r>
      <w:r>
        <w:t xml:space="preserve">. </w:t>
      </w:r>
    </w:p>
    <w:p w14:paraId="4802FA8D" w14:textId="7B870088" w:rsidR="00FD043D" w:rsidRDefault="004F0930" w:rsidP="00E3382F">
      <w:pPr>
        <w:pStyle w:val="ny-list-idented"/>
      </w:pPr>
      <w:r>
        <w:t>T:</w:t>
      </w:r>
      <w:r w:rsidR="000C7035">
        <w:tab/>
        <w:t>T</w:t>
      </w:r>
      <w:r w:rsidR="00FD043D">
        <w:t xml:space="preserve">ake 3 of your blocks and put them in a row on your </w:t>
      </w:r>
      <w:r>
        <w:t>desk</w:t>
      </w:r>
      <w:r w:rsidR="00FD043D">
        <w:t>.  Now</w:t>
      </w:r>
      <w:r w:rsidR="00DA5ED9">
        <w:t>,</w:t>
      </w:r>
      <w:r w:rsidR="00FD043D">
        <w:t xml:space="preserve"> take more blocks and make another row underneath </w:t>
      </w:r>
      <w:r w:rsidR="008825DB">
        <w:t>that is exactly the same</w:t>
      </w:r>
      <w:r w:rsidR="005F1CE3">
        <w:t xml:space="preserve"> size</w:t>
      </w:r>
      <w:r w:rsidR="00FD043D">
        <w:t xml:space="preserve">.  Look at </w:t>
      </w:r>
      <w:r w:rsidR="00346917">
        <w:t xml:space="preserve">what is left on </w:t>
      </w:r>
      <w:r w:rsidR="00FD043D">
        <w:t xml:space="preserve">your </w:t>
      </w:r>
      <w:r>
        <w:t>mat</w:t>
      </w:r>
      <w:r w:rsidR="00FD043D">
        <w:t>.  Do you have enough shapes left to make another row?</w:t>
      </w:r>
    </w:p>
    <w:p w14:paraId="481EA780" w14:textId="77777777" w:rsidR="006E6F59" w:rsidRDefault="00FD043D" w:rsidP="00E3382F">
      <w:pPr>
        <w:pStyle w:val="ny-list-idented"/>
      </w:pPr>
      <w:r>
        <w:t>S:</w:t>
      </w:r>
      <w:r w:rsidR="000C7035">
        <w:tab/>
      </w:r>
      <w:r>
        <w:t xml:space="preserve">Yes. </w:t>
      </w:r>
      <w:r w:rsidR="005F1CE3">
        <w:t xml:space="preserve"> We can make one more row. </w:t>
      </w:r>
      <w:r>
        <w:t xml:space="preserve"> </w:t>
      </w:r>
      <w:r w:rsidR="005F1CE3">
        <w:sym w:font="Wingdings" w:char="F0E0"/>
      </w:r>
      <w:r w:rsidR="005F1CE3">
        <w:t xml:space="preserve"> </w:t>
      </w:r>
      <w:r>
        <w:t>We can make 3</w:t>
      </w:r>
      <w:r w:rsidR="004F0930">
        <w:t xml:space="preserve"> rows.  </w:t>
      </w:r>
      <w:r w:rsidR="005F1CE3">
        <w:sym w:font="Wingdings" w:char="F0E0"/>
      </w:r>
      <w:r w:rsidR="005F1CE3">
        <w:t xml:space="preserve"> When I put 3</w:t>
      </w:r>
      <w:r w:rsidR="00E811B4">
        <w:t xml:space="preserve"> rows</w:t>
      </w:r>
      <w:r w:rsidR="005F1CE3">
        <w:t xml:space="preserve">, it kind of makes a square. </w:t>
      </w:r>
      <w:r w:rsidR="000C7035">
        <w:t xml:space="preserve"> </w:t>
      </w:r>
      <w:r w:rsidR="005F1CE3">
        <w:sym w:font="Wingdings" w:char="F0E0"/>
      </w:r>
      <w:r w:rsidR="005F1CE3">
        <w:t xml:space="preserve"> </w:t>
      </w:r>
      <w:r w:rsidR="004F0930">
        <w:t>We can make 3 rows of 3!</w:t>
      </w:r>
      <w:r w:rsidR="00960581">
        <w:t xml:space="preserve"> </w:t>
      </w:r>
      <w:r w:rsidR="00346917">
        <w:t xml:space="preserve"> </w:t>
      </w:r>
    </w:p>
    <w:p w14:paraId="4802FA8E" w14:textId="11B33D7F" w:rsidR="00FD043D" w:rsidRDefault="006E6F59" w:rsidP="00E3382F">
      <w:pPr>
        <w:pStyle w:val="ny-list-idented"/>
      </w:pPr>
      <w:r>
        <w:t>S:</w:t>
      </w:r>
      <w:r>
        <w:tab/>
      </w:r>
      <w:r w:rsidR="00346917">
        <w:t>(</w:t>
      </w:r>
      <w:r w:rsidR="00A674D5">
        <w:t>C</w:t>
      </w:r>
      <w:r w:rsidR="00346917">
        <w:t>omplete the additional rows.)</w:t>
      </w:r>
    </w:p>
    <w:p w14:paraId="4802FA8F" w14:textId="77777777" w:rsidR="00FD043D" w:rsidRDefault="004F0930" w:rsidP="00E3382F">
      <w:pPr>
        <w:pStyle w:val="ny-list-idented"/>
      </w:pPr>
      <w:r>
        <w:t>T:</w:t>
      </w:r>
      <w:r w:rsidR="000C7035">
        <w:tab/>
      </w:r>
      <w:r w:rsidR="00FD043D">
        <w:t xml:space="preserve">Look at the first shape in your top row.  Take blocks from the bucket and trade the other shapes in the row so that they are all the same as the first one.  Don’t take any extra shapes or lose one! </w:t>
      </w:r>
      <w:r w:rsidR="00960581">
        <w:t xml:space="preserve"> </w:t>
      </w:r>
      <w:r w:rsidR="00FD043D">
        <w:t>Trade the shapes in the other rows the same way.  (Circulate to ensure understanding.)  Count the shapes again.  Do you notice anything?</w:t>
      </w:r>
    </w:p>
    <w:p w14:paraId="4802FA90" w14:textId="77777777" w:rsidR="00B10BC3" w:rsidRDefault="00FD043D" w:rsidP="00E3382F">
      <w:pPr>
        <w:pStyle w:val="ny-list-idented"/>
      </w:pPr>
      <w:r>
        <w:t>S:</w:t>
      </w:r>
      <w:r w:rsidR="000C7035">
        <w:tab/>
      </w:r>
      <w:r>
        <w:t>I still have 9 shapes.  I have 3 green shapes, 3 pointy shapes, and 3 yellow shapes.  (Answers may vary.)</w:t>
      </w:r>
    </w:p>
    <w:p w14:paraId="4802FA92" w14:textId="13056B49" w:rsidR="00FD043D" w:rsidRDefault="003828D9" w:rsidP="00E3382F">
      <w:pPr>
        <w:pStyle w:val="ny-list-idented"/>
      </w:pPr>
      <w:r w:rsidRPr="00364BA2">
        <w:rPr>
          <w:noProof/>
        </w:rPr>
        <w:lastRenderedPageBreak/>
        <w:drawing>
          <wp:anchor distT="0" distB="0" distL="114300" distR="114300" simplePos="0" relativeHeight="251827200" behindDoc="0" locked="0" layoutInCell="1" allowOverlap="1" wp14:anchorId="4802FAE9" wp14:editId="0C392C41">
            <wp:simplePos x="0" y="0"/>
            <wp:positionH relativeFrom="column">
              <wp:posOffset>3474720</wp:posOffset>
            </wp:positionH>
            <wp:positionV relativeFrom="paragraph">
              <wp:posOffset>101600</wp:posOffset>
            </wp:positionV>
            <wp:extent cx="2743200" cy="3547872"/>
            <wp:effectExtent l="19050" t="19050" r="19050" b="14605"/>
            <wp:wrapSquare wrapText="left"/>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3076"/>
                    <a:stretch/>
                  </pic:blipFill>
                  <pic:spPr bwMode="auto">
                    <a:xfrm>
                      <a:off x="0" y="0"/>
                      <a:ext cx="2743200" cy="3547872"/>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043D">
        <w:t>T:</w:t>
      </w:r>
      <w:r>
        <w:tab/>
      </w:r>
      <w:r w:rsidR="00FD043D">
        <w:t xml:space="preserve">Look at your friend’s </w:t>
      </w:r>
      <w:r w:rsidR="004F0930">
        <w:t>shapes</w:t>
      </w:r>
      <w:r w:rsidR="00346917">
        <w:t>.  Do</w:t>
      </w:r>
      <w:r w:rsidR="00FD043D">
        <w:t xml:space="preserve"> </w:t>
      </w:r>
      <w:r w:rsidR="004F0930">
        <w:t>they</w:t>
      </w:r>
      <w:r w:rsidR="00FD043D">
        <w:t xml:space="preserve"> look the same?  (Allow time for sharing and discussion.) </w:t>
      </w:r>
      <w:r w:rsidR="00960581">
        <w:t xml:space="preserve"> </w:t>
      </w:r>
      <w:r>
        <w:br/>
      </w:r>
      <w:r w:rsidR="00FD043D">
        <w:t xml:space="preserve">Hold up the </w:t>
      </w:r>
      <w:r w:rsidR="00346917">
        <w:t xml:space="preserve">number </w:t>
      </w:r>
      <w:r w:rsidR="00DA5ED9">
        <w:t xml:space="preserve">card </w:t>
      </w:r>
      <w:r w:rsidR="00FD043D">
        <w:t xml:space="preserve">and say the number that tells how many shapes </w:t>
      </w:r>
      <w:r w:rsidR="004F0930">
        <w:t>you have</w:t>
      </w:r>
      <w:r w:rsidR="00FD043D">
        <w:t>.</w:t>
      </w:r>
    </w:p>
    <w:p w14:paraId="4802FA93" w14:textId="77777777" w:rsidR="00FD043D" w:rsidRDefault="00FD043D" w:rsidP="00E3382F">
      <w:pPr>
        <w:pStyle w:val="ny-list-idented"/>
      </w:pPr>
      <w:r>
        <w:t>S:</w:t>
      </w:r>
      <w:r w:rsidR="003828D9">
        <w:tab/>
      </w:r>
      <w:r>
        <w:t xml:space="preserve">(Hold up card.) </w:t>
      </w:r>
      <w:r w:rsidR="00960581">
        <w:t xml:space="preserve"> </w:t>
      </w:r>
      <w:r>
        <w:t>9!</w:t>
      </w:r>
    </w:p>
    <w:p w14:paraId="4802FA94" w14:textId="37B17407" w:rsidR="00FD043D" w:rsidRDefault="00FD043D" w:rsidP="00E3382F">
      <w:pPr>
        <w:pStyle w:val="ny-list-idented"/>
      </w:pPr>
      <w:r>
        <w:t>T:</w:t>
      </w:r>
      <w:r w:rsidR="003828D9">
        <w:tab/>
      </w:r>
      <w:r w:rsidR="004F0930">
        <w:t xml:space="preserve">Count your blocks </w:t>
      </w:r>
      <w:r w:rsidR="004A6844">
        <w:t xml:space="preserve">as you put them </w:t>
      </w:r>
      <w:r w:rsidR="004F0930">
        <w:t>back into the bucket</w:t>
      </w:r>
      <w:r>
        <w:t xml:space="preserve">. </w:t>
      </w:r>
      <w:r w:rsidR="00DA5ED9">
        <w:t xml:space="preserve"> We are going to look for more nine</w:t>
      </w:r>
      <w:r>
        <w:t xml:space="preserve">s on your </w:t>
      </w:r>
      <w:r w:rsidR="003828D9">
        <w:t>Problem Set</w:t>
      </w:r>
      <w:r>
        <w:t>.</w:t>
      </w:r>
    </w:p>
    <w:p w14:paraId="4802FA95" w14:textId="77777777" w:rsidR="00B736D0" w:rsidRDefault="003828D9" w:rsidP="00B8148B">
      <w:pPr>
        <w:pStyle w:val="ny-h4"/>
      </w:pPr>
      <w:r>
        <w:t xml:space="preserve">Problem Set  </w:t>
      </w:r>
      <w:r w:rsidR="00B736D0">
        <w:t>(10 minutes)</w:t>
      </w:r>
      <w:r w:rsidR="00D53ADC" w:rsidRPr="00D53ADC">
        <w:t xml:space="preserve"> </w:t>
      </w:r>
    </w:p>
    <w:p w14:paraId="4802FA96" w14:textId="4A64FBEC" w:rsidR="003828D9" w:rsidRPr="002B0827" w:rsidRDefault="003828D9" w:rsidP="003828D9">
      <w:pPr>
        <w:pStyle w:val="ny-paragraph"/>
      </w:pPr>
      <w:r>
        <w:t xml:space="preserve">Students should do their personal best to complete the Problem Set within the allotted </w:t>
      </w:r>
      <w:r w:rsidR="00EB0B8D">
        <w:t>time.</w:t>
      </w:r>
    </w:p>
    <w:p w14:paraId="4802FA97" w14:textId="77777777" w:rsidR="00B736D0" w:rsidRPr="003A45A3" w:rsidRDefault="00FC039C" w:rsidP="00837B90">
      <w:pPr>
        <w:pStyle w:val="ny-h3-boxed"/>
      </w:pPr>
      <w:r w:rsidRPr="003A45A3">
        <w:t>Student Debrief</w:t>
      </w:r>
      <w:r w:rsidR="00B736D0">
        <w:t xml:space="preserve">  (</w:t>
      </w:r>
      <w:r w:rsidR="00AD520C">
        <w:t>8</w:t>
      </w:r>
      <w:r w:rsidR="002B2AE0">
        <w:t xml:space="preserve"> </w:t>
      </w:r>
      <w:r>
        <w:t>minutes)</w:t>
      </w:r>
    </w:p>
    <w:p w14:paraId="4802FA98" w14:textId="473C0F80" w:rsidR="007078EF" w:rsidRDefault="00A86317">
      <w:pPr>
        <w:pStyle w:val="ny-paragraph"/>
      </w:pPr>
      <w:r w:rsidRPr="00A86317">
        <w:rPr>
          <w:b/>
        </w:rPr>
        <w:t>Lesson Objective:</w:t>
      </w:r>
      <w:r w:rsidR="00B736D0" w:rsidRPr="00B736D0">
        <w:t xml:space="preserve">  Organize </w:t>
      </w:r>
      <w:r w:rsidR="008825DB" w:rsidRPr="00B736D0">
        <w:t xml:space="preserve">and count 9 varied geometric objects in linear and array (3 threes) configurations.  </w:t>
      </w:r>
      <w:r w:rsidR="008825DB">
        <w:t>P</w:t>
      </w:r>
      <w:r w:rsidR="008825DB" w:rsidRPr="00B736D0">
        <w:t xml:space="preserve">lace </w:t>
      </w:r>
      <w:r w:rsidR="003828D9">
        <w:t>objects</w:t>
      </w:r>
      <w:r w:rsidR="003828D9" w:rsidRPr="00B736D0">
        <w:t xml:space="preserve"> </w:t>
      </w:r>
      <w:r w:rsidR="008825DB" w:rsidRPr="00B736D0">
        <w:t>on 5</w:t>
      </w:r>
      <w:r w:rsidR="003828D9">
        <w:t>-</w:t>
      </w:r>
      <w:r w:rsidR="008825DB" w:rsidRPr="00B736D0">
        <w:t xml:space="preserve">group mat.  </w:t>
      </w:r>
      <w:r w:rsidR="008825DB">
        <w:t>M</w:t>
      </w:r>
      <w:r w:rsidR="008825DB" w:rsidRPr="00B736D0">
        <w:t>atch with numeral 9.</w:t>
      </w:r>
      <w:r w:rsidR="00034595" w:rsidRPr="00034595">
        <w:rPr>
          <w:noProof/>
        </w:rPr>
        <w:t xml:space="preserve"> </w:t>
      </w:r>
    </w:p>
    <w:p w14:paraId="4802FA99" w14:textId="0B3B4139" w:rsidR="007078EF" w:rsidRDefault="00127428">
      <w:pPr>
        <w:pStyle w:val="ny-paragraph"/>
      </w:pPr>
      <w:r>
        <w:rPr>
          <w:b/>
          <w:noProof/>
        </w:rPr>
        <w:drawing>
          <wp:anchor distT="0" distB="0" distL="114300" distR="114300" simplePos="0" relativeHeight="251828224" behindDoc="0" locked="0" layoutInCell="1" allowOverlap="1" wp14:anchorId="4802FAEB" wp14:editId="277CD784">
            <wp:simplePos x="0" y="0"/>
            <wp:positionH relativeFrom="column">
              <wp:posOffset>3474720</wp:posOffset>
            </wp:positionH>
            <wp:positionV relativeFrom="paragraph">
              <wp:posOffset>356235</wp:posOffset>
            </wp:positionV>
            <wp:extent cx="2743599" cy="3493008"/>
            <wp:effectExtent l="19050" t="19050" r="19050" b="12700"/>
            <wp:wrapTight wrapText="left">
              <wp:wrapPolygon edited="0">
                <wp:start x="-150" y="-118"/>
                <wp:lineTo x="-150" y="21561"/>
                <wp:lineTo x="21600" y="21561"/>
                <wp:lineTo x="21600" y="-118"/>
                <wp:lineTo x="-150" y="-118"/>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43599" cy="3493008"/>
                    </a:xfrm>
                    <a:prstGeom prst="rect">
                      <a:avLst/>
                    </a:prstGeom>
                    <a:noFill/>
                    <a:ln w="12700">
                      <a:solidFill>
                        <a:schemeClr val="tx1"/>
                      </a:solidFill>
                    </a:ln>
                  </pic:spPr>
                </pic:pic>
              </a:graphicData>
            </a:graphic>
            <wp14:sizeRelV relativeFrom="margin">
              <wp14:pctHeight>0</wp14:pctHeight>
            </wp14:sizeRelV>
          </wp:anchor>
        </w:drawing>
      </w:r>
      <w:r w:rsidR="00B736D0" w:rsidRPr="00CC5DAB">
        <w:t xml:space="preserve">The </w:t>
      </w:r>
      <w:r w:rsidR="00B736D0">
        <w:t xml:space="preserve">Student Debrief is intended to </w:t>
      </w:r>
      <w:r w:rsidR="00B736D0" w:rsidRPr="00CC5DAB">
        <w:t>invite reflection and active processing of the total lesson</w:t>
      </w:r>
      <w:r w:rsidR="00B736D0">
        <w:t xml:space="preserve"> </w:t>
      </w:r>
      <w:r w:rsidR="00B736D0" w:rsidRPr="00CC5DAB">
        <w:t xml:space="preserve">experience. </w:t>
      </w:r>
      <w:r w:rsidR="00B736D0">
        <w:t xml:space="preserve"> </w:t>
      </w:r>
    </w:p>
    <w:p w14:paraId="0D1FD813" w14:textId="33DB9DA3" w:rsidR="0060384E" w:rsidRDefault="00B736D0">
      <w:pPr>
        <w:pStyle w:val="ny-paragraph"/>
      </w:pPr>
      <w:r w:rsidRPr="002B0827">
        <w:t xml:space="preserve">Invite students to review their solutions for the </w:t>
      </w:r>
      <w:r w:rsidR="003828D9">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54158C">
        <w:t xml:space="preserve">Problem Set </w:t>
      </w:r>
      <w:r>
        <w:t xml:space="preserve">and process the lesson.  </w:t>
      </w:r>
    </w:p>
    <w:p w14:paraId="4802FA9A" w14:textId="19B0FCE3" w:rsidR="007078EF" w:rsidRDefault="00B736D0">
      <w:pPr>
        <w:pStyle w:val="ny-paragraph"/>
      </w:pPr>
      <w:r w:rsidRPr="002B0827">
        <w:t>You may choose to use any combination of the questions below to lead the discussion</w:t>
      </w:r>
      <w:r>
        <w:t>.</w:t>
      </w:r>
      <w:r w:rsidR="00034595" w:rsidRPr="00034595">
        <w:rPr>
          <w:noProof/>
        </w:rPr>
        <w:t xml:space="preserve"> </w:t>
      </w:r>
    </w:p>
    <w:p w14:paraId="4802FA9B" w14:textId="0031C539" w:rsidR="00373A7D" w:rsidRPr="00A242DB" w:rsidRDefault="0060384E">
      <w:pPr>
        <w:pStyle w:val="ny-list-bullets"/>
      </w:pPr>
      <w:r>
        <w:rPr>
          <w:noProof/>
        </w:rPr>
        <mc:AlternateContent>
          <mc:Choice Requires="wpg">
            <w:drawing>
              <wp:anchor distT="0" distB="0" distL="114300" distR="114300" simplePos="0" relativeHeight="251595775" behindDoc="0" locked="0" layoutInCell="1" allowOverlap="1" wp14:anchorId="4802FAED" wp14:editId="0DA9E018">
                <wp:simplePos x="0" y="0"/>
                <wp:positionH relativeFrom="column">
                  <wp:posOffset>-233680</wp:posOffset>
                </wp:positionH>
                <wp:positionV relativeFrom="paragraph">
                  <wp:posOffset>52070</wp:posOffset>
                </wp:positionV>
                <wp:extent cx="331470" cy="1341120"/>
                <wp:effectExtent l="0" t="0" r="11430" b="30480"/>
                <wp:wrapNone/>
                <wp:docPr id="17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 cy="1341120"/>
                          <a:chOff x="10700" y="11205"/>
                          <a:chExt cx="550" cy="3322"/>
                        </a:xfrm>
                      </wpg:grpSpPr>
                      <wps:wsp>
                        <wps:cNvPr id="174"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175"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0" o:spid="_x0000_s1026" style="position:absolute;margin-left:-18.4pt;margin-top:4.1pt;width:26.1pt;height:105.6pt;z-index:251595775"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vSoMMAAADcAAAADwAAAGRycy9kb3ducmV2LnhtbERPTWvCQBC9F/wPywje6kYbqk1dJQoF&#10;8aYV6nGaHbPB7GyaXWP8912h0Ns83ucsVr2tRUetrxwrmIwTEMSF0xWXCo6fH89zED4ga6wdk4I7&#10;eVgtB08LzLS78Z66QyhFDGGfoQITQpNJ6QtDFv3YNcSRO7vWYoiwLaVu8RbDbS2nSfIqLVYcGww2&#10;tDFUXA5Xq2DXffuffGO2L+v9Ov3K76f0bX5SajTs83cQgfrwL/5zb3WcP0vh8Uy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L0qDDAAAA3AAAAA8AAAAAAAAAAAAA&#10;AAAAoQIAAGRycy9kb3ducmV2LnhtbFBLBQYAAAAABAAEAPkAAACRAw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FDIsUAAADcAAAADwAAAGRycy9kb3ducmV2LnhtbERPTWvCQBC9F/wPywi9lLoxpEajq4gQ&#10;sCBIY6H2NmTHJJidDdmtpv++Wyj0No/3OavNYFpxo941lhVMJxEI4tLqhisF76f8eQ7CeWSNrWVS&#10;8E0ONuvRwwozbe/8RrfCVyKEsMtQQe19l0npypoMuontiAN3sb1BH2BfSd3jPYSbVsZRNJMGGw4N&#10;NXa0q6m8Fl9GQXI8Hz4OlL7O4/zoFufPpJs+7ZV6HA/bJQhPg/8X/7n3OsxPX+D3mXCB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FDIsUAAADcAAAADwAAAAAAAAAA&#10;AAAAAAChAgAAZHJzL2Rvd25yZXYueG1sUEsFBgAAAAAEAAQA+QAAAJMDAAAAAA==&#10;" strokecolor="maroon" strokeweight=".5pt"/>
              </v:group>
            </w:pict>
          </mc:Fallback>
        </mc:AlternateContent>
      </w:r>
      <w:r w:rsidR="00373A7D" w:rsidRPr="00A242DB">
        <w:t xml:space="preserve">How did your groups of 9 differ? </w:t>
      </w:r>
      <w:r w:rsidR="003828D9" w:rsidRPr="00A242DB">
        <w:t xml:space="preserve"> </w:t>
      </w:r>
      <w:r w:rsidR="00373A7D" w:rsidRPr="00A242DB">
        <w:t>Lead students to di</w:t>
      </w:r>
      <w:r w:rsidR="00C7793D" w:rsidRPr="00A242DB">
        <w:t xml:space="preserve">scuss 9 as 5 and 4, as missing </w:t>
      </w:r>
      <w:r w:rsidR="00373A7D" w:rsidRPr="00A242DB">
        <w:t>1 to be 2 fives</w:t>
      </w:r>
      <w:r w:rsidR="003C3184" w:rsidRPr="00A242DB">
        <w:t>,</w:t>
      </w:r>
      <w:r w:rsidR="00373A7D" w:rsidRPr="00A242DB">
        <w:t xml:space="preserve"> and as being </w:t>
      </w:r>
      <w:r w:rsidR="00AC1819" w:rsidRPr="00A242DB">
        <w:t xml:space="preserve">3 rows of </w:t>
      </w:r>
      <w:r w:rsidR="00373A7D" w:rsidRPr="00A242DB">
        <w:t xml:space="preserve">3. </w:t>
      </w:r>
    </w:p>
    <w:p w14:paraId="4802FA9C" w14:textId="469216CD" w:rsidR="00373A7D" w:rsidRPr="00A242DB" w:rsidRDefault="00784E5C">
      <w:pPr>
        <w:pStyle w:val="ny-list-bullets"/>
      </w:pPr>
      <w:r>
        <w:rPr>
          <w:noProof/>
        </w:rPr>
        <mc:AlternateContent>
          <mc:Choice Requires="wps">
            <w:drawing>
              <wp:anchor distT="0" distB="0" distL="114300" distR="114300" simplePos="0" relativeHeight="251806720" behindDoc="0" locked="0" layoutInCell="1" allowOverlap="1" wp14:anchorId="4802FAEE" wp14:editId="61D661E3">
                <wp:simplePos x="0" y="0"/>
                <wp:positionH relativeFrom="column">
                  <wp:posOffset>-231141</wp:posOffset>
                </wp:positionH>
                <wp:positionV relativeFrom="paragraph">
                  <wp:posOffset>32385</wp:posOffset>
                </wp:positionV>
                <wp:extent cx="355600" cy="221615"/>
                <wp:effectExtent l="0" t="0" r="6350" b="6985"/>
                <wp:wrapNone/>
                <wp:docPr id="17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txbx>
                        <w:txbxContent>
                          <w:p w14:paraId="4802FB35" w14:textId="77777777" w:rsidR="00EC4EBF" w:rsidRPr="00005567" w:rsidRDefault="00EC4EBF" w:rsidP="00711C42">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3</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 o:spid="_x0000_s1027" type="#_x0000_t202" style="position:absolute;left:0;text-align:left;margin-left:-18.2pt;margin-top:2.55pt;width:28pt;height:17.4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" fillcolor="maroon" stroked="f">
                <v:path arrowok="t"/>
                <v:textbox inset="3pt,3pt,3pt,3pt">
                  <w:txbxContent>
                    <w:p w14:paraId="4802FB35" w14:textId="77777777" w:rsidR="00C3126A" w:rsidRPr="00005567" w:rsidRDefault="00C3126A" w:rsidP="00711C42">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3</w:t>
                      </w:r>
                    </w:p>
                  </w:txbxContent>
                </v:textbox>
              </v:shape>
            </w:pict>
          </mc:Fallback>
        </mc:AlternateContent>
      </w:r>
      <w:r w:rsidR="00373A7D" w:rsidRPr="00A242DB">
        <w:t>Wha</w:t>
      </w:r>
      <w:r w:rsidR="00DA5ED9">
        <w:t>t is different about the first two</w:t>
      </w:r>
      <w:r w:rsidR="00373A7D" w:rsidRPr="00A242DB">
        <w:t xml:space="preserve"> configurations? </w:t>
      </w:r>
    </w:p>
    <w:p w14:paraId="4802FA9D" w14:textId="06F684C4" w:rsidR="00D84A01" w:rsidRPr="00A242DB" w:rsidRDefault="00D84A01">
      <w:pPr>
        <w:pStyle w:val="ny-list-bullets"/>
      </w:pPr>
      <w:r w:rsidRPr="00A242DB">
        <w:t xml:space="preserve">Discuss with a partner how you drew your dots </w:t>
      </w:r>
      <w:r w:rsidR="004A6844">
        <w:t xml:space="preserve">in </w:t>
      </w:r>
      <w:r w:rsidR="00946F36" w:rsidRPr="00A242DB">
        <w:t>5</w:t>
      </w:r>
      <w:r w:rsidR="004A6844">
        <w:t>-</w:t>
      </w:r>
      <w:r w:rsidR="00946F36" w:rsidRPr="00A242DB">
        <w:t>group</w:t>
      </w:r>
      <w:r w:rsidR="004A6844">
        <w:t>s</w:t>
      </w:r>
      <w:r w:rsidR="00946F36" w:rsidRPr="00A242DB">
        <w:t xml:space="preserve"> and </w:t>
      </w:r>
      <w:r w:rsidR="004A6844">
        <w:t xml:space="preserve">in </w:t>
      </w:r>
      <w:r w:rsidR="00AC1819" w:rsidRPr="00A242DB">
        <w:t>rows</w:t>
      </w:r>
      <w:r w:rsidR="00946F36" w:rsidRPr="00A242DB">
        <w:t xml:space="preserve">. </w:t>
      </w:r>
      <w:r w:rsidR="00AB0B23">
        <w:t xml:space="preserve"> </w:t>
      </w:r>
      <w:r w:rsidR="00946F36" w:rsidRPr="00A242DB">
        <w:t>Did</w:t>
      </w:r>
      <w:r w:rsidR="003828D9" w:rsidRPr="00A242DB">
        <w:t xml:space="preserve"> </w:t>
      </w:r>
      <w:r w:rsidR="00946F36" w:rsidRPr="00A242DB">
        <w:t>your partner draw them the same way?</w:t>
      </w:r>
    </w:p>
    <w:p w14:paraId="4802FA9E" w14:textId="77777777" w:rsidR="00034595" w:rsidRDefault="00034595" w:rsidP="00B8148B">
      <w:pPr>
        <w:pStyle w:val="ny-list-bullets"/>
        <w:numPr>
          <w:ilvl w:val="0"/>
          <w:numId w:val="0"/>
        </w:numPr>
        <w:ind w:left="800" w:hanging="400"/>
        <w:rPr>
          <w:highlight w:val="yellow"/>
        </w:rPr>
      </w:pPr>
    </w:p>
    <w:p w14:paraId="615298EF" w14:textId="77777777" w:rsidR="00127428" w:rsidRDefault="00127428">
      <w:pPr>
        <w:rPr>
          <w:rFonts w:ascii="Calibri" w:eastAsia="Myriad Pro" w:hAnsi="Calibri" w:cs="Myriad Pro"/>
          <w:b/>
          <w:bCs/>
          <w:color w:val="231F20"/>
          <w:spacing w:val="-2"/>
          <w:sz w:val="26"/>
          <w:szCs w:val="26"/>
        </w:rPr>
      </w:pPr>
      <w:r>
        <w:br w:type="page"/>
      </w:r>
    </w:p>
    <w:p w14:paraId="4802FA9F" w14:textId="7B64B3CC" w:rsidR="00C6448C" w:rsidRDefault="009E7F80" w:rsidP="0060384E">
      <w:pPr>
        <w:pStyle w:val="ny-h4"/>
        <w:ind w:right="4080"/>
      </w:pPr>
      <w:r>
        <w:rPr>
          <w:b w:val="0"/>
          <w:bCs w:val="0"/>
          <w:noProof/>
        </w:rPr>
        <w:lastRenderedPageBreak/>
        <mc:AlternateContent>
          <mc:Choice Requires="wps">
            <w:drawing>
              <wp:anchor distT="0" distB="0" distL="114300" distR="114300" simplePos="0" relativeHeight="251817984" behindDoc="1" locked="0" layoutInCell="1" allowOverlap="1" wp14:anchorId="4802FAEF" wp14:editId="062EEB3D">
                <wp:simplePos x="0" y="0"/>
                <wp:positionH relativeFrom="column">
                  <wp:posOffset>4114800</wp:posOffset>
                </wp:positionH>
                <wp:positionV relativeFrom="paragraph">
                  <wp:posOffset>100965</wp:posOffset>
                </wp:positionV>
                <wp:extent cx="2066544" cy="2587752"/>
                <wp:effectExtent l="0" t="0" r="0" b="3175"/>
                <wp:wrapTight wrapText="left">
                  <wp:wrapPolygon edited="0">
                    <wp:start x="0" y="0"/>
                    <wp:lineTo x="0" y="21467"/>
                    <wp:lineTo x="21308" y="21467"/>
                    <wp:lineTo x="21308" y="0"/>
                    <wp:lineTo x="0" y="0"/>
                  </wp:wrapPolygon>
                </wp:wrapTight>
                <wp:docPr id="1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587752"/>
                        </a:xfrm>
                        <a:prstGeom prst="rect">
                          <a:avLst/>
                        </a:prstGeom>
                        <a:solidFill>
                          <a:srgbClr val="F6F6F1"/>
                        </a:solidFill>
                        <a:ln>
                          <a:noFill/>
                        </a:ln>
                        <a:effectLst/>
                        <a:extLst/>
                      </wps:spPr>
                      <wps:txbx>
                        <w:txbxContent>
                          <w:p w14:paraId="4802FB36" w14:textId="77777777" w:rsidR="00EC4EBF" w:rsidRPr="00922BE9" w:rsidRDefault="00EC4EBF" w:rsidP="00B10BC3">
                            <w:pPr>
                              <w:spacing w:after="120" w:line="180" w:lineRule="exact"/>
                              <w:rPr>
                                <w:b/>
                                <w:color w:val="93A56C"/>
                                <w:sz w:val="20"/>
                                <w:szCs w:val="20"/>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EC4EBF" w14:paraId="4802FB39" w14:textId="77777777">
                              <w:trPr>
                                <w:trHeight w:val="680"/>
                              </w:trPr>
                              <w:tc>
                                <w:tcPr>
                                  <w:tcW w:w="608" w:type="dxa"/>
                                  <w:tcMar>
                                    <w:left w:w="0" w:type="dxa"/>
                                    <w:right w:w="0" w:type="dxa"/>
                                  </w:tcMar>
                                </w:tcPr>
                                <w:p w14:paraId="4802FB37" w14:textId="77777777" w:rsidR="00EC4EBF" w:rsidRDefault="00EC4EBF" w:rsidP="00E07D71">
                                  <w:pPr>
                                    <w:rPr>
                                      <w:sz w:val="18"/>
                                      <w:szCs w:val="18"/>
                                    </w:rPr>
                                  </w:pPr>
                                  <w:r>
                                    <w:rPr>
                                      <w:noProof/>
                                      <w:sz w:val="18"/>
                                      <w:szCs w:val="18"/>
                                    </w:rPr>
                                    <w:drawing>
                                      <wp:inline distT="0" distB="0" distL="0" distR="0" wp14:anchorId="4802FB51" wp14:editId="4802FB52">
                                        <wp:extent cx="254000" cy="345810"/>
                                        <wp:effectExtent l="0" t="0" r="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99F6C17" w14:textId="77777777" w:rsidR="00EC4EBF" w:rsidRDefault="00EC4EBF" w:rsidP="00C56CD4">
                                  <w:pPr>
                                    <w:pStyle w:val="ny-callout-hdr"/>
                                  </w:pPr>
                                  <w:r>
                                    <w:t xml:space="preserve">NOTES ON </w:t>
                                  </w:r>
                                </w:p>
                                <w:p w14:paraId="6974C94D" w14:textId="77777777" w:rsidR="00EC4EBF" w:rsidRDefault="00EC4EBF" w:rsidP="00C56CD4">
                                  <w:pPr>
                                    <w:pStyle w:val="ny-callout-hdr"/>
                                  </w:pPr>
                                  <w:r>
                                    <w:t xml:space="preserve">MULTIPLE MEANS </w:t>
                                  </w:r>
                                </w:p>
                                <w:p w14:paraId="4802FB38" w14:textId="405B8FA0" w:rsidR="00EC4EBF" w:rsidRPr="00922BE9" w:rsidRDefault="00EC4EBF" w:rsidP="00C56CD4">
                                  <w:pPr>
                                    <w:pStyle w:val="ny-callout-hdr"/>
                                  </w:pPr>
                                  <w:r>
                                    <w:t>OF ACTION AND EXPRESSION:</w:t>
                                  </w:r>
                                </w:p>
                              </w:tc>
                            </w:tr>
                            <w:tr w:rsidR="00EC4EBF" w14:paraId="4802FB3C" w14:textId="77777777">
                              <w:tc>
                                <w:tcPr>
                                  <w:tcW w:w="2909" w:type="dxa"/>
                                  <w:gridSpan w:val="2"/>
                                  <w:tcMar>
                                    <w:left w:w="0" w:type="dxa"/>
                                    <w:right w:w="0" w:type="dxa"/>
                                  </w:tcMar>
                                </w:tcPr>
                                <w:p w14:paraId="4802FB3B" w14:textId="6D819854" w:rsidR="00EC4EBF" w:rsidRDefault="00EC4EBF" w:rsidP="00C3126A">
                                  <w:pPr>
                                    <w:pStyle w:val="ny-callout-text"/>
                                  </w:pPr>
                                  <w:r>
                                    <w:t xml:space="preserve">Challenge students who are </w:t>
                                  </w:r>
                                  <w:r w:rsidR="00DA5ED9">
                                    <w:t xml:space="preserve">performing </w:t>
                                  </w:r>
                                  <w:r>
                                    <w:t>above grade level by asking them to draw or demonstrate the different configurations of 9 (e.g., let them draw or show you how 5 and 4 is different from 6 and 3).  Analyze 9 as an array of 3 threes and share with the class.  Let them see if they can find shortcuts for changing from the 5-group configuration to the array.</w:t>
                                  </w:r>
                                </w:p>
                              </w:tc>
                            </w:tr>
                          </w:tbl>
                          <w:p w14:paraId="4802FB3D" w14:textId="77777777" w:rsidR="00EC4EBF" w:rsidRPr="002E22CF" w:rsidRDefault="00EC4EBF" w:rsidP="00B10BC3">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24pt;margin-top:7.95pt;width:162.7pt;height:203.7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" fillcolor="#f6f6f1" stroked="f">
                <v:path arrowok="t"/>
                <v:textbox inset="10pt,0,8pt">
                  <w:txbxContent>
                    <w:p w14:paraId="4802FB36" w14:textId="77777777" w:rsidR="00EC4EBF" w:rsidRPr="00922BE9" w:rsidRDefault="00EC4EBF" w:rsidP="00B10BC3">
                      <w:pPr>
                        <w:spacing w:after="120" w:line="180" w:lineRule="exact"/>
                        <w:rPr>
                          <w:b/>
                          <w:color w:val="93A56C"/>
                          <w:sz w:val="20"/>
                          <w:szCs w:val="20"/>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EC4EBF" w14:paraId="4802FB39" w14:textId="77777777">
                        <w:trPr>
                          <w:trHeight w:val="680"/>
                        </w:trPr>
                        <w:tc>
                          <w:tcPr>
                            <w:tcW w:w="608" w:type="dxa"/>
                            <w:tcMar>
                              <w:left w:w="0" w:type="dxa"/>
                              <w:right w:w="0" w:type="dxa"/>
                            </w:tcMar>
                          </w:tcPr>
                          <w:p w14:paraId="4802FB37" w14:textId="77777777" w:rsidR="00EC4EBF" w:rsidRDefault="00EC4EBF" w:rsidP="00E07D71">
                            <w:pPr>
                              <w:rPr>
                                <w:sz w:val="18"/>
                                <w:szCs w:val="18"/>
                              </w:rPr>
                            </w:pPr>
                            <w:r>
                              <w:rPr>
                                <w:noProof/>
                                <w:sz w:val="18"/>
                                <w:szCs w:val="18"/>
                              </w:rPr>
                              <w:drawing>
                                <wp:inline distT="0" distB="0" distL="0" distR="0" wp14:anchorId="4802FB51" wp14:editId="4802FB52">
                                  <wp:extent cx="254000" cy="345810"/>
                                  <wp:effectExtent l="0" t="0" r="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99F6C17" w14:textId="77777777" w:rsidR="00EC4EBF" w:rsidRDefault="00EC4EBF" w:rsidP="00C56CD4">
                            <w:pPr>
                              <w:pStyle w:val="ny-callout-hdr"/>
                            </w:pPr>
                            <w:r>
                              <w:t xml:space="preserve">NOTES ON </w:t>
                            </w:r>
                          </w:p>
                          <w:p w14:paraId="6974C94D" w14:textId="77777777" w:rsidR="00EC4EBF" w:rsidRDefault="00EC4EBF" w:rsidP="00C56CD4">
                            <w:pPr>
                              <w:pStyle w:val="ny-callout-hdr"/>
                            </w:pPr>
                            <w:r>
                              <w:t xml:space="preserve">MULTIPLE MEANS </w:t>
                            </w:r>
                          </w:p>
                          <w:p w14:paraId="4802FB38" w14:textId="405B8FA0" w:rsidR="00EC4EBF" w:rsidRPr="00922BE9" w:rsidRDefault="00EC4EBF" w:rsidP="00C56CD4">
                            <w:pPr>
                              <w:pStyle w:val="ny-callout-hdr"/>
                            </w:pPr>
                            <w:r>
                              <w:t>OF ACTION AND EXPRESSION:</w:t>
                            </w:r>
                          </w:p>
                        </w:tc>
                      </w:tr>
                      <w:tr w:rsidR="00EC4EBF" w14:paraId="4802FB3C" w14:textId="77777777">
                        <w:tc>
                          <w:tcPr>
                            <w:tcW w:w="2909" w:type="dxa"/>
                            <w:gridSpan w:val="2"/>
                            <w:tcMar>
                              <w:left w:w="0" w:type="dxa"/>
                              <w:right w:w="0" w:type="dxa"/>
                            </w:tcMar>
                          </w:tcPr>
                          <w:p w14:paraId="4802FB3B" w14:textId="6D819854" w:rsidR="00EC4EBF" w:rsidRDefault="00EC4EBF" w:rsidP="00C3126A">
                            <w:pPr>
                              <w:pStyle w:val="ny-callout-text"/>
                            </w:pPr>
                            <w:r>
                              <w:t xml:space="preserve">Challenge students who are </w:t>
                            </w:r>
                            <w:r w:rsidR="00DA5ED9">
                              <w:t xml:space="preserve">performing </w:t>
                            </w:r>
                            <w:r>
                              <w:t>above grade level by asking them to draw or demonstrate the different configurations of 9 (e.g., let them draw or show you how 5 and 4 is different from 6 and 3).  Analyze 9 as an array of 3 threes and share with the class.  Let them see if they can find shortcuts for changing from the 5-group configuration to the array.</w:t>
                            </w:r>
                          </w:p>
                        </w:tc>
                      </w:tr>
                    </w:tbl>
                    <w:p w14:paraId="4802FB3D" w14:textId="77777777" w:rsidR="00EC4EBF" w:rsidRPr="002E22CF" w:rsidRDefault="00EC4EBF" w:rsidP="00B10BC3">
                      <w:pPr>
                        <w:spacing w:line="240" w:lineRule="exact"/>
                        <w:rPr>
                          <w:sz w:val="18"/>
                          <w:szCs w:val="18"/>
                        </w:rPr>
                      </w:pPr>
                    </w:p>
                  </w:txbxContent>
                </v:textbox>
                <w10:wrap type="tight" side="left"/>
              </v:shape>
            </w:pict>
          </mc:Fallback>
        </mc:AlternateContent>
      </w:r>
      <w:r w:rsidR="00C6448C">
        <w:t xml:space="preserve">Exit </w:t>
      </w:r>
      <w:proofErr w:type="gramStart"/>
      <w:r w:rsidR="00C6448C">
        <w:t xml:space="preserve">Ticket </w:t>
      </w:r>
      <w:r w:rsidR="00BF0DA9">
        <w:t xml:space="preserve"> </w:t>
      </w:r>
      <w:r w:rsidR="00C6448C">
        <w:t>(</w:t>
      </w:r>
      <w:proofErr w:type="gramEnd"/>
      <w:r w:rsidR="00C6448C">
        <w:t>3 minutes)</w:t>
      </w:r>
    </w:p>
    <w:p w14:paraId="4802FAA0" w14:textId="6E40F186" w:rsidR="007078EF" w:rsidRDefault="00A308C8" w:rsidP="0060384E">
      <w:pPr>
        <w:pStyle w:val="ny-paragraph"/>
        <w:ind w:right="4080"/>
      </w:pPr>
      <w:r w:rsidRPr="002F0E32">
        <w:t>After the Student Debrief, instruct students to complete the Exit Ticket.  A review of their work will help you assess the students’ understanding of the concepts that were presented in the lesson today</w:t>
      </w:r>
      <w:r>
        <w:t xml:space="preserve"> and plan more effectively for future lessons</w:t>
      </w:r>
      <w:r w:rsidRPr="002F0E32">
        <w:t>.  You may read the questions aloud to the students</w:t>
      </w:r>
      <w:r>
        <w:t>.</w:t>
      </w:r>
      <w:r w:rsidR="00C6448C" w:rsidRPr="002F0E32">
        <w:br/>
      </w:r>
    </w:p>
    <w:p w14:paraId="4802FAA1" w14:textId="5AA8CDDE" w:rsidR="00B0026F" w:rsidRPr="00C51FF8" w:rsidRDefault="00B0026F" w:rsidP="00B0026F">
      <w:pPr>
        <w:widowControl/>
        <w:spacing w:line="240" w:lineRule="auto"/>
      </w:pPr>
      <w:r w:rsidRPr="002F0E32">
        <w:rPr>
          <w:rFonts w:ascii="Calibri" w:hAnsi="Calibri" w:cs="Calibri"/>
        </w:rPr>
        <w:br/>
      </w:r>
    </w:p>
    <w:p w14:paraId="4802FAA2" w14:textId="77777777" w:rsidR="00D53ADC" w:rsidRDefault="00D53ADC" w:rsidP="00A5156A">
      <w:pPr>
        <w:sectPr w:rsidR="00D53ADC" w:rsidSect="00A242DB">
          <w:headerReference w:type="default" r:id="rId17"/>
          <w:footerReference w:type="default" r:id="rId18"/>
          <w:headerReference w:type="first" r:id="rId19"/>
          <w:footerReference w:type="first" r:id="rId20"/>
          <w:pgSz w:w="12240" w:h="15840"/>
          <w:pgMar w:top="1920" w:right="1600" w:bottom="1200" w:left="800" w:header="553" w:footer="1606" w:gutter="0"/>
          <w:pgNumType w:start="3"/>
          <w:cols w:space="720"/>
          <w:docGrid w:linePitch="299"/>
        </w:sectPr>
      </w:pPr>
    </w:p>
    <w:p w14:paraId="4802FAA3" w14:textId="193756D9" w:rsidR="00BF0DA9" w:rsidRDefault="001216A9" w:rsidP="00BF0DA9">
      <w:pPr>
        <w:rPr>
          <w:rFonts w:ascii="Comic Sans MS" w:hAnsi="Comic Sans MS"/>
          <w:sz w:val="28"/>
          <w:u w:val="single"/>
        </w:rPr>
      </w:pPr>
      <w:r>
        <w:rPr>
          <w:rFonts w:ascii="Comic Sans MS" w:hAnsi="Comic Sans MS"/>
          <w:noProof/>
          <w:sz w:val="24"/>
        </w:rPr>
        <w:lastRenderedPageBreak/>
        <mc:AlternateContent>
          <mc:Choice Requires="wps">
            <w:drawing>
              <wp:anchor distT="0" distB="0" distL="114300" distR="114300" simplePos="0" relativeHeight="251606016" behindDoc="0" locked="0" layoutInCell="1" allowOverlap="1" wp14:anchorId="4802FAF1" wp14:editId="58DE4D8C">
                <wp:simplePos x="0" y="0"/>
                <wp:positionH relativeFrom="column">
                  <wp:posOffset>-99695</wp:posOffset>
                </wp:positionH>
                <wp:positionV relativeFrom="paragraph">
                  <wp:posOffset>502285</wp:posOffset>
                </wp:positionV>
                <wp:extent cx="6286500" cy="685800"/>
                <wp:effectExtent l="0" t="0" r="0" b="0"/>
                <wp:wrapSquare wrapText="bothSides"/>
                <wp:docPr id="10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0" cy="6858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802FB3E" w14:textId="1FBDB0E6" w:rsidR="00EC4EBF" w:rsidRPr="0042393F" w:rsidRDefault="00EC4EBF" w:rsidP="00A5156A">
                            <w:pPr>
                              <w:rPr>
                                <w:rFonts w:ascii="Comic Sans MS" w:hAnsi="Comic Sans MS"/>
                                <w:sz w:val="28"/>
                                <w:szCs w:val="28"/>
                              </w:rPr>
                            </w:pPr>
                            <w:r w:rsidRPr="00FD2C28">
                              <w:rPr>
                                <w:rFonts w:ascii="Comic Sans MS" w:hAnsi="Comic Sans MS" w:cs="Helvetica"/>
                                <w:sz w:val="28"/>
                                <w:szCs w:val="28"/>
                              </w:rPr>
                              <w:t xml:space="preserve">Color 5 ladybugs. </w:t>
                            </w:r>
                            <w:r>
                              <w:rPr>
                                <w:rFonts w:ascii="Comic Sans MS" w:hAnsi="Comic Sans MS" w:cs="Helvetica"/>
                                <w:sz w:val="28"/>
                                <w:szCs w:val="28"/>
                              </w:rPr>
                              <w:t xml:space="preserve"> Color the remaining ladybugs a different color.  </w:t>
                            </w:r>
                            <w:r>
                              <w:rPr>
                                <w:rFonts w:ascii="Comic Sans MS" w:hAnsi="Comic Sans MS" w:cs="Helvetica"/>
                                <w:sz w:val="28"/>
                                <w:szCs w:val="28"/>
                              </w:rPr>
                              <w:br/>
                            </w:r>
                            <w:r w:rsidRPr="00FD2C28">
                              <w:rPr>
                                <w:rFonts w:ascii="Comic Sans MS" w:hAnsi="Comic Sans MS" w:cs="Helvetica"/>
                                <w:sz w:val="28"/>
                                <w:szCs w:val="28"/>
                              </w:rPr>
                              <w:t>Count all the ladybugs</w:t>
                            </w:r>
                            <w:r>
                              <w:rPr>
                                <w:rFonts w:ascii="Comic Sans MS" w:hAnsi="Comic Sans MS" w:cs="Helvetica"/>
                                <w:sz w:val="28"/>
                                <w:szCs w:val="28"/>
                              </w:rPr>
                              <w:t xml:space="preserve">. </w:t>
                            </w:r>
                            <w:r w:rsidR="00DA5ED9">
                              <w:rPr>
                                <w:rFonts w:ascii="Comic Sans MS" w:hAnsi="Comic Sans MS" w:cs="Helvetica"/>
                                <w:sz w:val="28"/>
                                <w:szCs w:val="28"/>
                              </w:rPr>
                              <w:t xml:space="preserve"> </w:t>
                            </w:r>
                            <w:r>
                              <w:rPr>
                                <w:rFonts w:ascii="Comic Sans MS" w:hAnsi="Comic Sans MS" w:cs="Helvetica"/>
                                <w:sz w:val="28"/>
                                <w:szCs w:val="28"/>
                              </w:rPr>
                              <w:t>W</w:t>
                            </w:r>
                            <w:r w:rsidRPr="00FD2C28">
                              <w:rPr>
                                <w:rFonts w:ascii="Comic Sans MS" w:hAnsi="Comic Sans MS" w:cs="Helvetica"/>
                                <w:sz w:val="28"/>
                                <w:szCs w:val="28"/>
                              </w:rPr>
                              <w:t>rite how many</w:t>
                            </w:r>
                            <w:r>
                              <w:rPr>
                                <w:rFonts w:ascii="Comic Sans MS" w:hAnsi="Comic Sans MS" w:cs="Helvetica"/>
                                <w:sz w:val="28"/>
                                <w:szCs w:val="28"/>
                              </w:rPr>
                              <w:t xml:space="preserve"> in the box</w:t>
                            </w:r>
                            <w:r w:rsidRPr="00FD2C28">
                              <w:rPr>
                                <w:rFonts w:ascii="Comic Sans MS" w:hAnsi="Comic Sans MS" w:cs="Helvetic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56" o:spid="_x0000_s1029" type="#_x0000_t202" style="position:absolute;margin-left:-7.8pt;margin-top:39.55pt;width:495pt;height:54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" filled="f" stroked="f">
                <v:path arrowok="t"/>
                <v:textbox>
                  <w:txbxContent>
                    <w:p w14:paraId="4802FB3E" w14:textId="1FBDB0E6" w:rsidR="00EC4EBF" w:rsidRPr="0042393F" w:rsidRDefault="00EC4EBF" w:rsidP="00A5156A">
                      <w:pPr>
                        <w:rPr>
                          <w:rFonts w:ascii="Comic Sans MS" w:hAnsi="Comic Sans MS"/>
                          <w:sz w:val="28"/>
                          <w:szCs w:val="28"/>
                        </w:rPr>
                      </w:pPr>
                      <w:r w:rsidRPr="00FD2C28">
                        <w:rPr>
                          <w:rFonts w:ascii="Comic Sans MS" w:hAnsi="Comic Sans MS" w:cs="Helvetica"/>
                          <w:sz w:val="28"/>
                          <w:szCs w:val="28"/>
                        </w:rPr>
                        <w:t xml:space="preserve">Color 5 ladybugs. </w:t>
                      </w:r>
                      <w:r>
                        <w:rPr>
                          <w:rFonts w:ascii="Comic Sans MS" w:hAnsi="Comic Sans MS" w:cs="Helvetica"/>
                          <w:sz w:val="28"/>
                          <w:szCs w:val="28"/>
                        </w:rPr>
                        <w:t xml:space="preserve"> Color the remaining ladybugs a different color.  </w:t>
                      </w:r>
                      <w:r>
                        <w:rPr>
                          <w:rFonts w:ascii="Comic Sans MS" w:hAnsi="Comic Sans MS" w:cs="Helvetica"/>
                          <w:sz w:val="28"/>
                          <w:szCs w:val="28"/>
                        </w:rPr>
                        <w:br/>
                      </w:r>
                      <w:r w:rsidRPr="00FD2C28">
                        <w:rPr>
                          <w:rFonts w:ascii="Comic Sans MS" w:hAnsi="Comic Sans MS" w:cs="Helvetica"/>
                          <w:sz w:val="28"/>
                          <w:szCs w:val="28"/>
                        </w:rPr>
                        <w:t>Count all the ladybugs</w:t>
                      </w:r>
                      <w:r>
                        <w:rPr>
                          <w:rFonts w:ascii="Comic Sans MS" w:hAnsi="Comic Sans MS" w:cs="Helvetica"/>
                          <w:sz w:val="28"/>
                          <w:szCs w:val="28"/>
                        </w:rPr>
                        <w:t xml:space="preserve">. </w:t>
                      </w:r>
                      <w:r w:rsidR="00DA5ED9">
                        <w:rPr>
                          <w:rFonts w:ascii="Comic Sans MS" w:hAnsi="Comic Sans MS" w:cs="Helvetica"/>
                          <w:sz w:val="28"/>
                          <w:szCs w:val="28"/>
                        </w:rPr>
                        <w:t xml:space="preserve"> </w:t>
                      </w:r>
                      <w:r>
                        <w:rPr>
                          <w:rFonts w:ascii="Comic Sans MS" w:hAnsi="Comic Sans MS" w:cs="Helvetica"/>
                          <w:sz w:val="28"/>
                          <w:szCs w:val="28"/>
                        </w:rPr>
                        <w:t>W</w:t>
                      </w:r>
                      <w:r w:rsidRPr="00FD2C28">
                        <w:rPr>
                          <w:rFonts w:ascii="Comic Sans MS" w:hAnsi="Comic Sans MS" w:cs="Helvetica"/>
                          <w:sz w:val="28"/>
                          <w:szCs w:val="28"/>
                        </w:rPr>
                        <w:t>rite how many</w:t>
                      </w:r>
                      <w:r>
                        <w:rPr>
                          <w:rFonts w:ascii="Comic Sans MS" w:hAnsi="Comic Sans MS" w:cs="Helvetica"/>
                          <w:sz w:val="28"/>
                          <w:szCs w:val="28"/>
                        </w:rPr>
                        <w:t xml:space="preserve"> in the box</w:t>
                      </w:r>
                      <w:r w:rsidRPr="00FD2C28">
                        <w:rPr>
                          <w:rFonts w:ascii="Comic Sans MS" w:hAnsi="Comic Sans MS" w:cs="Helvetica"/>
                          <w:sz w:val="28"/>
                          <w:szCs w:val="28"/>
                        </w:rPr>
                        <w:t>.</w:t>
                      </w:r>
                    </w:p>
                  </w:txbxContent>
                </v:textbox>
                <w10:wrap type="square"/>
              </v:shape>
            </w:pict>
          </mc:Fallback>
        </mc:AlternateContent>
      </w:r>
      <w:r w:rsidR="00784E5C">
        <w:rPr>
          <w:rFonts w:ascii="Comic Sans MS" w:hAnsi="Comic Sans MS"/>
          <w:noProof/>
          <w:sz w:val="24"/>
        </w:rPr>
        <mc:AlternateContent>
          <mc:Choice Requires="wpg">
            <w:drawing>
              <wp:anchor distT="0" distB="0" distL="114300" distR="114300" simplePos="0" relativeHeight="251650048" behindDoc="0" locked="0" layoutInCell="1" allowOverlap="1" wp14:anchorId="4802FAF0" wp14:editId="30B364B3">
                <wp:simplePos x="0" y="0"/>
                <wp:positionH relativeFrom="column">
                  <wp:posOffset>-76835</wp:posOffset>
                </wp:positionH>
                <wp:positionV relativeFrom="paragraph">
                  <wp:posOffset>1224280</wp:posOffset>
                </wp:positionV>
                <wp:extent cx="5492115" cy="952500"/>
                <wp:effectExtent l="0" t="19050" r="0" b="38100"/>
                <wp:wrapThrough wrapText="bothSides">
                  <wp:wrapPolygon edited="0">
                    <wp:start x="1049" y="-432"/>
                    <wp:lineTo x="524" y="432"/>
                    <wp:lineTo x="450" y="17280"/>
                    <wp:lineTo x="18955" y="21168"/>
                    <wp:lineTo x="18955" y="22032"/>
                    <wp:lineTo x="19330" y="22032"/>
                    <wp:lineTo x="19405" y="21168"/>
                    <wp:lineTo x="21203" y="14688"/>
                    <wp:lineTo x="21278" y="14256"/>
                    <wp:lineTo x="21128" y="7776"/>
                    <wp:lineTo x="21053" y="7344"/>
                    <wp:lineTo x="21353" y="2160"/>
                    <wp:lineTo x="20454" y="432"/>
                    <wp:lineTo x="17682" y="-432"/>
                    <wp:lineTo x="1049" y="-432"/>
                  </wp:wrapPolygon>
                </wp:wrapThrough>
                <wp:docPr id="107"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92115" cy="952500"/>
                          <a:chOff x="0" y="0"/>
                          <a:chExt cx="5492115" cy="952500"/>
                        </a:xfrm>
                      </wpg:grpSpPr>
                      <pic:pic xmlns:pic="http://schemas.openxmlformats.org/drawingml/2006/picture">
                        <pic:nvPicPr>
                          <pic:cNvPr id="108" name="Picture 5"/>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rot="20001370">
                            <a:off x="0" y="0"/>
                            <a:ext cx="806450" cy="914400"/>
                          </a:xfrm>
                          <a:prstGeom prst="rect">
                            <a:avLst/>
                          </a:prstGeom>
                          <a:noFill/>
                          <a:ln>
                            <a:noFill/>
                          </a:ln>
                        </pic:spPr>
                      </pic:pic>
                      <pic:pic xmlns:pic="http://schemas.openxmlformats.org/drawingml/2006/picture">
                        <pic:nvPicPr>
                          <pic:cNvPr id="109" name="Picture 5"/>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rot="20001370">
                            <a:off x="2957195" y="0"/>
                            <a:ext cx="806450" cy="914400"/>
                          </a:xfrm>
                          <a:prstGeom prst="rect">
                            <a:avLst/>
                          </a:prstGeom>
                          <a:noFill/>
                          <a:ln>
                            <a:noFill/>
                          </a:ln>
                        </pic:spPr>
                      </pic:pic>
                      <pic:pic xmlns:pic="http://schemas.openxmlformats.org/drawingml/2006/picture">
                        <pic:nvPicPr>
                          <pic:cNvPr id="110" name="Picture 5"/>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rot="20001370">
                            <a:off x="591185" y="0"/>
                            <a:ext cx="806450" cy="914400"/>
                          </a:xfrm>
                          <a:prstGeom prst="rect">
                            <a:avLst/>
                          </a:prstGeom>
                          <a:noFill/>
                          <a:ln>
                            <a:noFill/>
                          </a:ln>
                        </pic:spPr>
                      </pic:pic>
                      <pic:pic xmlns:pic="http://schemas.openxmlformats.org/drawingml/2006/picture">
                        <pic:nvPicPr>
                          <pic:cNvPr id="122" name="Picture 5"/>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rot="20001370">
                            <a:off x="4139565" y="0"/>
                            <a:ext cx="806450" cy="914400"/>
                          </a:xfrm>
                          <a:prstGeom prst="rect">
                            <a:avLst/>
                          </a:prstGeom>
                          <a:noFill/>
                          <a:ln>
                            <a:noFill/>
                          </a:ln>
                        </pic:spPr>
                      </pic:pic>
                      <pic:pic xmlns:pic="http://schemas.openxmlformats.org/drawingml/2006/picture">
                        <pic:nvPicPr>
                          <pic:cNvPr id="166" name="Picture 5"/>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rot="20001370">
                            <a:off x="1182370" y="0"/>
                            <a:ext cx="806450" cy="914400"/>
                          </a:xfrm>
                          <a:prstGeom prst="rect">
                            <a:avLst/>
                          </a:prstGeom>
                          <a:noFill/>
                          <a:ln>
                            <a:noFill/>
                          </a:ln>
                        </pic:spPr>
                      </pic:pic>
                      <pic:pic xmlns:pic="http://schemas.openxmlformats.org/drawingml/2006/picture">
                        <pic:nvPicPr>
                          <pic:cNvPr id="167" name="Picture 5"/>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rot="20001370">
                            <a:off x="3548380" y="0"/>
                            <a:ext cx="806450" cy="914400"/>
                          </a:xfrm>
                          <a:prstGeom prst="rect">
                            <a:avLst/>
                          </a:prstGeom>
                          <a:noFill/>
                          <a:ln>
                            <a:noFill/>
                          </a:ln>
                        </pic:spPr>
                      </pic:pic>
                      <pic:pic xmlns:pic="http://schemas.openxmlformats.org/drawingml/2006/picture">
                        <pic:nvPicPr>
                          <pic:cNvPr id="168" name="Picture 5"/>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rot="20001370">
                            <a:off x="1774190" y="0"/>
                            <a:ext cx="806450" cy="914400"/>
                          </a:xfrm>
                          <a:prstGeom prst="rect">
                            <a:avLst/>
                          </a:prstGeom>
                          <a:noFill/>
                          <a:ln>
                            <a:noFill/>
                          </a:ln>
                        </pic:spPr>
                      </pic:pic>
                      <pic:pic xmlns:pic="http://schemas.openxmlformats.org/drawingml/2006/picture">
                        <pic:nvPicPr>
                          <pic:cNvPr id="169" name="Picture 5"/>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rot="20001370">
                            <a:off x="2365375" y="0"/>
                            <a:ext cx="806450" cy="914400"/>
                          </a:xfrm>
                          <a:prstGeom prst="rect">
                            <a:avLst/>
                          </a:prstGeom>
                          <a:noFill/>
                          <a:ln>
                            <a:noFill/>
                          </a:ln>
                        </pic:spPr>
                      </pic:pic>
                      <pic:pic xmlns:pic="http://schemas.openxmlformats.org/drawingml/2006/picture">
                        <pic:nvPicPr>
                          <pic:cNvPr id="170" name="Picture 5"/>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rot="20001370">
                            <a:off x="4685665" y="38100"/>
                            <a:ext cx="806450" cy="9144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43" o:spid="_x0000_s1026" style="position:absolute;margin-left:-6.05pt;margin-top:96.4pt;width:432.45pt;height:75pt;z-index:251650048" coordsize="54921,9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8064;height:9144;rotation:-174613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0ExDFAAAA3AAAAA8AAABkcnMvZG93bnJldi54bWxEj0FrwkAQhe+F/odlCt7qrlKKpq4iBVuh&#10;oqil5yE7JqHZ2ZDdaPz3zkHwNsN78943s0Xva3WmNlaBLYyGBhRxHlzFhYXf4+p1AiomZId1YLJw&#10;pQiL+fPTDDMXLryn8yEVSkI4ZmihTKnJtI55SR7jMDTEop1C6zHJ2hbatXiRcF/rsTHv2mPF0lBi&#10;Q58l5f+HzlvYvJ2uP1NTT7vdX+5X32a8Lbovawcv/fIDVKI+Pcz367UTfCO08oxMoO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7NBMQxQAAANwAAAAPAAAAAAAAAAAAAAAA&#10;AJ8CAABkcnMvZG93bnJldi54bWxQSwUGAAAAAAQABAD3AAAAkQMAAAAA&#10;">
                  <v:imagedata r:id="rId25" o:title=""/>
                  <v:path arrowok="t"/>
                </v:shape>
                <v:shape id="Picture 5" o:spid="_x0000_s1028" type="#_x0000_t75" style="position:absolute;left:29571;width:8065;height:9144;rotation:-174613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4tovCAAAA3AAAAA8AAABkcnMvZG93bnJldi54bWxET9uKwjAQfV/wH8II+7YmyiLbahQR1IWV&#10;FS/4PDRjW2wmpUm1/r0RFvZtDuc603lnK3GjxpeONQwHCgRx5kzJuYbTcfXxBcIHZIOVY9LwIA/z&#10;We9tiqlxd97T7RByEUPYp6ihCKFOpfRZQRb9wNXEkbu4xmKIsMmlafAew20lR0qNpcWSY0OBNS0L&#10;yq6H1mrYfl4eP4mqknZ3zuxqo0a/ebvW+r3fLSYgAnXhX/zn/jZxvkrg9Uy8QM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eLaLwgAAANwAAAAPAAAAAAAAAAAAAAAAAJ8C&#10;AABkcnMvZG93bnJldi54bWxQSwUGAAAAAAQABAD3AAAAjgMAAAAA&#10;">
                  <v:imagedata r:id="rId25" o:title=""/>
                  <v:path arrowok="t"/>
                </v:shape>
                <v:shape id="Picture 5" o:spid="_x0000_s1029" type="#_x0000_t75" style="position:absolute;left:5911;width:8065;height:9144;rotation:-174613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bicvFAAAA3AAAAA8AAABkcnMvZG93bnJldi54bWxEj09rwkAQxe+FfodlCt7qriJSU1cpgn9A&#10;aaktPQ/ZMQnNzobsRuO3dw6Ctxnem/d+M1/2vlZnamMV2MJoaEAR58FVXFj4/Vm/voGKCdlhHZgs&#10;XCnCcvH8NMfMhQt/0/mYCiUhHDO0UKbUZFrHvCSPcRgaYtFOofWYZG0L7Vq8SLiv9diYqfZYsTSU&#10;2NCqpPz/2HkLh8npup+ZetZ9/eV+vTXjz6LbWDt46T/eQSXq08N8v945wR8JvjwjE+jF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m4nLxQAAANwAAAAPAAAAAAAAAAAAAAAA&#10;AJ8CAABkcnMvZG93bnJldi54bWxQSwUGAAAAAAQABAD3AAAAkQMAAAAA&#10;">
                  <v:imagedata r:id="rId25" o:title=""/>
                  <v:path arrowok="t"/>
                </v:shape>
                <v:shape id="Picture 5" o:spid="_x0000_s1030" type="#_x0000_t75" style="position:absolute;left:41395;width:8065;height:9144;rotation:-174613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peJrDAAAA3AAAAA8AAABkcnMvZG93bnJldi54bWxET9tqwkAQfRf6D8sU+qa7DaWYmFVKwVZQ&#10;LLXF5yE7udDsbMhuNP59VxB8m8O5Tr4abStO1PvGsYbnmQJBXDjTcKXh92c9nYPwAdlg65g0XMjD&#10;avkwyTEz7szfdDqESsQQ9hlqqEPoMil9UZNFP3MdceRK11sMEfaVND2eY7htZaLUq7TYcGyosaP3&#10;moq/w2A17F7KyzZVbTp8HQu7/lTJvho+tH56HN8WIAKN4S6+uTcmzk8SuD4TL5D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Wl4msMAAADcAAAADwAAAAAAAAAAAAAAAACf&#10;AgAAZHJzL2Rvd25yZXYueG1sUEsFBgAAAAAEAAQA9wAAAI8DAAAAAA==&#10;">
                  <v:imagedata r:id="rId25" o:title=""/>
                  <v:path arrowok="t"/>
                </v:shape>
                <v:shape id="Picture 5" o:spid="_x0000_s1031" type="#_x0000_t75" style="position:absolute;left:11823;width:8065;height:9144;rotation:-174613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4x1nCAAAA3AAAAA8AAABkcnMvZG93bnJldi54bWxET9tqAjEQfS/4D2GEvtVEkaVuN4oIasFS&#10;UUufh83shW4myyar69+bQqFvczjXyVaDbcSVOl871jCdKBDEuTM1lxq+LtuXVxA+IBtsHJOGO3lY&#10;LUdPGabG3fhE13MoRQxhn6KGKoQ2ldLnFVn0E9cSR65wncUQYVdK0+EthttGzpRKpMWaY0OFLW0q&#10;yn/OvdXwMS/uh4VqFv3xO7fbvZp9lv1O6+fxsH4DEWgI/+I/97uJ85MEfp+JF8j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4OMdZwgAAANwAAAAPAAAAAAAAAAAAAAAAAJ8C&#10;AABkcnMvZG93bnJldi54bWxQSwUGAAAAAAQABAD3AAAAjgMAAAAA&#10;">
                  <v:imagedata r:id="rId25" o:title=""/>
                  <v:path arrowok="t"/>
                </v:shape>
                <v:shape id="Picture 5" o:spid="_x0000_s1032" type="#_x0000_t75" style="position:absolute;left:35483;width:8065;height:9144;rotation:-174613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0YsLDAAAA3AAAAA8AAABkcnMvZG93bnJldi54bWxET9tqAjEQfRf6D2EKfatJRbysG6UUtEKl&#10;xQs+D5vZC91Mlk1W1783hYJvczjXSVe9rcWFWl851vA2VCCIM2cqLjScjuvXGQgfkA3WjknDjTys&#10;lk+DFBPjrrynyyEUIoawT1BDGUKTSOmzkiz6oWuII5e71mKIsC2kafEaw20tR0pNpMWKY0OJDX2U&#10;lP0eOqthN85vX3NVz7ufc2bXn2r0XXQbrV+e+/cFiEB9eIj/3VsT50+m8PdMvEA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3RiwsMAAADcAAAADwAAAAAAAAAAAAAAAACf&#10;AgAAZHJzL2Rvd25yZXYueG1sUEsFBgAAAAAEAAQA9wAAAI8DAAAAAA==&#10;">
                  <v:imagedata r:id="rId25" o:title=""/>
                  <v:path arrowok="t"/>
                </v:shape>
                <v:shape id="Picture 5" o:spid="_x0000_s1033" type="#_x0000_t75" style="position:absolute;left:17741;width:8065;height:9144;rotation:-174613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r9rDFAAAA3AAAAA8AAABkcnMvZG93bnJldi54bWxEj0FrwkAQhe+C/2EZoTfdVYo0qasUQS20&#10;tFSl5yE7JqHZ2ZDdaPz3nUOhtxnem/e+WW0G36grdbEObGE+M6CIi+BqLi2cT7vpE6iYkB02gcnC&#10;nSJs1uPRCnMXbvxF12MqlYRwzNFClVKbax2LijzGWWiJRbuEzmOStSu16/Am4b7RC2OW2mPN0lBh&#10;S9uKip9j7y28P17ub5lpsv7zu/C7g1l8lP3e2ofJ8PIMKtGQ/s1/169O8JdCK8/IBHr9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6/awxQAAANwAAAAPAAAAAAAAAAAAAAAA&#10;AJ8CAABkcnMvZG93bnJldi54bWxQSwUGAAAAAAQABAD3AAAAkQMAAAAA&#10;">
                  <v:imagedata r:id="rId25" o:title=""/>
                  <v:path arrowok="t"/>
                </v:shape>
                <v:shape id="Picture 5" o:spid="_x0000_s1034" type="#_x0000_t75" style="position:absolute;left:23653;width:8065;height:9144;rotation:-174613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nUyvDAAAA3AAAAA8AAABkcnMvZG93bnJldi54bWxET9tqwkAQfS/0H5Yp+FZ3KyJN6kZKwSoo&#10;StPS5yE7udDsbMhuNP69Kwh9m8O5znI12lacqPeNYw0vUwWCuHCm4UrDz/f6+RWED8gGW8ek4UIe&#10;VtnjwxJT4878Rac8VCKGsE9RQx1Cl0rpi5os+qnriCNXut5iiLCvpOnxHMNtK2dKLaTFhmNDjR19&#10;1FT85YPVsJ+Xl12i2mQ4/hZ2vVGzQzV8aj15Gt/fQAQaw7/47t6aOH+RwO2ZeIHMr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adTK8MAAADcAAAADwAAAAAAAAAAAAAAAACf&#10;AgAAZHJzL2Rvd25yZXYueG1sUEsFBgAAAAAEAAQA9wAAAI8DAAAAAA==&#10;">
                  <v:imagedata r:id="rId25" o:title=""/>
                  <v:path arrowok="t"/>
                </v:shape>
                <v:shape id="Picture 5" o:spid="_x0000_s1035" type="#_x0000_t75" style="position:absolute;left:46856;top:381;width:8065;height:9144;rotation:-174613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EbGvFAAAA3AAAAA8AAABkcnMvZG93bnJldi54bWxEj0FrwkAQhe8F/8MyQm91t1LaGl1FBNuC&#10;RamK5yE7JqHZ2ZDdaPz3zqHQ2wzvzXvfzBa9r9WF2lgFtvA8MqCI8+AqLiwcD+und1AxITusA5OF&#10;G0VYzAcPM8xcuPIPXfapUBLCMUMLZUpNpnXMS/IYR6EhFu0cWo9J1rbQrsWrhPtaj4151R4rloYS&#10;G1qVlP/uO2/h++V820xMPel2p9yvP814W3Qf1j4O++UUVKI+/Zv/rr+c4L8JvjwjE+j5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RGxrxQAAANwAAAAPAAAAAAAAAAAAAAAA&#10;AJ8CAABkcnMvZG93bnJldi54bWxQSwUGAAAAAAQABAD3AAAAkQMAAAAA&#10;">
                  <v:imagedata r:id="rId25" o:title=""/>
                  <v:path arrowok="t"/>
                </v:shape>
                <w10:wrap type="through"/>
              </v:group>
            </w:pict>
          </mc:Fallback>
        </mc:AlternateContent>
      </w:r>
      <w:r w:rsidR="00784E5C">
        <w:rPr>
          <w:rFonts w:ascii="Comic Sans MS" w:hAnsi="Comic Sans MS"/>
          <w:noProof/>
          <w:sz w:val="24"/>
        </w:rPr>
        <mc:AlternateContent>
          <mc:Choice Requires="wps">
            <w:drawing>
              <wp:anchor distT="0" distB="0" distL="114300" distR="114300" simplePos="0" relativeHeight="251626496" behindDoc="0" locked="0" layoutInCell="1" allowOverlap="1" wp14:anchorId="4802FAF2" wp14:editId="7C09648C">
                <wp:simplePos x="0" y="0"/>
                <wp:positionH relativeFrom="column">
                  <wp:posOffset>5543550</wp:posOffset>
                </wp:positionH>
                <wp:positionV relativeFrom="paragraph">
                  <wp:posOffset>1244600</wp:posOffset>
                </wp:positionV>
                <wp:extent cx="768350" cy="800100"/>
                <wp:effectExtent l="19050" t="19050" r="12700" b="19050"/>
                <wp:wrapTight wrapText="bothSides">
                  <wp:wrapPolygon edited="0">
                    <wp:start x="-536" y="-514"/>
                    <wp:lineTo x="-536" y="21600"/>
                    <wp:lineTo x="21421" y="21600"/>
                    <wp:lineTo x="21421" y="-514"/>
                    <wp:lineTo x="-536" y="-514"/>
                  </wp:wrapPolygon>
                </wp:wrapTight>
                <wp:docPr id="105"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8350" cy="800100"/>
                        </a:xfrm>
                        <a:prstGeom prst="rect">
                          <a:avLst/>
                        </a:prstGeom>
                        <a:solidFill>
                          <a:schemeClr val="bg1"/>
                        </a:solidFill>
                        <a:ln w="381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57" o:spid="_x0000_s1026" style="position:absolute;margin-left:436.5pt;margin-top:98pt;width:60.5pt;height:63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" fillcolor="white [3212]" strokecolor="black [3213]" strokeweight="3pt">
                <v:path arrowok="t"/>
                <w10:wrap type="tight"/>
              </v:rect>
            </w:pict>
          </mc:Fallback>
        </mc:AlternateContent>
      </w:r>
      <w:r w:rsidR="00BF0DA9" w:rsidRPr="00396BAB">
        <w:rPr>
          <w:rFonts w:ascii="Comic Sans MS" w:hAnsi="Comic Sans MS"/>
          <w:sz w:val="28"/>
        </w:rPr>
        <w:t xml:space="preserve">Name  </w:t>
      </w:r>
      <w:r w:rsidR="00BF0DA9" w:rsidRPr="00396BAB">
        <w:rPr>
          <w:rFonts w:ascii="Comic Sans MS" w:hAnsi="Comic Sans MS"/>
          <w:sz w:val="28"/>
          <w:u w:val="single"/>
        </w:rPr>
        <w:t xml:space="preserve"> </w:t>
      </w:r>
      <w:r w:rsidR="00BF0DA9" w:rsidRPr="00396BAB">
        <w:rPr>
          <w:rFonts w:ascii="Comic Sans MS" w:hAnsi="Comic Sans MS"/>
          <w:sz w:val="28"/>
          <w:u w:val="single"/>
        </w:rPr>
        <w:tab/>
      </w:r>
      <w:r w:rsidR="00BF0DA9" w:rsidRPr="00396BAB">
        <w:rPr>
          <w:rFonts w:ascii="Comic Sans MS" w:hAnsi="Comic Sans MS"/>
          <w:sz w:val="28"/>
          <w:u w:val="single"/>
        </w:rPr>
        <w:tab/>
      </w:r>
      <w:r w:rsidR="00BF0DA9" w:rsidRPr="00396BAB">
        <w:rPr>
          <w:rFonts w:ascii="Comic Sans MS" w:hAnsi="Comic Sans MS"/>
          <w:sz w:val="28"/>
          <w:u w:val="single"/>
        </w:rPr>
        <w:tab/>
      </w:r>
      <w:r w:rsidR="00BF0DA9" w:rsidRPr="00396BAB">
        <w:rPr>
          <w:rFonts w:ascii="Comic Sans MS" w:hAnsi="Comic Sans MS"/>
          <w:sz w:val="28"/>
          <w:u w:val="single"/>
        </w:rPr>
        <w:tab/>
      </w:r>
      <w:r w:rsidR="00BF0DA9" w:rsidRPr="00396BAB">
        <w:rPr>
          <w:rFonts w:ascii="Comic Sans MS" w:hAnsi="Comic Sans MS"/>
          <w:sz w:val="28"/>
          <w:u w:val="single"/>
        </w:rPr>
        <w:tab/>
      </w:r>
      <w:r w:rsidR="00BF0DA9" w:rsidRPr="00396BAB">
        <w:rPr>
          <w:rFonts w:ascii="Comic Sans MS" w:hAnsi="Comic Sans MS"/>
          <w:sz w:val="28"/>
          <w:u w:val="single"/>
        </w:rPr>
        <w:tab/>
      </w:r>
      <w:r w:rsidR="00BF0DA9" w:rsidRPr="00396BAB">
        <w:rPr>
          <w:rFonts w:ascii="Comic Sans MS" w:hAnsi="Comic Sans MS"/>
          <w:sz w:val="28"/>
          <w:u w:val="single"/>
        </w:rPr>
        <w:tab/>
      </w:r>
      <w:r w:rsidR="00BF0DA9" w:rsidRPr="00396BAB">
        <w:rPr>
          <w:rFonts w:ascii="Comic Sans MS" w:hAnsi="Comic Sans MS"/>
          <w:sz w:val="28"/>
        </w:rPr>
        <w:t xml:space="preserve">  </w:t>
      </w:r>
      <w:r w:rsidR="00BF0DA9" w:rsidRPr="00396BAB">
        <w:rPr>
          <w:rFonts w:ascii="Comic Sans MS" w:hAnsi="Comic Sans MS"/>
          <w:sz w:val="28"/>
        </w:rPr>
        <w:tab/>
        <w:t xml:space="preserve">Date </w:t>
      </w:r>
      <w:r w:rsidR="00BF0DA9">
        <w:rPr>
          <w:rFonts w:ascii="Comic Sans MS" w:hAnsi="Comic Sans MS"/>
          <w:sz w:val="28"/>
          <w:u w:val="single"/>
        </w:rPr>
        <w:t xml:space="preserve"> </w:t>
      </w:r>
      <w:r w:rsidR="00BF0DA9" w:rsidRPr="00396BAB">
        <w:rPr>
          <w:rFonts w:ascii="Comic Sans MS" w:hAnsi="Comic Sans MS"/>
          <w:sz w:val="28"/>
          <w:u w:val="single"/>
        </w:rPr>
        <w:tab/>
      </w:r>
      <w:r w:rsidR="00BF0DA9" w:rsidRPr="00396BAB">
        <w:rPr>
          <w:rFonts w:ascii="Comic Sans MS" w:hAnsi="Comic Sans MS"/>
          <w:sz w:val="28"/>
          <w:u w:val="single"/>
        </w:rPr>
        <w:tab/>
      </w:r>
      <w:r w:rsidR="00BF0DA9" w:rsidRPr="00396BAB">
        <w:rPr>
          <w:rFonts w:ascii="Comic Sans MS" w:hAnsi="Comic Sans MS"/>
          <w:sz w:val="28"/>
          <w:u w:val="single"/>
        </w:rPr>
        <w:tab/>
      </w:r>
    </w:p>
    <w:p w14:paraId="4802FAA4" w14:textId="5E987A52" w:rsidR="00A5156A" w:rsidRDefault="00A5156A" w:rsidP="00BF0DA9">
      <w:pPr>
        <w:rPr>
          <w:rFonts w:ascii="Comic Sans MS" w:hAnsi="Comic Sans MS"/>
          <w:sz w:val="24"/>
        </w:rPr>
      </w:pPr>
    </w:p>
    <w:p w14:paraId="4802FAA5" w14:textId="1A998F8E" w:rsidR="00A5156A" w:rsidRDefault="004A6844" w:rsidP="00A5156A">
      <w:pPr>
        <w:pStyle w:val="ny-paragraph"/>
        <w:rPr>
          <w:rFonts w:ascii="Comic Sans MS" w:hAnsi="Comic Sans MS"/>
          <w:sz w:val="24"/>
        </w:rPr>
      </w:pPr>
      <w:r>
        <w:rPr>
          <w:noProof/>
        </w:rPr>
        <mc:AlternateContent>
          <mc:Choice Requires="wps">
            <w:drawing>
              <wp:anchor distT="0" distB="0" distL="114300" distR="114300" simplePos="0" relativeHeight="251675648" behindDoc="0" locked="0" layoutInCell="1" allowOverlap="1" wp14:anchorId="4802FAF3" wp14:editId="7773E373">
                <wp:simplePos x="0" y="0"/>
                <wp:positionH relativeFrom="column">
                  <wp:posOffset>-139700</wp:posOffset>
                </wp:positionH>
                <wp:positionV relativeFrom="paragraph">
                  <wp:posOffset>106045</wp:posOffset>
                </wp:positionV>
                <wp:extent cx="6565900" cy="0"/>
                <wp:effectExtent l="0" t="0" r="12700" b="25400"/>
                <wp:wrapNone/>
                <wp:docPr id="10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5900" cy="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pt,8.35pt" to="506.05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" strokecolor="black [3213]" strokeweight="2pt">
                <v:shadow color="gray" opacity="24903f" mv:blur="0" origin=",.5" offset="0,20000emu"/>
              </v:line>
            </w:pict>
          </mc:Fallback>
        </mc:AlternateContent>
      </w:r>
      <w:r w:rsidR="000F002F">
        <w:rPr>
          <w:rFonts w:ascii="Comic Sans MS" w:hAnsi="Comic Sans MS"/>
          <w:noProof/>
          <w:sz w:val="24"/>
        </w:rPr>
        <mc:AlternateContent>
          <mc:Choice Requires="wps">
            <w:drawing>
              <wp:anchor distT="0" distB="0" distL="114300" distR="114300" simplePos="0" relativeHeight="251830272" behindDoc="0" locked="0" layoutInCell="1" allowOverlap="1" wp14:anchorId="4CED12A4" wp14:editId="703046BB">
                <wp:simplePos x="0" y="0"/>
                <wp:positionH relativeFrom="column">
                  <wp:posOffset>5549900</wp:posOffset>
                </wp:positionH>
                <wp:positionV relativeFrom="paragraph">
                  <wp:posOffset>698500</wp:posOffset>
                </wp:positionV>
                <wp:extent cx="771525" cy="847725"/>
                <wp:effectExtent l="19050" t="19050" r="28575" b="28575"/>
                <wp:wrapNone/>
                <wp:docPr id="178" name="Rectangle 178"/>
                <wp:cNvGraphicFramePr/>
                <a:graphic xmlns:a="http://schemas.openxmlformats.org/drawingml/2006/main">
                  <a:graphicData uri="http://schemas.microsoft.com/office/word/2010/wordprocessingShape">
                    <wps:wsp>
                      <wps:cNvSpPr/>
                      <wps:spPr>
                        <a:xfrm>
                          <a:off x="0" y="0"/>
                          <a:ext cx="771525" cy="847725"/>
                        </a:xfrm>
                        <a:prstGeom prst="rect">
                          <a:avLst/>
                        </a:prstGeom>
                        <a:noFill/>
                        <a:ln w="349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178" o:spid="_x0000_s1026" style="position:absolute;margin-left:437pt;margin-top:55pt;width:60.75pt;height:66.7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" filled="f" strokecolor="black [3213]" strokeweight="2.75pt"/>
            </w:pict>
          </mc:Fallback>
        </mc:AlternateContent>
      </w:r>
    </w:p>
    <w:p w14:paraId="4802FAA6" w14:textId="1D3C3958" w:rsidR="00480CF3" w:rsidRDefault="00C275D3" w:rsidP="00A5156A">
      <w:pPr>
        <w:pStyle w:val="ny-paragraph"/>
        <w:rPr>
          <w:rFonts w:ascii="Comic Sans MS" w:hAnsi="Comic Sans MS"/>
          <w:sz w:val="24"/>
        </w:rPr>
      </w:pPr>
      <w:r>
        <w:rPr>
          <w:rFonts w:ascii="Comic Sans MS" w:hAnsi="Comic Sans MS"/>
          <w:noProof/>
          <w:sz w:val="24"/>
        </w:rPr>
        <mc:AlternateContent>
          <mc:Choice Requires="wpg">
            <w:drawing>
              <wp:anchor distT="0" distB="0" distL="114300" distR="114300" simplePos="0" relativeHeight="251685888" behindDoc="0" locked="0" layoutInCell="1" allowOverlap="1" wp14:anchorId="4802FAF5" wp14:editId="6E1BC1D6">
                <wp:simplePos x="0" y="0"/>
                <wp:positionH relativeFrom="column">
                  <wp:posOffset>-69850</wp:posOffset>
                </wp:positionH>
                <wp:positionV relativeFrom="paragraph">
                  <wp:posOffset>779145</wp:posOffset>
                </wp:positionV>
                <wp:extent cx="6565900" cy="852170"/>
                <wp:effectExtent l="0" t="25400" r="12700" b="36830"/>
                <wp:wrapTight wrapText="bothSides">
                  <wp:wrapPolygon edited="0">
                    <wp:start x="4178" y="-644"/>
                    <wp:lineTo x="2590" y="0"/>
                    <wp:lineTo x="1755" y="3863"/>
                    <wp:lineTo x="1755" y="17383"/>
                    <wp:lineTo x="4763" y="20602"/>
                    <wp:lineTo x="0" y="20602"/>
                    <wp:lineTo x="0" y="21890"/>
                    <wp:lineTo x="21558" y="21890"/>
                    <wp:lineTo x="21558" y="20602"/>
                    <wp:lineTo x="14456" y="20602"/>
                    <wp:lineTo x="16962" y="16095"/>
                    <wp:lineTo x="17046" y="10301"/>
                    <wp:lineTo x="16210" y="-644"/>
                    <wp:lineTo x="4178" y="-644"/>
                  </wp:wrapPolygon>
                </wp:wrapTight>
                <wp:docPr id="84"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5900" cy="852170"/>
                          <a:chOff x="901" y="7058"/>
                          <a:chExt cx="10340" cy="1342"/>
                        </a:xfrm>
                      </wpg:grpSpPr>
                      <wpg:grpSp>
                        <wpg:cNvPr id="180" name="Group 145"/>
                        <wpg:cNvGrpSpPr>
                          <a:grpSpLocks/>
                        </wpg:cNvGrpSpPr>
                        <wpg:grpSpPr bwMode="auto">
                          <a:xfrm>
                            <a:off x="1823" y="7058"/>
                            <a:ext cx="7110" cy="1151"/>
                            <a:chOff x="0" y="0"/>
                            <a:chExt cx="45148" cy="7308"/>
                          </a:xfrm>
                        </wpg:grpSpPr>
                        <wps:wsp>
                          <wps:cNvPr id="181" name="Diamond 60"/>
                          <wps:cNvSpPr>
                            <a:spLocks noChangeArrowheads="1"/>
                          </wps:cNvSpPr>
                          <wps:spPr bwMode="auto">
                            <a:xfrm>
                              <a:off x="5016" y="0"/>
                              <a:ext cx="5017" cy="7181"/>
                            </a:xfrm>
                            <a:prstGeom prst="diamond">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2" name="Diamond 61"/>
                          <wps:cNvSpPr>
                            <a:spLocks noChangeArrowheads="1"/>
                          </wps:cNvSpPr>
                          <wps:spPr bwMode="auto">
                            <a:xfrm>
                              <a:off x="40132" y="0"/>
                              <a:ext cx="5016" cy="7181"/>
                            </a:xfrm>
                            <a:prstGeom prst="diamond">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3" name="Diamond 66"/>
                          <wps:cNvSpPr>
                            <a:spLocks noChangeArrowheads="1"/>
                          </wps:cNvSpPr>
                          <wps:spPr bwMode="auto">
                            <a:xfrm>
                              <a:off x="35115" y="0"/>
                              <a:ext cx="5017" cy="7181"/>
                            </a:xfrm>
                            <a:prstGeom prst="diamond">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4" name="Diamond 68"/>
                          <wps:cNvSpPr>
                            <a:spLocks noChangeArrowheads="1"/>
                          </wps:cNvSpPr>
                          <wps:spPr bwMode="auto">
                            <a:xfrm>
                              <a:off x="10033" y="0"/>
                              <a:ext cx="5016" cy="7181"/>
                            </a:xfrm>
                            <a:prstGeom prst="diamond">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5" name="Diamond 73"/>
                          <wps:cNvSpPr>
                            <a:spLocks noChangeArrowheads="1"/>
                          </wps:cNvSpPr>
                          <wps:spPr bwMode="auto">
                            <a:xfrm>
                              <a:off x="30099" y="0"/>
                              <a:ext cx="5016" cy="7181"/>
                            </a:xfrm>
                            <a:prstGeom prst="diamond">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6" name="Diamond 91"/>
                          <wps:cNvSpPr>
                            <a:spLocks noChangeArrowheads="1"/>
                          </wps:cNvSpPr>
                          <wps:spPr bwMode="auto">
                            <a:xfrm>
                              <a:off x="15049" y="0"/>
                              <a:ext cx="5017" cy="7181"/>
                            </a:xfrm>
                            <a:prstGeom prst="diamond">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7" name="Diamond 92"/>
                          <wps:cNvSpPr>
                            <a:spLocks noChangeArrowheads="1"/>
                          </wps:cNvSpPr>
                          <wps:spPr bwMode="auto">
                            <a:xfrm>
                              <a:off x="20066" y="0"/>
                              <a:ext cx="5016" cy="7181"/>
                            </a:xfrm>
                            <a:prstGeom prst="diamond">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8" name="Diamond 93"/>
                          <wps:cNvSpPr>
                            <a:spLocks noChangeArrowheads="1"/>
                          </wps:cNvSpPr>
                          <wps:spPr bwMode="auto">
                            <a:xfrm>
                              <a:off x="25082" y="0"/>
                              <a:ext cx="5017" cy="7181"/>
                            </a:xfrm>
                            <a:prstGeom prst="diamond">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9" name="Diamond 144"/>
                          <wps:cNvSpPr>
                            <a:spLocks noChangeArrowheads="1"/>
                          </wps:cNvSpPr>
                          <wps:spPr bwMode="auto">
                            <a:xfrm>
                              <a:off x="0" y="127"/>
                              <a:ext cx="5016" cy="7181"/>
                            </a:xfrm>
                            <a:prstGeom prst="diamond">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90" name="Line 193"/>
                        <wps:cNvCnPr/>
                        <wps:spPr bwMode="auto">
                          <a:xfrm>
                            <a:off x="901" y="8400"/>
                            <a:ext cx="10340" cy="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0000" dir="5400000" rotWithShape="0">
                                    <a:srgbClr val="000000">
                                      <a:alpha val="37999"/>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97" o:spid="_x0000_s1026" style="position:absolute;margin-left:-5.45pt;margin-top:61.35pt;width:517pt;height:67.1pt;z-index:251685888" coordorigin="901,7058" coordsize="10340,13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">
                <v:group id="Group 145" o:spid="_x0000_s1027" style="position:absolute;left:1823;top:7058;width:7110;height:1151" coordsize="45148,730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heZBsUAAADcAAAA&#10;DwAAAAAAAAAAAAAAAACpAgAAZHJzL2Rvd25yZXYueG1sUEsFBgAAAAAEAAQA+gAAAJsDAAAAAA==&#10;">
                  <v:shapetype id="_x0000_t4" coordsize="21600,21600" o:spt="4" path="m10800,0l0,10800,10800,21600,21600,10800xe">
                    <v:stroke joinstyle="miter"/>
                    <v:path gradientshapeok="t" o:connecttype="rect" textboxrect="5400,5400,16200,16200"/>
                  </v:shapetype>
                  <v:shape id="Diamond 60" o:spid="_x0000_s1028" type="#_x0000_t4" style="position:absolute;left:5016;width:5017;height:718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Ef8ExAAA&#10;ANwAAAAPAAAAZHJzL2Rvd25yZXYueG1sRE9La8JAEL4L/odlCr2ZTYSqpG6CCi0teDF90OOQnSbB&#10;7GyaXTX117uC4G0+vucs88G04ki9aywrSKIYBHFpdcOVgs+Pl8kChPPIGlvLpOCfHOTZeLTEVNsT&#10;7+hY+EqEEHYpKqi971IpXVmTQRfZjjhwv7Y36APsK6l7PIVw08ppHM+kwYZDQ40dbWoq98XBKBi+&#10;yr/5Cl+/Zz/FXp/X/H5Itk9KPT4Mq2cQngZ/F9/cbzrMXyRwfSZcILM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RH/BMQAAADcAAAADwAAAAAAAAAAAAAAAACXAgAAZHJzL2Rv&#10;d25yZXYueG1sUEsFBgAAAAAEAAQA9QAAAIgDAAAAAA==&#10;" filled="f" strokecolor="black [3213]"/>
                  <v:shape id="Diamond 61" o:spid="_x0000_s1029" type="#_x0000_t4" style="position:absolute;left:40132;width:5016;height:718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w2FzwgAA&#10;ANwAAAAPAAAAZHJzL2Rvd25yZXYueG1sRE9Li8IwEL4L/ocwwt40VdCVahQVlF3wsvWBx6EZ22Iz&#10;qU3Urr9+syB4m4/vOdN5Y0pxp9oVlhX0exEI4tTqgjMF+926OwbhPLLG0jIp+CUH81m7NcVY2wf/&#10;0D3xmQgh7GJUkHtfxVK6NCeDrmcr4sCdbW3QB1hnUtf4COGmlIMoGkmDBYeGHCta5ZRekptR0BzS&#10;6+cCN8fRKbno55K/b/3tUKmPTrOYgPDU+Lf45f7SYf54AP/PhAvk7A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3DYXPCAAAA3AAAAA8AAAAAAAAAAAAAAAAAlwIAAGRycy9kb3du&#10;cmV2LnhtbFBLBQYAAAAABAAEAPUAAACGAwAAAAA=&#10;" filled="f" strokecolor="black [3213]"/>
                  <v:shape id="Diamond 66" o:spid="_x0000_s1030" type="#_x0000_t4" style="position:absolute;left:35115;width:5017;height:718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j8ToxAAA&#10;ANwAAAAPAAAAZHJzL2Rvd25yZXYueG1sRE9La8JAEL4L/Q/LCN7MRkUrqRuxgqVCL6YPehyyYxKS&#10;nY3ZVaO/vlso9DYf33NW69404kKdqywrmEQxCOLc6ooLBR/vu/EShPPIGhvLpOBGDtbpw2CFibZX&#10;PtAl84UIIewSVFB63yZSurwkgy6yLXHgjrYz6APsCqk7vIZw08hpHC+kwYpDQ4ktbUvK6+xsFPSf&#10;+elxgy9fi++s1vdn3p8nb3OlRsN+8wTCU+//xX/uVx3mL2fw+0y4QKY/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o/E6MQAAADcAAAADwAAAAAAAAAAAAAAAACXAgAAZHJzL2Rv&#10;d25yZXYueG1sUEsFBgAAAAAEAAQA9QAAAIgDAAAAAA==&#10;" filled="f" strokecolor="black [3213]"/>
                  <v:shape id="Diamond 68" o:spid="_x0000_s1031" type="#_x0000_t4" style="position:absolute;left:10033;width:5016;height:718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ZlycxAAA&#10;ANwAAAAPAAAAZHJzL2Rvd25yZXYueG1sRE9La8JAEL4L/Q/LCN7MRlErqRuxgqVCL6YPehyyYxKS&#10;nY3ZVaO/vlso9DYf33NW69404kKdqywrmEQxCOLc6ooLBR/vu/EShPPIGhvLpOBGDtbpw2CFibZX&#10;PtAl84UIIewSVFB63yZSurwkgy6yLXHgjrYz6APsCqk7vIZw08hpHC+kwYpDQ4ktbUvK6+xsFPSf&#10;+elxgy9fi++s1vdn3p8nb3OlRsN+8wTCU+//xX/uVx3mL2fw+0y4QKY/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3WZcnMQAAADcAAAADwAAAAAAAAAAAAAAAACXAgAAZHJzL2Rv&#10;d25yZXYueG1sUEsFBgAAAAAEAAQA9QAAAIgDAAAAAA==&#10;" filled="f" strokecolor="black [3213]"/>
                  <v:shape id="Diamond 73" o:spid="_x0000_s1032" type="#_x0000_t4" style="position:absolute;left:30099;width:5016;height:718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KvkHxAAA&#10;ANwAAAAPAAAAZHJzL2Rvd25yZXYueG1sRE9Na8JAEL0X+h+WKfRWNykYJbpKFFpa6MXYischOybB&#10;7GyaXU3aX+8Kgrd5vM+ZLwfTiDN1rrasIB5FIIgLq2suFXxv316mIJxH1thYJgV/5GC5eHyYY6pt&#10;zxs6574UIYRdigoq79tUSldUZNCNbEscuIPtDPoAu1LqDvsQbhr5GkWJNFhzaKiwpXVFxTE/GQXD&#10;T/E7yfB9l+zzo/5f8ecp/hor9fw0ZDMQngZ/F9/cHzrMn47h+ky4QC4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ir5B8QAAADcAAAADwAAAAAAAAAAAAAAAACXAgAAZHJzL2Rv&#10;d25yZXYueG1sUEsFBgAAAAAEAAQA9QAAAIgDAAAAAA==&#10;" filled="f" strokecolor="black [3213]"/>
                  <v:shape id="Diamond 91" o:spid="_x0000_s1033" type="#_x0000_t4" style="position:absolute;left:15049;width:5017;height:718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dwwwAA&#10;ANwAAAAPAAAAZHJzL2Rvd25yZXYueG1sRE9La8JAEL4L/odlBG+6UTCV6CoqKBZ6aXzgcciOSTA7&#10;G7Orpv313UKht/n4njNftqYST2pcaVnBaBiBIM6sLjlXcDxsB1MQziNrrCyTgi9ysFx0O3NMtH3x&#10;Jz1Tn4sQwi5BBYX3dSKlywoy6Ia2Jg7c1TYGfYBNLnWDrxBuKjmOolgaLDk0FFjTpqDslj6MgvaU&#10;3d9WuDvHl/Smv9f8/hh9TJTq99rVDISn1v+L/9x7HeZPY/h9JlwgF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GdwwwAAANwAAAAPAAAAAAAAAAAAAAAAAJcCAABkcnMvZG93&#10;bnJldi54bWxQSwUGAAAAAAQABAD1AAAAhwMAAAAA&#10;" filled="f" strokecolor="black [3213]"/>
                  <v:shape id="Diamond 92" o:spid="_x0000_s1034" type="#_x0000_t4" style="position:absolute;left:20066;width:5016;height:718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tMLrxAAA&#10;ANwAAAAPAAAAZHJzL2Rvd25yZXYueG1sRE9La8JAEL4L/Q/LFHrTTQpVSV0lCi0KXkwf9Dhkp0kw&#10;O5tm1yT6611B6G0+vucsVoOpRUetqywriCcRCOLc6ooLBZ8fb+M5COeRNdaWScGZHKyWD6MFJtr2&#10;fKAu84UIIewSVFB63yRSurwkg25iG+LA/drWoA+wLaRusQ/hppbPUTSVBisODSU2tCkpP2Yno2D4&#10;yv9mKb5/T3+yo76seXeK9y9KPT0O6SsIT4P/F9/dWx3mz2dweyZcIJd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bTC68QAAADcAAAADwAAAAAAAAAAAAAAAACXAgAAZHJzL2Rv&#10;d25yZXYueG1sUEsFBgAAAAAEAAQA9QAAAIgDAAAAAA==&#10;" filled="f" strokecolor="black [3213]"/>
                  <v:shape id="Diamond 93" o:spid="_x0000_s1035" type="#_x0000_t4" style="position:absolute;left:25082;width:5017;height:718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K1aZxgAA&#10;ANwAAAAPAAAAZHJzL2Rvd25yZXYueG1sRI9Pa8JAEMXvBb/DMkJvdaOglegqKlRa6KXxDx6H7JgE&#10;s7NpdtW0n75zKHib4b157zfzZedqdaM2VJ4NDAcJKOLc24oLA/vd28sUVIjIFmvPZOCHAiwXvac5&#10;ptbf+YtuWSyUhHBI0UAZY5NqHfKSHIaBb4hFO/vWYZS1LbRt8S7hrtajJJlohxVLQ4kNbUrKL9nV&#10;GegO+ffrCrfHySm72N81f1yHn2NjnvvdagYqUhcf5v/rdyv4U6GVZ2QCvfg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cK1aZxgAAANwAAAAPAAAAAAAAAAAAAAAAAJcCAABkcnMv&#10;ZG93bnJldi54bWxQSwUGAAAAAAQABAD1AAAAigMAAAAA&#10;" filled="f" strokecolor="black [3213]"/>
                  <v:shape id="Diamond 144" o:spid="_x0000_s1036" type="#_x0000_t4" style="position:absolute;top:127;width:5016;height:718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MCxAAA&#10;ANwAAAAPAAAAZHJzL2Rvd25yZXYueG1sRE9Na8JAEL0L/Q/LFLyZTYRaja4SCxULvZhW8ThkxySY&#10;nU2zq8b++m6h0Ns83ucsVr1pxJU6V1tWkEQxCOLC6ppLBZ8fr6MpCOeRNTaWScGdHKyWD4MFptre&#10;eEfX3JcihLBLUUHlfZtK6YqKDLrItsSBO9nOoA+wK6Xu8BbCTSPHcTyRBmsODRW29FJRcc4vRkG/&#10;L76eM9wcJsf8rL/X/HZJ3p+UGj722RyEp97/i//cWx3mT2fw+0y4QC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2fzAsQAAADcAAAADwAAAAAAAAAAAAAAAACXAgAAZHJzL2Rv&#10;d25yZXYueG1sUEsFBgAAAAAEAAQA9QAAAIgDAAAAAA==&#10;" filled="f" strokecolor="black [3213]"/>
                </v:group>
                <v:line id="Line 193" o:spid="_x0000_s1037" style="position:absolute;visibility:visible;mso-wrap-style:square" from="901,8400" to="11241,8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WgRXsUAAADcAAAADwAAAGRycy9kb3ducmV2LnhtbESPQW/CMAyF70j8h8iTuEG6HdAoBITQ&#10;kBCXrWzibDVeW61xShJKt18/H5C42XrP731ebQbXqp5CbDwbeJ5loIhLbxuuDHx97qevoGJCtth6&#10;JgO/FGGzHo9WmFt/44L6U6qUhHDM0UCdUpdrHcuaHMaZ74hF+/bBYZI1VNoGvEm4a/VLls21w4al&#10;ocaOdjWVP6erM7Aozse/bYht8bF7666V74fL/t2YydOwXYJKNKSH+X59sIK/EHx5RibQ6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5WgRXsUAAADcAAAADwAAAAAAAAAA&#10;AAAAAAChAgAAZHJzL2Rvd25yZXYueG1sUEsFBgAAAAAEAAQA+QAAAJMDAAAAAA==&#10;" strokecolor="black [3213]" strokeweight="2pt">
                  <v:shadow opacity="24903f" origin=",.5" offset="0,20000emu"/>
                </v:line>
                <w10:wrap type="tight"/>
              </v:group>
            </w:pict>
          </mc:Fallback>
        </mc:AlternateContent>
      </w:r>
    </w:p>
    <w:p w14:paraId="4802FAAB" w14:textId="4691AA5A" w:rsidR="00480CF3" w:rsidRDefault="001216A9" w:rsidP="00A5156A">
      <w:pPr>
        <w:pStyle w:val="ny-paragraph"/>
        <w:rPr>
          <w:rFonts w:ascii="Comic Sans MS" w:hAnsi="Comic Sans MS"/>
          <w:sz w:val="28"/>
          <w:szCs w:val="28"/>
        </w:rPr>
      </w:pPr>
      <w:r>
        <w:rPr>
          <w:rFonts w:ascii="Comic Sans MS" w:hAnsi="Comic Sans MS"/>
          <w:noProof/>
          <w:sz w:val="28"/>
          <w:szCs w:val="28"/>
        </w:rPr>
        <mc:AlternateContent>
          <mc:Choice Requires="wps">
            <w:drawing>
              <wp:anchor distT="0" distB="0" distL="114300" distR="114300" simplePos="0" relativeHeight="251698176" behindDoc="0" locked="0" layoutInCell="1" allowOverlap="1" wp14:anchorId="4802FAF7" wp14:editId="10701070">
                <wp:simplePos x="0" y="0"/>
                <wp:positionH relativeFrom="column">
                  <wp:posOffset>-101600</wp:posOffset>
                </wp:positionH>
                <wp:positionV relativeFrom="paragraph">
                  <wp:posOffset>1311910</wp:posOffset>
                </wp:positionV>
                <wp:extent cx="3073400" cy="1028700"/>
                <wp:effectExtent l="0" t="0" r="0" b="0"/>
                <wp:wrapTopAndBottom/>
                <wp:docPr id="103"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800000"/>
                              </a:solidFill>
                              <a:miter lim="800000"/>
                              <a:headEnd/>
                              <a:tailEnd/>
                            </a14:hiddenLine>
                          </a:ext>
                        </a:extLst>
                      </wps:spPr>
                      <wps:txbx>
                        <w:txbxContent>
                          <w:p w14:paraId="17B4AB13" w14:textId="77777777" w:rsidR="00EC4EBF" w:rsidRDefault="00EC4EBF" w:rsidP="00C2740C">
                            <w:pPr>
                              <w:spacing w:after="0"/>
                              <w:rPr>
                                <w:rFonts w:ascii="Comic Sans MS" w:hAnsi="Comic Sans MS"/>
                                <w:sz w:val="28"/>
                                <w:szCs w:val="28"/>
                              </w:rPr>
                            </w:pPr>
                            <w:r>
                              <w:rPr>
                                <w:rFonts w:ascii="Comic Sans MS" w:hAnsi="Comic Sans MS"/>
                                <w:sz w:val="28"/>
                                <w:szCs w:val="28"/>
                              </w:rPr>
                              <w:t xml:space="preserve">Draw 4 more circles. </w:t>
                            </w:r>
                          </w:p>
                          <w:p w14:paraId="0082572A" w14:textId="454BF2BB" w:rsidR="00EC4EBF" w:rsidRPr="00BF0DA9" w:rsidRDefault="00EC4EBF" w:rsidP="00C2740C">
                            <w:pPr>
                              <w:rPr>
                                <w:rFonts w:ascii="Comic Sans MS" w:hAnsi="Comic Sans MS"/>
                                <w:sz w:val="28"/>
                                <w:szCs w:val="28"/>
                              </w:rPr>
                            </w:pPr>
                            <w:r>
                              <w:rPr>
                                <w:rFonts w:ascii="Comic Sans MS" w:hAnsi="Comic Sans MS"/>
                                <w:sz w:val="28"/>
                                <w:szCs w:val="28"/>
                              </w:rPr>
                              <w:t xml:space="preserve">Count all the circles. </w:t>
                            </w:r>
                            <w:r w:rsidR="00DA5ED9">
                              <w:rPr>
                                <w:rFonts w:ascii="Comic Sans MS" w:hAnsi="Comic Sans MS"/>
                                <w:sz w:val="28"/>
                                <w:szCs w:val="28"/>
                              </w:rPr>
                              <w:t xml:space="preserve"> </w:t>
                            </w:r>
                            <w:r>
                              <w:rPr>
                                <w:rFonts w:ascii="Comic Sans MS" w:hAnsi="Comic Sans MS"/>
                                <w:sz w:val="28"/>
                                <w:szCs w:val="28"/>
                              </w:rPr>
                              <w:t>Write how many in the box.</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85" o:spid="_x0000_s1030" type="#_x0000_t202" style="position:absolute;margin-left:-7.95pt;margin-top:103.3pt;width:242pt;height:8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" filled="f" stroked="f" strokecolor="maroon" strokeweight=".5pt">
                <v:textbox inset=",7.2pt,,7.2pt">
                  <w:txbxContent>
                    <w:p w14:paraId="17B4AB13" w14:textId="77777777" w:rsidR="00EC4EBF" w:rsidRDefault="00EC4EBF" w:rsidP="00C2740C">
                      <w:pPr>
                        <w:spacing w:after="0"/>
                        <w:rPr>
                          <w:rFonts w:ascii="Comic Sans MS" w:hAnsi="Comic Sans MS"/>
                          <w:sz w:val="28"/>
                          <w:szCs w:val="28"/>
                        </w:rPr>
                      </w:pPr>
                      <w:r>
                        <w:rPr>
                          <w:rFonts w:ascii="Comic Sans MS" w:hAnsi="Comic Sans MS"/>
                          <w:sz w:val="28"/>
                          <w:szCs w:val="28"/>
                        </w:rPr>
                        <w:t xml:space="preserve">Draw 4 more circles. </w:t>
                      </w:r>
                    </w:p>
                    <w:p w14:paraId="0082572A" w14:textId="454BF2BB" w:rsidR="00EC4EBF" w:rsidRPr="00BF0DA9" w:rsidRDefault="00EC4EBF" w:rsidP="00C2740C">
                      <w:pPr>
                        <w:rPr>
                          <w:rFonts w:ascii="Comic Sans MS" w:hAnsi="Comic Sans MS"/>
                          <w:sz w:val="28"/>
                          <w:szCs w:val="28"/>
                        </w:rPr>
                      </w:pPr>
                      <w:r>
                        <w:rPr>
                          <w:rFonts w:ascii="Comic Sans MS" w:hAnsi="Comic Sans MS"/>
                          <w:sz w:val="28"/>
                          <w:szCs w:val="28"/>
                        </w:rPr>
                        <w:t xml:space="preserve">Count all the circles. </w:t>
                      </w:r>
                      <w:r w:rsidR="00DA5ED9">
                        <w:rPr>
                          <w:rFonts w:ascii="Comic Sans MS" w:hAnsi="Comic Sans MS"/>
                          <w:sz w:val="28"/>
                          <w:szCs w:val="28"/>
                        </w:rPr>
                        <w:t xml:space="preserve"> </w:t>
                      </w:r>
                      <w:bookmarkStart w:id="1" w:name="_GoBack"/>
                      <w:bookmarkEnd w:id="1"/>
                      <w:r>
                        <w:rPr>
                          <w:rFonts w:ascii="Comic Sans MS" w:hAnsi="Comic Sans MS"/>
                          <w:sz w:val="28"/>
                          <w:szCs w:val="28"/>
                        </w:rPr>
                        <w:t>Write how many in the box.</w:t>
                      </w:r>
                    </w:p>
                  </w:txbxContent>
                </v:textbox>
                <w10:wrap type="topAndBottom"/>
              </v:shape>
            </w:pict>
          </mc:Fallback>
        </mc:AlternateContent>
      </w:r>
      <w:r w:rsidR="00065B58">
        <w:rPr>
          <w:rFonts w:ascii="Comic Sans MS" w:hAnsi="Comic Sans MS"/>
          <w:noProof/>
          <w:sz w:val="28"/>
          <w:szCs w:val="28"/>
        </w:rPr>
        <mc:AlternateContent>
          <mc:Choice Requires="wps">
            <w:drawing>
              <wp:anchor distT="0" distB="0" distL="114300" distR="114300" simplePos="0" relativeHeight="251670528" behindDoc="0" locked="0" layoutInCell="1" allowOverlap="1" wp14:anchorId="4802FAF7" wp14:editId="02B75CF2">
                <wp:simplePos x="0" y="0"/>
                <wp:positionH relativeFrom="column">
                  <wp:posOffset>3492500</wp:posOffset>
                </wp:positionH>
                <wp:positionV relativeFrom="paragraph">
                  <wp:posOffset>822960</wp:posOffset>
                </wp:positionV>
                <wp:extent cx="2305050" cy="750570"/>
                <wp:effectExtent l="0" t="0" r="0" b="0"/>
                <wp:wrapNone/>
                <wp:docPr id="112"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750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800000"/>
                              </a:solidFill>
                              <a:miter lim="800000"/>
                              <a:headEnd/>
                              <a:tailEnd/>
                            </a14:hiddenLine>
                          </a:ext>
                        </a:extLst>
                      </wps:spPr>
                      <wps:txbx>
                        <w:txbxContent>
                          <w:p w14:paraId="4802FB40" w14:textId="77777777" w:rsidR="00EC4EBF" w:rsidRPr="00BF0DA9" w:rsidRDefault="00EC4EBF" w:rsidP="0017748A">
                            <w:pPr>
                              <w:rPr>
                                <w:rFonts w:ascii="Comic Sans MS" w:hAnsi="Comic Sans MS"/>
                                <w:sz w:val="28"/>
                                <w:szCs w:val="28"/>
                              </w:rPr>
                            </w:pPr>
                            <w:r w:rsidRPr="00A86317">
                              <w:rPr>
                                <w:rFonts w:ascii="Comic Sans MS" w:hAnsi="Comic Sans MS"/>
                                <w:sz w:val="28"/>
                                <w:szCs w:val="28"/>
                              </w:rPr>
                              <w:t>Make 9 dots.  Circle a group of 5 do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31" type="#_x0000_t202" style="position:absolute;margin-left:275pt;margin-top:64.8pt;width:181.5pt;height:59.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" filled="f" stroked="f" strokecolor="maroon" strokeweight=".5pt">
                <v:textbox inset=",7.2pt,,7.2pt">
                  <w:txbxContent>
                    <w:p w14:paraId="4802FB40" w14:textId="77777777" w:rsidR="00C3126A" w:rsidRPr="00BF0DA9" w:rsidRDefault="00C3126A" w:rsidP="0017748A">
                      <w:pPr>
                        <w:rPr>
                          <w:rFonts w:ascii="Comic Sans MS" w:hAnsi="Comic Sans MS"/>
                          <w:sz w:val="28"/>
                          <w:szCs w:val="28"/>
                        </w:rPr>
                      </w:pPr>
                      <w:r w:rsidRPr="00A86317">
                        <w:rPr>
                          <w:rFonts w:ascii="Comic Sans MS" w:hAnsi="Comic Sans MS"/>
                          <w:sz w:val="28"/>
                          <w:szCs w:val="28"/>
                        </w:rPr>
                        <w:t>Make 9 dots.  Circle a group of 5 dots.</w:t>
                      </w:r>
                    </w:p>
                  </w:txbxContent>
                </v:textbox>
              </v:shape>
            </w:pict>
          </mc:Fallback>
        </mc:AlternateContent>
      </w:r>
      <w:r w:rsidR="00065B58">
        <w:rPr>
          <w:rFonts w:ascii="Comic Sans MS" w:hAnsi="Comic Sans MS"/>
          <w:noProof/>
          <w:sz w:val="28"/>
          <w:szCs w:val="28"/>
        </w:rPr>
        <mc:AlternateContent>
          <mc:Choice Requires="wps">
            <w:drawing>
              <wp:anchor distT="0" distB="0" distL="114300" distR="114300" simplePos="0" relativeHeight="251640832" behindDoc="0" locked="0" layoutInCell="1" allowOverlap="1" wp14:anchorId="4802FAF6" wp14:editId="7143607C">
                <wp:simplePos x="0" y="0"/>
                <wp:positionH relativeFrom="column">
                  <wp:posOffset>3422650</wp:posOffset>
                </wp:positionH>
                <wp:positionV relativeFrom="paragraph">
                  <wp:posOffset>822960</wp:posOffset>
                </wp:positionV>
                <wp:extent cx="2635250" cy="3006090"/>
                <wp:effectExtent l="25400" t="25400" r="31750" b="41910"/>
                <wp:wrapNone/>
                <wp:docPr id="157"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35250" cy="3006090"/>
                        </a:xfrm>
                        <a:prstGeom prst="rect">
                          <a:avLst/>
                        </a:prstGeom>
                        <a:solidFill>
                          <a:schemeClr val="bg1">
                            <a:lumMod val="100000"/>
                            <a:lumOff val="0"/>
                          </a:schemeClr>
                        </a:solidFill>
                        <a:ln w="38100">
                          <a:solidFill>
                            <a:schemeClr val="tx1">
                              <a:lumMod val="100000"/>
                              <a:lumOff val="0"/>
                            </a:schemeClr>
                          </a:solidFill>
                          <a:miter lim="800000"/>
                          <a:headEnd/>
                          <a:tailEnd/>
                        </a:ln>
                        <a:effectLst>
                          <a:outerShdw dist="23000" dir="5400000" rotWithShape="0">
                            <a:srgbClr val="808080">
                              <a:alpha val="34998"/>
                            </a:srgbClr>
                          </a:outerShdw>
                        </a:effectLs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94" o:spid="_x0000_s1026" style="position:absolute;margin-left:269.5pt;margin-top:64.8pt;width:207.5pt;height:236.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" fillcolor="white [3212]" strokecolor="black [3213]" strokeweight="3pt">
                <v:shadow on="t" opacity="22936f" origin=",.5" offset="0,.63889mm"/>
                <v:path arrowok="t"/>
              </v:rect>
            </w:pict>
          </mc:Fallback>
        </mc:AlternateContent>
      </w:r>
      <w:r w:rsidR="00784E5C">
        <w:rPr>
          <w:rFonts w:ascii="Comic Sans MS" w:hAnsi="Comic Sans MS"/>
          <w:noProof/>
          <w:sz w:val="24"/>
        </w:rPr>
        <mc:AlternateContent>
          <mc:Choice Requires="wps">
            <w:drawing>
              <wp:anchor distT="0" distB="0" distL="114300" distR="114300" simplePos="0" relativeHeight="251620352" behindDoc="0" locked="0" layoutInCell="1" allowOverlap="1" wp14:anchorId="4802FAF4" wp14:editId="28053CB3">
                <wp:simplePos x="0" y="0"/>
                <wp:positionH relativeFrom="column">
                  <wp:posOffset>-76835</wp:posOffset>
                </wp:positionH>
                <wp:positionV relativeFrom="paragraph">
                  <wp:posOffset>-200660</wp:posOffset>
                </wp:positionV>
                <wp:extent cx="6286500" cy="800100"/>
                <wp:effectExtent l="0" t="0" r="0" b="0"/>
                <wp:wrapSquare wrapText="bothSides"/>
                <wp:docPr id="12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0" cy="8001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802FB3F" w14:textId="4B382E10" w:rsidR="00EC4EBF" w:rsidRPr="0042393F" w:rsidRDefault="00EC4EBF" w:rsidP="00A5156A">
                            <w:pPr>
                              <w:rPr>
                                <w:rFonts w:ascii="Comic Sans MS" w:hAnsi="Comic Sans MS"/>
                                <w:sz w:val="28"/>
                                <w:szCs w:val="28"/>
                              </w:rPr>
                            </w:pPr>
                            <w:r>
                              <w:rPr>
                                <w:rFonts w:ascii="Comic Sans MS" w:hAnsi="Comic Sans MS"/>
                                <w:sz w:val="28"/>
                                <w:szCs w:val="28"/>
                              </w:rPr>
                              <w:t xml:space="preserve">Color 5 diamonds.  Color the remaining diamonds a different color. </w:t>
                            </w:r>
                            <w:r>
                              <w:rPr>
                                <w:rFonts w:ascii="Comic Sans MS" w:hAnsi="Comic Sans MS"/>
                                <w:sz w:val="28"/>
                                <w:szCs w:val="28"/>
                              </w:rPr>
                              <w:br/>
                              <w:t xml:space="preserve">Count all the diamonds. </w:t>
                            </w:r>
                            <w:r w:rsidR="00DA5ED9">
                              <w:rPr>
                                <w:rFonts w:ascii="Comic Sans MS" w:hAnsi="Comic Sans MS"/>
                                <w:sz w:val="28"/>
                                <w:szCs w:val="28"/>
                              </w:rPr>
                              <w:t xml:space="preserve"> </w:t>
                            </w:r>
                            <w:r>
                              <w:rPr>
                                <w:rFonts w:ascii="Comic Sans MS" w:hAnsi="Comic Sans MS"/>
                                <w:sz w:val="28"/>
                                <w:szCs w:val="28"/>
                              </w:rPr>
                              <w:t>Write how many in the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58" o:spid="_x0000_s1032" type="#_x0000_t202" style="position:absolute;margin-left:-6pt;margin-top:-15.75pt;width:495pt;height:63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" filled="f" stroked="f">
                <v:path arrowok="t"/>
                <v:textbox>
                  <w:txbxContent>
                    <w:p w14:paraId="4802FB3F" w14:textId="4B382E10" w:rsidR="00EC4EBF" w:rsidRPr="0042393F" w:rsidRDefault="00EC4EBF" w:rsidP="00A5156A">
                      <w:pPr>
                        <w:rPr>
                          <w:rFonts w:ascii="Comic Sans MS" w:hAnsi="Comic Sans MS"/>
                          <w:sz w:val="28"/>
                          <w:szCs w:val="28"/>
                        </w:rPr>
                      </w:pPr>
                      <w:r>
                        <w:rPr>
                          <w:rFonts w:ascii="Comic Sans MS" w:hAnsi="Comic Sans MS"/>
                          <w:sz w:val="28"/>
                          <w:szCs w:val="28"/>
                        </w:rPr>
                        <w:t xml:space="preserve">Color 5 diamonds.  Color the remaining diamonds a different color. </w:t>
                      </w:r>
                      <w:r>
                        <w:rPr>
                          <w:rFonts w:ascii="Comic Sans MS" w:hAnsi="Comic Sans MS"/>
                          <w:sz w:val="28"/>
                          <w:szCs w:val="28"/>
                        </w:rPr>
                        <w:br/>
                        <w:t xml:space="preserve">Count all the diamonds. </w:t>
                      </w:r>
                      <w:r w:rsidR="00DA5ED9">
                        <w:rPr>
                          <w:rFonts w:ascii="Comic Sans MS" w:hAnsi="Comic Sans MS"/>
                          <w:sz w:val="28"/>
                          <w:szCs w:val="28"/>
                        </w:rPr>
                        <w:t xml:space="preserve"> </w:t>
                      </w:r>
                      <w:r>
                        <w:rPr>
                          <w:rFonts w:ascii="Comic Sans MS" w:hAnsi="Comic Sans MS"/>
                          <w:sz w:val="28"/>
                          <w:szCs w:val="28"/>
                        </w:rPr>
                        <w:t>Write how many in the box.</w:t>
                      </w:r>
                    </w:p>
                  </w:txbxContent>
                </v:textbox>
                <w10:wrap type="square"/>
              </v:shape>
            </w:pict>
          </mc:Fallback>
        </mc:AlternateContent>
      </w:r>
    </w:p>
    <w:p w14:paraId="4802FAAE" w14:textId="6B39583A" w:rsidR="0017748A" w:rsidRPr="00C2740C" w:rsidRDefault="00C3126A" w:rsidP="00A5156A">
      <w:pPr>
        <w:pStyle w:val="ny-paragraph"/>
        <w:rPr>
          <w:rFonts w:ascii="Comic Sans MS" w:eastAsiaTheme="minorHAnsi" w:hAnsi="Comic Sans MS" w:cstheme="minorBidi"/>
          <w:color w:val="auto"/>
          <w:sz w:val="28"/>
          <w:szCs w:val="28"/>
        </w:rPr>
      </w:pPr>
      <w:r>
        <w:rPr>
          <w:noProof/>
        </w:rPr>
        <mc:AlternateContent>
          <mc:Choice Requires="wpg">
            <w:drawing>
              <wp:anchor distT="0" distB="0" distL="114300" distR="114300" simplePos="0" relativeHeight="251643904" behindDoc="0" locked="0" layoutInCell="1" allowOverlap="1" wp14:anchorId="4802FAF8" wp14:editId="6BF65785">
                <wp:simplePos x="0" y="0"/>
                <wp:positionH relativeFrom="column">
                  <wp:posOffset>0</wp:posOffset>
                </wp:positionH>
                <wp:positionV relativeFrom="paragraph">
                  <wp:posOffset>1165860</wp:posOffset>
                </wp:positionV>
                <wp:extent cx="507365" cy="2178685"/>
                <wp:effectExtent l="0" t="0" r="26035" b="31115"/>
                <wp:wrapNone/>
                <wp:docPr id="151" name="Group 1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07365" cy="2178685"/>
                          <a:chOff x="0" y="0"/>
                          <a:chExt cx="4889" cy="22860"/>
                        </a:xfrm>
                      </wpg:grpSpPr>
                      <wps:wsp>
                        <wps:cNvPr id="152" name="Oval 104"/>
                        <wps:cNvSpPr>
                          <a:spLocks noChangeAspect="1" noChangeArrowheads="1"/>
                        </wps:cNvSpPr>
                        <wps:spPr bwMode="auto">
                          <a:xfrm>
                            <a:off x="0" y="0"/>
                            <a:ext cx="4889" cy="4572"/>
                          </a:xfrm>
                          <a:prstGeom prst="ellipse">
                            <a:avLst/>
                          </a:prstGeom>
                          <a:noFill/>
                          <a:ln w="9525">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wps:wsp>
                        <wps:cNvPr id="153" name="Oval 105"/>
                        <wps:cNvSpPr>
                          <a:spLocks noChangeAspect="1" noChangeArrowheads="1"/>
                        </wps:cNvSpPr>
                        <wps:spPr bwMode="auto">
                          <a:xfrm>
                            <a:off x="0" y="13716"/>
                            <a:ext cx="4889" cy="4572"/>
                          </a:xfrm>
                          <a:prstGeom prst="ellipse">
                            <a:avLst/>
                          </a:prstGeom>
                          <a:noFill/>
                          <a:ln w="9525">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wps:wsp>
                        <wps:cNvPr id="154" name="Oval 106"/>
                        <wps:cNvSpPr>
                          <a:spLocks noChangeAspect="1" noChangeArrowheads="1"/>
                        </wps:cNvSpPr>
                        <wps:spPr bwMode="auto">
                          <a:xfrm>
                            <a:off x="0" y="4572"/>
                            <a:ext cx="4889" cy="4572"/>
                          </a:xfrm>
                          <a:prstGeom prst="ellipse">
                            <a:avLst/>
                          </a:prstGeom>
                          <a:noFill/>
                          <a:ln w="9525">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wps:wsp>
                        <wps:cNvPr id="155" name="Oval 107"/>
                        <wps:cNvSpPr>
                          <a:spLocks noChangeAspect="1" noChangeArrowheads="1"/>
                        </wps:cNvSpPr>
                        <wps:spPr bwMode="auto">
                          <a:xfrm>
                            <a:off x="0" y="9144"/>
                            <a:ext cx="4889" cy="4572"/>
                          </a:xfrm>
                          <a:prstGeom prst="ellipse">
                            <a:avLst/>
                          </a:prstGeom>
                          <a:noFill/>
                          <a:ln w="9525">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wps:wsp>
                        <wps:cNvPr id="156" name="Oval 108"/>
                        <wps:cNvSpPr>
                          <a:spLocks noChangeAspect="1" noChangeArrowheads="1"/>
                        </wps:cNvSpPr>
                        <wps:spPr bwMode="auto">
                          <a:xfrm>
                            <a:off x="0" y="18288"/>
                            <a:ext cx="4889" cy="4572"/>
                          </a:xfrm>
                          <a:prstGeom prst="ellipse">
                            <a:avLst/>
                          </a:prstGeom>
                          <a:noFill/>
                          <a:ln w="9525">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03" o:spid="_x0000_s1026" style="position:absolute;margin-left:0;margin-top:91.8pt;width:39.95pt;height:171.55pt;z-index:251643904;mso-width-relative:margin;mso-height-relative:margin" coordsize="4889,228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">
                <o:lock v:ext="edit" aspectratio="t"/>
                <v:oval id="Oval 104" o:spid="_x0000_s1027" style="position:absolute;width:4889;height:45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3DsXwQAA&#10;ANwAAAAPAAAAZHJzL2Rvd25yZXYueG1sRE/bisIwEH0X9h/CLPgimiqoSzWKyAqLIqjrBwzNmBab&#10;SWmytevXG0HwbQ7nOvNla0vRUO0LxwqGgwQEceZ0wUbB+XfT/wLhA7LG0jEp+CcPy8VHZ46pdjc+&#10;UnMKRsQQ9ikqyEOoUil9lpNFP3AVceQurrYYIqyN1DXeYrgt5ShJJtJiwbEhx4rWOWXX059VcB+T&#10;u+OOeHrtrb+bw9Rs961RqvvZrmYgArXhLX65f3ScPx7B85l4gVw8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9w7F8EAAADcAAAADwAAAAAAAAAAAAAAAACXAgAAZHJzL2Rvd25y&#10;ZXYueG1sUEsFBgAAAAAEAAQA9QAAAIUDAAAAAA==&#10;" filled="f" strokecolor="black [3213]">
                  <v:shadow color="gray" opacity="22936f" mv:blur="0" origin=",.5" offset="0,23000emu"/>
                  <o:lock v:ext="edit" aspectratio="t"/>
                </v:oval>
                <v:oval id="Oval 105" o:spid="_x0000_s1028" style="position:absolute;top:13716;width:4889;height:45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kJ6MwgAA&#10;ANwAAAAPAAAAZHJzL2Rvd25yZXYueG1sRE/dasIwFL4f+A7hCN7ITHWoozaKiMLYGEy3Bzg0x7S0&#10;OSlNrNWnXwbC7s7H93uyTW9r0VHrS8cKppMEBHHudMlGwc/34fkVhA/IGmvHpOBGHjbrwVOGqXZX&#10;PlJ3CkbEEPYpKihCaFIpfV6QRT9xDXHkzq61GCJsjdQtXmO4reUsSRbSYsmxocCGdgXl1eliFdzn&#10;5O74Qbysxrt997U075+9UWo07LcrEIH68C9+uN90nD9/gb9n4gVy/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CQnozCAAAA3AAAAA8AAAAAAAAAAAAAAAAAlwIAAGRycy9kb3du&#10;cmV2LnhtbFBLBQYAAAAABAAEAPUAAACGAwAAAAA=&#10;" filled="f" strokecolor="black [3213]">
                  <v:shadow color="gray" opacity="22936f" mv:blur="0" origin=",.5" offset="0,23000emu"/>
                  <o:lock v:ext="edit" aspectratio="t"/>
                </v:oval>
                <v:oval id="Oval 106" o:spid="_x0000_s1029" style="position:absolute;top:4572;width:4889;height:45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eQb4wgAA&#10;ANwAAAAPAAAAZHJzL2Rvd25yZXYueG1sRE/dasIwFL4f+A7hCN7ITJWpozaKiMLYGEy3Bzg0x7S0&#10;OSlNrNWnXwbC7s7H93uyTW9r0VHrS8cKppMEBHHudMlGwc/34fkVhA/IGmvHpOBGHjbrwVOGqXZX&#10;PlJ3CkbEEPYpKihCaFIpfV6QRT9xDXHkzq61GCJsjdQtXmO4reUsSRbSYsmxocCGdgXl1eliFdzn&#10;5O74Qbysxrt997U075+9UWo07LcrEIH68C9+uN90nD9/gb9n4gVy/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95BvjCAAAA3AAAAA8AAAAAAAAAAAAAAAAAlwIAAGRycy9kb3du&#10;cmV2LnhtbFBLBQYAAAAABAAEAPUAAACGAwAAAAA=&#10;" filled="f" strokecolor="black [3213]">
                  <v:shadow color="gray" opacity="22936f" mv:blur="0" origin=",.5" offset="0,23000emu"/>
                  <o:lock v:ext="edit" aspectratio="t"/>
                </v:oval>
                <v:oval id="Oval 107" o:spid="_x0000_s1030" style="position:absolute;top:9144;width:4889;height:45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NaNjwgAA&#10;ANwAAAAPAAAAZHJzL2Rvd25yZXYueG1sRE/dasIwFL4X9g7hCLsRTR1UpTbKEAfDMXDOBzg0x7S0&#10;OSlNVjuf3gwG3p2P7/fk28E2oqfOV44VzGcJCOLC6YqNgvP323QFwgdkjY1jUvBLHrabp1GOmXZX&#10;/qL+FIyIIewzVFCG0GZS+qIki37mWuLIXVxnMUTYGak7vMZw28iXJFlIixXHhhJb2pVU1Kcfq+CW&#10;krvhB/Gynuz2/XFpDp+DUep5PLyuQQQawkP8737XcX6awt8z8QK5u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A1o2PCAAAA3AAAAA8AAAAAAAAAAAAAAAAAlwIAAGRycy9kb3du&#10;cmV2LnhtbFBLBQYAAAAABAAEAPUAAACGAwAAAAA=&#10;" filled="f" strokecolor="black [3213]">
                  <v:shadow color="gray" opacity="22936f" mv:blur="0" origin=",.5" offset="0,23000emu"/>
                  <o:lock v:ext="edit" aspectratio="t"/>
                </v:oval>
                <v:oval id="Oval 108" o:spid="_x0000_s1031" style="position:absolute;top:18288;width:4889;height:45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5z0UwwAA&#10;ANwAAAAPAAAAZHJzL2Rvd25yZXYueG1sRE/dasIwFL4f+A7hCLsZM1Volc4oIgrDMdh0D3BoztJi&#10;c1Ka2NY+/TIY7O58fL9nvR1sLTpqfeVYwXyWgCAunK7YKPi6HJ9XIHxA1lg7JgV38rDdTB7WmGvX&#10;8yd152BEDGGfo4IyhCaX0hclWfQz1xBH7tu1FkOErZG6xT6G21oukiSTFiuODSU2tC+puJ5vVsGY&#10;khvxjXh5fdofuo+lOb0PRqnH6bB7ARFoCP/iP/erjvPTDH6fiRfIz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5z0UwwAAANwAAAAPAAAAAAAAAAAAAAAAAJcCAABkcnMvZG93&#10;bnJldi54bWxQSwUGAAAAAAQABAD1AAAAhwMAAAAA&#10;" filled="f" strokecolor="black [3213]">
                  <v:shadow color="gray" opacity="22936f" mv:blur="0" origin=",.5" offset="0,23000emu"/>
                  <o:lock v:ext="edit" aspectratio="t"/>
                </v:oval>
              </v:group>
            </w:pict>
          </mc:Fallback>
        </mc:AlternateContent>
      </w:r>
    </w:p>
    <w:p w14:paraId="4802FAAF" w14:textId="3818DE32" w:rsidR="00A5156A" w:rsidRDefault="00A5156A" w:rsidP="00480CF3">
      <w:pPr>
        <w:pStyle w:val="ny-paragraph"/>
        <w:rPr>
          <w:rFonts w:ascii="Comic Sans MS" w:hAnsi="Comic Sans MS"/>
          <w:sz w:val="28"/>
        </w:rPr>
      </w:pPr>
    </w:p>
    <w:p w14:paraId="4802FAB0" w14:textId="7145CC65" w:rsidR="00A5156A" w:rsidRDefault="00A5156A" w:rsidP="00A5156A">
      <w:pPr>
        <w:rPr>
          <w:rFonts w:ascii="Comic Sans MS" w:hAnsi="Comic Sans MS"/>
          <w:sz w:val="28"/>
        </w:rPr>
      </w:pPr>
    </w:p>
    <w:p w14:paraId="4802FAB1" w14:textId="1FEC3A5E" w:rsidR="00480CF3" w:rsidRDefault="00065B58" w:rsidP="00A5156A">
      <w:pPr>
        <w:rPr>
          <w:rFonts w:ascii="Comic Sans MS" w:hAnsi="Comic Sans MS"/>
          <w:sz w:val="28"/>
        </w:rPr>
      </w:pPr>
      <w:r>
        <w:rPr>
          <w:rFonts w:ascii="Comic Sans MS" w:hAnsi="Comic Sans MS"/>
          <w:noProof/>
          <w:sz w:val="24"/>
        </w:rPr>
        <mc:AlternateContent>
          <mc:Choice Requires="wps">
            <w:drawing>
              <wp:anchor distT="0" distB="0" distL="114300" distR="114300" simplePos="0" relativeHeight="251655168" behindDoc="0" locked="0" layoutInCell="1" allowOverlap="1" wp14:anchorId="4802FAF9" wp14:editId="648887DE">
                <wp:simplePos x="0" y="0"/>
                <wp:positionH relativeFrom="column">
                  <wp:posOffset>1955800</wp:posOffset>
                </wp:positionH>
                <wp:positionV relativeFrom="paragraph">
                  <wp:posOffset>133985</wp:posOffset>
                </wp:positionV>
                <wp:extent cx="768350" cy="800100"/>
                <wp:effectExtent l="25400" t="25400" r="19050" b="38100"/>
                <wp:wrapNone/>
                <wp:docPr id="150"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350" cy="800100"/>
                        </a:xfrm>
                        <a:prstGeom prst="rect">
                          <a:avLst/>
                        </a:prstGeom>
                        <a:solidFill>
                          <a:schemeClr val="bg1">
                            <a:lumMod val="100000"/>
                            <a:lumOff val="0"/>
                          </a:schemeClr>
                        </a:solidFill>
                        <a:ln w="381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84" o:spid="_x0000_s1026" style="position:absolute;margin-left:154pt;margin-top:10.55pt;width:60.5pt;height: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" fillcolor="white [3212]" strokecolor="black [3213]" strokeweight="3pt">
                <v:shadow color="gray" opacity="22936f" mv:blur="0" origin=",.5" offset="0,23000emu"/>
                <v:path arrowok="t"/>
              </v:rect>
            </w:pict>
          </mc:Fallback>
        </mc:AlternateContent>
      </w:r>
    </w:p>
    <w:p w14:paraId="4802FAB2" w14:textId="39F422E3" w:rsidR="00A5156A" w:rsidRDefault="00A5156A" w:rsidP="00A5156A">
      <w:pPr>
        <w:rPr>
          <w:rFonts w:ascii="Calibri" w:hAnsi="Calibri"/>
        </w:rPr>
      </w:pPr>
    </w:p>
    <w:p w14:paraId="4802FAB3" w14:textId="64FB8362" w:rsidR="00A5156A" w:rsidRPr="00AF09CE" w:rsidRDefault="00A5156A" w:rsidP="00A5156A">
      <w:pPr>
        <w:rPr>
          <w:rFonts w:ascii="Calibri" w:hAnsi="Calibri"/>
          <w:b/>
        </w:rPr>
      </w:pPr>
    </w:p>
    <w:p w14:paraId="4802FAB4" w14:textId="13C4908B" w:rsidR="00A5156A" w:rsidRDefault="00A5156A" w:rsidP="00A5156A">
      <w:pPr>
        <w:pStyle w:val="Footer"/>
      </w:pPr>
    </w:p>
    <w:p w14:paraId="4802FAB5" w14:textId="520D7EA2" w:rsidR="00A5156A" w:rsidRDefault="00C3126A" w:rsidP="00A5156A">
      <w:pPr>
        <w:rPr>
          <w:rFonts w:ascii="Calibri" w:hAnsi="Calibri"/>
        </w:rPr>
      </w:pPr>
      <w:r>
        <w:rPr>
          <w:noProof/>
        </w:rPr>
        <w:lastRenderedPageBreak/>
        <mc:AlternateContent>
          <mc:Choice Requires="wps">
            <w:drawing>
              <wp:anchor distT="0" distB="0" distL="114300" distR="114300" simplePos="0" relativeHeight="251821056" behindDoc="0" locked="0" layoutInCell="1" allowOverlap="1" wp14:anchorId="4802FAFC" wp14:editId="64D147E8">
                <wp:simplePos x="0" y="0"/>
                <wp:positionH relativeFrom="column">
                  <wp:posOffset>3282950</wp:posOffset>
                </wp:positionH>
                <wp:positionV relativeFrom="paragraph">
                  <wp:posOffset>323215</wp:posOffset>
                </wp:positionV>
                <wp:extent cx="0" cy="2419985"/>
                <wp:effectExtent l="0" t="0" r="25400" b="18415"/>
                <wp:wrapThrough wrapText="bothSides">
                  <wp:wrapPolygon edited="0">
                    <wp:start x="-1" y="0"/>
                    <wp:lineTo x="-1" y="21538"/>
                    <wp:lineTo x="-1" y="21538"/>
                    <wp:lineTo x="-1" y="0"/>
                    <wp:lineTo x="-1" y="0"/>
                  </wp:wrapPolygon>
                </wp:wrapThrough>
                <wp:docPr id="14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985"/>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2"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5pt,25.45pt" to="258.5pt,3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" strokecolor="black [3213]" strokeweight="2pt">
                <v:shadow color="gray" opacity="24903f" mv:blur="0" origin=",.5" offset="0,20000emu"/>
                <w10:wrap type="through"/>
              </v:line>
            </w:pict>
          </mc:Fallback>
        </mc:AlternateContent>
      </w:r>
      <w:r>
        <w:rPr>
          <w:rFonts w:ascii="Comic Sans MS" w:hAnsi="Comic Sans MS"/>
          <w:noProof/>
          <w:sz w:val="24"/>
        </w:rPr>
        <mc:AlternateContent>
          <mc:Choice Requires="wps">
            <w:drawing>
              <wp:anchor distT="0" distB="0" distL="114300" distR="114300" simplePos="0" relativeHeight="251694080" behindDoc="0" locked="0" layoutInCell="1" allowOverlap="1" wp14:anchorId="4802FAFB" wp14:editId="4BC07D93">
                <wp:simplePos x="0" y="0"/>
                <wp:positionH relativeFrom="column">
                  <wp:posOffset>-69850</wp:posOffset>
                </wp:positionH>
                <wp:positionV relativeFrom="paragraph">
                  <wp:posOffset>-342900</wp:posOffset>
                </wp:positionV>
                <wp:extent cx="3352800" cy="914400"/>
                <wp:effectExtent l="0" t="0" r="0" b="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2800" cy="9144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802FB42" w14:textId="539A4C83" w:rsidR="00EC4EBF" w:rsidRPr="0042393F" w:rsidRDefault="00EC4EBF" w:rsidP="00A5156A">
                            <w:pPr>
                              <w:rPr>
                                <w:rFonts w:ascii="Comic Sans MS" w:hAnsi="Comic Sans MS"/>
                                <w:sz w:val="28"/>
                                <w:szCs w:val="28"/>
                              </w:rPr>
                            </w:pPr>
                            <w:r>
                              <w:rPr>
                                <w:rFonts w:ascii="Comic Sans MS" w:hAnsi="Comic Sans MS"/>
                                <w:sz w:val="28"/>
                                <w:szCs w:val="28"/>
                              </w:rPr>
                              <w:t>Color 3 ladybugs.  Count all the ladybugs.  Write how many in the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16" o:spid="_x0000_s1033" type="#_x0000_t202" style="position:absolute;margin-left:-5.45pt;margin-top:-26.95pt;width:264pt;height:1in;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" filled="f" stroked="f">
                <v:path arrowok="t"/>
                <v:textbox>
                  <w:txbxContent>
                    <w:p w14:paraId="4802FB42" w14:textId="539A4C83" w:rsidR="00EC4EBF" w:rsidRPr="0042393F" w:rsidRDefault="00EC4EBF" w:rsidP="00A5156A">
                      <w:pPr>
                        <w:rPr>
                          <w:rFonts w:ascii="Comic Sans MS" w:hAnsi="Comic Sans MS"/>
                          <w:sz w:val="28"/>
                          <w:szCs w:val="28"/>
                        </w:rPr>
                      </w:pPr>
                      <w:r>
                        <w:rPr>
                          <w:rFonts w:ascii="Comic Sans MS" w:hAnsi="Comic Sans MS"/>
                          <w:sz w:val="28"/>
                          <w:szCs w:val="28"/>
                        </w:rPr>
                        <w:t>Color 3 ladybugs.  Count all the ladybugs.  Write how many in the box.</w:t>
                      </w:r>
                    </w:p>
                  </w:txbxContent>
                </v:textbox>
              </v:shape>
            </w:pict>
          </mc:Fallback>
        </mc:AlternateContent>
      </w:r>
      <w:r>
        <w:rPr>
          <w:rFonts w:ascii="Comic Sans MS" w:hAnsi="Comic Sans MS"/>
          <w:noProof/>
          <w:sz w:val="24"/>
        </w:rPr>
        <mc:AlternateContent>
          <mc:Choice Requires="wps">
            <w:drawing>
              <wp:anchor distT="0" distB="0" distL="114300" distR="114300" simplePos="0" relativeHeight="251712512" behindDoc="0" locked="0" layoutInCell="1" allowOverlap="1" wp14:anchorId="4802FAFA" wp14:editId="329E58A1">
                <wp:simplePos x="0" y="0"/>
                <wp:positionH relativeFrom="column">
                  <wp:posOffset>3562350</wp:posOffset>
                </wp:positionH>
                <wp:positionV relativeFrom="paragraph">
                  <wp:posOffset>-342900</wp:posOffset>
                </wp:positionV>
                <wp:extent cx="2794000" cy="914400"/>
                <wp:effectExtent l="0" t="0" r="0" b="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0" cy="9144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802FB41" w14:textId="097953A1" w:rsidR="00EC4EBF" w:rsidRPr="0042393F" w:rsidRDefault="00EC4EBF" w:rsidP="00A5156A">
                            <w:pPr>
                              <w:rPr>
                                <w:rFonts w:ascii="Comic Sans MS" w:hAnsi="Comic Sans MS"/>
                                <w:sz w:val="28"/>
                                <w:szCs w:val="28"/>
                              </w:rPr>
                            </w:pPr>
                            <w:r>
                              <w:rPr>
                                <w:rFonts w:ascii="Comic Sans MS" w:hAnsi="Comic Sans MS"/>
                                <w:sz w:val="28"/>
                                <w:szCs w:val="28"/>
                              </w:rPr>
                              <w:t>Color 3 rectangles.  Count all the rectangles.  Write how many in the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11" o:spid="_x0000_s1034" type="#_x0000_t202" style="position:absolute;margin-left:280.5pt;margin-top:-26.95pt;width:220pt;height:1in;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" filled="f" stroked="f">
                <v:path arrowok="t"/>
                <v:textbox>
                  <w:txbxContent>
                    <w:p w14:paraId="4802FB41" w14:textId="097953A1" w:rsidR="00EC4EBF" w:rsidRPr="0042393F" w:rsidRDefault="00EC4EBF" w:rsidP="00A5156A">
                      <w:pPr>
                        <w:rPr>
                          <w:rFonts w:ascii="Comic Sans MS" w:hAnsi="Comic Sans MS"/>
                          <w:sz w:val="28"/>
                          <w:szCs w:val="28"/>
                        </w:rPr>
                      </w:pPr>
                      <w:r>
                        <w:rPr>
                          <w:rFonts w:ascii="Comic Sans MS" w:hAnsi="Comic Sans MS"/>
                          <w:sz w:val="28"/>
                          <w:szCs w:val="28"/>
                        </w:rPr>
                        <w:t>Color 3 rectangles.  Count all the rectangles.  Write how many in the box.</w:t>
                      </w:r>
                    </w:p>
                  </w:txbxContent>
                </v:textbox>
              </v:shape>
            </w:pict>
          </mc:Fallback>
        </mc:AlternateContent>
      </w:r>
    </w:p>
    <w:p w14:paraId="4802FAB9" w14:textId="43A63977" w:rsidR="00A5156A" w:rsidRPr="00106020" w:rsidRDefault="00C3126A" w:rsidP="00815943">
      <w:r>
        <w:rPr>
          <w:rFonts w:ascii="Comic Sans MS" w:hAnsi="Comic Sans MS"/>
          <w:noProof/>
          <w:sz w:val="24"/>
        </w:rPr>
        <mc:AlternateContent>
          <mc:Choice Requires="wpg">
            <w:drawing>
              <wp:anchor distT="0" distB="0" distL="114300" distR="114300" simplePos="0" relativeHeight="251718656" behindDoc="0" locked="0" layoutInCell="1" allowOverlap="1" wp14:anchorId="4802FAFE" wp14:editId="7FBAE55C">
                <wp:simplePos x="0" y="0"/>
                <wp:positionH relativeFrom="column">
                  <wp:posOffset>-139700</wp:posOffset>
                </wp:positionH>
                <wp:positionV relativeFrom="paragraph">
                  <wp:posOffset>133985</wp:posOffset>
                </wp:positionV>
                <wp:extent cx="2068195" cy="2374265"/>
                <wp:effectExtent l="0" t="50800" r="40005" b="64135"/>
                <wp:wrapNone/>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68195" cy="2374265"/>
                          <a:chOff x="0" y="0"/>
                          <a:chExt cx="2068195" cy="2374265"/>
                        </a:xfrm>
                      </wpg:grpSpPr>
                      <pic:pic xmlns:pic="http://schemas.openxmlformats.org/drawingml/2006/picture">
                        <pic:nvPicPr>
                          <pic:cNvPr id="113" name="Picture 5"/>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rot="20001370">
                            <a:off x="76200" y="0"/>
                            <a:ext cx="726440" cy="746760"/>
                          </a:xfrm>
                          <a:prstGeom prst="rect">
                            <a:avLst/>
                          </a:prstGeom>
                          <a:noFill/>
                          <a:ln>
                            <a:noFill/>
                          </a:ln>
                        </pic:spPr>
                      </pic:pic>
                      <pic:pic xmlns:pic="http://schemas.openxmlformats.org/drawingml/2006/picture">
                        <pic:nvPicPr>
                          <pic:cNvPr id="114" name="Picture 5"/>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rot="20001370">
                            <a:off x="76835" y="814705"/>
                            <a:ext cx="726440" cy="746760"/>
                          </a:xfrm>
                          <a:prstGeom prst="rect">
                            <a:avLst/>
                          </a:prstGeom>
                          <a:noFill/>
                          <a:ln>
                            <a:noFill/>
                          </a:ln>
                        </pic:spPr>
                      </pic:pic>
                      <pic:pic xmlns:pic="http://schemas.openxmlformats.org/drawingml/2006/picture">
                        <pic:nvPicPr>
                          <pic:cNvPr id="115" name="Picture 5"/>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rot="20001370">
                            <a:off x="661035" y="1627505"/>
                            <a:ext cx="726440" cy="746760"/>
                          </a:xfrm>
                          <a:prstGeom prst="rect">
                            <a:avLst/>
                          </a:prstGeom>
                          <a:noFill/>
                          <a:ln>
                            <a:noFill/>
                          </a:ln>
                        </pic:spPr>
                      </pic:pic>
                      <pic:pic xmlns:pic="http://schemas.openxmlformats.org/drawingml/2006/picture">
                        <pic:nvPicPr>
                          <pic:cNvPr id="117" name="Picture 5"/>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rot="20001370">
                            <a:off x="0" y="1602105"/>
                            <a:ext cx="726440" cy="746760"/>
                          </a:xfrm>
                          <a:prstGeom prst="rect">
                            <a:avLst/>
                          </a:prstGeom>
                          <a:noFill/>
                          <a:ln>
                            <a:noFill/>
                          </a:ln>
                        </pic:spPr>
                      </pic:pic>
                      <pic:pic xmlns:pic="http://schemas.openxmlformats.org/drawingml/2006/picture">
                        <pic:nvPicPr>
                          <pic:cNvPr id="118" name="Picture 5"/>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rot="20001370">
                            <a:off x="728980" y="0"/>
                            <a:ext cx="726440" cy="746760"/>
                          </a:xfrm>
                          <a:prstGeom prst="rect">
                            <a:avLst/>
                          </a:prstGeom>
                          <a:noFill/>
                          <a:ln>
                            <a:noFill/>
                          </a:ln>
                        </pic:spPr>
                      </pic:pic>
                      <pic:pic xmlns:pic="http://schemas.openxmlformats.org/drawingml/2006/picture">
                        <pic:nvPicPr>
                          <pic:cNvPr id="119" name="Picture 5"/>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rot="20001370">
                            <a:off x="688975" y="814705"/>
                            <a:ext cx="726440" cy="746760"/>
                          </a:xfrm>
                          <a:prstGeom prst="rect">
                            <a:avLst/>
                          </a:prstGeom>
                          <a:noFill/>
                          <a:ln>
                            <a:noFill/>
                          </a:ln>
                        </pic:spPr>
                      </pic:pic>
                      <pic:pic xmlns:pic="http://schemas.openxmlformats.org/drawingml/2006/picture">
                        <pic:nvPicPr>
                          <pic:cNvPr id="120" name="Picture 5"/>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rot="20001370">
                            <a:off x="1341755" y="0"/>
                            <a:ext cx="726440" cy="746760"/>
                          </a:xfrm>
                          <a:prstGeom prst="rect">
                            <a:avLst/>
                          </a:prstGeom>
                          <a:noFill/>
                          <a:ln>
                            <a:noFill/>
                          </a:ln>
                        </pic:spPr>
                      </pic:pic>
                      <pic:pic xmlns:pic="http://schemas.openxmlformats.org/drawingml/2006/picture">
                        <pic:nvPicPr>
                          <pic:cNvPr id="121" name="Picture 5"/>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rot="20001370">
                            <a:off x="1297940" y="1587500"/>
                            <a:ext cx="726440" cy="746760"/>
                          </a:xfrm>
                          <a:prstGeom prst="rect">
                            <a:avLst/>
                          </a:prstGeom>
                          <a:noFill/>
                          <a:ln>
                            <a:noFill/>
                          </a:ln>
                        </pic:spPr>
                      </pic:pic>
                      <pic:pic xmlns:pic="http://schemas.openxmlformats.org/drawingml/2006/picture">
                        <pic:nvPicPr>
                          <pic:cNvPr id="146" name="Picture 5"/>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rot="20001370">
                            <a:off x="1280795" y="812800"/>
                            <a:ext cx="726440" cy="74676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47" o:spid="_x0000_s1026" style="position:absolute;margin-left:-10.95pt;margin-top:10.55pt;width:162.85pt;height:186.95pt;z-index:251718656" coordsize="2068195,23742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">
                <v:shape id="Picture 5" o:spid="_x0000_s1027" type="#_x0000_t75" style="position:absolute;left:76200;width:726440;height:746760;rotation:-1746130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BJ&#10;F7zDAAAA3AAAAA8AAABkcnMvZG93bnJldi54bWxET9tqwkAQfS/0H5Yp9E13k0ppoqsUwQu0KLXF&#10;5yE7JqHZ2ZDdaPx7tyD0bQ7nOrPFYBtxps7XjjUkYwWCuHCm5lLDz/dq9AbCB2SDjWPScCUPi/nj&#10;wwxz4y78RedDKEUMYZ+jhiqENpfSFxVZ9GPXEkfu5DqLIcKulKbDSwy3jUyVepUWa44NFba0rKj4&#10;PfRWw+fkdP3IVJP1+2NhVxuV7sp+rfXz0/A+BRFoCP/iu3tr4vzkBf6eiRfI+Q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8EkXvMMAAADcAAAADwAAAAAAAAAAAAAAAACcAgAA&#10;ZHJzL2Rvd25yZXYueG1sUEsFBgAAAAAEAAQA9wAAAIwDAAAAAA==&#10;">
                  <v:imagedata r:id="rId32" o:title=""/>
                  <v:path arrowok="t"/>
                </v:shape>
                <v:shape id="Picture 5" o:spid="_x0000_s1028" type="#_x0000_t75" style="position:absolute;left:76835;top:814705;width:726440;height:746760;rotation:-1746130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g&#10;j8jCAAAA3AAAAA8AAABkcnMvZG93bnJldi54bWxET9uKwjAQfV/wH8II+6aJIqLVKCLoCi4rXvB5&#10;aMa22ExKk2r9e7OwsG9zONeZL1tbigfVvnCsYdBXIIhTZwrONFzOm94EhA/IBkvHpOFFHpaLzscc&#10;E+OefKTHKWQihrBPUEMeQpVI6dOcLPq+q4gjd3O1xRBhnUlT4zOG21IOlRpLiwXHhhwrWueU3k+N&#10;1fA9ur32U1VOm8M1tZsvNfzJmq3Wn912NQMRqA3/4j/3zsT5gxH8PhMvkIs3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oI/IwgAAANwAAAAPAAAAAAAAAAAAAAAAAJwCAABk&#10;cnMvZG93bnJldi54bWxQSwUGAAAAAAQABAD3AAAAiwMAAAAA&#10;">
                  <v:imagedata r:id="rId33" o:title=""/>
                  <v:path arrowok="t"/>
                </v:shape>
                <v:shape id="Picture 5" o:spid="_x0000_s1029" type="#_x0000_t75" style="position:absolute;left:661035;top:1627505;width:726440;height:746760;rotation:-1746130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Ds&#10;KlPDAAAA3AAAAA8AAABkcnMvZG93bnJldi54bWxET9tqwkAQfS/0H5Yp9E13E2ppoqsUwQu0KLXF&#10;5yE7JqHZ2ZDdaPx7tyD0bQ7nOrPFYBtxps7XjjUkYwWCuHCm5lLDz/dq9AbCB2SDjWPScCUPi/nj&#10;wwxz4y78RedDKEUMYZ+jhiqENpfSFxVZ9GPXEkfu5DqLIcKulKbDSwy3jUyVepUWa44NFba0rKj4&#10;PfRWw+fL6fqRqSbr98fCrjYq3ZX9Wuvnp+F9CiLQEP7Fd/fWxPnJBP6eiRfI+Q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EOwqU8MAAADcAAAADwAAAAAAAAAAAAAAAACcAgAA&#10;ZHJzL2Rvd25yZXYueG1sUEsFBgAAAAAEAAQA9wAAAIwDAAAAAA==&#10;">
                  <v:imagedata r:id="rId34" o:title=""/>
                  <v:path arrowok="t"/>
                </v:shape>
                <v:shape id="Picture 5" o:spid="_x0000_s1030" type="#_x0000_t75" style="position:absolute;top:1602105;width:726440;height:746760;rotation:-1746130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9y&#10;Eb/DAAAA3AAAAA8AAABkcnMvZG93bnJldi54bWxET9tqwkAQfS/0H5Yp9E13E4ptoqsUwQu0KLXF&#10;5yE7JqHZ2ZDdaPx7tyD0bQ7nOrPFYBtxps7XjjUkYwWCuHCm5lLDz/dq9AbCB2SDjWPScCUPi/nj&#10;wwxz4y78RedDKEUMYZ+jhiqENpfSFxVZ9GPXEkfu5DqLIcKulKbDSwy3jUyVmkiLNceGCltaVlT8&#10;Hnqr4fPldP3IVJP1+2NhVxuV7sp+rfXz0/A+BRFoCP/iu3tr4vzkFf6eiRfI+Q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3IRv8MAAADcAAAADwAAAAAAAAAAAAAAAACcAgAA&#10;ZHJzL2Rvd25yZXYueG1sUEsFBgAAAAAEAAQA9wAAAIwDAAAAAA==&#10;">
                  <v:imagedata r:id="rId35" o:title=""/>
                  <v:path arrowok="t"/>
                </v:shape>
                <v:shape id="Picture 5" o:spid="_x0000_s1031" type="#_x0000_t75" style="position:absolute;left:728980;width:726440;height:746760;rotation:-1746130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7t&#10;hc3FAAAA3AAAAA8AAABkcnMvZG93bnJldi54bWxEj09rwkAQxe+FfodlCt7qriJSU1cpgn9Aaakt&#10;PQ/ZMQnNzobsRuO3dw6Ctxnem/d+M1/2vlZnamMV2MJoaEAR58FVXFj4/Vm/voGKCdlhHZgsXCnC&#10;cvH8NMfMhQt/0/mYCiUhHDO0UKbUZFrHvCSPcRgaYtFOofWYZG0L7Vq8SLiv9diYqfZYsTSU2NCq&#10;pPz/2HkLh8npup+ZetZ9/eV+vTXjz6LbWDt46T/eQSXq08N8v945wR8JrTwjE+jFD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7YXNxQAAANwAAAAPAAAAAAAAAAAAAAAAAJwC&#10;AABkcnMvZG93bnJldi54bWxQSwUGAAAAAAQABAD3AAAAjgMAAAAA&#10;">
                  <v:imagedata r:id="rId36" o:title=""/>
                  <v:path arrowok="t"/>
                </v:shape>
                <v:shape id="Picture 5" o:spid="_x0000_s1032" type="#_x0000_t75" style="position:absolute;left:688975;top:814705;width:726440;height:746760;rotation:-1746130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Gh&#10;IFbCAAAA3AAAAA8AAABkcnMvZG93bnJldi54bWxET99rwjAQfhf8H8IJvmmiiNjOKCK4DSYTdez5&#10;aM62rLmUJtX63xth4Nt9fD9vue5sJa7U+NKxhslYgSDOnCk51/Bz3o0WIHxANlg5Jg138rBe9XtL&#10;TI278ZGup5CLGMI+RQ1FCHUqpc8KsujHriaO3MU1FkOETS5Ng7cYbis5VWouLZYcGwqsaVtQ9ndq&#10;rYb97HL/SlSVtIffzO4+1PQ7b9+1Hg66zRuIQF14if/dnybOnyTwfCZeIFcP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RoSBWwgAAANwAAAAPAAAAAAAAAAAAAAAAAJwCAABk&#10;cnMvZG93bnJldi54bWxQSwUGAAAAAAQABAD3AAAAiwMAAAAA&#10;">
                  <v:imagedata r:id="rId37" o:title=""/>
                  <v:path arrowok="t"/>
                </v:shape>
                <v:shape id="Picture 5" o:spid="_x0000_s1033" type="#_x0000_t75" style="position:absolute;left:1341755;width:726440;height:746760;rotation:-1746130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73&#10;Q3bFAAAA3AAAAA8AAABkcnMvZG93bnJldi54bWxEj0FrwkAQhe8F/8MyQm91t0FKja5SBLXQUlFL&#10;z0N2TILZ2ZDdaPz3nUOhtxnem/e+WawG36grdbEObOF5YkARF8HVXFr4Pm2eXkHFhOywCUwW7hRh&#10;tRw9LDB34cYHuh5TqSSEY44WqpTaXOtYVOQxTkJLLNo5dB6TrF2pXYc3CfeNzox50R5rloYKW1pX&#10;VFyOvbfwOT3fP2ammfX7n8Jvdib7KvuttY/j4W0OKtGQ/s1/1+9O8DPBl2dkAr38B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O90N2xQAAANwAAAAPAAAAAAAAAAAAAAAAAJwC&#10;AABkcnMvZG93bnJldi54bWxQSwUGAAAAAAQABAD3AAAAjgMAAAAA&#10;">
                  <v:imagedata r:id="rId38" o:title=""/>
                  <v:path arrowok="t"/>
                </v:shape>
                <v:shape id="Picture 5" o:spid="_x0000_s1034" type="#_x0000_t75" style="position:absolute;left:1297940;top:1587500;width:726440;height:746760;rotation:-1746130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G7&#10;5u3CAAAA3AAAAA8AAABkcnMvZG93bnJldi54bWxET9tqAjEQfS/0H8IIvtXERaSuG0UKtoVKpVZ8&#10;HjazF9xMlk1W1783QqFvczjXydaDbcSFOl871jCdKBDEuTM1lxqOv9uXVxA+IBtsHJOGG3lYr56f&#10;MkyNu/IPXQ6hFDGEfYoaqhDaVEqfV2TRT1xLHLnCdRZDhF0pTYfXGG4bmSg1lxZrjg0VtvRWUX4+&#10;9FbDblbcvhaqWfT7U263Hyr5Lvt3rcejYbMEEWgI/+I/96eJ85MpPJ6JF8jVH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hu+btwgAAANwAAAAPAAAAAAAAAAAAAAAAAJwCAABk&#10;cnMvZG93bnJldi54bWxQSwUGAAAAAAQABAD3AAAAiwMAAAAA&#10;">
                  <v:imagedata r:id="rId39" o:title=""/>
                  <v:path arrowok="t"/>
                </v:shape>
                <v:shape id="Picture 5" o:spid="_x0000_s1035" type="#_x0000_t75" style="position:absolute;left:1280795;top:812800;width:726440;height:746760;rotation:-1746130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ON&#10;mznCAAAA3AAAAA8AAABkcnMvZG93bnJldi54bWxET9uKwjAQfRf2H8Is7JsmKyJajSIL7i4oihd8&#10;HpqxLTaT0qRa/94Igm9zONeZzltbiivVvnCs4bunQBCnzhScaTgelt0RCB+QDZaOScOdPMxnH50p&#10;JsbdeEfXfchEDGGfoIY8hCqR0qc5WfQ9VxFH7uxqiyHCOpOmxlsMt6XsKzWUFguODTlW9JNTetk3&#10;VsN6cL6vxqocN9tTapd/qr/Jml+tvz7bxQREoDa8xS/3v4nzB0N4PhMvkLMH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zjZs5wgAAANwAAAAPAAAAAAAAAAAAAAAAAJwCAABk&#10;cnMvZG93bnJldi54bWxQSwUGAAAAAAQABAD3AAAAiwMAAAAA&#10;">
                  <v:imagedata r:id="rId40" o:title=""/>
                  <v:path arrowok="t"/>
                </v:shape>
              </v:group>
            </w:pict>
          </mc:Fallback>
        </mc:AlternateContent>
      </w:r>
      <w:r>
        <w:rPr>
          <w:rFonts w:ascii="Comic Sans MS" w:hAnsi="Comic Sans MS"/>
          <w:noProof/>
          <w:sz w:val="24"/>
        </w:rPr>
        <mc:AlternateContent>
          <mc:Choice Requires="wps">
            <w:drawing>
              <wp:anchor distT="0" distB="0" distL="114300" distR="114300" simplePos="0" relativeHeight="251704320" behindDoc="0" locked="0" layoutInCell="1" allowOverlap="1" wp14:anchorId="4802FAFD" wp14:editId="3FFE0890">
                <wp:simplePos x="0" y="0"/>
                <wp:positionH relativeFrom="column">
                  <wp:posOffset>5448300</wp:posOffset>
                </wp:positionH>
                <wp:positionV relativeFrom="paragraph">
                  <wp:posOffset>248285</wp:posOffset>
                </wp:positionV>
                <wp:extent cx="768350" cy="800100"/>
                <wp:effectExtent l="25400" t="25400" r="19050" b="38100"/>
                <wp:wrapNone/>
                <wp:docPr id="148"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350" cy="800100"/>
                        </a:xfrm>
                        <a:prstGeom prst="rect">
                          <a:avLst/>
                        </a:prstGeom>
                        <a:solidFill>
                          <a:schemeClr val="bg1">
                            <a:lumMod val="100000"/>
                            <a:lumOff val="0"/>
                          </a:schemeClr>
                        </a:solidFill>
                        <a:ln w="381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27" o:spid="_x0000_s1026" style="position:absolute;margin-left:429pt;margin-top:19.55pt;width:60.5pt;height:6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" fillcolor="white [3212]" strokecolor="black [3213]" strokeweight="3pt">
                <v:shadow color="gray" opacity="22936f" mv:blur="0" origin=",.5" offset="0,23000emu"/>
                <v:path arrowok="t"/>
              </v:rect>
            </w:pict>
          </mc:Fallback>
        </mc:AlternateContent>
      </w:r>
    </w:p>
    <w:p w14:paraId="4802FABA" w14:textId="331369FE" w:rsidR="00A5156A" w:rsidRDefault="00C3126A" w:rsidP="00A5156A">
      <w:pPr>
        <w:pStyle w:val="ny-paragraph"/>
      </w:pPr>
      <w:r>
        <w:rPr>
          <w:noProof/>
        </w:rPr>
        <mc:AlternateContent>
          <mc:Choice Requires="wpg">
            <w:drawing>
              <wp:anchor distT="0" distB="0" distL="114300" distR="114300" simplePos="0" relativeHeight="251728896" behindDoc="0" locked="0" layoutInCell="1" allowOverlap="1" wp14:anchorId="4802FB00" wp14:editId="39E82B46">
                <wp:simplePos x="0" y="0"/>
                <wp:positionH relativeFrom="column">
                  <wp:posOffset>3562350</wp:posOffset>
                </wp:positionH>
                <wp:positionV relativeFrom="paragraph">
                  <wp:posOffset>153670</wp:posOffset>
                </wp:positionV>
                <wp:extent cx="1532255" cy="1251585"/>
                <wp:effectExtent l="0" t="0" r="17145" b="43815"/>
                <wp:wrapNone/>
                <wp:docPr id="135"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2255" cy="1251585"/>
                          <a:chOff x="0" y="0"/>
                          <a:chExt cx="15322" cy="12514"/>
                        </a:xfrm>
                        <a:effectLst/>
                      </wpg:grpSpPr>
                      <wps:wsp>
                        <wps:cNvPr id="136" name="Rectangle 123"/>
                        <wps:cNvSpPr>
                          <a:spLocks noChangeArrowheads="1"/>
                        </wps:cNvSpPr>
                        <wps:spPr bwMode="auto">
                          <a:xfrm rot="5400000">
                            <a:off x="571" y="-452"/>
                            <a:ext cx="3247" cy="4151"/>
                          </a:xfrm>
                          <a:prstGeom prst="rect">
                            <a:avLst/>
                          </a:prstGeom>
                          <a:solidFill>
                            <a:schemeClr val="bg1">
                              <a:lumMod val="100000"/>
                              <a:lumOff val="0"/>
                            </a:schemeClr>
                          </a:solidFill>
                          <a:ln w="9525">
                            <a:solidFill>
                              <a:schemeClr val="tx1">
                                <a:lumMod val="100000"/>
                                <a:lumOff val="0"/>
                              </a:schemeClr>
                            </a:solidFill>
                            <a:miter lim="800000"/>
                            <a:headEnd/>
                            <a:tailEnd/>
                          </a:ln>
                          <a:effectLst>
                            <a:outerShdw dist="23000" dir="5400000" rotWithShape="0">
                              <a:srgbClr val="808080">
                                <a:alpha val="34998"/>
                              </a:srgbClr>
                            </a:outerShdw>
                          </a:effectLst>
                          <a:extLst/>
                        </wps:spPr>
                        <wps:bodyPr rot="0" vert="horz" wrap="square" lIns="91440" tIns="45720" rIns="91440" bIns="45720" anchor="ctr" anchorCtr="0" upright="1">
                          <a:noAutofit/>
                        </wps:bodyPr>
                      </wps:wsp>
                      <wps:wsp>
                        <wps:cNvPr id="137" name="Rectangle 124"/>
                        <wps:cNvSpPr>
                          <a:spLocks noChangeArrowheads="1"/>
                        </wps:cNvSpPr>
                        <wps:spPr bwMode="auto">
                          <a:xfrm rot="5400000">
                            <a:off x="6038" y="-325"/>
                            <a:ext cx="3245" cy="4146"/>
                          </a:xfrm>
                          <a:prstGeom prst="rect">
                            <a:avLst/>
                          </a:prstGeom>
                          <a:solidFill>
                            <a:schemeClr val="bg1">
                              <a:lumMod val="100000"/>
                              <a:lumOff val="0"/>
                            </a:schemeClr>
                          </a:solidFill>
                          <a:ln w="9525">
                            <a:solidFill>
                              <a:schemeClr val="tx1">
                                <a:lumMod val="100000"/>
                                <a:lumOff val="0"/>
                              </a:schemeClr>
                            </a:solidFill>
                            <a:miter lim="800000"/>
                            <a:headEnd/>
                            <a:tailEnd/>
                          </a:ln>
                          <a:effectLst>
                            <a:outerShdw dist="23000" dir="5400000" rotWithShape="0">
                              <a:srgbClr val="808080">
                                <a:alpha val="34998"/>
                              </a:srgbClr>
                            </a:outerShdw>
                          </a:effectLst>
                          <a:extLst/>
                        </wps:spPr>
                        <wps:bodyPr rot="0" vert="horz" wrap="square" lIns="91440" tIns="45720" rIns="91440" bIns="45720" anchor="ctr" anchorCtr="0" upright="1">
                          <a:noAutofit/>
                        </wps:bodyPr>
                      </wps:wsp>
                      <wps:wsp>
                        <wps:cNvPr id="138" name="Rectangle 131"/>
                        <wps:cNvSpPr>
                          <a:spLocks noChangeArrowheads="1"/>
                        </wps:cNvSpPr>
                        <wps:spPr bwMode="auto">
                          <a:xfrm rot="5400000">
                            <a:off x="11626" y="4247"/>
                            <a:ext cx="3245" cy="4146"/>
                          </a:xfrm>
                          <a:prstGeom prst="rect">
                            <a:avLst/>
                          </a:prstGeom>
                          <a:solidFill>
                            <a:schemeClr val="bg1">
                              <a:lumMod val="100000"/>
                              <a:lumOff val="0"/>
                            </a:schemeClr>
                          </a:solidFill>
                          <a:ln w="9525">
                            <a:solidFill>
                              <a:schemeClr val="tx1">
                                <a:lumMod val="100000"/>
                                <a:lumOff val="0"/>
                              </a:schemeClr>
                            </a:solidFill>
                            <a:miter lim="800000"/>
                            <a:headEnd/>
                            <a:tailEnd/>
                          </a:ln>
                          <a:effectLst>
                            <a:outerShdw dist="23000" dir="5400000" rotWithShape="0">
                              <a:srgbClr val="808080">
                                <a:alpha val="34998"/>
                              </a:srgbClr>
                            </a:outerShdw>
                          </a:effectLst>
                          <a:extLst/>
                        </wps:spPr>
                        <wps:bodyPr rot="0" vert="horz" wrap="square" lIns="91440" tIns="45720" rIns="91440" bIns="45720" anchor="ctr" anchorCtr="0" upright="1">
                          <a:noAutofit/>
                        </wps:bodyPr>
                      </wps:wsp>
                      <wps:wsp>
                        <wps:cNvPr id="139" name="Rectangle 132"/>
                        <wps:cNvSpPr>
                          <a:spLocks noChangeArrowheads="1"/>
                        </wps:cNvSpPr>
                        <wps:spPr bwMode="auto">
                          <a:xfrm rot="5400000">
                            <a:off x="11626" y="-325"/>
                            <a:ext cx="3245" cy="4146"/>
                          </a:xfrm>
                          <a:prstGeom prst="rect">
                            <a:avLst/>
                          </a:prstGeom>
                          <a:solidFill>
                            <a:schemeClr val="bg1">
                              <a:lumMod val="100000"/>
                              <a:lumOff val="0"/>
                            </a:schemeClr>
                          </a:solidFill>
                          <a:ln w="9525">
                            <a:solidFill>
                              <a:schemeClr val="tx1">
                                <a:lumMod val="100000"/>
                                <a:lumOff val="0"/>
                              </a:schemeClr>
                            </a:solidFill>
                            <a:miter lim="800000"/>
                            <a:headEnd/>
                            <a:tailEnd/>
                          </a:ln>
                          <a:effectLst>
                            <a:outerShdw dist="23000" dir="5400000" rotWithShape="0">
                              <a:srgbClr val="808080">
                                <a:alpha val="34998"/>
                              </a:srgbClr>
                            </a:outerShdw>
                          </a:effectLst>
                          <a:extLst/>
                        </wps:spPr>
                        <wps:bodyPr rot="0" vert="horz" wrap="square" lIns="91440" tIns="45720" rIns="91440" bIns="45720" anchor="ctr" anchorCtr="0" upright="1">
                          <a:noAutofit/>
                        </wps:bodyPr>
                      </wps:wsp>
                      <wps:wsp>
                        <wps:cNvPr id="140" name="Rectangle 148"/>
                        <wps:cNvSpPr>
                          <a:spLocks noChangeArrowheads="1"/>
                        </wps:cNvSpPr>
                        <wps:spPr bwMode="auto">
                          <a:xfrm rot="5400000">
                            <a:off x="450" y="4247"/>
                            <a:ext cx="3245" cy="4146"/>
                          </a:xfrm>
                          <a:prstGeom prst="rect">
                            <a:avLst/>
                          </a:prstGeom>
                          <a:solidFill>
                            <a:schemeClr val="bg1">
                              <a:lumMod val="100000"/>
                              <a:lumOff val="0"/>
                            </a:schemeClr>
                          </a:solidFill>
                          <a:ln w="9525">
                            <a:solidFill>
                              <a:schemeClr val="tx1">
                                <a:lumMod val="100000"/>
                                <a:lumOff val="0"/>
                              </a:schemeClr>
                            </a:solidFill>
                            <a:miter lim="800000"/>
                            <a:headEnd/>
                            <a:tailEnd/>
                          </a:ln>
                          <a:effectLst>
                            <a:outerShdw dist="23000" dir="5400000" rotWithShape="0">
                              <a:srgbClr val="808080">
                                <a:alpha val="34998"/>
                              </a:srgbClr>
                            </a:outerShdw>
                          </a:effectLst>
                          <a:extLst/>
                        </wps:spPr>
                        <wps:bodyPr rot="0" vert="horz" wrap="square" lIns="91440" tIns="45720" rIns="91440" bIns="45720" anchor="ctr" anchorCtr="0" upright="1">
                          <a:noAutofit/>
                        </wps:bodyPr>
                      </wps:wsp>
                      <wps:wsp>
                        <wps:cNvPr id="141" name="Rectangle 149"/>
                        <wps:cNvSpPr>
                          <a:spLocks noChangeArrowheads="1"/>
                        </wps:cNvSpPr>
                        <wps:spPr bwMode="auto">
                          <a:xfrm rot="5400000">
                            <a:off x="6038" y="8819"/>
                            <a:ext cx="3245" cy="4146"/>
                          </a:xfrm>
                          <a:prstGeom prst="rect">
                            <a:avLst/>
                          </a:prstGeom>
                          <a:solidFill>
                            <a:schemeClr val="bg1">
                              <a:lumMod val="100000"/>
                              <a:lumOff val="0"/>
                            </a:schemeClr>
                          </a:solidFill>
                          <a:ln w="9525">
                            <a:solidFill>
                              <a:schemeClr val="tx1">
                                <a:lumMod val="100000"/>
                                <a:lumOff val="0"/>
                              </a:schemeClr>
                            </a:solidFill>
                            <a:miter lim="800000"/>
                            <a:headEnd/>
                            <a:tailEnd/>
                          </a:ln>
                          <a:effectLst>
                            <a:outerShdw dist="23000" dir="5400000" rotWithShape="0">
                              <a:srgbClr val="808080">
                                <a:alpha val="34998"/>
                              </a:srgbClr>
                            </a:outerShdw>
                          </a:effectLst>
                          <a:extLst/>
                        </wps:spPr>
                        <wps:bodyPr rot="0" vert="horz" wrap="square" lIns="91440" tIns="45720" rIns="91440" bIns="45720" anchor="ctr" anchorCtr="0" upright="1">
                          <a:noAutofit/>
                        </wps:bodyPr>
                      </wps:wsp>
                      <wps:wsp>
                        <wps:cNvPr id="142" name="Rectangle 150"/>
                        <wps:cNvSpPr>
                          <a:spLocks noChangeArrowheads="1"/>
                        </wps:cNvSpPr>
                        <wps:spPr bwMode="auto">
                          <a:xfrm rot="5400000">
                            <a:off x="450" y="8819"/>
                            <a:ext cx="3245" cy="4146"/>
                          </a:xfrm>
                          <a:prstGeom prst="rect">
                            <a:avLst/>
                          </a:prstGeom>
                          <a:solidFill>
                            <a:schemeClr val="bg1">
                              <a:lumMod val="100000"/>
                              <a:lumOff val="0"/>
                            </a:schemeClr>
                          </a:solidFill>
                          <a:ln w="9525">
                            <a:solidFill>
                              <a:schemeClr val="tx1">
                                <a:lumMod val="100000"/>
                                <a:lumOff val="0"/>
                              </a:schemeClr>
                            </a:solidFill>
                            <a:miter lim="800000"/>
                            <a:headEnd/>
                            <a:tailEnd/>
                          </a:ln>
                          <a:effectLst>
                            <a:outerShdw dist="23000" dir="5400000" rotWithShape="0">
                              <a:srgbClr val="808080">
                                <a:alpha val="34998"/>
                              </a:srgbClr>
                            </a:outerShdw>
                          </a:effectLst>
                          <a:extLst/>
                        </wps:spPr>
                        <wps:bodyPr rot="0" vert="horz" wrap="square" lIns="91440" tIns="45720" rIns="91440" bIns="45720" anchor="ctr" anchorCtr="0" upright="1">
                          <a:noAutofit/>
                        </wps:bodyPr>
                      </wps:wsp>
                      <wps:wsp>
                        <wps:cNvPr id="143" name="Rectangle 151"/>
                        <wps:cNvSpPr>
                          <a:spLocks noChangeArrowheads="1"/>
                        </wps:cNvSpPr>
                        <wps:spPr bwMode="auto">
                          <a:xfrm rot="5400000">
                            <a:off x="6038" y="4247"/>
                            <a:ext cx="3245" cy="4146"/>
                          </a:xfrm>
                          <a:prstGeom prst="rect">
                            <a:avLst/>
                          </a:prstGeom>
                          <a:solidFill>
                            <a:schemeClr val="bg1">
                              <a:lumMod val="100000"/>
                              <a:lumOff val="0"/>
                            </a:schemeClr>
                          </a:solidFill>
                          <a:ln w="9525">
                            <a:solidFill>
                              <a:schemeClr val="tx1">
                                <a:lumMod val="100000"/>
                                <a:lumOff val="0"/>
                              </a:schemeClr>
                            </a:solidFill>
                            <a:miter lim="800000"/>
                            <a:headEnd/>
                            <a:tailEnd/>
                          </a:ln>
                          <a:effectLst>
                            <a:outerShdw dist="23000" dir="5400000" rotWithShape="0">
                              <a:srgbClr val="808080">
                                <a:alpha val="34998"/>
                              </a:srgbClr>
                            </a:outerShdw>
                          </a:effectLst>
                          <a:extLst/>
                        </wps:spPr>
                        <wps:bodyPr rot="0" vert="horz" wrap="square" lIns="91440" tIns="45720" rIns="91440" bIns="45720" anchor="ctr" anchorCtr="0" upright="1">
                          <a:noAutofit/>
                        </wps:bodyPr>
                      </wps:wsp>
                      <wps:wsp>
                        <wps:cNvPr id="144" name="Rectangle 152"/>
                        <wps:cNvSpPr>
                          <a:spLocks noChangeArrowheads="1"/>
                        </wps:cNvSpPr>
                        <wps:spPr bwMode="auto">
                          <a:xfrm rot="5400000">
                            <a:off x="11626" y="8819"/>
                            <a:ext cx="3245" cy="4146"/>
                          </a:xfrm>
                          <a:prstGeom prst="rect">
                            <a:avLst/>
                          </a:prstGeom>
                          <a:solidFill>
                            <a:schemeClr val="bg1">
                              <a:lumMod val="100000"/>
                              <a:lumOff val="0"/>
                            </a:schemeClr>
                          </a:solidFill>
                          <a:ln w="9525">
                            <a:solidFill>
                              <a:schemeClr val="tx1">
                                <a:lumMod val="100000"/>
                                <a:lumOff val="0"/>
                              </a:schemeClr>
                            </a:solidFill>
                            <a:miter lim="800000"/>
                            <a:headEnd/>
                            <a:tailEnd/>
                          </a:ln>
                          <a:effectLst>
                            <a:outerShdw dist="23000" dir="5400000" rotWithShape="0">
                              <a:srgbClr val="808080">
                                <a:alpha val="34998"/>
                              </a:srgbClr>
                            </a:outerShdw>
                          </a:effectLs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43" o:spid="_x0000_s1026" style="position:absolute;margin-left:280.5pt;margin-top:12.1pt;width:120.65pt;height:98.55pt;z-index:251728896" coordsize="15322,125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">
                <v:rect id="Rectangle 123" o:spid="_x0000_s1027" style="position:absolute;left:571;top:-452;width:3247;height:4151;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P080xgAA&#10;ANwAAAAPAAAAZHJzL2Rvd25yZXYueG1sRI9Pa8JAEMXvBb/DMoIXqRsVgqauIoJ/DoViYg+9Ddlp&#10;EpqdXbKrxm/vFgq9zfDe782b1aY3rbhR5xvLCqaTBARxaXXDlYJLsX9dgPABWWNrmRQ8yMNmPXhZ&#10;Yabtnc90y0MlYgj7DBXUIbhMSl/WZNBPrCOO2rftDIa4dpXUHd5juGnlLElSabDheKFGR7uayp/8&#10;amKNr+Lj0+2P6XI5Lwy68WH8Hg5KjYb99g1EoD78m//ok47cPIXfZ+IEcv0E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GP080xgAAANwAAAAPAAAAAAAAAAAAAAAAAJcCAABkcnMv&#10;ZG93bnJldi54bWxQSwUGAAAAAAQABAD1AAAAigMAAAAA&#10;" fillcolor="white [3212]" strokecolor="black [3213]">
                  <v:shadow on="t" color="gray" opacity="22936f" mv:blur="0" origin=",.5" offset="0,23000emu"/>
                </v:rect>
                <v:rect id="Rectangle 124" o:spid="_x0000_s1028" style="position:absolute;left:6038;top:-325;width:3245;height:4146;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c+qvxgAA&#10;ANwAAAAPAAAAZHJzL2Rvd25yZXYueG1sRI/Na8JAEMXvhf4Pywi9iG5awY/UVUrBj4MgGj14G7LT&#10;JJidXbKrxv/eFYTeZnjv9+bNdN6aWlyp8ZVlBZ/9BARxbnXFhYJDtuiNQfiArLG2TAru5GE+e3+b&#10;YqrtjXd03YdCxBD2KSooQ3CplD4vyaDvW0cctT/bGAxxbQqpG7zFcFPLryQZSoMVxwslOvotKT/v&#10;LybWOGXbo1ushpPJIDPousvuJiyV+ui0P98gArXh3/yi1zpygxE8n4kTyN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pc+qvxgAAANwAAAAPAAAAAAAAAAAAAAAAAJcCAABkcnMv&#10;ZG93bnJldi54bWxQSwUGAAAAAAQABAD1AAAAigMAAAAA&#10;" fillcolor="white [3212]" strokecolor="black [3213]">
                  <v:shadow on="t" color="gray" opacity="22936f" mv:blur="0" origin=",.5" offset="0,23000emu"/>
                </v:rect>
                <v:rect id="Rectangle 131" o:spid="_x0000_s1029" style="position:absolute;left:11626;top:4247;width:3245;height:4146;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7H7dxgAA&#10;ANwAAAAPAAAAZHJzL2Rvd25yZXYueG1sRI9Ba8JAEIXvgv9hmUIvUjetIJq6ihS0HgTRtIfehuw0&#10;Cc3OLtmtxn/vHARv85j3vXmzWPWuVWfqYuPZwOs4A0VcettwZeCr2LzMQMWEbLH1TAauFGG1HA4W&#10;mFt/4SOdT6lSEsIxRwN1SiHXOpY1OYxjH4hl9+s7h0lkV2nb4UXCXavfsmyqHTYsF2oM9FFT+Xf6&#10;d1Ljpzh8h83ndD6fFA7DaDvap60xz0/9+h1Uoj49zHd6Z4WbSFt5RibQy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Y7H7dxgAAANwAAAAPAAAAAAAAAAAAAAAAAJcCAABkcnMv&#10;ZG93bnJldi54bWxQSwUGAAAAAAQABAD1AAAAigMAAAAA&#10;" fillcolor="white [3212]" strokecolor="black [3213]">
                  <v:shadow on="t" color="gray" opacity="22936f" mv:blur="0" origin=",.5" offset="0,23000emu"/>
                </v:rect>
                <v:rect id="Rectangle 132" o:spid="_x0000_s1030" style="position:absolute;left:11626;top:-325;width:3245;height:4146;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oNtGxgAA&#10;ANwAAAAPAAAAZHJzL2Rvd25yZXYueG1sRI9Ba8JAEIXvQv/DMgUvUjcqiEldRQStB6GY2ENvQ3aa&#10;hGZnl+yq6b93hYK3Gd773rxZrnvTiit1vrGsYDJOQBCXVjdcKTgXu7cFCB+QNbaWScEfeVivXgZL&#10;zLS98YmueahEDGGfoYI6BJdJ6cuaDPqxdcRR+7GdwRDXrpK6w1sMN62cJslcGmw4XqjR0bam8je/&#10;mFjju/j8cruPeZrOCoNutB8dw16p4Wu/eQcRqA9P8z990JGbpfB4Jk4gV3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3oNtGxgAAANwAAAAPAAAAAAAAAAAAAAAAAJcCAABkcnMv&#10;ZG93bnJldi54bWxQSwUGAAAAAAQABAD1AAAAigMAAAAA&#10;" fillcolor="white [3212]" strokecolor="black [3213]">
                  <v:shadow on="t" color="gray" opacity="22936f" mv:blur="0" origin=",.5" offset="0,23000emu"/>
                </v:rect>
                <v:rect id="Rectangle 148" o:spid="_x0000_s1031" style="position:absolute;left:450;top:4247;width:3245;height:4146;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AGmxgAA&#10;ANwAAAAPAAAAZHJzL2Rvd25yZXYueG1sRI9Ba8JAEIXvgv9hGaEXqZtakZq6ShG0PQiiaQ+9Ddlp&#10;EpqdXbJbjf/eORS8zWPe9+bNct27Vp2pi41nA0+TDBRx6W3DlYHPYvv4AiomZIutZzJwpQjr1XCw&#10;xNz6Cx/pfEqVkhCOORqoUwq51rGsyWGc+EAsux/fOUwiu0rbDi8S7lo9zbK5dtiwXKgx0Kam8vf0&#10;56TGd3H4Ctv3+WLxXDgM4914n3bGPIz6t1dQifp0N//TH1a4mdSXZ2QCvbo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nAGmxgAAANwAAAAPAAAAAAAAAAAAAAAAAJcCAABkcnMv&#10;ZG93bnJldi54bWxQSwUGAAAAAAQABAD1AAAAigMAAAAA&#10;" fillcolor="white [3212]" strokecolor="black [3213]">
                  <v:shadow on="t" color="gray" opacity="22936f" mv:blur="0" origin=",.5" offset="0,23000emu"/>
                </v:rect>
                <v:rect id="Rectangle 149" o:spid="_x0000_s1032" style="position:absolute;left:6038;top:8819;width:3245;height:4146;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0KQ9xwAA&#10;ANwAAAAPAAAAZHJzL2Rvd25yZXYueG1sRI9Pa8JAEMXvhX6HZQq9iNlYJWiaVUrBP4dCqdFDb0N2&#10;moRmZ5fsqvHbuwWhtxne+715U6wG04kz9b61rGCSpCCIK6tbrhUcyvV4DsIHZI2dZVJwJQ+r5eND&#10;gbm2F/6i8z7UIoawz1FBE4LLpfRVQwZ9Yh1x1H5sbzDEta+l7vESw00nX9I0kwZbjhcadPTeUPW7&#10;P5lY47v8PLr1NlsspqVBN9qMPsJGqeen4e0VRKAh/Jvv9E5HbjaBv2fiBHJ5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UdCkPccAAADcAAAADwAAAAAAAAAAAAAAAACXAgAAZHJz&#10;L2Rvd25yZXYueG1sUEsFBgAAAAAEAAQA9QAAAIsDAAAAAA==&#10;" fillcolor="white [3212]" strokecolor="black [3213]">
                  <v:shadow on="t" color="gray" opacity="22936f" mv:blur="0" origin=",.5" offset="0,23000emu"/>
                </v:rect>
                <v:rect id="Rectangle 150" o:spid="_x0000_s1033" style="position:absolute;left:450;top:8819;width:3245;height:4146;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AjpKxgAA&#10;ANwAAAAPAAAAZHJzL2Rvd25yZXYueG1sRI9BawIxEIXvgv8hjNCL1KxWpK5GkYK2B0F09eBt2Iy7&#10;i5tJ2KS6/feNIHib4b3vzZv5sjW1uFHjK8sKhoMEBHFudcWFgmO2fv8E4QOyxtoyKfgjD8tFtzPH&#10;VNs77+l2CIWIIexTVFCG4FIpfV6SQT+wjjhqF9sYDHFtCqkbvMdwU8tRkkykwYrjhRIdfZWUXw+/&#10;JtY4Z7uTW39PptOPzKDrb/rbsFHqrdeuZiACteFlftI/OnLjETyeiRPIxT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hAjpKxgAAANwAAAAPAAAAAAAAAAAAAAAAAJcCAABkcnMv&#10;ZG93bnJldi54bWxQSwUGAAAAAAQABAD1AAAAigMAAAAA&#10;" fillcolor="white [3212]" strokecolor="black [3213]">
                  <v:shadow on="t" color="gray" opacity="22936f" mv:blur="0" origin=",.5" offset="0,23000emu"/>
                </v:rect>
                <v:rect id="Rectangle 151" o:spid="_x0000_s1034" style="position:absolute;left:6038;top:4247;width:3245;height:4146;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Tp/RxgAA&#10;ANwAAAAPAAAAZHJzL2Rvd25yZXYueG1sRI9PawIxEMXvQr9DmEIvUrNVkboapQj+ORREVw/ehs24&#10;u7iZhE2q67c3BcHbDO/93ryZzltTiys1vrKs4KuXgCDOra64UHDIlp/fIHxA1lhbJgV38jCfvXWm&#10;mGp74x1d96EQMYR9igrKEFwqpc9LMuh71hFH7WwbgyGuTSF1g7cYbmrZT5KRNFhxvFCio0VJ+WX/&#10;Z2KNU7Y9uuV6NB4PMoOuu+r+hpVSH+/tzwREoDa8zE96oyM3HMD/M3ECO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OTp/RxgAAANwAAAAPAAAAAAAAAAAAAAAAAJcCAABkcnMv&#10;ZG93bnJldi54bWxQSwUGAAAAAAQABAD1AAAAigMAAAAA&#10;" fillcolor="white [3212]" strokecolor="black [3213]">
                  <v:shadow on="t" color="gray" opacity="22936f" mv:blur="0" origin=",.5" offset="0,23000emu"/>
                </v:rect>
                <v:rect id="Rectangle 152" o:spid="_x0000_s1035" style="position:absolute;left:11626;top:8819;width:3245;height:4146;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pwelxgAA&#10;ANwAAAAPAAAAZHJzL2Rvd25yZXYueG1sRI9BawIxEIXvQv9DmEIvUrNVkboapQhqD4Lo6sHbsBl3&#10;FzeTsEl1/femIHib4b3vzZvpvDW1uFLjK8sKvnoJCOLc6ooLBYds+fkNwgdkjbVlUnAnD/PZW2eK&#10;qbY33tF1HwoRQ9inqKAMwaVS+rwkg75nHXHUzrYxGOLaFFI3eIvhppb9JBlJgxXHCyU6WpSUX/Z/&#10;JtY4ZdujW65H4/EgM+i6q+4mrJT6eG9/JiACteFlftK/OnLDIfw/EyeQsw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BpwelxgAAANwAAAAPAAAAAAAAAAAAAAAAAJcCAABkcnMv&#10;ZG93bnJldi54bWxQSwUGAAAAAAQABAD1AAAAigMAAAAA&#10;" fillcolor="white [3212]" strokecolor="black [3213]">
                  <v:shadow on="t" color="gray" opacity="22936f" mv:blur="0" origin=",.5" offset="0,23000emu"/>
                </v:rect>
              </v:group>
            </w:pict>
          </mc:Fallback>
        </mc:AlternateContent>
      </w:r>
      <w:r>
        <w:rPr>
          <w:rFonts w:ascii="Comic Sans MS" w:hAnsi="Comic Sans MS"/>
          <w:noProof/>
          <w:sz w:val="24"/>
        </w:rPr>
        <mc:AlternateContent>
          <mc:Choice Requires="wps">
            <w:drawing>
              <wp:anchor distT="0" distB="0" distL="114300" distR="114300" simplePos="0" relativeHeight="251703296" behindDoc="0" locked="0" layoutInCell="1" allowOverlap="1" wp14:anchorId="4802FAFF" wp14:editId="52D24408">
                <wp:simplePos x="0" y="0"/>
                <wp:positionH relativeFrom="column">
                  <wp:posOffset>2235200</wp:posOffset>
                </wp:positionH>
                <wp:positionV relativeFrom="paragraph">
                  <wp:posOffset>39370</wp:posOffset>
                </wp:positionV>
                <wp:extent cx="768350" cy="800100"/>
                <wp:effectExtent l="25400" t="25400" r="19050" b="38100"/>
                <wp:wrapNone/>
                <wp:docPr id="145"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350" cy="800100"/>
                        </a:xfrm>
                        <a:prstGeom prst="rect">
                          <a:avLst/>
                        </a:prstGeom>
                        <a:solidFill>
                          <a:schemeClr val="bg1">
                            <a:lumMod val="100000"/>
                            <a:lumOff val="0"/>
                          </a:schemeClr>
                        </a:solidFill>
                        <a:ln w="381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26" o:spid="_x0000_s1026" style="position:absolute;margin-left:176pt;margin-top:3.1pt;width:60.5pt;height:6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" fillcolor="white [3212]" strokecolor="black [3213]" strokeweight="3pt">
                <v:shadow color="gray" opacity="22936f" mv:blur="0" origin=",.5" offset="0,23000emu"/>
                <v:path arrowok="t"/>
              </v:rect>
            </w:pict>
          </mc:Fallback>
        </mc:AlternateContent>
      </w:r>
    </w:p>
    <w:p w14:paraId="4802FABB" w14:textId="02F1A1FD" w:rsidR="00A5156A" w:rsidRPr="00106020" w:rsidRDefault="00A5156A" w:rsidP="00A5156A">
      <w:pPr>
        <w:pStyle w:val="ny-paragraph"/>
      </w:pPr>
    </w:p>
    <w:p w14:paraId="4802FABC" w14:textId="4C3EDDD5" w:rsidR="00A5156A" w:rsidRPr="00106020" w:rsidRDefault="00A5156A" w:rsidP="00A5156A">
      <w:pPr>
        <w:pStyle w:val="ny-paragraph"/>
      </w:pPr>
    </w:p>
    <w:p w14:paraId="4802FABD" w14:textId="0B5EDEA1" w:rsidR="00FC039C" w:rsidRPr="00106020" w:rsidRDefault="00FC039C" w:rsidP="00FC039C">
      <w:pPr>
        <w:pStyle w:val="ny-paragraph"/>
      </w:pPr>
    </w:p>
    <w:p w14:paraId="4802FABE" w14:textId="3CA8CED4" w:rsidR="00210CD8" w:rsidRDefault="00210CD8" w:rsidP="00210CD8">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4802FABF" w14:textId="10C0248F" w:rsidR="00210CD8" w:rsidRDefault="008856E4" w:rsidP="00210CD8">
      <w:r>
        <w:rPr>
          <w:noProof/>
        </w:rPr>
        <mc:AlternateContent>
          <mc:Choice Requires="wpg">
            <w:drawing>
              <wp:anchor distT="0" distB="0" distL="114300" distR="114300" simplePos="0" relativeHeight="251745280" behindDoc="0" locked="0" layoutInCell="1" allowOverlap="1" wp14:anchorId="364739B2" wp14:editId="4D123428">
                <wp:simplePos x="0" y="0"/>
                <wp:positionH relativeFrom="column">
                  <wp:posOffset>-69850</wp:posOffset>
                </wp:positionH>
                <wp:positionV relativeFrom="paragraph">
                  <wp:posOffset>677545</wp:posOffset>
                </wp:positionV>
                <wp:extent cx="6477000" cy="2952750"/>
                <wp:effectExtent l="25400" t="25400" r="25400" b="19050"/>
                <wp:wrapNone/>
                <wp:docPr id="179" name="Group 179"/>
                <wp:cNvGraphicFramePr/>
                <a:graphic xmlns:a="http://schemas.openxmlformats.org/drawingml/2006/main">
                  <a:graphicData uri="http://schemas.microsoft.com/office/word/2010/wordprocessingGroup">
                    <wpg:wgp>
                      <wpg:cNvGrpSpPr/>
                      <wpg:grpSpPr>
                        <a:xfrm>
                          <a:off x="0" y="0"/>
                          <a:ext cx="6477000" cy="2952750"/>
                          <a:chOff x="0" y="0"/>
                          <a:chExt cx="6477000" cy="2952750"/>
                        </a:xfrm>
                      </wpg:grpSpPr>
                      <wps:wsp>
                        <wps:cNvPr id="83" name="Text Box 134"/>
                        <wps:cNvSpPr txBox="1">
                          <a:spLocks noChangeArrowheads="1"/>
                        </wps:cNvSpPr>
                        <wps:spPr bwMode="auto">
                          <a:xfrm>
                            <a:off x="0" y="0"/>
                            <a:ext cx="6477000" cy="2952750"/>
                          </a:xfrm>
                          <a:prstGeom prst="rect">
                            <a:avLst/>
                          </a:prstGeom>
                          <a:noFill/>
                          <a:ln w="38100">
                            <a:solidFill>
                              <a:schemeClr val="tx1">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Lst>
                        </wps:spPr>
                        <wps:txbx>
                          <w:txbxContent>
                            <w:p w14:paraId="4802FB43" w14:textId="5F1CFF83" w:rsidR="00EC4EBF" w:rsidRDefault="00EC4EBF" w:rsidP="00A5156A">
                              <w:pPr>
                                <w:rPr>
                                  <w:rFonts w:ascii="Comic Sans MS" w:hAnsi="Comic Sans MS"/>
                                  <w:sz w:val="28"/>
                                  <w:szCs w:val="28"/>
                                </w:rPr>
                              </w:pPr>
                              <w:r>
                                <w:rPr>
                                  <w:rFonts w:ascii="Comic Sans MS" w:hAnsi="Comic Sans MS"/>
                                  <w:sz w:val="28"/>
                                  <w:szCs w:val="28"/>
                                </w:rPr>
                                <w:t xml:space="preserve">Draw 2 circles to finish the last row to make 9.  Color to show the rows. </w:t>
                              </w:r>
                              <w:r>
                                <w:rPr>
                                  <w:rFonts w:ascii="Comic Sans MS" w:hAnsi="Comic Sans MS"/>
                                  <w:sz w:val="28"/>
                                  <w:szCs w:val="28"/>
                                </w:rPr>
                                <w:br/>
                                <w:t>Write how many in the box.</w:t>
                              </w:r>
                            </w:p>
                            <w:p w14:paraId="4802FB44" w14:textId="77777777" w:rsidR="00EC4EBF" w:rsidRDefault="00EC4EBF" w:rsidP="00A5156A"/>
                          </w:txbxContent>
                        </wps:txbx>
                        <wps:bodyPr rot="0" vert="horz" wrap="square" lIns="91440" tIns="45720" rIns="91440" bIns="45720" anchor="t" anchorCtr="0" upright="1">
                          <a:noAutofit/>
                        </wps:bodyPr>
                      </wps:wsp>
                      <wpg:grpSp>
                        <wpg:cNvPr id="177" name="Group 177"/>
                        <wpg:cNvGrpSpPr/>
                        <wpg:grpSpPr>
                          <a:xfrm>
                            <a:off x="1223010" y="880110"/>
                            <a:ext cx="1682750" cy="1703070"/>
                            <a:chOff x="0" y="0"/>
                            <a:chExt cx="1682750" cy="1703070"/>
                          </a:xfrm>
                        </wpg:grpSpPr>
                        <wps:wsp>
                          <wps:cNvPr id="88" name="Oval 136"/>
                          <wps:cNvSpPr>
                            <a:spLocks noChangeArrowheads="1"/>
                          </wps:cNvSpPr>
                          <wps:spPr bwMode="auto">
                            <a:xfrm>
                              <a:off x="13970" y="17145"/>
                              <a:ext cx="511810" cy="526415"/>
                            </a:xfrm>
                            <a:prstGeom prst="ellipse">
                              <a:avLst/>
                            </a:prstGeom>
                            <a:noFill/>
                            <a:ln w="9525">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wps:wsp>
                          <wps:cNvPr id="7" name="Oval 137"/>
                          <wps:cNvSpPr>
                            <a:spLocks noChangeArrowheads="1"/>
                          </wps:cNvSpPr>
                          <wps:spPr bwMode="auto">
                            <a:xfrm>
                              <a:off x="593090" y="605790"/>
                              <a:ext cx="511810" cy="525780"/>
                            </a:xfrm>
                            <a:prstGeom prst="ellipse">
                              <a:avLst/>
                            </a:prstGeom>
                            <a:noFill/>
                            <a:ln w="9525">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wps:wsp>
                          <wps:cNvPr id="129" name="Oval 138"/>
                          <wps:cNvSpPr>
                            <a:spLocks noChangeArrowheads="1"/>
                          </wps:cNvSpPr>
                          <wps:spPr bwMode="auto">
                            <a:xfrm>
                              <a:off x="585470" y="8255"/>
                              <a:ext cx="511810" cy="526415"/>
                            </a:xfrm>
                            <a:prstGeom prst="ellipse">
                              <a:avLst/>
                            </a:prstGeom>
                            <a:noFill/>
                            <a:ln w="9525">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wps:wsp>
                          <wps:cNvPr id="130" name="Oval 139"/>
                          <wps:cNvSpPr>
                            <a:spLocks noChangeArrowheads="1"/>
                          </wps:cNvSpPr>
                          <wps:spPr bwMode="auto">
                            <a:xfrm>
                              <a:off x="1165860" y="0"/>
                              <a:ext cx="511810" cy="526415"/>
                            </a:xfrm>
                            <a:prstGeom prst="ellipse">
                              <a:avLst/>
                            </a:prstGeom>
                            <a:noFill/>
                            <a:ln w="9525">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wps:wsp>
                          <wps:cNvPr id="131" name="Oval 140"/>
                          <wps:cNvSpPr>
                            <a:spLocks noChangeArrowheads="1"/>
                          </wps:cNvSpPr>
                          <wps:spPr bwMode="auto">
                            <a:xfrm>
                              <a:off x="13970" y="602615"/>
                              <a:ext cx="511810" cy="526415"/>
                            </a:xfrm>
                            <a:prstGeom prst="ellipse">
                              <a:avLst/>
                            </a:prstGeom>
                            <a:noFill/>
                            <a:ln w="9525">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wps:wsp>
                          <wps:cNvPr id="132" name="Oval 154"/>
                          <wps:cNvSpPr>
                            <a:spLocks noChangeArrowheads="1"/>
                          </wps:cNvSpPr>
                          <wps:spPr bwMode="auto">
                            <a:xfrm>
                              <a:off x="1170940" y="572135"/>
                              <a:ext cx="511810" cy="525780"/>
                            </a:xfrm>
                            <a:prstGeom prst="ellipse">
                              <a:avLst/>
                            </a:prstGeom>
                            <a:noFill/>
                            <a:ln w="9525">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wps:wsp>
                          <wps:cNvPr id="133" name="Oval 155"/>
                          <wps:cNvSpPr>
                            <a:spLocks noChangeArrowheads="1"/>
                          </wps:cNvSpPr>
                          <wps:spPr bwMode="auto">
                            <a:xfrm>
                              <a:off x="0" y="1177290"/>
                              <a:ext cx="511810" cy="525780"/>
                            </a:xfrm>
                            <a:prstGeom prst="ellipse">
                              <a:avLst/>
                            </a:prstGeom>
                            <a:noFill/>
                            <a:ln w="9525">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wpg:grpSp>
                      <wps:wsp>
                        <wps:cNvPr id="134" name="Rectangle 157"/>
                        <wps:cNvSpPr>
                          <a:spLocks noChangeArrowheads="1"/>
                        </wps:cNvSpPr>
                        <wps:spPr bwMode="auto">
                          <a:xfrm>
                            <a:off x="3843020" y="1574800"/>
                            <a:ext cx="721043" cy="861219"/>
                          </a:xfrm>
                          <a:prstGeom prst="rect">
                            <a:avLst/>
                          </a:prstGeom>
                          <a:solidFill>
                            <a:schemeClr val="bg1">
                              <a:lumMod val="100000"/>
                              <a:lumOff val="0"/>
                            </a:schemeClr>
                          </a:solidFill>
                          <a:ln w="38100">
                            <a:solidFill>
                              <a:schemeClr val="tx1">
                                <a:lumMod val="100000"/>
                                <a:lumOff val="0"/>
                              </a:schemeClr>
                            </a:solidFill>
                            <a:miter lim="800000"/>
                            <a:headEnd/>
                            <a:tailEnd/>
                          </a:ln>
                          <a:effectLst/>
                          <a:extLst/>
                        </wps:spPr>
                        <wps:bodyPr rot="0" vert="horz" wrap="square" lIns="91440" tIns="45720" rIns="91440" bIns="45720" anchor="ctr" anchorCtr="0" upright="1">
                          <a:noAutofit/>
                        </wps:bodyPr>
                      </wps:wsp>
                    </wpg:wgp>
                  </a:graphicData>
                </a:graphic>
              </wp:anchor>
            </w:drawing>
          </mc:Choice>
          <mc:Fallback xmlns:mv="urn:schemas-microsoft-com:mac:vml" xmlns:mo="http://schemas.microsoft.com/office/mac/office/2008/main">
            <w:pict>
              <v:group id="Group 179" o:spid="_x0000_s1035" style="position:absolute;margin-left:-5.45pt;margin-top:53.35pt;width:510pt;height:232.5pt;z-index:251745280" coordsize="6477000,29527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">
                <v:shape id="Text Box 134" o:spid="_x0000_s1036" type="#_x0000_t202" style="position:absolute;width:6477000;height:2952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0nluwwAA&#10;ANsAAAAPAAAAZHJzL2Rvd25yZXYueG1sRI9Ra8IwFIXfB/6HcAXfZuoGIp1pEWGwMWFo9f2uuWvD&#10;mpuSxFr99Ysw2OPhnPMdzrocbScG8sE4VrCYZyCIa6cNNwqO1evjCkSIyBo7x6TgSgHKYvKwxly7&#10;C+9pOMRGJAiHHBW0Mfa5lKFuyWKYu544ed/OW4xJ+kZqj5cEt518yrKltGg4LbTY07al+udwtgq+&#10;KnP+3A3Z7fTuySyG/Yelyis1m46bFxCRxvgf/mu/aQWrZ7h/ST9AF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0nluwwAAANsAAAAPAAAAAAAAAAAAAAAAAJcCAABkcnMvZG93&#10;bnJldi54bWxQSwUGAAAAAAQABAD1AAAAhwMAAAAA&#10;" filled="f" strokecolor="black [3213]" strokeweight="3pt">
                  <v:textbox>
                    <w:txbxContent>
                      <w:p w14:paraId="4802FB43" w14:textId="5F1CFF83" w:rsidR="00EC4EBF" w:rsidRDefault="00EC4EBF" w:rsidP="00A5156A">
                        <w:pPr>
                          <w:rPr>
                            <w:rFonts w:ascii="Comic Sans MS" w:hAnsi="Comic Sans MS"/>
                            <w:sz w:val="28"/>
                            <w:szCs w:val="28"/>
                          </w:rPr>
                        </w:pPr>
                        <w:r>
                          <w:rPr>
                            <w:rFonts w:ascii="Comic Sans MS" w:hAnsi="Comic Sans MS"/>
                            <w:sz w:val="28"/>
                            <w:szCs w:val="28"/>
                          </w:rPr>
                          <w:t xml:space="preserve">Draw 2 circles to finish the last row to make 9.  Color to show the rows. </w:t>
                        </w:r>
                        <w:r>
                          <w:rPr>
                            <w:rFonts w:ascii="Comic Sans MS" w:hAnsi="Comic Sans MS"/>
                            <w:sz w:val="28"/>
                            <w:szCs w:val="28"/>
                          </w:rPr>
                          <w:br/>
                          <w:t>Write how many in the box.</w:t>
                        </w:r>
                      </w:p>
                      <w:p w14:paraId="4802FB44" w14:textId="77777777" w:rsidR="00EC4EBF" w:rsidRDefault="00EC4EBF" w:rsidP="00A5156A"/>
                    </w:txbxContent>
                  </v:textbox>
                </v:shape>
                <v:group id="Group 177" o:spid="_x0000_s1037" style="position:absolute;left:1223010;top:880110;width:1682750;height:1703070" coordsize="1682750,17030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K3FVwwAAANwAAAAPAAAAZHJzL2Rvd25yZXYueG1sRE9Li8IwEL4L/ocwgjdN&#10;q+y6dI0iouJBFnzAsrehGdtiMylNbOu/3wiCt/n4njNfdqYUDdWusKwgHkcgiFOrC84UXM7b0RcI&#10;55E1lpZJwYMcLBf93hwTbVs+UnPymQgh7BJUkHtfJVK6NCeDbmwr4sBdbW3QB1hnUtfYhnBTykkU&#10;fUqDBYeGHCta55TeTnejYNdiu5rGm+Zwu64ff+ePn99DTEoNB93qG4Snzr/FL/deh/mzG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JwrcVXDAAAA3AAAAA8A&#10;AAAAAAAAAAAAAAAAqQIAAGRycy9kb3ducmV2LnhtbFBLBQYAAAAABAAEAPoAAACZAwAAAAA=&#10;">
                  <v:oval id="Oval 136" o:spid="_x0000_s1038" style="position:absolute;left:13970;top:17145;width:511810;height:5264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7Fj+vwAA&#10;ANsAAAAPAAAAZHJzL2Rvd25yZXYueG1sRE/LisIwFN0L/kO4ghvRdAQfVKOIjCCKMKN+wKW5psXm&#10;pjSxVr/eLAZmeTjv5bq1pWio9oVjBV+jBARx5nTBRsH1shvOQfiArLF0TApe5GG96naWmGr35F9q&#10;zsGIGMI+RQV5CFUqpc9ysuhHriKO3M3VFkOEtZG6xmcMt6UcJ8lUWiw4NuRY0Tan7H5+WAXvCbk3&#10;Holn98H2u/mZmcOpNUr1e+1mASJQG/7Ff+69VjCPY+OX+APk6g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sWP6/AAAA2wAAAA8AAAAAAAAAAAAAAAAAlwIAAGRycy9kb3ducmV2&#10;LnhtbFBLBQYAAAAABAAEAPUAAACDAwAAAAA=&#10;" filled="f" strokecolor="black [3213]">
                    <v:shadow color="gray" opacity="22936f" mv:blur="0" origin=",.5" offset="0,23000emu"/>
                  </v:oval>
                  <v:oval id="Oval 137" o:spid="_x0000_s1039" style="position:absolute;left:593090;top:605790;width:511810;height:5257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dcx3wgAA&#10;ANoAAAAPAAAAZHJzL2Rvd25yZXYueG1sRI/RasJAFETfhf7Dcgu+iG4UNCW6ioiCtAit9QMu2esm&#10;mL0bsmtM/Xq3IPg4zMwZZrHqbCVaanzpWMF4lIAgzp0u2Sg4/e6GHyB8QNZYOSYFf+RhtXzrLTDT&#10;7sY/1B6DERHCPkMFRQh1JqXPC7LoR64mjt7ZNRZDlI2RusFbhNtKTpJkJi2WHBcKrGlTUH45Xq2C&#10;+5TcHb+I08tgs22/U/N56IxS/fduPQcRqAuv8LO91wpS+L8Sb4BcP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p1zHfCAAAA2gAAAA8AAAAAAAAAAAAAAAAAlwIAAGRycy9kb3du&#10;cmV2LnhtbFBLBQYAAAAABAAEAPUAAACGAwAAAAA=&#10;" filled="f" strokecolor="black [3213]">
                    <v:shadow color="gray" opacity="22936f" mv:blur="0" origin=",.5" offset="0,23000emu"/>
                  </v:oval>
                  <v:oval id="Oval 138" o:spid="_x0000_s1040" style="position:absolute;left:585470;top:8255;width:511810;height:5264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ftobwwAA&#10;ANwAAAAPAAAAZHJzL2Rvd25yZXYueG1sRE/dasIwFL4f+A7hCN6MmSpsddW0iCiMDUHdHuDQHNNi&#10;c1KaWDuffhkMdnc+vt+zKgbbiJ46XztWMJsmIIhLp2s2Cr4+d08LED4ga2wck4Jv8lDko4cVZtrd&#10;+Ej9KRgRQ9hnqKAKoc2k9GVFFv3UtcSRO7vOYoiwM1J3eIvhtpHzJHmRFmuODRW2tKmovJyuVsH9&#10;mdwdP4jTy+Nm2x9S874fjFKT8bBeggg0hH/xn/tNx/nzV/h9Jl4g8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5ftobwwAAANwAAAAPAAAAAAAAAAAAAAAAAJcCAABkcnMvZG93&#10;bnJldi54bWxQSwUGAAAAAAQABAD1AAAAhwMAAAAA&#10;" filled="f" strokecolor="black [3213]">
                    <v:shadow color="gray" opacity="22936f" mv:blur="0" origin=",.5" offset="0,23000emu"/>
                  </v:oval>
                  <v:oval id="Oval 139" o:spid="_x0000_s1041" style="position:absolute;left:1165860;width:511810;height:5264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neVbxQAA&#10;ANwAAAAPAAAAZHJzL2Rvd25yZXYueG1sRI/RasJAEEXfC/7DMoIvpW6qtErqKkVaEEWw1g8YstNN&#10;MDsbstuY+vXOg9C3Ge6de88sVr2vVUdtrAIbeB5noIiLYCt2Bk7fn09zUDEhW6wDk4E/irBaDh4W&#10;mNtw4S/qjskpCeGYo4EypSbXOhYleYzj0BCL9hNaj0nW1mnb4kXCfa0nWfaqPVYsDSU2tC6pOB9/&#10;vYHrC4Ur7ohn58f1R3eYue2+d8aMhv37G6hEffo33683VvCngi/PyAR6e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2d5VvFAAAA3AAAAA8AAAAAAAAAAAAAAAAAlwIAAGRycy9k&#10;b3ducmV2LnhtbFBLBQYAAAAABAAEAPUAAACJAwAAAAA=&#10;" filled="f" strokecolor="black [3213]">
                    <v:shadow color="gray" opacity="22936f" mv:blur="0" origin=",.5" offset="0,23000emu"/>
                  </v:oval>
                  <v:oval id="Oval 140" o:spid="_x0000_s1042" style="position:absolute;left:13970;top:602615;width:511810;height:5264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0UDAwwAA&#10;ANwAAAAPAAAAZHJzL2Rvd25yZXYueG1sRE/dasIwFL4XfIdwhN0MTd1wla5RRDYYE8GpD3BoztLS&#10;5qQ0sXY+/TIYeHc+vt+TrwfbiJ46XzlWMJ8lIIgLpys2Cs6n9+kShA/IGhvHpOCHPKxX41GOmXZX&#10;/qL+GIyIIewzVFCG0GZS+qIki37mWuLIfbvOYoiwM1J3eI3htpFPSfIiLVYcG0psaVtSUR8vVsFt&#10;Qe6GO+K0fty+9YfUfO4Ho9TDZNi8ggg0hLv43/2h4/znOfw9Ey+Qq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0UDAwwAAANwAAAAPAAAAAAAAAAAAAAAAAJcCAABkcnMvZG93&#10;bnJldi54bWxQSwUGAAAAAAQABAD1AAAAhwMAAAAA&#10;" filled="f" strokecolor="black [3213]">
                    <v:shadow color="gray" opacity="22936f" mv:blur="0" origin=",.5" offset="0,23000emu"/>
                  </v:oval>
                  <v:oval id="Oval 154" o:spid="_x0000_s1043" style="position:absolute;left:1170940;top:572135;width:511810;height:5257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A963wwAA&#10;ANwAAAAPAAAAZHJzL2Rvd25yZXYueG1sRE/dasIwFL4f+A7hCN6MmeqYHbVRRBTGhqBuD3Bojmlp&#10;c1KaWDuffhkMdnc+vt+TrwfbiJ46XzlWMJsmIIgLpys2Cr4+90+vIHxA1tg4JgXf5GG9Gj3kmGl3&#10;4xP152BEDGGfoYIyhDaT0hclWfRT1xJH7uI6iyHCzkjd4S2G20bOk2QhLVYcG0psaVtSUZ+vVsH9&#10;hdwdP4jT+nG764+peT8MRqnJeNgsQQQawr/4z/2m4/znOfw+Ey+Qq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A963wwAAANwAAAAPAAAAAAAAAAAAAAAAAJcCAABkcnMvZG93&#10;bnJldi54bWxQSwUGAAAAAAQABAD1AAAAhwMAAAAA&#10;" filled="f" strokecolor="black [3213]">
                    <v:shadow color="gray" opacity="22936f" mv:blur="0" origin=",.5" offset="0,23000emu"/>
                  </v:oval>
                  <v:oval id="Oval 155" o:spid="_x0000_s1044" style="position:absolute;top:1177290;width:511810;height:5257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T3sswgAA&#10;ANwAAAAPAAAAZHJzL2Rvd25yZXYueG1sRE/bisIwEH1f8B/CCL6IpiqrUo0issKyi+DtA4ZmTIvN&#10;pDTZWv36zYKwb3M411muW1uKhmpfOFYwGiYgiDOnCzYKLufdYA7CB2SNpWNS8CAP61XnbYmpdnc+&#10;UnMKRsQQ9ikqyEOoUil9lpNFP3QVceSurrYYIqyN1DXeY7gt5ThJptJiwbEhx4q2OWW3049V8Hwn&#10;98Rv4tmtv/1oDjPztW+NUr1uu1mACNSGf/HL/anj/MkE/p6JF8jV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1PeyzCAAAA3AAAAA8AAAAAAAAAAAAAAAAAlwIAAGRycy9kb3du&#10;cmV2LnhtbFBLBQYAAAAABAAEAPUAAACGAwAAAAA=&#10;" filled="f" strokecolor="black [3213]">
                    <v:shadow color="gray" opacity="22936f" mv:blur="0" origin=",.5" offset="0,23000emu"/>
                  </v:oval>
                </v:group>
                <v:rect id="Rectangle 157" o:spid="_x0000_s1045" style="position:absolute;left:3843020;top:1574800;width:721043;height:8612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04VwwQAA&#10;ANwAAAAPAAAAZHJzL2Rvd25yZXYueG1sRE9Li8IwEL4L/ocwwt409YG7VKOIsrC3YvWyt6GZbYrN&#10;pDRRW3/9RhC8zcf3nPW2s7W4UesrxwqmkwQEceF0xaWC8+l7/AXCB2SNtWNS0JOH7WY4WGOq3Z2P&#10;dMtDKWII+xQVmBCaVEpfGLLoJ64hjtyfay2GCNtS6hbvMdzWcpYkS2mx4thgsKG9oeKSX62CIrfZ&#10;9dE9sl/dfy760+44zw5GqY9Rt1uBCNSFt/jl/tFx/nwBz2fiBXLz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89OFcMEAAADcAAAADwAAAAAAAAAAAAAAAACXAgAAZHJzL2Rvd25y&#10;ZXYueG1sUEsFBgAAAAAEAAQA9QAAAIUDAAAAAA==&#10;" fillcolor="white [3212]" strokecolor="black [3213]" strokeweight="3pt"/>
              </v:group>
            </w:pict>
          </mc:Fallback>
        </mc:AlternateContent>
      </w:r>
    </w:p>
    <w:p w14:paraId="4802FAC0" w14:textId="77777777" w:rsidR="00240186" w:rsidRDefault="00240186" w:rsidP="00DF0CE1">
      <w:pPr>
        <w:ind w:left="-720"/>
        <w:rPr>
          <w:rFonts w:ascii="Comic Sans MS" w:hAnsi="Comic Sans MS"/>
          <w:sz w:val="28"/>
          <w:szCs w:val="28"/>
        </w:rPr>
        <w:sectPr w:rsidR="00240186" w:rsidSect="00B10BC3">
          <w:headerReference w:type="default" r:id="rId41"/>
          <w:pgSz w:w="12240" w:h="15840"/>
          <w:pgMar w:top="1920" w:right="1600" w:bottom="1200" w:left="800" w:header="553" w:footer="1606" w:gutter="0"/>
          <w:cols w:space="720"/>
          <w:docGrid w:linePitch="299"/>
        </w:sectPr>
      </w:pPr>
    </w:p>
    <w:p w14:paraId="4802FAC1" w14:textId="6B97C8E1" w:rsidR="00240186" w:rsidRDefault="00BF0DA9" w:rsidP="00240186">
      <w:pPr>
        <w:rPr>
          <w:rFonts w:ascii="Comic Sans MS" w:hAnsi="Comic Sans MS"/>
          <w:sz w:val="28"/>
          <w:u w:val="single"/>
        </w:rPr>
      </w:pPr>
      <w:r w:rsidRPr="00BF0DA9">
        <w:rPr>
          <w:rFonts w:ascii="Comic Sans MS" w:hAnsi="Comic Sans MS"/>
          <w:sz w:val="28"/>
        </w:rPr>
        <w:lastRenderedPageBreak/>
        <w:t xml:space="preserve"> </w:t>
      </w:r>
      <w:r w:rsidRPr="00396BAB">
        <w:rPr>
          <w:rFonts w:ascii="Comic Sans MS" w:hAnsi="Comic Sans MS"/>
          <w:sz w:val="28"/>
        </w:rPr>
        <w:t xml:space="preserve">Name  </w:t>
      </w:r>
      <w:r w:rsidRPr="00396BAB">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rPr>
        <w:t xml:space="preserve">  </w:t>
      </w:r>
      <w:r w:rsidRPr="00396BAB">
        <w:rPr>
          <w:rFonts w:ascii="Comic Sans MS" w:hAnsi="Comic Sans MS"/>
          <w:sz w:val="28"/>
        </w:rPr>
        <w:tab/>
        <w:t xml:space="preserve">Date </w:t>
      </w:r>
      <w:r>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p>
    <w:p w14:paraId="00D0DC04" w14:textId="120D9971" w:rsidR="000D5D7F" w:rsidRDefault="000D5D7F" w:rsidP="000D5D7F">
      <w:pPr>
        <w:rPr>
          <w:rFonts w:ascii="Comic Sans MS" w:hAnsi="Comic Sans MS"/>
          <w:sz w:val="28"/>
          <w:szCs w:val="28"/>
        </w:rPr>
      </w:pPr>
      <w:r>
        <w:rPr>
          <w:rFonts w:ascii="Comic Sans MS" w:hAnsi="Comic Sans MS"/>
          <w:sz w:val="28"/>
          <w:szCs w:val="28"/>
        </w:rPr>
        <w:t>Color 5</w:t>
      </w:r>
      <w:r w:rsidR="00430C1B">
        <w:rPr>
          <w:rFonts w:ascii="Comic Sans MS" w:hAnsi="Comic Sans MS"/>
          <w:sz w:val="28"/>
          <w:szCs w:val="28"/>
        </w:rPr>
        <w:t xml:space="preserve"> shapes</w:t>
      </w:r>
      <w:r>
        <w:rPr>
          <w:rFonts w:ascii="Comic Sans MS" w:hAnsi="Comic Sans MS"/>
          <w:sz w:val="28"/>
          <w:szCs w:val="28"/>
        </w:rPr>
        <w:t>.  Count how many shapes in all.  Write the number in the box.</w:t>
      </w:r>
    </w:p>
    <w:p w14:paraId="4802FAC2" w14:textId="77777777" w:rsidR="004C145D" w:rsidRDefault="004C145D" w:rsidP="00B8148B">
      <w:pPr>
        <w:rPr>
          <w:rFonts w:ascii="Comic Sans MS" w:hAnsi="Comic Sans MS"/>
          <w:sz w:val="28"/>
          <w:szCs w:val="28"/>
        </w:rPr>
      </w:pPr>
    </w:p>
    <w:p w14:paraId="4802FAC3" w14:textId="2C1407E5" w:rsidR="00A055E7" w:rsidRDefault="00784E5C" w:rsidP="00DF0CE1">
      <w:pPr>
        <w:ind w:left="-720"/>
        <w:rPr>
          <w:rFonts w:ascii="Comic Sans MS" w:hAnsi="Comic Sans MS"/>
          <w:sz w:val="28"/>
          <w:szCs w:val="28"/>
        </w:rPr>
      </w:pPr>
      <w:r>
        <w:rPr>
          <w:rFonts w:ascii="Comic Sans MS" w:hAnsi="Comic Sans MS"/>
          <w:noProof/>
          <w:sz w:val="28"/>
          <w:szCs w:val="28"/>
        </w:rPr>
        <mc:AlternateContent>
          <mc:Choice Requires="wps">
            <w:drawing>
              <wp:anchor distT="0" distB="0" distL="114300" distR="114300" simplePos="0" relativeHeight="251771904" behindDoc="0" locked="0" layoutInCell="1" allowOverlap="1" wp14:anchorId="4802FB03" wp14:editId="0BB4A469">
                <wp:simplePos x="0" y="0"/>
                <wp:positionH relativeFrom="column">
                  <wp:posOffset>234950</wp:posOffset>
                </wp:positionH>
                <wp:positionV relativeFrom="paragraph">
                  <wp:posOffset>135890</wp:posOffset>
                </wp:positionV>
                <wp:extent cx="5867400" cy="4000500"/>
                <wp:effectExtent l="15875" t="21590" r="22225" b="16510"/>
                <wp:wrapThrough wrapText="bothSides">
                  <wp:wrapPolygon edited="0">
                    <wp:start x="1964" y="-51"/>
                    <wp:lineTo x="1683" y="0"/>
                    <wp:lineTo x="806" y="617"/>
                    <wp:lineTo x="281" y="1594"/>
                    <wp:lineTo x="0" y="2417"/>
                    <wp:lineTo x="-35" y="2983"/>
                    <wp:lineTo x="-35" y="18874"/>
                    <wp:lineTo x="140" y="19697"/>
                    <wp:lineTo x="456" y="20469"/>
                    <wp:lineTo x="1192" y="21291"/>
                    <wp:lineTo x="1718" y="21600"/>
                    <wp:lineTo x="1788" y="21600"/>
                    <wp:lineTo x="19812" y="21600"/>
                    <wp:lineTo x="19882" y="21600"/>
                    <wp:lineTo x="20408" y="21291"/>
                    <wp:lineTo x="21144" y="20469"/>
                    <wp:lineTo x="21460" y="19697"/>
                    <wp:lineTo x="21670" y="18874"/>
                    <wp:lineTo x="21670" y="2983"/>
                    <wp:lineTo x="21600" y="2417"/>
                    <wp:lineTo x="21319" y="1594"/>
                    <wp:lineTo x="20794" y="617"/>
                    <wp:lineTo x="19917" y="0"/>
                    <wp:lineTo x="19636" y="-51"/>
                    <wp:lineTo x="1964" y="-51"/>
                  </wp:wrapPolygon>
                </wp:wrapThrough>
                <wp:docPr id="80"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4000500"/>
                        </a:xfrm>
                        <a:prstGeom prst="roundRect">
                          <a:avLst>
                            <a:gd name="adj" fmla="val 16667"/>
                          </a:avLst>
                        </a:prstGeom>
                        <a:noFill/>
                        <a:ln w="28575">
                          <a:solidFill>
                            <a:schemeClr val="tx1">
                              <a:lumMod val="100000"/>
                              <a:lumOff val="0"/>
                              <a:alpha val="98038"/>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oundrect w14:anchorId="745E79C6" id="Rounded Rectangle 7" o:spid="_x0000_s1026" style="position:absolute;margin-left:18.5pt;margin-top:10.7pt;width:462pt;height:3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" filled="f" strokecolor="black [3213]" strokeweight="2.25pt">
                <v:stroke opacity="64250f"/>
                <v:shadow opacity="22936f" origin=",.5" offset="0,.63889mm"/>
                <w10:wrap type="through"/>
              </v:roundrect>
            </w:pict>
          </mc:Fallback>
        </mc:AlternateContent>
      </w:r>
      <w:r>
        <w:rPr>
          <w:rFonts w:ascii="Comic Sans MS" w:hAnsi="Comic Sans MS"/>
          <w:noProof/>
          <w:sz w:val="28"/>
          <w:szCs w:val="28"/>
        </w:rPr>
        <mc:AlternateContent>
          <mc:Choice Requires="wpg">
            <w:drawing>
              <wp:anchor distT="0" distB="0" distL="114300" distR="114300" simplePos="0" relativeHeight="251781120" behindDoc="0" locked="0" layoutInCell="1" allowOverlap="1" wp14:anchorId="4802FB04" wp14:editId="328FC293">
                <wp:simplePos x="0" y="0"/>
                <wp:positionH relativeFrom="column">
                  <wp:posOffset>330200</wp:posOffset>
                </wp:positionH>
                <wp:positionV relativeFrom="paragraph">
                  <wp:posOffset>586105</wp:posOffset>
                </wp:positionV>
                <wp:extent cx="5452745" cy="3061970"/>
                <wp:effectExtent l="15875" t="14605" r="8255" b="9525"/>
                <wp:wrapThrough wrapText="bothSides">
                  <wp:wrapPolygon edited="0">
                    <wp:start x="2226" y="0"/>
                    <wp:lineTo x="-75" y="6527"/>
                    <wp:lineTo x="10761" y="7534"/>
                    <wp:lineTo x="10761" y="13994"/>
                    <wp:lineTo x="6985" y="14737"/>
                    <wp:lineTo x="6948" y="15073"/>
                    <wp:lineTo x="453" y="15880"/>
                    <wp:lineTo x="453" y="21533"/>
                    <wp:lineTo x="3927" y="21533"/>
                    <wp:lineTo x="9554" y="21264"/>
                    <wp:lineTo x="7400" y="15073"/>
                    <wp:lineTo x="10761" y="13994"/>
                    <wp:lineTo x="10761" y="7534"/>
                    <wp:lineTo x="13405" y="7467"/>
                    <wp:lineTo x="16841" y="6930"/>
                    <wp:lineTo x="16841" y="6459"/>
                    <wp:lineTo x="21638" y="6392"/>
                    <wp:lineTo x="21638" y="605"/>
                    <wp:lineTo x="17520" y="403"/>
                    <wp:lineTo x="2380" y="0"/>
                    <wp:lineTo x="2226" y="0"/>
                  </wp:wrapPolygon>
                </wp:wrapThrough>
                <wp:docPr id="71"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2745" cy="3061970"/>
                          <a:chOff x="3402" y="1828"/>
                          <a:chExt cx="47046" cy="30632"/>
                        </a:xfrm>
                      </wpg:grpSpPr>
                      <wps:wsp>
                        <wps:cNvPr id="72" name="Isosceles Triangle 8"/>
                        <wps:cNvSpPr>
                          <a:spLocks noChangeArrowheads="1"/>
                        </wps:cNvSpPr>
                        <wps:spPr bwMode="auto">
                          <a:xfrm>
                            <a:off x="24035" y="2819"/>
                            <a:ext cx="7715" cy="6782"/>
                          </a:xfrm>
                          <a:prstGeom prst="triangle">
                            <a:avLst>
                              <a:gd name="adj" fmla="val 50000"/>
                            </a:avLst>
                          </a:prstGeom>
                          <a:solidFill>
                            <a:srgbClr val="FFFFFF"/>
                          </a:solidFill>
                          <a:ln w="9525">
                            <a:solidFill>
                              <a:schemeClr val="tx1">
                                <a:lumMod val="100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wps:wsp>
                        <wps:cNvPr id="73" name="Rectangle 125"/>
                        <wps:cNvSpPr>
                          <a:spLocks noChangeArrowheads="1"/>
                        </wps:cNvSpPr>
                        <wps:spPr bwMode="auto">
                          <a:xfrm>
                            <a:off x="43197" y="2819"/>
                            <a:ext cx="7252" cy="8001"/>
                          </a:xfrm>
                          <a:prstGeom prst="rect">
                            <a:avLst/>
                          </a:prstGeom>
                          <a:solidFill>
                            <a:srgbClr val="FFFFFF"/>
                          </a:solidFill>
                          <a:ln w="9525">
                            <a:solidFill>
                              <a:schemeClr val="tx1">
                                <a:lumMod val="100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wps:wsp>
                        <wps:cNvPr id="74" name="Hexagon 129"/>
                        <wps:cNvSpPr>
                          <a:spLocks noChangeArrowheads="1"/>
                        </wps:cNvSpPr>
                        <wps:spPr bwMode="auto">
                          <a:xfrm>
                            <a:off x="13658" y="2209"/>
                            <a:ext cx="8586" cy="9144"/>
                          </a:xfrm>
                          <a:prstGeom prst="hexagon">
                            <a:avLst>
                              <a:gd name="adj" fmla="val 25000"/>
                              <a:gd name="vf" fmla="val 115470"/>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wps:wsp>
                        <wps:cNvPr id="75" name="Isosceles Triangle 135"/>
                        <wps:cNvSpPr>
                          <a:spLocks noChangeArrowheads="1"/>
                        </wps:cNvSpPr>
                        <wps:spPr bwMode="auto">
                          <a:xfrm>
                            <a:off x="3402" y="1828"/>
                            <a:ext cx="10007" cy="9144"/>
                          </a:xfrm>
                          <a:prstGeom prst="triangle">
                            <a:avLst>
                              <a:gd name="adj" fmla="val 50000"/>
                            </a:avLst>
                          </a:prstGeom>
                          <a:solidFill>
                            <a:srgbClr val="FFFFFF"/>
                          </a:solidFill>
                          <a:ln w="9525">
                            <a:solidFill>
                              <a:schemeClr val="tx1">
                                <a:lumMod val="100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wps:wsp>
                        <wps:cNvPr id="76" name="Rectangle 141"/>
                        <wps:cNvSpPr>
                          <a:spLocks noChangeArrowheads="1"/>
                        </wps:cNvSpPr>
                        <wps:spPr bwMode="auto">
                          <a:xfrm>
                            <a:off x="4522" y="24460"/>
                            <a:ext cx="7252" cy="8001"/>
                          </a:xfrm>
                          <a:prstGeom prst="rect">
                            <a:avLst/>
                          </a:prstGeom>
                          <a:solidFill>
                            <a:srgbClr val="FFFFFF"/>
                          </a:solidFill>
                          <a:ln w="9525">
                            <a:solidFill>
                              <a:schemeClr val="tx1">
                                <a:lumMod val="100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wps:wsp>
                        <wps:cNvPr id="77" name="Hexagon 156"/>
                        <wps:cNvSpPr>
                          <a:spLocks noChangeArrowheads="1"/>
                        </wps:cNvSpPr>
                        <wps:spPr bwMode="auto">
                          <a:xfrm>
                            <a:off x="33470" y="2533"/>
                            <a:ext cx="8153" cy="9144"/>
                          </a:xfrm>
                          <a:prstGeom prst="hexagon">
                            <a:avLst>
                              <a:gd name="adj" fmla="val 25000"/>
                              <a:gd name="vf" fmla="val 115470"/>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wps:wsp>
                        <wps:cNvPr id="79" name="Isosceles Triangle 158"/>
                        <wps:cNvSpPr>
                          <a:spLocks noChangeArrowheads="1"/>
                        </wps:cNvSpPr>
                        <wps:spPr bwMode="auto">
                          <a:xfrm>
                            <a:off x="14028" y="22749"/>
                            <a:ext cx="10007" cy="9144"/>
                          </a:xfrm>
                          <a:prstGeom prst="triangle">
                            <a:avLst>
                              <a:gd name="adj" fmla="val 50000"/>
                            </a:avLst>
                          </a:prstGeom>
                          <a:solidFill>
                            <a:srgbClr val="FFFFFF"/>
                          </a:solidFill>
                          <a:ln w="9525">
                            <a:solidFill>
                              <a:schemeClr val="tx1">
                                <a:lumMod val="100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group w14:anchorId="06A67124" id="Group 164" o:spid="_x0000_s1026" style="position:absolute;margin-left:26pt;margin-top:46.15pt;width:429.35pt;height:241.1pt;z-index:251781120;mso-width-relative:margin;mso-height-relative:margin" coordorigin="3402,1828" coordsize="47046,30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 o:spid="_x0000_s1027" type="#_x0000_t5" style="position:absolute;left:24035;top:2819;width:7715;height:6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foCsYA&#10;AADbAAAADwAAAGRycy9kb3ducmV2LnhtbESPQWsCMRSE7wX/Q3iCl1Kzemh1NYoUBEEP7erB3h6b&#10;52Zx8xI3qa799U2h4HGYmW+Y+bKzjbhSG2rHCkbDDARx6XTNlYLDfv0yAREissbGMSm4U4Dlovc0&#10;x1y7G3/StYiVSBAOOSowMfpcylAashiGzhMn7+RaizHJtpK6xVuC20aOs+xVWqw5LRj09G6oPBff&#10;VoGvV/efi9mOiuf15mO6w6P/2h2VGvS71QxEpC4+wv/tjVbwNoa/L+kH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foCsYAAADbAAAADwAAAAAAAAAAAAAAAACYAgAAZHJz&#10;L2Rvd25yZXYueG1sUEsFBgAAAAAEAAQA9QAAAIsDAAAAAA==&#10;" strokecolor="black [3213]">
                  <v:shadow opacity="22936f" origin=",.5" offset="0,.63889mm"/>
                </v:shape>
                <v:rect id="Rectangle 125" o:spid="_x0000_s1028" style="position:absolute;left:43197;top:2819;width:7252;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TO58UA&#10;AADbAAAADwAAAGRycy9kb3ducmV2LnhtbESPW2vCQBSE3wv9D8sp+FJ0owUbU1fxUoN98wZ9PWRP&#10;k9Ds2ZBdTfTXu0Khj8PMfMNM552pxIUaV1pWMBxEIIgzq0vOFZyOm34MwnlkjZVlUnAlB/PZ89MU&#10;E21b3tPl4HMRIOwSVFB4XydSuqwgg25ga+Lg/djGoA+yyaVusA1wU8lRFI2lwZLDQoE1rQrKfg9n&#10;oyBfp2kaY7xbfy5vr9/t0H1NdKZU76VbfIDw1Pn/8F97qxW8v8HjS/gB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5M7nxQAAANsAAAAPAAAAAAAAAAAAAAAAAJgCAABkcnMv&#10;ZG93bnJldi54bWxQSwUGAAAAAAQABAD1AAAAigMAAAAA&#10;" strokecolor="black [3213]">
                  <v:shadow opacity="22936f" origin=",.5" offset="0,.63889mm"/>
                </v:re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29" o:spid="_x0000_s1029" type="#_x0000_t9" style="position:absolute;left:13658;top:2209;width:8586;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978EA&#10;AADbAAAADwAAAGRycy9kb3ducmV2LnhtbESP0YrCMBRE3wX/IVxh3zR1d1GpRpEVF18UrP2AS3Nt&#10;i81NTaJ2/94sCD4OM3OGWaw604g7OV9bVjAeJSCIC6trLhXkp+1wBsIHZI2NZVLwRx5Wy35vgam2&#10;Dz7SPQuliBD2KSqoQmhTKX1RkUE/si1x9M7WGQxRulJqh48IN438TJKJNFhzXKiwpZ+Kikt2Mwrc&#10;/rrl/DCp21P2G/KNNt0XGaU+Bt16DiJQF97hV3unFUy/4f9L/A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Pe/BAAAA2wAAAA8AAAAAAAAAAAAAAAAAmAIAAGRycy9kb3du&#10;cmV2LnhtbFBLBQYAAAAABAAEAPUAAACGAwAAAAA=&#10;" filled="f" strokecolor="black [3213]">
                  <v:shadow opacity="22936f" origin=",.5" offset="0,.63889mm"/>
                </v:shape>
                <v:shape id="Isosceles Triangle 135" o:spid="_x0000_s1030" type="#_x0000_t5" style="position:absolute;left:3402;top:1828;width:10007;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5wfsYA&#10;AADbAAAADwAAAGRycy9kb3ducmV2LnhtbESPT2sCMRTE7wW/Q3gFL6VmLdg/q1GkIAh60NWDvT02&#10;z83SzUvcRF376Ruh0OMwM79hJrPONuJCbagdKxgOMhDEpdM1Vwr2u8XzO4gQkTU2jknBjQLMpr2H&#10;CebaXXlLlyJWIkE45KjAxOhzKUNpyGIYOE+cvKNrLcYk20rqFq8Jbhv5kmWv0mLNacGgp09D5Xdx&#10;tgp8Pb/9nMxqWDwtlpuPNR781/qgVP+xm49BROrif/ivvdQK3kZw/5J+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5wfsYAAADbAAAADwAAAAAAAAAAAAAAAACYAgAAZHJz&#10;L2Rvd25yZXYueG1sUEsFBgAAAAAEAAQA9QAAAIsDAAAAAA==&#10;" strokecolor="black [3213]">
                  <v:shadow opacity="22936f" origin=",.5" offset="0,.63889mm"/>
                </v:shape>
                <v:rect id="Rectangle 141" o:spid="_x0000_s1031" style="position:absolute;left:4522;top:24460;width:7252;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Ntf8UA&#10;AADbAAAADwAAAGRycy9kb3ducmV2LnhtbESPQWvCQBSE7wX/w/KEXopu7EHTmI3Y2ga9tVro9ZF9&#10;JsHs25DdmtRf7wpCj8PMfMOkq8E04kydqy0rmE0jEMSF1TWXCr4PH5MYhPPIGhvLpOCPHKyy0UOK&#10;ibY9f9F570sRIOwSVFB53yZSuqIig25qW+LgHW1n0AfZlVJ32Ae4aeRzFM2lwZrDQoUtvVVUnPa/&#10;RkG5yfM8xvhz8/56efrpZ273ogulHsfDegnC0+D/w/f2VitYzOH2JfwA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k21/xQAAANsAAAAPAAAAAAAAAAAAAAAAAJgCAABkcnMv&#10;ZG93bnJldi54bWxQSwUGAAAAAAQABAD1AAAAigMAAAAA&#10;" strokecolor="black [3213]">
                  <v:shadow opacity="22936f" origin=",.5" offset="0,.63889mm"/>
                </v:rect>
                <v:shape id="Hexagon 156" o:spid="_x0000_s1032" type="#_x0000_t9" style="position:absolute;left:33470;top:2533;width:8153;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KjmMAA&#10;AADbAAAADwAAAGRycy9kb3ducmV2LnhtbESP0YrCMBRE3xf8h3AF39ZUF1SqUURx8UVhaz/g0lzb&#10;YnNTk6j1740g7OMwM2eYxaozjbiT87VlBaNhAoK4sLrmUkF+2n3PQPiArLGxTAqe5GG17H0tMNX2&#10;wX90z0IpIoR9igqqENpUSl9UZNAPbUscvbN1BkOUrpTa4SPCTSPHSTKRBmuOCxW2tKmouGQ3o8Ad&#10;rjvOj5O6PWW/Id9q0/2QUWrQ79ZzEIG68B/+tPdawXQK7y/xB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KjmMAAAADbAAAADwAAAAAAAAAAAAAAAACYAgAAZHJzL2Rvd25y&#10;ZXYueG1sUEsFBgAAAAAEAAQA9QAAAIUDAAAAAA==&#10;" filled="f" strokecolor="black [3213]">
                  <v:shadow opacity="22936f" origin=",.5" offset="0,.63889mm"/>
                </v:shape>
                <v:shape id="Isosceles Triangle 158" o:spid="_x0000_s1033" type="#_x0000_t5" style="position:absolute;left:14028;top:22749;width:10007;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N6e8YA&#10;AADbAAAADwAAAGRycy9kb3ducmV2LnhtbESPQWsCMRSE74L/ITyhF6lZPdS6NYoIglAPdtuDvT02&#10;r5ulm5e4ibr215uC4HGYmW+Y+bKzjThTG2rHCsajDARx6XTNlYKvz83zK4gQkTU2jknBlQIsF/3e&#10;HHPtLvxB5yJWIkE45KjAxOhzKUNpyGIYOU+cvB/XWoxJtpXULV4S3DZykmUv0mLNacGgp7Wh8rc4&#10;WQW+Xl3/juZ9XAw32/1shwf/vTso9TToVm8gInXxEb63t1rBdAb/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N6e8YAAADbAAAADwAAAAAAAAAAAAAAAACYAgAAZHJz&#10;L2Rvd25yZXYueG1sUEsFBgAAAAAEAAQA9QAAAIsDAAAAAA==&#10;" strokecolor="black [3213]">
                  <v:shadow opacity="22936f" origin=",.5" offset="0,.63889mm"/>
                </v:shape>
                <w10:wrap type="through"/>
              </v:group>
            </w:pict>
          </mc:Fallback>
        </mc:AlternateContent>
      </w:r>
    </w:p>
    <w:p w14:paraId="4802FAC4" w14:textId="77777777" w:rsidR="004C145D" w:rsidRPr="004C145D" w:rsidRDefault="004C145D" w:rsidP="00DF0CE1">
      <w:pPr>
        <w:ind w:left="-720"/>
        <w:rPr>
          <w:rFonts w:ascii="Comic Sans MS" w:hAnsi="Comic Sans MS"/>
          <w:sz w:val="28"/>
          <w:szCs w:val="28"/>
        </w:rPr>
      </w:pPr>
    </w:p>
    <w:p w14:paraId="4802FAC5" w14:textId="25C339DE" w:rsidR="004C145D" w:rsidRDefault="00784E5C" w:rsidP="00DF0CE1">
      <w:pPr>
        <w:ind w:left="-720"/>
      </w:pPr>
      <w:r>
        <w:rPr>
          <w:rFonts w:ascii="Comic Sans MS" w:hAnsi="Comic Sans MS"/>
          <w:noProof/>
          <w:sz w:val="24"/>
        </w:rPr>
        <mc:AlternateContent>
          <mc:Choice Requires="wps">
            <w:drawing>
              <wp:anchor distT="0" distB="0" distL="114300" distR="114300" simplePos="0" relativeHeight="251822080" behindDoc="0" locked="0" layoutInCell="1" allowOverlap="1" wp14:anchorId="4802FB05" wp14:editId="7B9888C0">
                <wp:simplePos x="0" y="0"/>
                <wp:positionH relativeFrom="column">
                  <wp:posOffset>2850515</wp:posOffset>
                </wp:positionH>
                <wp:positionV relativeFrom="paragraph">
                  <wp:posOffset>43815</wp:posOffset>
                </wp:positionV>
                <wp:extent cx="768350" cy="800100"/>
                <wp:effectExtent l="21590" t="24765" r="19685" b="22860"/>
                <wp:wrapThrough wrapText="bothSides">
                  <wp:wrapPolygon edited="0">
                    <wp:start x="-536" y="-514"/>
                    <wp:lineTo x="-536" y="21600"/>
                    <wp:lineTo x="22136" y="21600"/>
                    <wp:lineTo x="22136" y="-514"/>
                    <wp:lineTo x="-536" y="-514"/>
                  </wp:wrapPolygon>
                </wp:wrapThrough>
                <wp:docPr id="70"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350" cy="800100"/>
                        </a:xfrm>
                        <a:prstGeom prst="rect">
                          <a:avLst/>
                        </a:prstGeom>
                        <a:solidFill>
                          <a:schemeClr val="bg1">
                            <a:lumMod val="100000"/>
                            <a:lumOff val="0"/>
                          </a:schemeClr>
                        </a:solidFill>
                        <a:ln w="381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24E2A2FF" id="Rectangle 187" o:spid="_x0000_s1026" style="position:absolute;margin-left:224.45pt;margin-top:3.45pt;width:60.5pt;height:63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" fillcolor="white [3212]" strokecolor="black [3213]" strokeweight="3pt">
                <v:shadow opacity="22936f" origin=",.5" offset="0,.63889mm"/>
                <v:path arrowok="t"/>
                <w10:wrap type="through"/>
              </v:rect>
            </w:pict>
          </mc:Fallback>
        </mc:AlternateContent>
      </w:r>
    </w:p>
    <w:p w14:paraId="4802FAC6" w14:textId="77777777" w:rsidR="004C145D" w:rsidRDefault="004C145D" w:rsidP="00DF0CE1">
      <w:pPr>
        <w:ind w:left="-720"/>
      </w:pPr>
    </w:p>
    <w:p w14:paraId="4802FAC7" w14:textId="77777777" w:rsidR="004C145D" w:rsidRPr="009217AD" w:rsidRDefault="004C145D" w:rsidP="00DF0CE1">
      <w:pPr>
        <w:ind w:left="-720"/>
        <w:rPr>
          <w:i/>
        </w:rPr>
      </w:pPr>
    </w:p>
    <w:p w14:paraId="4802FAC8" w14:textId="77777777" w:rsidR="004C145D" w:rsidRDefault="004C145D" w:rsidP="00DF0CE1">
      <w:pPr>
        <w:ind w:left="-720"/>
      </w:pPr>
    </w:p>
    <w:p w14:paraId="4802FAC9" w14:textId="77777777" w:rsidR="004C145D" w:rsidRDefault="004C145D" w:rsidP="00B8148B"/>
    <w:p w14:paraId="4802FACA" w14:textId="741BD44B" w:rsidR="004C145D" w:rsidRDefault="00784E5C" w:rsidP="00DF0CE1">
      <w:pPr>
        <w:ind w:left="-720"/>
      </w:pPr>
      <w:r>
        <w:rPr>
          <w:noProof/>
        </w:rPr>
        <mc:AlternateContent>
          <mc:Choice Requires="wps">
            <w:drawing>
              <wp:anchor distT="0" distB="0" distL="114300" distR="114300" simplePos="0" relativeHeight="251811840" behindDoc="0" locked="0" layoutInCell="1" allowOverlap="1" wp14:anchorId="4802FB06" wp14:editId="3DA167E7">
                <wp:simplePos x="0" y="0"/>
                <wp:positionH relativeFrom="column">
                  <wp:posOffset>-2247265</wp:posOffset>
                </wp:positionH>
                <wp:positionV relativeFrom="paragraph">
                  <wp:posOffset>133350</wp:posOffset>
                </wp:positionV>
                <wp:extent cx="768350" cy="800100"/>
                <wp:effectExtent l="0" t="0" r="12700" b="19050"/>
                <wp:wrapNone/>
                <wp:docPr id="87" name="Oval 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8350" cy="8001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oval w14:anchorId="6F7321A1" id="Oval 464" o:spid="_x0000_s1026" style="position:absolute;margin-left:-176.95pt;margin-top:10.5pt;width:60.5pt;height:63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" filled="f" strokecolor="black [3213]" strokeweight=".25pt">
                <v:path arrowok="t"/>
              </v:oval>
            </w:pict>
          </mc:Fallback>
        </mc:AlternateContent>
      </w:r>
      <w:r>
        <w:rPr>
          <w:noProof/>
        </w:rPr>
        <mc:AlternateContent>
          <mc:Choice Requires="wps">
            <w:drawing>
              <wp:anchor distT="0" distB="0" distL="114300" distR="114300" simplePos="0" relativeHeight="251810816" behindDoc="0" locked="0" layoutInCell="1" allowOverlap="1" wp14:anchorId="4802FB07" wp14:editId="7E0AA357">
                <wp:simplePos x="0" y="0"/>
                <wp:positionH relativeFrom="column">
                  <wp:posOffset>-3288665</wp:posOffset>
                </wp:positionH>
                <wp:positionV relativeFrom="paragraph">
                  <wp:posOffset>199390</wp:posOffset>
                </wp:positionV>
                <wp:extent cx="914400" cy="706120"/>
                <wp:effectExtent l="0" t="0" r="19050" b="17780"/>
                <wp:wrapNone/>
                <wp:docPr id="86" name="Trapezoid 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706120"/>
                        </a:xfrm>
                        <a:prstGeom prst="trapezoid">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08B97E8F" id="Trapezoid 463" o:spid="_x0000_s1026" style="position:absolute;margin-left:-258.95pt;margin-top:15.7pt;width:1in;height:55.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914400,70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" path="m,706120l176530,,737870,,914400,706120,,706120xe" filled="f" strokecolor="black [3213]">
                <v:path arrowok="t" o:connecttype="custom" o:connectlocs="0,706120;176530,0;737870,0;914400,706120;0,706120" o:connectangles="0,0,0,0,0"/>
              </v:shape>
            </w:pict>
          </mc:Fallback>
        </mc:AlternateContent>
      </w:r>
    </w:p>
    <w:p w14:paraId="4802FACB" w14:textId="19B0CB3B" w:rsidR="004C145D" w:rsidRDefault="00784E5C" w:rsidP="00DF0CE1">
      <w:pPr>
        <w:ind w:left="-720"/>
      </w:pPr>
      <w:r>
        <w:rPr>
          <w:noProof/>
        </w:rPr>
        <w:lastRenderedPageBreak/>
        <mc:AlternateContent>
          <mc:Choice Requires="wpg">
            <w:drawing>
              <wp:anchor distT="0" distB="0" distL="114300" distR="114300" simplePos="0" relativeHeight="251795456" behindDoc="0" locked="0" layoutInCell="1" allowOverlap="1" wp14:anchorId="4802FB08" wp14:editId="64FDD306">
                <wp:simplePos x="0" y="0"/>
                <wp:positionH relativeFrom="column">
                  <wp:posOffset>635000</wp:posOffset>
                </wp:positionH>
                <wp:positionV relativeFrom="paragraph">
                  <wp:posOffset>609600</wp:posOffset>
                </wp:positionV>
                <wp:extent cx="5080000" cy="2486025"/>
                <wp:effectExtent l="0" t="0" r="25400" b="28575"/>
                <wp:wrapThrough wrapText="bothSides">
                  <wp:wrapPolygon edited="0">
                    <wp:start x="1215" y="0"/>
                    <wp:lineTo x="729" y="166"/>
                    <wp:lineTo x="0" y="1821"/>
                    <wp:lineTo x="0" y="19697"/>
                    <wp:lineTo x="567" y="21186"/>
                    <wp:lineTo x="1134" y="21683"/>
                    <wp:lineTo x="20493" y="21683"/>
                    <wp:lineTo x="21060" y="21186"/>
                    <wp:lineTo x="21627" y="19697"/>
                    <wp:lineTo x="21627" y="1986"/>
                    <wp:lineTo x="21060" y="497"/>
                    <wp:lineTo x="20493" y="0"/>
                    <wp:lineTo x="1215" y="0"/>
                  </wp:wrapPolygon>
                </wp:wrapThrough>
                <wp:docPr id="461" name="Group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00" cy="2486025"/>
                          <a:chOff x="0" y="0"/>
                          <a:chExt cx="48056" cy="14935"/>
                        </a:xfrm>
                      </wpg:grpSpPr>
                      <wpg:grpSp>
                        <wpg:cNvPr id="462" name="Group 490"/>
                        <wpg:cNvGrpSpPr>
                          <a:grpSpLocks/>
                        </wpg:cNvGrpSpPr>
                        <wpg:grpSpPr bwMode="auto">
                          <a:xfrm>
                            <a:off x="0" y="0"/>
                            <a:ext cx="48056" cy="14935"/>
                            <a:chOff x="0" y="0"/>
                            <a:chExt cx="48056" cy="14935"/>
                          </a:xfrm>
                        </wpg:grpSpPr>
                        <wps:wsp>
                          <wps:cNvPr id="463" name="Rounded Rectangle 165"/>
                          <wps:cNvSpPr>
                            <a:spLocks noChangeArrowheads="1"/>
                          </wps:cNvSpPr>
                          <wps:spPr bwMode="auto">
                            <a:xfrm>
                              <a:off x="0" y="0"/>
                              <a:ext cx="48056" cy="14935"/>
                            </a:xfrm>
                            <a:prstGeom prst="roundRect">
                              <a:avLst>
                                <a:gd name="adj" fmla="val 16667"/>
                              </a:avLst>
                            </a:prstGeom>
                            <a:solidFill>
                              <a:srgbClr val="FFFFFF"/>
                            </a:solidFill>
                            <a:ln w="9525">
                              <a:solidFill>
                                <a:schemeClr val="accent1">
                                  <a:lumMod val="95000"/>
                                  <a:lumOff val="0"/>
                                </a:schemeClr>
                              </a:solidFill>
                              <a:round/>
                              <a:headEnd/>
                              <a:tailEnd/>
                            </a:ln>
                            <a:effectLst/>
                            <a:extLs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wpg:grpSp>
                          <wpg:cNvPr id="464" name="Group 495"/>
                          <wpg:cNvGrpSpPr>
                            <a:grpSpLocks/>
                          </wpg:cNvGrpSpPr>
                          <wpg:grpSpPr bwMode="auto">
                            <a:xfrm>
                              <a:off x="1397" y="3429"/>
                              <a:ext cx="10509" cy="2286"/>
                              <a:chOff x="0" y="0"/>
                              <a:chExt cx="10509" cy="2286"/>
                            </a:xfrm>
                          </wpg:grpSpPr>
                          <wpg:grpSp>
                            <wpg:cNvPr id="465" name="Group 441"/>
                            <wpg:cNvGrpSpPr>
                              <a:grpSpLocks/>
                            </wpg:cNvGrpSpPr>
                            <wpg:grpSpPr bwMode="auto">
                              <a:xfrm>
                                <a:off x="0" y="0"/>
                                <a:ext cx="10509" cy="2286"/>
                                <a:chOff x="0" y="0"/>
                                <a:chExt cx="10509" cy="2286"/>
                              </a:xfrm>
                            </wpg:grpSpPr>
                            <wps:wsp>
                              <wps:cNvPr id="466" name="Rectangle 442"/>
                              <wps:cNvSpPr>
                                <a:spLocks noChangeArrowheads="1"/>
                              </wps:cNvSpPr>
                              <wps:spPr bwMode="auto">
                                <a:xfrm>
                                  <a:off x="0" y="0"/>
                                  <a:ext cx="10509" cy="2286"/>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467" name="Straight Connector 443"/>
                              <wps:cNvCnPr/>
                              <wps:spPr bwMode="auto">
                                <a:xfrm>
                                  <a:off x="1828" y="0"/>
                                  <a:ext cx="0" cy="22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8" name="Straight Connector 444"/>
                              <wps:cNvCnPr/>
                              <wps:spPr bwMode="auto">
                                <a:xfrm>
                                  <a:off x="3886" y="0"/>
                                  <a:ext cx="0" cy="22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9" name="Straight Connector 445"/>
                              <wps:cNvCnPr/>
                              <wps:spPr bwMode="auto">
                                <a:xfrm>
                                  <a:off x="6019" y="0"/>
                                  <a:ext cx="0" cy="22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0" name="Straight Connector 446"/>
                              <wps:cNvCnPr/>
                              <wps:spPr bwMode="auto">
                                <a:xfrm>
                                  <a:off x="8077" y="0"/>
                                  <a:ext cx="0" cy="22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71" name="Oval 419"/>
                            <wps:cNvSpPr>
                              <a:spLocks noChangeArrowheads="1"/>
                            </wps:cNvSpPr>
                            <wps:spPr bwMode="auto">
                              <a:xfrm>
                                <a:off x="146" y="434"/>
                                <a:ext cx="1447" cy="1594"/>
                              </a:xfrm>
                              <a:prstGeom prst="ellipse">
                                <a:avLst/>
                              </a:prstGeom>
                              <a:solidFill>
                                <a:srgbClr val="000000"/>
                              </a:solidFill>
                              <a:ln w="25400">
                                <a:solidFill>
                                  <a:srgbClr val="FFFFFF"/>
                                </a:solidFill>
                                <a:round/>
                                <a:headEnd/>
                                <a:tailEnd/>
                              </a:ln>
                            </wps:spPr>
                            <wps:bodyPr rot="0" vert="horz" wrap="square" lIns="91440" tIns="45720" rIns="91440" bIns="45720" anchor="ctr" anchorCtr="0" upright="1">
                              <a:noAutofit/>
                            </wps:bodyPr>
                          </wps:wsp>
                          <wps:wsp>
                            <wps:cNvPr id="472" name="Oval 418"/>
                            <wps:cNvSpPr>
                              <a:spLocks noChangeArrowheads="1"/>
                            </wps:cNvSpPr>
                            <wps:spPr bwMode="auto">
                              <a:xfrm>
                                <a:off x="2165" y="406"/>
                                <a:ext cx="1448" cy="1594"/>
                              </a:xfrm>
                              <a:prstGeom prst="ellipse">
                                <a:avLst/>
                              </a:prstGeom>
                              <a:solidFill>
                                <a:srgbClr val="000000"/>
                              </a:solidFill>
                              <a:ln w="25400">
                                <a:solidFill>
                                  <a:srgbClr val="FFFFFF"/>
                                </a:solidFill>
                                <a:round/>
                                <a:headEnd/>
                                <a:tailEnd/>
                              </a:ln>
                            </wps:spPr>
                            <wps:bodyPr rot="0" vert="horz" wrap="square" lIns="91440" tIns="45720" rIns="91440" bIns="45720" anchor="ctr" anchorCtr="0" upright="1">
                              <a:noAutofit/>
                            </wps:bodyPr>
                          </wps:wsp>
                          <wps:wsp>
                            <wps:cNvPr id="473" name="Oval 417"/>
                            <wps:cNvSpPr>
                              <a:spLocks noChangeArrowheads="1"/>
                            </wps:cNvSpPr>
                            <wps:spPr bwMode="auto">
                              <a:xfrm>
                                <a:off x="4196" y="392"/>
                                <a:ext cx="1447" cy="1594"/>
                              </a:xfrm>
                              <a:prstGeom prst="ellipse">
                                <a:avLst/>
                              </a:prstGeom>
                              <a:solidFill>
                                <a:srgbClr val="000000"/>
                              </a:solidFill>
                              <a:ln w="25400">
                                <a:solidFill>
                                  <a:srgbClr val="FFFFFF"/>
                                </a:solidFill>
                                <a:round/>
                                <a:headEnd/>
                                <a:tailEnd/>
                              </a:ln>
                            </wps:spPr>
                            <wps:bodyPr rot="0" vert="horz" wrap="square" lIns="91440" tIns="45720" rIns="91440" bIns="45720" anchor="ctr" anchorCtr="0" upright="1">
                              <a:noAutofit/>
                            </wps:bodyPr>
                          </wps:wsp>
                          <wps:wsp>
                            <wps:cNvPr id="474" name="Oval 415"/>
                            <wps:cNvSpPr>
                              <a:spLocks noChangeArrowheads="1"/>
                            </wps:cNvSpPr>
                            <wps:spPr bwMode="auto">
                              <a:xfrm>
                                <a:off x="6358" y="418"/>
                                <a:ext cx="1448" cy="1593"/>
                              </a:xfrm>
                              <a:prstGeom prst="ellipse">
                                <a:avLst/>
                              </a:prstGeom>
                              <a:solidFill>
                                <a:srgbClr val="000000"/>
                              </a:solidFill>
                              <a:ln w="25400">
                                <a:solidFill>
                                  <a:srgbClr val="FFFFFF"/>
                                </a:solidFill>
                                <a:round/>
                                <a:headEnd/>
                                <a:tailEnd/>
                              </a:ln>
                            </wps:spPr>
                            <wps:bodyPr rot="0" vert="horz" wrap="square" lIns="91440" tIns="45720" rIns="91440" bIns="45720" anchor="ctr" anchorCtr="0" upright="1">
                              <a:noAutofit/>
                            </wps:bodyPr>
                          </wps:wsp>
                          <wps:wsp>
                            <wps:cNvPr id="475" name="Oval 416"/>
                            <wps:cNvSpPr>
                              <a:spLocks noChangeArrowheads="1"/>
                            </wps:cNvSpPr>
                            <wps:spPr bwMode="auto">
                              <a:xfrm>
                                <a:off x="8445" y="419"/>
                                <a:ext cx="1448" cy="1593"/>
                              </a:xfrm>
                              <a:prstGeom prst="ellipse">
                                <a:avLst/>
                              </a:prstGeom>
                              <a:solidFill>
                                <a:srgbClr val="000000"/>
                              </a:solidFill>
                              <a:ln w="25400">
                                <a:solidFill>
                                  <a:srgbClr val="FFFFFF"/>
                                </a:solidFill>
                                <a:round/>
                                <a:headEnd/>
                                <a:tailEnd/>
                              </a:ln>
                            </wps:spPr>
                            <wps:bodyPr rot="0" vert="horz" wrap="square" lIns="91440" tIns="45720" rIns="91440" bIns="45720" anchor="ctr" anchorCtr="0" upright="1">
                              <a:noAutofit/>
                            </wps:bodyPr>
                          </wps:wsp>
                        </wpg:grpSp>
                        <wpg:grpSp>
                          <wpg:cNvPr id="476" name="Group 166"/>
                          <wpg:cNvGrpSpPr>
                            <a:grpSpLocks/>
                          </wpg:cNvGrpSpPr>
                          <wpg:grpSpPr bwMode="auto">
                            <a:xfrm>
                              <a:off x="1397" y="10287"/>
                              <a:ext cx="10509" cy="2286"/>
                              <a:chOff x="0" y="0"/>
                              <a:chExt cx="10509" cy="2286"/>
                            </a:xfrm>
                          </wpg:grpSpPr>
                          <wpg:grpSp>
                            <wpg:cNvPr id="477" name="Group 167"/>
                            <wpg:cNvGrpSpPr>
                              <a:grpSpLocks/>
                            </wpg:cNvGrpSpPr>
                            <wpg:grpSpPr bwMode="auto">
                              <a:xfrm>
                                <a:off x="0" y="0"/>
                                <a:ext cx="10509" cy="2286"/>
                                <a:chOff x="0" y="0"/>
                                <a:chExt cx="10509" cy="2286"/>
                              </a:xfrm>
                            </wpg:grpSpPr>
                            <wps:wsp>
                              <wps:cNvPr id="478" name="Rectangle 168"/>
                              <wps:cNvSpPr>
                                <a:spLocks noChangeArrowheads="1"/>
                              </wps:cNvSpPr>
                              <wps:spPr bwMode="auto">
                                <a:xfrm>
                                  <a:off x="0" y="0"/>
                                  <a:ext cx="10509" cy="2286"/>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479" name="Straight Connector 169"/>
                              <wps:cNvCnPr/>
                              <wps:spPr bwMode="auto">
                                <a:xfrm>
                                  <a:off x="1828" y="0"/>
                                  <a:ext cx="0" cy="22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Straight Connector 170"/>
                              <wps:cNvCnPr/>
                              <wps:spPr bwMode="auto">
                                <a:xfrm>
                                  <a:off x="3886" y="0"/>
                                  <a:ext cx="0" cy="22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Straight Connector 171"/>
                              <wps:cNvCnPr/>
                              <wps:spPr bwMode="auto">
                                <a:xfrm>
                                  <a:off x="6019" y="0"/>
                                  <a:ext cx="0" cy="22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Straight Connector 172"/>
                              <wps:cNvCnPr/>
                              <wps:spPr bwMode="auto">
                                <a:xfrm>
                                  <a:off x="8077" y="0"/>
                                  <a:ext cx="0" cy="22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0" name="Oval 173"/>
                            <wps:cNvSpPr>
                              <a:spLocks noChangeArrowheads="1"/>
                            </wps:cNvSpPr>
                            <wps:spPr bwMode="auto">
                              <a:xfrm>
                                <a:off x="146" y="434"/>
                                <a:ext cx="1447" cy="1594"/>
                              </a:xfrm>
                              <a:prstGeom prst="ellipse">
                                <a:avLst/>
                              </a:prstGeom>
                              <a:solidFill>
                                <a:srgbClr val="000000"/>
                              </a:solidFill>
                              <a:ln w="25400">
                                <a:solidFill>
                                  <a:srgbClr val="FFFFFF"/>
                                </a:solidFill>
                                <a:round/>
                                <a:headEnd/>
                                <a:tailEnd/>
                              </a:ln>
                            </wps:spPr>
                            <wps:bodyPr rot="0" vert="horz" wrap="square" lIns="91440" tIns="45720" rIns="91440" bIns="45720" anchor="ctr" anchorCtr="0" upright="1">
                              <a:noAutofit/>
                            </wps:bodyPr>
                          </wps:wsp>
                          <wps:wsp>
                            <wps:cNvPr id="41" name="Oval 174"/>
                            <wps:cNvSpPr>
                              <a:spLocks noChangeArrowheads="1"/>
                            </wps:cNvSpPr>
                            <wps:spPr bwMode="auto">
                              <a:xfrm>
                                <a:off x="2165" y="406"/>
                                <a:ext cx="1448" cy="1594"/>
                              </a:xfrm>
                              <a:prstGeom prst="ellipse">
                                <a:avLst/>
                              </a:prstGeom>
                              <a:solidFill>
                                <a:srgbClr val="000000"/>
                              </a:solidFill>
                              <a:ln w="25400">
                                <a:solidFill>
                                  <a:srgbClr val="FFFFFF"/>
                                </a:solidFill>
                                <a:round/>
                                <a:headEnd/>
                                <a:tailEnd/>
                              </a:ln>
                            </wps:spPr>
                            <wps:bodyPr rot="0" vert="horz" wrap="square" lIns="91440" tIns="45720" rIns="91440" bIns="45720" anchor="ctr" anchorCtr="0" upright="1">
                              <a:noAutofit/>
                            </wps:bodyPr>
                          </wps:wsp>
                          <wps:wsp>
                            <wps:cNvPr id="42" name="Oval 175"/>
                            <wps:cNvSpPr>
                              <a:spLocks noChangeArrowheads="1"/>
                            </wps:cNvSpPr>
                            <wps:spPr bwMode="auto">
                              <a:xfrm>
                                <a:off x="4196" y="392"/>
                                <a:ext cx="1447" cy="1594"/>
                              </a:xfrm>
                              <a:prstGeom prst="ellipse">
                                <a:avLst/>
                              </a:prstGeom>
                              <a:solidFill>
                                <a:srgbClr val="000000"/>
                              </a:solidFill>
                              <a:ln w="25400">
                                <a:solidFill>
                                  <a:srgbClr val="FFFFFF"/>
                                </a:solidFill>
                                <a:round/>
                                <a:headEnd/>
                                <a:tailEnd/>
                              </a:ln>
                            </wps:spPr>
                            <wps:bodyPr rot="0" vert="horz" wrap="square" lIns="91440" tIns="45720" rIns="91440" bIns="45720" anchor="ctr" anchorCtr="0" upright="1">
                              <a:noAutofit/>
                            </wps:bodyPr>
                          </wps:wsp>
                          <wps:wsp>
                            <wps:cNvPr id="43" name="Oval 176"/>
                            <wps:cNvSpPr>
                              <a:spLocks noChangeArrowheads="1"/>
                            </wps:cNvSpPr>
                            <wps:spPr bwMode="auto">
                              <a:xfrm>
                                <a:off x="6292" y="376"/>
                                <a:ext cx="1448" cy="1593"/>
                              </a:xfrm>
                              <a:prstGeom prst="ellipse">
                                <a:avLst/>
                              </a:prstGeom>
                              <a:solidFill>
                                <a:srgbClr val="000000"/>
                              </a:solidFill>
                              <a:ln w="25400">
                                <a:solidFill>
                                  <a:srgbClr val="FFFFFF"/>
                                </a:solidFill>
                                <a:round/>
                                <a:headEnd/>
                                <a:tailEnd/>
                              </a:ln>
                            </wps:spPr>
                            <wps:bodyPr rot="0" vert="horz" wrap="square" lIns="91440" tIns="45720" rIns="91440" bIns="45720" anchor="ctr" anchorCtr="0" upright="1">
                              <a:noAutofit/>
                            </wps:bodyPr>
                          </wps:wsp>
                          <wps:wsp>
                            <wps:cNvPr id="44" name="Oval 177"/>
                            <wps:cNvSpPr>
                              <a:spLocks noChangeArrowheads="1"/>
                            </wps:cNvSpPr>
                            <wps:spPr bwMode="auto">
                              <a:xfrm>
                                <a:off x="8445" y="377"/>
                                <a:ext cx="1448" cy="1593"/>
                              </a:xfrm>
                              <a:prstGeom prst="ellipse">
                                <a:avLst/>
                              </a:prstGeom>
                              <a:solidFill>
                                <a:srgbClr val="000000"/>
                              </a:solidFill>
                              <a:ln w="25400">
                                <a:solidFill>
                                  <a:srgbClr val="FFFFFF"/>
                                </a:solidFill>
                                <a:round/>
                                <a:headEnd/>
                                <a:tailEnd/>
                              </a:ln>
                            </wps:spPr>
                            <wps:bodyPr rot="0" vert="horz" wrap="square" lIns="91440" tIns="45720" rIns="91440" bIns="45720" anchor="ctr" anchorCtr="0" upright="1">
                              <a:noAutofit/>
                            </wps:bodyPr>
                          </wps:wsp>
                        </wpg:grpSp>
                        <wpg:grpSp>
                          <wpg:cNvPr id="45" name="Group 178"/>
                          <wpg:cNvGrpSpPr>
                            <a:grpSpLocks/>
                          </wpg:cNvGrpSpPr>
                          <wpg:grpSpPr bwMode="auto">
                            <a:xfrm>
                              <a:off x="15335" y="3429"/>
                              <a:ext cx="10509" cy="2286"/>
                              <a:chOff x="0" y="0"/>
                              <a:chExt cx="10509" cy="2286"/>
                            </a:xfrm>
                          </wpg:grpSpPr>
                          <wpg:grpSp>
                            <wpg:cNvPr id="46" name="Group 179"/>
                            <wpg:cNvGrpSpPr>
                              <a:grpSpLocks/>
                            </wpg:cNvGrpSpPr>
                            <wpg:grpSpPr bwMode="auto">
                              <a:xfrm>
                                <a:off x="0" y="0"/>
                                <a:ext cx="10509" cy="2286"/>
                                <a:chOff x="0" y="0"/>
                                <a:chExt cx="10509" cy="2286"/>
                              </a:xfrm>
                            </wpg:grpSpPr>
                            <wps:wsp>
                              <wps:cNvPr id="9" name="Rectangle 180"/>
                              <wps:cNvSpPr>
                                <a:spLocks noChangeArrowheads="1"/>
                              </wps:cNvSpPr>
                              <wps:spPr bwMode="auto">
                                <a:xfrm>
                                  <a:off x="0" y="0"/>
                                  <a:ext cx="10509" cy="2286"/>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10" name="Straight Connector 181"/>
                              <wps:cNvCnPr/>
                              <wps:spPr bwMode="auto">
                                <a:xfrm>
                                  <a:off x="1828" y="0"/>
                                  <a:ext cx="0" cy="22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Straight Connector 182"/>
                              <wps:cNvCnPr/>
                              <wps:spPr bwMode="auto">
                                <a:xfrm>
                                  <a:off x="3886" y="0"/>
                                  <a:ext cx="0" cy="22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Straight Connector 183"/>
                              <wps:cNvCnPr/>
                              <wps:spPr bwMode="auto">
                                <a:xfrm>
                                  <a:off x="6019" y="0"/>
                                  <a:ext cx="0" cy="22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Straight Connector 184"/>
                              <wps:cNvCnPr/>
                              <wps:spPr bwMode="auto">
                                <a:xfrm>
                                  <a:off x="8077" y="0"/>
                                  <a:ext cx="0" cy="22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3" name="Oval 185"/>
                            <wps:cNvSpPr>
                              <a:spLocks noChangeArrowheads="1"/>
                            </wps:cNvSpPr>
                            <wps:spPr bwMode="auto">
                              <a:xfrm>
                                <a:off x="212" y="392"/>
                                <a:ext cx="1447" cy="1594"/>
                              </a:xfrm>
                              <a:prstGeom prst="ellipse">
                                <a:avLst/>
                              </a:prstGeom>
                              <a:solidFill>
                                <a:srgbClr val="000000"/>
                              </a:solidFill>
                              <a:ln w="25400">
                                <a:solidFill>
                                  <a:srgbClr val="FFFFFF"/>
                                </a:solidFill>
                                <a:round/>
                                <a:headEnd/>
                                <a:tailEnd/>
                              </a:ln>
                            </wps:spPr>
                            <wps:bodyPr rot="0" vert="horz" wrap="square" lIns="91440" tIns="45720" rIns="91440" bIns="45720" anchor="ctr" anchorCtr="0" upright="1">
                              <a:noAutofit/>
                            </wps:bodyPr>
                          </wps:wsp>
                          <wps:wsp>
                            <wps:cNvPr id="14" name="Oval 186"/>
                            <wps:cNvSpPr>
                              <a:spLocks noChangeArrowheads="1"/>
                            </wps:cNvSpPr>
                            <wps:spPr bwMode="auto">
                              <a:xfrm>
                                <a:off x="2165" y="406"/>
                                <a:ext cx="1448" cy="1594"/>
                              </a:xfrm>
                              <a:prstGeom prst="ellipse">
                                <a:avLst/>
                              </a:prstGeom>
                              <a:solidFill>
                                <a:srgbClr val="000000"/>
                              </a:solidFill>
                              <a:ln w="25400">
                                <a:solidFill>
                                  <a:srgbClr val="FFFFFF"/>
                                </a:solidFill>
                                <a:round/>
                                <a:headEnd/>
                                <a:tailEnd/>
                              </a:ln>
                            </wps:spPr>
                            <wps:bodyPr rot="0" vert="horz" wrap="square" lIns="91440" tIns="45720" rIns="91440" bIns="45720" anchor="ctr" anchorCtr="0" upright="1">
                              <a:noAutofit/>
                            </wps:bodyPr>
                          </wps:wsp>
                          <wps:wsp>
                            <wps:cNvPr id="15" name="Oval 187"/>
                            <wps:cNvSpPr>
                              <a:spLocks noChangeArrowheads="1"/>
                            </wps:cNvSpPr>
                            <wps:spPr bwMode="auto">
                              <a:xfrm>
                                <a:off x="4130" y="392"/>
                                <a:ext cx="1447" cy="1594"/>
                              </a:xfrm>
                              <a:prstGeom prst="ellipse">
                                <a:avLst/>
                              </a:prstGeom>
                              <a:solidFill>
                                <a:srgbClr val="000000"/>
                              </a:solidFill>
                              <a:ln w="25400">
                                <a:solidFill>
                                  <a:srgbClr val="FFFFFF"/>
                                </a:solidFill>
                                <a:round/>
                                <a:headEnd/>
                                <a:tailEnd/>
                              </a:ln>
                            </wps:spPr>
                            <wps:bodyPr rot="0" vert="horz" wrap="square" lIns="91440" tIns="45720" rIns="91440" bIns="45720" anchor="ctr" anchorCtr="0" upright="1">
                              <a:noAutofit/>
                            </wps:bodyPr>
                          </wps:wsp>
                          <wps:wsp>
                            <wps:cNvPr id="16" name="Oval 188"/>
                            <wps:cNvSpPr>
                              <a:spLocks noChangeArrowheads="1"/>
                            </wps:cNvSpPr>
                            <wps:spPr bwMode="auto">
                              <a:xfrm>
                                <a:off x="6292" y="376"/>
                                <a:ext cx="1448" cy="1593"/>
                              </a:xfrm>
                              <a:prstGeom prst="ellipse">
                                <a:avLst/>
                              </a:prstGeom>
                              <a:solidFill>
                                <a:srgbClr val="000000"/>
                              </a:solidFill>
                              <a:ln w="25400">
                                <a:solidFill>
                                  <a:srgbClr val="FFFFFF"/>
                                </a:solidFill>
                                <a:round/>
                                <a:headEnd/>
                                <a:tailEnd/>
                              </a:ln>
                            </wps:spPr>
                            <wps:bodyPr rot="0" vert="horz" wrap="square" lIns="91440" tIns="45720" rIns="91440" bIns="45720" anchor="ctr" anchorCtr="0" upright="1">
                              <a:noAutofit/>
                            </wps:bodyPr>
                          </wps:wsp>
                        </wpg:grpSp>
                        <wpg:grpSp>
                          <wpg:cNvPr id="17" name="Group 190"/>
                          <wpg:cNvGrpSpPr>
                            <a:grpSpLocks/>
                          </wpg:cNvGrpSpPr>
                          <wpg:grpSpPr bwMode="auto">
                            <a:xfrm>
                              <a:off x="15367" y="10287"/>
                              <a:ext cx="10509" cy="2286"/>
                              <a:chOff x="0" y="0"/>
                              <a:chExt cx="10509" cy="2286"/>
                            </a:xfrm>
                          </wpg:grpSpPr>
                          <wpg:grpSp>
                            <wpg:cNvPr id="58" name="Group 191"/>
                            <wpg:cNvGrpSpPr>
                              <a:grpSpLocks/>
                            </wpg:cNvGrpSpPr>
                            <wpg:grpSpPr bwMode="auto">
                              <a:xfrm>
                                <a:off x="0" y="0"/>
                                <a:ext cx="10509" cy="2286"/>
                                <a:chOff x="0" y="0"/>
                                <a:chExt cx="10509" cy="2286"/>
                              </a:xfrm>
                            </wpg:grpSpPr>
                            <wps:wsp>
                              <wps:cNvPr id="59" name="Rectangle 480"/>
                              <wps:cNvSpPr>
                                <a:spLocks noChangeArrowheads="1"/>
                              </wps:cNvSpPr>
                              <wps:spPr bwMode="auto">
                                <a:xfrm>
                                  <a:off x="0" y="0"/>
                                  <a:ext cx="10509" cy="2286"/>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60" name="Straight Connector 481"/>
                              <wps:cNvCnPr/>
                              <wps:spPr bwMode="auto">
                                <a:xfrm>
                                  <a:off x="1828" y="0"/>
                                  <a:ext cx="0" cy="22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Straight Connector 482"/>
                              <wps:cNvCnPr/>
                              <wps:spPr bwMode="auto">
                                <a:xfrm>
                                  <a:off x="3886" y="0"/>
                                  <a:ext cx="0" cy="22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Straight Connector 483"/>
                              <wps:cNvCnPr/>
                              <wps:spPr bwMode="auto">
                                <a:xfrm>
                                  <a:off x="6019" y="0"/>
                                  <a:ext cx="0" cy="22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Straight Connector 484"/>
                              <wps:cNvCnPr/>
                              <wps:spPr bwMode="auto">
                                <a:xfrm>
                                  <a:off x="8077" y="0"/>
                                  <a:ext cx="0" cy="22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8" name="Oval 485"/>
                            <wps:cNvSpPr>
                              <a:spLocks noChangeArrowheads="1"/>
                            </wps:cNvSpPr>
                            <wps:spPr bwMode="auto">
                              <a:xfrm>
                                <a:off x="212" y="434"/>
                                <a:ext cx="1447" cy="1594"/>
                              </a:xfrm>
                              <a:prstGeom prst="ellipse">
                                <a:avLst/>
                              </a:prstGeom>
                              <a:solidFill>
                                <a:srgbClr val="000000"/>
                              </a:solidFill>
                              <a:ln w="25400">
                                <a:solidFill>
                                  <a:srgbClr val="FFFFFF"/>
                                </a:solidFill>
                                <a:round/>
                                <a:headEnd/>
                                <a:tailEnd/>
                              </a:ln>
                            </wps:spPr>
                            <wps:bodyPr rot="0" vert="horz" wrap="square" lIns="91440" tIns="45720" rIns="91440" bIns="45720" anchor="ctr" anchorCtr="0" upright="1">
                              <a:noAutofit/>
                            </wps:bodyPr>
                          </wps:wsp>
                          <wps:wsp>
                            <wps:cNvPr id="66" name="Oval 486"/>
                            <wps:cNvSpPr>
                              <a:spLocks noChangeArrowheads="1"/>
                            </wps:cNvSpPr>
                            <wps:spPr bwMode="auto">
                              <a:xfrm>
                                <a:off x="2165" y="406"/>
                                <a:ext cx="1448" cy="1594"/>
                              </a:xfrm>
                              <a:prstGeom prst="ellipse">
                                <a:avLst/>
                              </a:prstGeom>
                              <a:solidFill>
                                <a:srgbClr val="000000"/>
                              </a:solidFill>
                              <a:ln w="25400">
                                <a:solidFill>
                                  <a:srgbClr val="FFFFFF"/>
                                </a:solidFill>
                                <a:round/>
                                <a:headEnd/>
                                <a:tailEnd/>
                              </a:ln>
                            </wps:spPr>
                            <wps:bodyPr rot="0" vert="horz" wrap="square" lIns="91440" tIns="45720" rIns="91440" bIns="45720" anchor="ctr" anchorCtr="0" upright="1">
                              <a:noAutofit/>
                            </wps:bodyPr>
                          </wps:wsp>
                          <wps:wsp>
                            <wps:cNvPr id="67" name="Oval 487"/>
                            <wps:cNvSpPr>
                              <a:spLocks noChangeArrowheads="1"/>
                            </wps:cNvSpPr>
                            <wps:spPr bwMode="auto">
                              <a:xfrm>
                                <a:off x="4196" y="434"/>
                                <a:ext cx="1447" cy="1594"/>
                              </a:xfrm>
                              <a:prstGeom prst="ellipse">
                                <a:avLst/>
                              </a:prstGeom>
                              <a:solidFill>
                                <a:srgbClr val="000000"/>
                              </a:solidFill>
                              <a:ln w="25400">
                                <a:solidFill>
                                  <a:srgbClr val="FFFFFF"/>
                                </a:solidFill>
                                <a:round/>
                                <a:headEnd/>
                                <a:tailEnd/>
                              </a:ln>
                            </wps:spPr>
                            <wps:bodyPr rot="0" vert="horz" wrap="square" lIns="91440" tIns="45720" rIns="91440" bIns="45720" anchor="ctr" anchorCtr="0" upright="1">
                              <a:noAutofit/>
                            </wps:bodyPr>
                          </wps:wsp>
                        </wpg:grpSp>
                      </wpg:grpSp>
                      <wps:wsp>
                        <wps:cNvPr id="68" name="Rounded Rectangle 491"/>
                        <wps:cNvSpPr>
                          <a:spLocks noChangeArrowheads="1"/>
                        </wps:cNvSpPr>
                        <wps:spPr bwMode="auto">
                          <a:xfrm>
                            <a:off x="37375" y="8991"/>
                            <a:ext cx="7684" cy="4572"/>
                          </a:xfrm>
                          <a:prstGeom prst="roundRect">
                            <a:avLst>
                              <a:gd name="adj" fmla="val 16667"/>
                            </a:avLst>
                          </a:prstGeom>
                          <a:noFill/>
                          <a:ln w="9525">
                            <a:solidFill>
                              <a:schemeClr val="tx1">
                                <a:lumMod val="100000"/>
                                <a:lumOff val="0"/>
                                <a:alpha val="96861"/>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t" anchorCtr="0" upright="1">
                          <a:noAutofit/>
                        </wps:bodyPr>
                      </wps:wsp>
                      <wps:wsp>
                        <wps:cNvPr id="69" name="Rounded Rectangle 492"/>
                        <wps:cNvSpPr>
                          <a:spLocks noChangeArrowheads="1"/>
                        </wps:cNvSpPr>
                        <wps:spPr bwMode="auto">
                          <a:xfrm>
                            <a:off x="37280" y="2286"/>
                            <a:ext cx="7683" cy="4572"/>
                          </a:xfrm>
                          <a:prstGeom prst="roundRect">
                            <a:avLst>
                              <a:gd name="adj" fmla="val 16667"/>
                            </a:avLst>
                          </a:prstGeom>
                          <a:noFill/>
                          <a:ln w="9525">
                            <a:solidFill>
                              <a:schemeClr val="tx1">
                                <a:lumMod val="100000"/>
                                <a:lumOff val="0"/>
                                <a:alpha val="96861"/>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496" o:spid="_x0000_s1026" style="position:absolute;margin-left:50pt;margin-top:48pt;width:400pt;height:195.75pt;z-index:251795456;mso-width-relative:margin;mso-height-relative:margin" coordsize="48056,1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">
                <v:group id="Group 490" o:spid="_x0000_s1027" style="position:absolute;width:48056;height:14935" coordsize="48056,149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roundrect id="Rounded Rectangle 165" o:spid="_x0000_s1028" style="position:absolute;width:48056;height:149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lA6sYA&#10;AADcAAAADwAAAGRycy9kb3ducmV2LnhtbESP3WrCQBSE7wt9h+UI3hTdWNuYRlcpgkWwKv48wCF7&#10;moRmz4bdVdO3dwuFXg4z8w0zW3SmEVdyvrasYDRMQBAXVtdcKjifVoMMhA/IGhvLpOCHPCzmjw8z&#10;zLW98YGux1CKCGGfo4IqhDaX0hcVGfRD2xJH78s6gyFKV0rt8BbhppHPSZJKgzXHhQpbWlZUfB8v&#10;RsHu8+PNpa/bbLTneuNX2f5pN5FK9Xvd+xREoC78h//aa63gJR3D75l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7lA6sYAAADcAAAADwAAAAAAAAAAAAAAAACYAgAAZHJz&#10;L2Rvd25yZXYueG1sUEsFBgAAAAAEAAQA9QAAAIsDAAAAAA==&#10;" strokecolor="#4579b8 [3044]">
                    <v:shadow opacity="22936f" origin=",.5" offset="0,.63889mm"/>
                  </v:roundrect>
                  <v:group id="Group 495" o:spid="_x0000_s1029" style="position:absolute;left:1397;top:3429;width:10509;height:2286" coordsize="10509,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group id="Group 441" o:spid="_x0000_s1030" style="position:absolute;width:10509;height:2286" coordsize="10509,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rect id="Rectangle 442" o:spid="_x0000_s1031" style="position:absolute;width:1050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EMhMUA&#10;AADcAAAADwAAAGRycy9kb3ducmV2LnhtbESPQWvCQBSE74L/YXmF3nS3oQRNXaUoYkEqxPTS2yP7&#10;moRm34bdVdN/7xYKPQ4z8w2z2oy2F1fyoXOs4WmuQBDXznTcaPio9rMFiBCRDfaOScMPBdisp5MV&#10;FsbduKTrOTYiQTgUqKGNcSikDHVLFsPcDcTJ+3LeYkzSN9J4vCW47WWmVC4tdpwWWhxo21L9fb5Y&#10;DS6rD76sZPZe7bpl+elUfzoqrR8fxtcXEJHG+B/+a78ZDc95Dr9n0h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oQyExQAAANwAAAAPAAAAAAAAAAAAAAAAAJgCAABkcnMv&#10;ZG93bnJldi54bWxQSwUGAAAAAAQABAD1AAAAigMAAAAA&#10;" strokeweight="2pt"/>
                      <v:line id="Straight Connector 443" o:spid="_x0000_s1032" style="position:absolute;visibility:visible;mso-wrap-style:square" from="1828,0" to="1828,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HejscAAADcAAAADwAAAGRycy9kb3ducmV2LnhtbESPQWvCQBSE74L/YXlCb7ppK2lJXUVa&#10;CtqDqC20x2f2NYlm34bdNUn/vSsIPQ4z8w0zW/SmFi05X1lWcD9JQBDnVldcKPj6fB8/g/ABWWNt&#10;mRT8kYfFfDiYYaZtxztq96EQEcI+QwVlCE0mpc9LMugntiGO3q91BkOUrpDaYRfhppYPSZJKgxXH&#10;hRIbei0pP+3PRsHmcZu2y/XHqv9ep4f8bXf4OXZOqbtRv3wBEagP/+Fbe6UVTN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od6OxwAAANwAAAAPAAAAAAAA&#10;AAAAAAAAAKECAABkcnMvZG93bnJldi54bWxQSwUGAAAAAAQABAD5AAAAlQMAAAAA&#10;"/>
                      <v:line id="Straight Connector 444" o:spid="_x0000_s1033" style="position:absolute;visibility:visible;mso-wrap-style:square" from="3886,0" to="388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5K/MQAAADcAAAADwAAAGRycy9kb3ducmV2LnhtbERPy2rCQBTdF/yH4Qru6sRagkRHkZaC&#10;dlHqA3R5zVyTaOZOmJkm6d93FgWXh/NerHpTi5acrywrmIwTEMS51RUXCo6Hj+cZCB+QNdaWScEv&#10;eVgtB08LzLTteEftPhQihrDPUEEZQpNJ6fOSDPqxbYgjd7XOYIjQFVI77GK4qeVLkqTSYMWxocSG&#10;3krK7/sfo+Br+p226+3npj9t00v+vrucb51TajTs13MQgfrwEP+7N1rBaxr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Pkr8xAAAANwAAAAPAAAAAAAAAAAA&#10;AAAAAKECAABkcnMvZG93bnJldi54bWxQSwUGAAAAAAQABAD5AAAAkgMAAAAA&#10;"/>
                      <v:line id="Straight Connector 445" o:spid="_x0000_s1034" style="position:absolute;visibility:visible;mso-wrap-style:square" from="6019,0" to="6019,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LvZ8cAAADcAAAADwAAAGRycy9kb3ducmV2LnhtbESPQWvCQBSE74L/YXlCb7ppK6FNXUVa&#10;CtqDqC20x2f2NYlm34bdNUn/vSsIPQ4z8w0zW/SmFi05X1lWcD9JQBDnVldcKPj6fB8/gfABWWNt&#10;mRT8kYfFfDiYYaZtxztq96EQEcI+QwVlCE0mpc9LMugntiGO3q91BkOUrpDaYRfhppYPSZJKgxXH&#10;hRIbei0pP+3PRsHmcZu2y/XHqv9ep4f8bXf4OXZOqbtRv3wBEagP/+Fbe6UVTN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cu9nxwAAANwAAAAPAAAAAAAA&#10;AAAAAAAAAKECAABkcnMvZG93bnJldi54bWxQSwUGAAAAAAQABAD5AAAAlQMAAAAA&#10;"/>
                      <v:line id="Straight Connector 446" o:spid="_x0000_s1035" style="position:absolute;visibility:visible;mso-wrap-style:square" from="8077,0" to="8077,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HQJ8QAAADcAAAADwAAAGRycy9kb3ducmV2LnhtbERPz2vCMBS+D/wfwht4m+nm6EZnFHEI&#10;usNQN9Djs3lrq81LSWJb/3tzGHj8+H5PZr2pRUvOV5YVPI8SEMS51RUXCn5/lk/vIHxA1lhbJgVX&#10;8jCbDh4mmGnb8ZbaXShEDGGfoYIyhCaT0uclGfQj2xBH7s86gyFCV0jtsIvhppYvSZJKgxXHhhIb&#10;WpSUn3cXo+B7vEnb+fpr1e/X6TH/3B4Pp84pNXzs5x8gAvXhLv53r7SC17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kdAnxAAAANwAAAAPAAAAAAAAAAAA&#10;AAAAAKECAABkcnMvZG93bnJldi54bWxQSwUGAAAAAAQABAD5AAAAkgMAAAAA&#10;"/>
                    </v:group>
                    <v:oval id="Oval 419" o:spid="_x0000_s1036" style="position:absolute;left:146;top:434;width:1447;height:1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p6MMcA&#10;AADcAAAADwAAAGRycy9kb3ducmV2LnhtbESPT2vCQBTE74V+h+UVequbaLGSuooKUqlS/x56fGRf&#10;k9Ds25hdTfTTu0Khx2FmfsMMx60pxZlqV1hWEHciEMSp1QVnCg77+csAhPPIGkvLpOBCDsajx4ch&#10;Jto2vKXzzmciQNglqCD3vkqkdGlOBl3HVsTB+7G1QR9knUldYxPgppTdKOpLgwWHhRwrmuWU/u5O&#10;RsHH1+p72UzS4+e1jd36tNpQb9oo9fzUTt5BeGr9f/ivvdAKXt9iuJ8JR0C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6ejDHAAAA3AAAAA8AAAAAAAAAAAAAAAAAmAIAAGRy&#10;cy9kb3ducmV2LnhtbFBLBQYAAAAABAAEAPUAAACMAwAAAAA=&#10;" fillcolor="black" strokecolor="white" strokeweight="2pt"/>
                    <v:oval id="Oval 418" o:spid="_x0000_s1037" style="position:absolute;left:2165;top:406;width:1448;height:1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jkR8cA&#10;AADcAAAADwAAAGRycy9kb3ducmV2LnhtbESPT2vCQBTE74LfYXlCb2ajFZXUVWyhtFjxbw89PrKv&#10;SWj2bZpdTdpP7wqCx2FmfsPMFq0pxZlqV1hWMIhiEMSp1QVnCj6Pr/0pCOeRNZaWScEfOVjMu50Z&#10;Jto2vKfzwWciQNglqCD3vkqkdGlOBl1kK+LgfdvaoA+yzqSusQlwU8phHI+lwYLDQo4VveSU/hxO&#10;RsHbZv310SzT39V/O3Db03pHj8+NUg+9dvkEwlPr7+Fb+10rGE2GcD0Tj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o5EfHAAAA3AAAAA8AAAAAAAAAAAAAAAAAmAIAAGRy&#10;cy9kb3ducmV2LnhtbFBLBQYAAAAABAAEAPUAAACMAwAAAAA=&#10;" fillcolor="black" strokecolor="white" strokeweight="2pt"/>
                    <v:oval id="Oval 417" o:spid="_x0000_s1038" style="position:absolute;left:4196;top:392;width:1447;height:1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B3McA&#10;AADcAAAADwAAAGRycy9kb3ducmV2LnhtbESPQWvCQBSE74L/YXlCb83GKlpSV9FCqVipVXvw+Mg+&#10;k2D2bZpdTeqv7woFj8PMfMNMZq0pxYVqV1hW0I9iEMSp1QVnCr73b4/PIJxH1lhaJgW/5GA27XYm&#10;mGjb8JYuO5+JAGGXoILc+yqR0qU5GXSRrYiDd7S1QR9knUldYxPgppRPcTySBgsOCzlW9JpTetqd&#10;jYL3z/Xho5mnP6tr23eb8/qLBotGqYdeO38B4an19/B/e6kVDMcDuJ0JR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kQdzHAAAA3AAAAA8AAAAAAAAAAAAAAAAAmAIAAGRy&#10;cy9kb3ducmV2LnhtbFBLBQYAAAAABAAEAPUAAACMAwAAAAA=&#10;" fillcolor="black" strokecolor="white" strokeweight="2pt"/>
                    <v:oval id="Oval 415" o:spid="_x0000_s1039" style="position:absolute;left:6358;top:418;width:1448;height:1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ZqMcA&#10;AADcAAAADwAAAGRycy9kb3ducmV2LnhtbESPQWvCQBSE74L/YXlCb2ajFVtSV7FCUVTaqj30+Mi+&#10;JqHZt2l2NdFf3xUEj8PMfMNMZq0pxYlqV1hWMIhiEMSp1QVnCr4Ob/1nEM4jaywtk4IzOZhNu50J&#10;Jto2vKPT3mciQNglqCD3vkqkdGlOBl1kK+Lg/djaoA+yzqSusQlwU8phHI+lwYLDQo4VLXJKf/dH&#10;o2D5vv3eNPP0b31pB+7juP2kx9dGqYdeO38B4an19/CtvdIKRk8juJ4JR0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N2ajHAAAA3AAAAA8AAAAAAAAAAAAAAAAAmAIAAGRy&#10;cy9kb3ducmV2LnhtbFBLBQYAAAAABAAEAPUAAACMAwAAAAA=&#10;" fillcolor="black" strokecolor="white" strokeweight="2pt"/>
                    <v:oval id="Oval 416" o:spid="_x0000_s1040" style="position:absolute;left:8445;top:419;width:1448;height:1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F8M8cA&#10;AADcAAAADwAAAGRycy9kb3ducmV2LnhtbESPQWvCQBSE74L/YXlCb7rRWi2pq2ihVKqoVQ89PrLP&#10;JJh9m2ZXk/bXu4WCx2FmvmEms8YU4kqVyy0r6PciEMSJ1TmnCo6Ht+4zCOeRNRaWScEPOZhN260J&#10;xtrW/EnXvU9FgLCLUUHmfRlL6ZKMDLqeLYmDd7KVQR9klUpdYR3gppCDKBpJgzmHhQxLes0oOe8v&#10;RsH7Zv21qufJ98dv03fby3pHj4taqYdOM38B4anx9/B/e6kVDMdP8HcmH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BfDPHAAAA3AAAAA8AAAAAAAAAAAAAAAAAmAIAAGRy&#10;cy9kb3ducmV2LnhtbFBLBQYAAAAABAAEAPUAAACMAwAAAAA=&#10;" fillcolor="black" strokecolor="white" strokeweight="2pt"/>
                  </v:group>
                  <v:group id="Group 166" o:spid="_x0000_s1041" style="position:absolute;left:1397;top:10287;width:10509;height:2286" coordsize="10509,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group id="Group 167" o:spid="_x0000_s1042" style="position:absolute;width:10509;height:2286" coordsize="10509,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rect id="Rectangle 168" o:spid="_x0000_s1043" style="position:absolute;width:1050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ursMIA&#10;AADcAAAADwAAAGRycy9kb3ducmV2LnhtbERPz2vCMBS+C/sfwht402RF1HVGGRtDQRTa7rLbo3lr&#10;y5qXkmRa/3tzGOz48f3e7Ebbiwv50DnW8DRXIIhrZzpuNHxWH7M1iBCRDfaOScONAuy2D5MN5sZd&#10;uaBLGRuRQjjkqKGNccilDHVLFsPcDcSJ+3beYkzQN9J4vKZw28tMqaW02HFqaHGgt5bqn/LXanBZ&#10;vfdFJbNT9d49F19O9eej0nr6OL6+gIg0xn/xn/tgNCxWaW06k46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q6uwwgAAANwAAAAPAAAAAAAAAAAAAAAAAJgCAABkcnMvZG93&#10;bnJldi54bWxQSwUGAAAAAAQABAD1AAAAhwMAAAAA&#10;" strokeweight="2pt"/>
                      <v:line id="Straight Connector 169" o:spid="_x0000_s1044" style="position:absolute;visibility:visible;mso-wrap-style:square" from="1828,0" to="1828,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t5usgAAADcAAAADwAAAGRycy9kb3ducmV2LnhtbESPT0vDQBTE7wW/w/IEb+1GLbGN3Zai&#10;FFoPYv9Ae3zNPpNo9m3Y3Sbx23cFweMwM79hZove1KIl5yvLCu5HCQji3OqKCwWH/Wo4AeEDssba&#10;Min4IQ+L+c1ghpm2HW+p3YVCRAj7DBWUITSZlD4vyaAf2YY4ep/WGQxRukJqh12Em1o+JEkqDVYc&#10;F0ps6KWk/Ht3MQreHz/Sdrl5W/fHTXrOX7fn01fnlLq77ZfPIAL14T/8115rBeOn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qt5usgAAADcAAAADwAAAAAA&#10;AAAAAAAAAAChAgAAZHJzL2Rvd25yZXYueG1sUEsFBgAAAAAEAAQA+QAAAJYDAAAAAA==&#10;"/>
                      <v:line id="Straight Connector 170" o:spid="_x0000_s1045" style="position:absolute;visibility:visible;mso-wrap-style:square" from="3886,0" to="388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Straight Connector 171" o:spid="_x0000_s1046" style="position:absolute;visibility:visible;mso-wrap-style:square" from="6019,0" to="6019,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line id="Straight Connector 172" o:spid="_x0000_s1047" style="position:absolute;visibility:visible;mso-wrap-style:square" from="8077,0" to="8077,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group>
                    <v:oval id="Oval 173" o:spid="_x0000_s1048" style="position:absolute;left:146;top:434;width:1447;height:1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j/ScIA&#10;AADbAAAADwAAAGRycy9kb3ducmV2LnhtbERPy2rCQBTdC/7DcAvd6URbRKKTYAvS0orvhctL5jYJ&#10;Zu6kmdGkfn1nIbg8nPc87UwlrtS40rKC0TACQZxZXXKu4HhYDqYgnEfWWFkmBX/kIE36vTnG2ra8&#10;o+ve5yKEsItRQeF9HUvpsoIMuqGtiQP3YxuDPsAml7rBNoSbSo6jaCINlhwaCqzpvaDsvL8YBR/r&#10;1em7XWS/X7du5DaX1ZZe3lqlnp+6xQyEp84/xHf3p1bwGtaHL+EHyO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yP9JwgAAANsAAAAPAAAAAAAAAAAAAAAAAJgCAABkcnMvZG93&#10;bnJldi54bWxQSwUGAAAAAAQABAD1AAAAhwMAAAAA&#10;" fillcolor="black" strokecolor="white" strokeweight="2pt"/>
                    <v:oval id="Oval 174" o:spid="_x0000_s1049" style="position:absolute;left:2165;top:406;width:1448;height:1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Ra0sYA&#10;AADbAAAADwAAAGRycy9kb3ducmV2LnhtbESPT2vCQBTE7wW/w/KE3uomthRJXcUWxFLFf/Xg8ZF9&#10;JsHs25hdTfTTd4WCx2FmfsMMx60pxYVqV1hWEPciEMSp1QVnCna/05cBCOeRNZaWScGVHIxHnach&#10;Jto2vKHL1mciQNglqCD3vkqkdGlOBl3PVsTBO9jaoA+yzqSusQlwU8p+FL1LgwWHhRwr+sopPW7P&#10;RsFsudjPm0l6+rm1sVudF2t6/WyUeu62kw8Qnlr/CP+3v7WCtxjuX8IPkK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Ra0sYAAADbAAAADwAAAAAAAAAAAAAAAACYAgAAZHJz&#10;L2Rvd25yZXYueG1sUEsFBgAAAAAEAAQA9QAAAIsDAAAAAA==&#10;" fillcolor="black" strokecolor="white" strokeweight="2pt"/>
                    <v:oval id="Oval 175" o:spid="_x0000_s1050" style="position:absolute;left:4196;top:392;width:1447;height:1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bEpcYA&#10;AADbAAAADwAAAGRycy9kb3ducmV2LnhtbESPT2vCQBTE7wW/w/KE3upGW0Sim2ALpaWK/w8eH9ln&#10;Epp9m2ZXE/vpuwXB4zAzv2FmaWcqcaHGlZYVDAcRCOLM6pJzBYf9+9MEhPPIGivLpOBKDtKk9zDD&#10;WNuWt3TZ+VwECLsYFRTe17GULivIoBvYmjh4J9sY9EE2udQNtgFuKjmKorE0WHJYKLCmt4Ky793Z&#10;KPhYLY+Ldp79fP12Q7c+Lzf0/Noq9djv5lMQnjp/D9/an1rBywj+v4QfI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bEpcYAAADbAAAADwAAAAAAAAAAAAAAAACYAgAAZHJz&#10;L2Rvd25yZXYueG1sUEsFBgAAAAAEAAQA9QAAAIsDAAAAAA==&#10;" fillcolor="black" strokecolor="white" strokeweight="2pt"/>
                    <v:oval id="Oval 176" o:spid="_x0000_s1051" style="position:absolute;left:6292;top:376;width:1448;height:1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phPsUA&#10;AADbAAAADwAAAGRycy9kb3ducmV2LnhtbESPT2vCQBTE7wW/w/IEb3VjLUWiq2hBLFX8f/D4yD6T&#10;YPZtzK4m9tN3CwWPw8z8hhlNGlOIO1Uut6yg141AECdW55wqOB7mrwMQziNrLCyTggc5mIxbLyOM&#10;ta15R/e9T0WAsItRQeZ9GUvpkowMuq4tiYN3tpVBH2SVSl1hHeCmkG9R9CEN5hwWMizpM6Pksr8Z&#10;BYv16rSsp8n1+6fpuc1ttaX+rFaq026mQxCeGv8M/7e/tIL3Pvx9CT9Aj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mE+xQAAANsAAAAPAAAAAAAAAAAAAAAAAJgCAABkcnMv&#10;ZG93bnJldi54bWxQSwUGAAAAAAQABAD1AAAAigMAAAAA&#10;" fillcolor="black" strokecolor="white" strokeweight="2pt"/>
                    <v:oval id="Oval 177" o:spid="_x0000_s1052" style="position:absolute;left:8445;top:377;width:1448;height:1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5SsUA&#10;AADbAAAADwAAAGRycy9kb3ducmV2LnhtbESPT2vCQBTE7wW/w/KE3urGVkSiq2hBWqz4/+DxkX0m&#10;wezbmF1N2k/vFgSPw8z8hhlNGlOIG1Uut6yg24lAECdW55wqOOznbwMQziNrLCyTgl9yMBm3XkYY&#10;a1vzlm47n4oAYRejgsz7MpbSJRkZdB1bEgfvZCuDPsgqlbrCOsBNId+jqC8N5hwWMizpM6PkvLsa&#10;BV+r5fGnniaXxV/TdevrckMfs1qp13YzHYLw1Phn+NH+1gp6Pfj/En6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8/lKxQAAANsAAAAPAAAAAAAAAAAAAAAAAJgCAABkcnMv&#10;ZG93bnJldi54bWxQSwUGAAAAAAQABAD1AAAAigMAAAAA&#10;" fillcolor="black" strokecolor="white" strokeweight="2pt"/>
                  </v:group>
                  <v:group id="Group 178" o:spid="_x0000_s1053" style="position:absolute;left:15335;top:3429;width:10509;height:2286" coordsize="10509,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group id="Group 179" o:spid="_x0000_s1054" style="position:absolute;width:10509;height:2286" coordsize="10509,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ect id="Rectangle 180" o:spid="_x0000_s1055" style="position:absolute;width:1050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Cc8sQA&#10;AADbAAAADwAAAGRycy9kb3ducmV2LnhtbESPQWsCMRSE74L/ITyhN026lNquRhFLaUEU1u2lt8fm&#10;ubt087IkqW7/fSMIHoeZ+YZZrgfbiTP50DrW8DhTIIgrZ1quNXyV79MXECEiG+wck4Y/CrBejUdL&#10;zI27cEHnY6xFgnDIUUMTY59LGaqGLIaZ64mTd3LeYkzS19J4vCS47WSm1LO02HJaaLCnbUPVz/HX&#10;anBZ9eGLUmb78q19Lb6d6g47pfXDZNgsQEQa4j18a38aDU9zuH5JP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gnPLEAAAA2wAAAA8AAAAAAAAAAAAAAAAAmAIAAGRycy9k&#10;b3ducmV2LnhtbFBLBQYAAAAABAAEAPUAAACJAwAAAAA=&#10;" strokeweight="2pt"/>
                      <v:line id="Straight Connector 181" o:spid="_x0000_s1056" style="position:absolute;visibility:visible;mso-wrap-style:square" from="1828,0" to="1828,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Straight Connector 182" o:spid="_x0000_s1057" style="position:absolute;visibility:visible;mso-wrap-style:square" from="3886,0" to="388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line id="Straight Connector 183" o:spid="_x0000_s1058" style="position:absolute;visibility:visible;mso-wrap-style:square" from="6019,0" to="6019,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line id="Straight Connector 184" o:spid="_x0000_s1059" style="position:absolute;visibility:visible;mso-wrap-style:square" from="8077,0" to="8077,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group>
                    <v:oval id="Oval 185" o:spid="_x0000_s1060" style="position:absolute;left:212;top:392;width:1447;height:1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P348UA&#10;AADbAAAADwAAAGRycy9kb3ducmV2LnhtbESPT2vCQBTE7wW/w/IEb3VjpUWiq2hBLFX8f/D4yD6T&#10;YPZtzK4m9tN3CwWPw8z8hhlNGlOIO1Uut6yg141AECdW55wqOB7mrwMQziNrLCyTggc5mIxbLyOM&#10;ta15R/e9T0WAsItRQeZ9GUvpkowMuq4tiYN3tpVBH2SVSl1hHeCmkG9R9CEN5hwWMizpM6Pksr8Z&#10;BYv16rSsp8n1+6fpuc1ttaX+rFaq026mQxCeGv8M/7e/tIL3Pvx9CT9Aj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fjxQAAANsAAAAPAAAAAAAAAAAAAAAAAJgCAABkcnMv&#10;ZG93bnJldi54bWxQSwUGAAAAAAQABAD1AAAAigMAAAAA&#10;" fillcolor="black" strokecolor="white" strokeweight="2pt"/>
                    <v:oval id="Oval 186" o:spid="_x0000_s1061" style="position:absolute;left:2165;top:406;width:1448;height:1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vl8cA&#10;AADbAAAADwAAAGRycy9kb3ducmV2LnhtbESPT2vCQBTE74LfYXlCb2Zj1SKpq9iCtFhp659Dj4/s&#10;Mwlm36bZ1aT99K4geBxm5jfMdN6aUpypdoVlBYMoBkGcWl1wpmC/W/YnIJxH1lhaJgV/5GA+63am&#10;mGjb8IbOW5+JAGGXoILc+yqR0qU5GXSRrYiDd7C1QR9knUldYxPgppSPcfwkDRYcFnKs6DWn9Lg9&#10;GQVvn+ufj2aR/q7+24H7Oq2/afjSKPXQaxfPIDy1/h6+td+1gvEIrl/CD5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qb5fHAAAA2wAAAA8AAAAAAAAAAAAAAAAAmAIAAGRy&#10;cy9kb3ducmV2LnhtbFBLBQYAAAAABAAEAPUAAACMAwAAAAA=&#10;" fillcolor="black" strokecolor="white" strokeweight="2pt"/>
                    <v:oval id="Oval 187" o:spid="_x0000_s1062" style="position:absolute;left:4130;top:392;width:1447;height:1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bKDMUA&#10;AADbAAAADwAAAGRycy9kb3ducmV2LnhtbESPT2vCQBTE7wW/w/KE3urGFkWiq2hBWqz4/+DxkX0m&#10;wezbmF1N2k/vFgSPw8z8hhlNGlOIG1Uut6yg24lAECdW55wqOOznbwMQziNrLCyTgl9yMBm3XkYY&#10;a1vzlm47n4oAYRejgsz7MpbSJRkZdB1bEgfvZCuDPsgqlbrCOsBNId+jqC8N5hwWMizpM6PkvLsa&#10;BV+r5fGnniaXxV/TdevrckMfs1qp13YzHYLw1Phn+NH+1gp6Pfj/En6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ZsoMxQAAANsAAAAPAAAAAAAAAAAAAAAAAJgCAABkcnMv&#10;ZG93bnJldi54bWxQSwUGAAAAAAQABAD1AAAAigMAAAAA&#10;" fillcolor="black" strokecolor="white" strokeweight="2pt"/>
                    <v:oval id="Oval 188" o:spid="_x0000_s1063" style="position:absolute;left:6292;top:376;width:1448;height:1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RUe8UA&#10;AADbAAAADwAAAGRycy9kb3ducmV2LnhtbESPT2vCQBTE74LfYXlCb7qxpSLRVbQgLVb8f/D4yD6T&#10;YPZtzK4m7ad3CwWPw8z8hhlPG1OIO1Uut6yg34tAECdW55wqOB4W3SEI55E1FpZJwQ85mE7arTHG&#10;2ta8o/vepyJA2MWoIPO+jKV0SUYGXc+WxME728qgD7JKpa6wDnBTyNcoGkiDOYeFDEv6yCi57G9G&#10;wed6dfquZ8l1+dv03ea22tLbvFbqpdPMRiA8Nf4Z/m9/aQXvA/j7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tFR7xQAAANsAAAAPAAAAAAAAAAAAAAAAAJgCAABkcnMv&#10;ZG93bnJldi54bWxQSwUGAAAAAAQABAD1AAAAigMAAAAA&#10;" fillcolor="black" strokecolor="white" strokeweight="2pt"/>
                  </v:group>
                  <v:group id="Group 190" o:spid="_x0000_s1064" style="position:absolute;left:15367;top:10287;width:10509;height:2286" coordsize="10509,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group id="Group 191" o:spid="_x0000_s1065" style="position:absolute;width:10509;height:2286" coordsize="10509,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ect id="Rectangle 480" o:spid="_x0000_s1066" style="position:absolute;width:1050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o7xsQA&#10;AADbAAAADwAAAGRycy9kb3ducmV2LnhtbESPQWvCQBSE70L/w/IKvemugRZNXUWU0kKpkMRLb4/s&#10;Mwlm34bdrcZ/7xYKPQ4z8w2z2oy2FxfyoXOsYT5TIIhrZzpuNByrt+kCRIjIBnvHpOFGATbrh8kK&#10;c+OuXNCljI1IEA45amhjHHIpQ92SxTBzA3HyTs5bjEn6RhqP1wS3vcyUepEWO04LLQ60a6k+lz9W&#10;g8vqd19UMvuq9t2y+HaqP3wqrZ8ex+0riEhj/A//tT+Mhucl/H5JP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qO8bEAAAA2wAAAA8AAAAAAAAAAAAAAAAAmAIAAGRycy9k&#10;b3ducmV2LnhtbFBLBQYAAAAABAAEAPUAAACJAwAAAAA=&#10;" strokeweight="2pt"/>
                      <v:line id="Straight Connector 481" o:spid="_x0000_s1067" style="position:absolute;visibility:visible;mso-wrap-style:square" from="1828,0" to="1828,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line id="Straight Connector 482" o:spid="_x0000_s1068" style="position:absolute;visibility:visible;mso-wrap-style:square" from="3886,0" to="388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line id="Straight Connector 483" o:spid="_x0000_s1069" style="position:absolute;visibility:visible;mso-wrap-style:square" from="6019,0" to="6019,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line id="Straight Connector 484" o:spid="_x0000_s1070" style="position:absolute;visibility:visible;mso-wrap-style:square" from="8077,0" to="8077,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group>
                    <v:oval id="Oval 485" o:spid="_x0000_s1071" style="position:absolute;left:212;top:434;width:1447;height:1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oAscUA&#10;AADbAAAADwAAAGRycy9kb3ducmV2LnhtbESPT2vCQBTE74LfYXlCb7qxpSLRVbQgLVb8f/D4yD6T&#10;YPZtzK4m7ad3CwWPw8z8hhlPG1OIO1Uut6yg34tAECdW55wqOB4W3SEI55E1FpZJwQ85mE7arTHG&#10;2ta8o/vepyJA2MWoIPO+jKV0SUYGXc+WxME728qgD7JKpa6wDnBTyNcoGkiDOYeFDEv6yCi57G9G&#10;wed6dfquZ8l1+dv03ea22tLbvFbqpdPMRiA8Nf4Z/m9/aQWDd/j7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CgCxxQAAANsAAAAPAAAAAAAAAAAAAAAAAJgCAABkcnMv&#10;ZG93bnJldi54bWxQSwUGAAAAAAQABAD1AAAAigMAAAAA&#10;" fillcolor="black" strokecolor="white" strokeweight="2pt"/>
                    <v:oval id="Oval 486" o:spid="_x0000_s1072" style="position:absolute;left:2165;top:406;width:1448;height:1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exsUA&#10;AADbAAAADwAAAGRycy9kb3ducmV2LnhtbESPT2vCQBTE74LfYXlCb7qxQiipq6hQlFb81x56fGSf&#10;STD7NmZXk/rpXaHgcZiZ3zDjaWtKcaXaFZYVDAcRCOLU6oIzBT/fH/03EM4jaywtk4I/cjCddDtj&#10;TLRteE/Xg89EgLBLUEHufZVI6dKcDLqBrYiDd7S1QR9knUldYxPgppSvURRLgwWHhRwrWuSUng4X&#10;o2C5Wf9+NbP0/Hlrh257We9oNG+Ueum1s3cQnlr/DP+3V1pBHMPjS/gBcn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2J7GxQAAANsAAAAPAAAAAAAAAAAAAAAAAJgCAABkcnMv&#10;ZG93bnJldi54bWxQSwUGAAAAAAQABAD1AAAAigMAAAAA&#10;" fillcolor="black" strokecolor="white" strokeweight="2pt"/>
                    <v:oval id="Oval 487" o:spid="_x0000_s1073" style="position:absolute;left:4196;top:434;width:1447;height:1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Q7XcUA&#10;AADbAAAADwAAAGRycy9kb3ducmV2LnhtbESPT2vCQBTE7wW/w/KE3urGFlSiq2hBWqz4/+DxkX0m&#10;wezbmF1N2k/vFgSPw8z8hhlNGlOIG1Uut6yg24lAECdW55wqOOznbwMQziNrLCyTgl9yMBm3XkYY&#10;a1vzlm47n4oAYRejgsz7MpbSJRkZdB1bEgfvZCuDPsgqlbrCOsBNId+jqCcN5hwWMizpM6PkvLsa&#10;BV+r5fGnniaXxV/TdevrckMfs1qp13YzHYLw1Phn+NH+1gp6ffj/En6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lDtdxQAAANsAAAAPAAAAAAAAAAAAAAAAAJgCAABkcnMv&#10;ZG93bnJldi54bWxQSwUGAAAAAAQABAD1AAAAigMAAAAA&#10;" fillcolor="black" strokecolor="white" strokeweight="2pt"/>
                  </v:group>
                </v:group>
                <v:roundrect id="Rounded Rectangle 491" o:spid="_x0000_s1074" style="position:absolute;left:37375;top:8991;width:7684;height:45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Krr8A&#10;AADbAAAADwAAAGRycy9kb3ducmV2LnhtbERPPW/CMBDdkfofrKvUDZwyIAiYCFFRMbAQUOdrfCRR&#10;7LMVGwj/Hg9IjE/ve1UM1ogb9aF1rOB7koEgrpxuuVZwPu3GcxAhIms0jknBgwIU64/RCnPt7nyk&#10;WxlrkUI45KigidHnUoaqIYth4jxx4i6utxgT7Gupe7yncGvkNMtm0mLLqaFBT9uGqq68WgXm6P/8&#10;kO3PLS26w+/Ulf8/plTq63PYLEFEGuJb/HLvtYJZGpu+pB8g1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q0quvwAAANsAAAAPAAAAAAAAAAAAAAAAAJgCAABkcnMvZG93bnJl&#10;di54bWxQSwUGAAAAAAQABAD1AAAAhAMAAAAA&#10;" filled="f" strokecolor="black [3213]">
                  <v:stroke opacity="63479f"/>
                  <v:shadow opacity="22936f" origin=",.5" offset="0,.63889mm"/>
                </v:roundrect>
                <v:roundrect id="Rounded Rectangle 492" o:spid="_x0000_s1075" style="position:absolute;left:37280;top:2286;width:7683;height:45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fvNcEA&#10;AADbAAAADwAAAGRycy9kb3ducmV2LnhtbESPQYvCMBSE78L+h/CEvWmqB9FqFHFx8eDFbvH8bJ5t&#10;MXkJTdTuv98Iwh6HmfmGWW16a8SDutA6VjAZZyCIK6dbrhWUP/vRHESIyBqNY1LwSwE264/BCnPt&#10;nnyiRxFrkSAcclTQxOhzKUPVkMUwdp44eVfXWYxJdrXUHT4T3Bo5zbKZtNhyWmjQ066h6lbcrQJz&#10;8mffZ4eypcXt+D11xeXLFEp9DvvtEkSkPv6H3+2DVjBbwOtL+g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n7zXBAAAA2wAAAA8AAAAAAAAAAAAAAAAAmAIAAGRycy9kb3du&#10;cmV2LnhtbFBLBQYAAAAABAAEAPUAAACGAwAAAAA=&#10;" filled="f" strokecolor="black [3213]">
                  <v:stroke opacity="63479f"/>
                  <v:shadow opacity="22936f" origin=",.5" offset="0,.63889mm"/>
                </v:roundrect>
                <w10:wrap type="through"/>
              </v:group>
            </w:pict>
          </mc:Fallback>
        </mc:AlternateContent>
      </w:r>
      <w:r>
        <w:rPr>
          <w:noProof/>
        </w:rPr>
        <mc:AlternateContent>
          <mc:Choice Requires="wps">
            <w:drawing>
              <wp:anchor distT="0" distB="0" distL="114300" distR="114300" simplePos="0" relativeHeight="251796480" behindDoc="0" locked="0" layoutInCell="1" allowOverlap="1" wp14:anchorId="4802FB09" wp14:editId="7D46FC85">
                <wp:simplePos x="0" y="0"/>
                <wp:positionH relativeFrom="column">
                  <wp:posOffset>18415</wp:posOffset>
                </wp:positionH>
                <wp:positionV relativeFrom="paragraph">
                  <wp:posOffset>-93345</wp:posOffset>
                </wp:positionV>
                <wp:extent cx="6007100" cy="571500"/>
                <wp:effectExtent l="0" t="0" r="0" b="0"/>
                <wp:wrapSquare wrapText="bothSides"/>
                <wp:docPr id="85"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V="1">
                          <a:off x="0" y="0"/>
                          <a:ext cx="6007100" cy="5715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802FB49" w14:textId="77777777" w:rsidR="00EC4EBF" w:rsidRPr="000640FE" w:rsidRDefault="00EC4EBF">
                            <w:pPr>
                              <w:rPr>
                                <w:rFonts w:ascii="Comic Sans MS" w:hAnsi="Comic Sans MS"/>
                                <w:sz w:val="28"/>
                                <w:szCs w:val="28"/>
                              </w:rPr>
                            </w:pPr>
                            <w:r w:rsidRPr="000640FE">
                              <w:rPr>
                                <w:rFonts w:ascii="Comic Sans MS" w:hAnsi="Comic Sans MS"/>
                                <w:sz w:val="28"/>
                                <w:szCs w:val="28"/>
                              </w:rPr>
                              <w:t>Count how many</w:t>
                            </w:r>
                            <w:r>
                              <w:rPr>
                                <w:rFonts w:ascii="Comic Sans MS" w:hAnsi="Comic Sans MS"/>
                                <w:sz w:val="28"/>
                                <w:szCs w:val="28"/>
                              </w:rPr>
                              <w:t xml:space="preserve"> dots</w:t>
                            </w:r>
                            <w:r w:rsidRPr="000640FE">
                              <w:rPr>
                                <w:rFonts w:ascii="Comic Sans MS" w:hAnsi="Comic Sans MS"/>
                                <w:sz w:val="28"/>
                                <w:szCs w:val="28"/>
                              </w:rPr>
                              <w:t>.  Write the number in the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493" o:spid="_x0000_s1046" type="#_x0000_t202" style="position:absolute;left:0;text-align:left;margin-left:1.45pt;margin-top:-7.35pt;width:473pt;height:45pt;rotation:180;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" filled="f" stroked="f">
                <v:path arrowok="t"/>
                <v:textbox>
                  <w:txbxContent>
                    <w:p w14:paraId="4802FB49" w14:textId="77777777" w:rsidR="00C3126A" w:rsidRPr="000640FE" w:rsidRDefault="00C3126A">
                      <w:pPr>
                        <w:rPr>
                          <w:rFonts w:ascii="Comic Sans MS" w:hAnsi="Comic Sans MS"/>
                          <w:sz w:val="28"/>
                          <w:szCs w:val="28"/>
                        </w:rPr>
                      </w:pPr>
                      <w:r w:rsidRPr="000640FE">
                        <w:rPr>
                          <w:rFonts w:ascii="Comic Sans MS" w:hAnsi="Comic Sans MS"/>
                          <w:sz w:val="28"/>
                          <w:szCs w:val="28"/>
                        </w:rPr>
                        <w:t>Count how many</w:t>
                      </w:r>
                      <w:r>
                        <w:rPr>
                          <w:rFonts w:ascii="Comic Sans MS" w:hAnsi="Comic Sans MS"/>
                          <w:sz w:val="28"/>
                          <w:szCs w:val="28"/>
                        </w:rPr>
                        <w:t xml:space="preserve"> </w:t>
                      </w:r>
                      <w:bookmarkStart w:id="1" w:name="_GoBack"/>
                      <w:bookmarkEnd w:id="1"/>
                      <w:r>
                        <w:rPr>
                          <w:rFonts w:ascii="Comic Sans MS" w:hAnsi="Comic Sans MS"/>
                          <w:sz w:val="28"/>
                          <w:szCs w:val="28"/>
                        </w:rPr>
                        <w:t>dots</w:t>
                      </w:r>
                      <w:r w:rsidRPr="000640FE">
                        <w:rPr>
                          <w:rFonts w:ascii="Comic Sans MS" w:hAnsi="Comic Sans MS"/>
                          <w:sz w:val="28"/>
                          <w:szCs w:val="28"/>
                        </w:rPr>
                        <w:t>.  Write the number in the box.</w:t>
                      </w:r>
                    </w:p>
                  </w:txbxContent>
                </v:textbox>
                <w10:wrap type="square"/>
              </v:shape>
            </w:pict>
          </mc:Fallback>
        </mc:AlternateContent>
      </w:r>
    </w:p>
    <w:p w14:paraId="4802FACC" w14:textId="77777777" w:rsidR="004C145D" w:rsidRDefault="004C145D" w:rsidP="00DF0CE1">
      <w:pPr>
        <w:ind w:left="-720"/>
      </w:pPr>
    </w:p>
    <w:p w14:paraId="4802FACD" w14:textId="77777777" w:rsidR="004C145D" w:rsidRDefault="004C145D" w:rsidP="00DF0CE1">
      <w:pPr>
        <w:ind w:left="-720"/>
      </w:pPr>
    </w:p>
    <w:p w14:paraId="4802FACE" w14:textId="77777777" w:rsidR="004C145D" w:rsidRDefault="004C145D" w:rsidP="00DF0CE1">
      <w:pPr>
        <w:ind w:left="-720"/>
      </w:pPr>
    </w:p>
    <w:p w14:paraId="4802FACF" w14:textId="77777777" w:rsidR="004C145D" w:rsidRDefault="004C145D" w:rsidP="00DF0CE1">
      <w:pPr>
        <w:ind w:left="-720"/>
      </w:pPr>
    </w:p>
    <w:p w14:paraId="4802FAD0" w14:textId="77777777" w:rsidR="00240186" w:rsidRDefault="00240186" w:rsidP="00346917">
      <w:pPr>
        <w:ind w:left="-720"/>
        <w:rPr>
          <w:rFonts w:ascii="Comic Sans MS" w:hAnsi="Comic Sans MS"/>
          <w:sz w:val="28"/>
        </w:rPr>
        <w:sectPr w:rsidR="00240186" w:rsidSect="00B10BC3">
          <w:headerReference w:type="default" r:id="rId42"/>
          <w:pgSz w:w="12240" w:h="15840"/>
          <w:pgMar w:top="1920" w:right="1600" w:bottom="1200" w:left="800" w:header="553" w:footer="1606" w:gutter="0"/>
          <w:cols w:space="720"/>
          <w:docGrid w:linePitch="299"/>
        </w:sectPr>
      </w:pPr>
    </w:p>
    <w:p w14:paraId="4802FAD1" w14:textId="77777777" w:rsidR="003A3041" w:rsidRPr="003A3041" w:rsidRDefault="003A3041" w:rsidP="003A3041">
      <w:pPr>
        <w:rPr>
          <w:rFonts w:ascii="Comic Sans MS" w:hAnsi="Comic Sans MS"/>
          <w:sz w:val="28"/>
          <w:u w:val="single"/>
        </w:rPr>
      </w:pPr>
      <w:r w:rsidRPr="003A3041">
        <w:rPr>
          <w:rFonts w:ascii="Comic Sans MS" w:hAnsi="Comic Sans MS"/>
          <w:sz w:val="28"/>
        </w:rPr>
        <w:lastRenderedPageBreak/>
        <w:t xml:space="preserve">Name  </w:t>
      </w:r>
      <w:r w:rsidRPr="003A3041">
        <w:rPr>
          <w:rFonts w:ascii="Comic Sans MS" w:hAnsi="Comic Sans MS"/>
          <w:sz w:val="28"/>
          <w:u w:val="single"/>
        </w:rPr>
        <w:t xml:space="preserve"> </w:t>
      </w:r>
      <w:r w:rsidRPr="003A3041">
        <w:rPr>
          <w:rFonts w:ascii="Comic Sans MS" w:hAnsi="Comic Sans MS"/>
          <w:sz w:val="28"/>
          <w:u w:val="single"/>
        </w:rPr>
        <w:tab/>
      </w:r>
      <w:r w:rsidRPr="003A3041">
        <w:rPr>
          <w:rFonts w:ascii="Comic Sans MS" w:hAnsi="Comic Sans MS"/>
          <w:sz w:val="28"/>
          <w:u w:val="single"/>
        </w:rPr>
        <w:tab/>
      </w:r>
      <w:r w:rsidRPr="003A3041">
        <w:rPr>
          <w:rFonts w:ascii="Comic Sans MS" w:hAnsi="Comic Sans MS"/>
          <w:sz w:val="28"/>
          <w:u w:val="single"/>
        </w:rPr>
        <w:tab/>
      </w:r>
      <w:r w:rsidRPr="003A3041">
        <w:rPr>
          <w:rFonts w:ascii="Comic Sans MS" w:hAnsi="Comic Sans MS"/>
          <w:sz w:val="28"/>
          <w:u w:val="single"/>
        </w:rPr>
        <w:tab/>
      </w:r>
      <w:r w:rsidRPr="003A3041">
        <w:rPr>
          <w:rFonts w:ascii="Comic Sans MS" w:hAnsi="Comic Sans MS"/>
          <w:sz w:val="28"/>
          <w:u w:val="single"/>
        </w:rPr>
        <w:tab/>
      </w:r>
      <w:r w:rsidRPr="003A3041">
        <w:rPr>
          <w:rFonts w:ascii="Comic Sans MS" w:hAnsi="Comic Sans MS"/>
          <w:sz w:val="28"/>
          <w:u w:val="single"/>
        </w:rPr>
        <w:tab/>
      </w:r>
      <w:r w:rsidRPr="003A3041">
        <w:rPr>
          <w:rFonts w:ascii="Comic Sans MS" w:hAnsi="Comic Sans MS"/>
          <w:sz w:val="28"/>
          <w:u w:val="single"/>
        </w:rPr>
        <w:tab/>
      </w:r>
      <w:r w:rsidRPr="003A3041">
        <w:rPr>
          <w:rFonts w:ascii="Comic Sans MS" w:hAnsi="Comic Sans MS"/>
          <w:sz w:val="28"/>
        </w:rPr>
        <w:t xml:space="preserve">  </w:t>
      </w:r>
      <w:r w:rsidRPr="003A3041">
        <w:rPr>
          <w:rFonts w:ascii="Comic Sans MS" w:hAnsi="Comic Sans MS"/>
          <w:sz w:val="28"/>
        </w:rPr>
        <w:tab/>
        <w:t xml:space="preserve">Date </w:t>
      </w:r>
      <w:r w:rsidRPr="003A3041">
        <w:rPr>
          <w:rFonts w:ascii="Comic Sans MS" w:hAnsi="Comic Sans MS"/>
          <w:sz w:val="28"/>
          <w:u w:val="single"/>
        </w:rPr>
        <w:t xml:space="preserve"> </w:t>
      </w:r>
      <w:r w:rsidRPr="003A3041">
        <w:rPr>
          <w:rFonts w:ascii="Comic Sans MS" w:hAnsi="Comic Sans MS"/>
          <w:sz w:val="28"/>
          <w:u w:val="single"/>
        </w:rPr>
        <w:tab/>
      </w:r>
      <w:r w:rsidRPr="003A3041">
        <w:rPr>
          <w:rFonts w:ascii="Comic Sans MS" w:hAnsi="Comic Sans MS"/>
          <w:sz w:val="28"/>
          <w:u w:val="single"/>
        </w:rPr>
        <w:tab/>
      </w:r>
      <w:r w:rsidRPr="003A3041">
        <w:rPr>
          <w:rFonts w:ascii="Comic Sans MS" w:hAnsi="Comic Sans MS"/>
          <w:sz w:val="28"/>
          <w:u w:val="single"/>
        </w:rPr>
        <w:tab/>
      </w:r>
    </w:p>
    <w:p w14:paraId="4802FAD2" w14:textId="483096D4" w:rsidR="00210CD8" w:rsidRDefault="008856E4" w:rsidP="00210CD8">
      <w:pPr>
        <w:pStyle w:val="ny-paragraph"/>
        <w:jc w:val="center"/>
        <w:rPr>
          <w:rFonts w:ascii="Comic Sans MS" w:hAnsi="Comic Sans MS"/>
          <w:sz w:val="24"/>
        </w:rPr>
      </w:pPr>
      <w:r>
        <w:rPr>
          <w:rFonts w:ascii="Comic Sans MS" w:hAnsi="Comic Sans MS"/>
          <w:noProof/>
          <w:sz w:val="24"/>
        </w:rPr>
        <mc:AlternateContent>
          <mc:Choice Requires="wps">
            <w:drawing>
              <wp:anchor distT="0" distB="0" distL="114300" distR="114300" simplePos="0" relativeHeight="251751424" behindDoc="0" locked="0" layoutInCell="1" allowOverlap="1" wp14:anchorId="4802FB0B" wp14:editId="35373476">
                <wp:simplePos x="0" y="0"/>
                <wp:positionH relativeFrom="column">
                  <wp:posOffset>4051300</wp:posOffset>
                </wp:positionH>
                <wp:positionV relativeFrom="paragraph">
                  <wp:posOffset>159385</wp:posOffset>
                </wp:positionV>
                <wp:extent cx="2095500" cy="342900"/>
                <wp:effectExtent l="0" t="0" r="0" b="12700"/>
                <wp:wrapSquare wrapText="bothSides"/>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802FB4B" w14:textId="77777777" w:rsidR="00EC4EBF" w:rsidRPr="00A02300" w:rsidRDefault="00EC4EBF" w:rsidP="00210CD8">
                            <w:pPr>
                              <w:jc w:val="center"/>
                              <w:rPr>
                                <w:rFonts w:ascii="Comic Sans MS" w:hAnsi="Comic Sans MS"/>
                                <w:sz w:val="28"/>
                                <w:szCs w:val="28"/>
                              </w:rPr>
                            </w:pPr>
                            <w:r>
                              <w:rPr>
                                <w:rFonts w:ascii="Comic Sans MS" w:hAnsi="Comic Sans MS"/>
                                <w:sz w:val="28"/>
                                <w:szCs w:val="28"/>
                              </w:rPr>
                              <w:t>Color 9 sha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78" o:spid="_x0000_s1047" type="#_x0000_t202" style="position:absolute;left:0;text-align:left;margin-left:319pt;margin-top:12.55pt;width:165pt;height:2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" filled="f" stroked="f">
                <v:path arrowok="t"/>
                <v:textbox>
                  <w:txbxContent>
                    <w:p w14:paraId="4802FB4B" w14:textId="77777777" w:rsidR="00C3126A" w:rsidRPr="00A02300" w:rsidRDefault="00C3126A" w:rsidP="00210CD8">
                      <w:pPr>
                        <w:jc w:val="center"/>
                        <w:rPr>
                          <w:rFonts w:ascii="Comic Sans MS" w:hAnsi="Comic Sans MS"/>
                          <w:sz w:val="28"/>
                          <w:szCs w:val="28"/>
                        </w:rPr>
                      </w:pPr>
                      <w:r>
                        <w:rPr>
                          <w:rFonts w:ascii="Comic Sans MS" w:hAnsi="Comic Sans MS"/>
                          <w:sz w:val="28"/>
                          <w:szCs w:val="28"/>
                        </w:rPr>
                        <w:t>Color 9 shapes.</w:t>
                      </w:r>
                    </w:p>
                  </w:txbxContent>
                </v:textbox>
                <w10:wrap type="square"/>
              </v:shape>
            </w:pict>
          </mc:Fallback>
        </mc:AlternateContent>
      </w:r>
      <w:r w:rsidR="00784E5C">
        <w:rPr>
          <w:rFonts w:ascii="Comic Sans MS" w:hAnsi="Comic Sans MS"/>
          <w:noProof/>
          <w:sz w:val="24"/>
        </w:rPr>
        <mc:AlternateContent>
          <mc:Choice Requires="wps">
            <w:drawing>
              <wp:anchor distT="0" distB="0" distL="114300" distR="114300" simplePos="0" relativeHeight="251749376" behindDoc="0" locked="0" layoutInCell="1" allowOverlap="1" wp14:anchorId="4802FB0A" wp14:editId="0B172EB1">
                <wp:simplePos x="0" y="0"/>
                <wp:positionH relativeFrom="column">
                  <wp:posOffset>702945</wp:posOffset>
                </wp:positionH>
                <wp:positionV relativeFrom="paragraph">
                  <wp:posOffset>159385</wp:posOffset>
                </wp:positionV>
                <wp:extent cx="2095500" cy="342900"/>
                <wp:effectExtent l="0" t="0" r="0" b="0"/>
                <wp:wrapSquare wrapText="bothSides"/>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802FB4A" w14:textId="77777777" w:rsidR="00EC4EBF" w:rsidRPr="00A02300" w:rsidRDefault="00EC4EBF" w:rsidP="00210CD8">
                            <w:pPr>
                              <w:jc w:val="center"/>
                              <w:rPr>
                                <w:rFonts w:ascii="Comic Sans MS" w:hAnsi="Comic Sans MS"/>
                                <w:sz w:val="28"/>
                                <w:szCs w:val="28"/>
                              </w:rPr>
                            </w:pPr>
                            <w:r>
                              <w:rPr>
                                <w:rFonts w:ascii="Comic Sans MS" w:hAnsi="Comic Sans MS"/>
                                <w:sz w:val="28"/>
                                <w:szCs w:val="28"/>
                              </w:rPr>
                              <w:t>Color 9 sha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62" o:spid="_x0000_s1048" type="#_x0000_t202" style="position:absolute;left:0;text-align:left;margin-left:55.35pt;margin-top:12.55pt;width:165pt;height:2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" filled="f" stroked="f">
                <v:path arrowok="t"/>
                <v:textbox>
                  <w:txbxContent>
                    <w:p w14:paraId="4802FB4A" w14:textId="77777777" w:rsidR="00C3126A" w:rsidRPr="00A02300" w:rsidRDefault="00C3126A" w:rsidP="00210CD8">
                      <w:pPr>
                        <w:jc w:val="center"/>
                        <w:rPr>
                          <w:rFonts w:ascii="Comic Sans MS" w:hAnsi="Comic Sans MS"/>
                          <w:sz w:val="28"/>
                          <w:szCs w:val="28"/>
                        </w:rPr>
                      </w:pPr>
                      <w:r>
                        <w:rPr>
                          <w:rFonts w:ascii="Comic Sans MS" w:hAnsi="Comic Sans MS"/>
                          <w:sz w:val="28"/>
                          <w:szCs w:val="28"/>
                        </w:rPr>
                        <w:t>Color 9 shapes.</w:t>
                      </w:r>
                    </w:p>
                  </w:txbxContent>
                </v:textbox>
                <w10:wrap type="square"/>
              </v:shape>
            </w:pict>
          </mc:Fallback>
        </mc:AlternateContent>
      </w:r>
    </w:p>
    <w:p w14:paraId="4802FAD3" w14:textId="77777777" w:rsidR="00210CD8" w:rsidRDefault="00210CD8" w:rsidP="00210CD8">
      <w:pPr>
        <w:pStyle w:val="ny-paragraph"/>
        <w:rPr>
          <w:rFonts w:ascii="Comic Sans MS" w:hAnsi="Comic Sans MS"/>
          <w:sz w:val="24"/>
        </w:rPr>
      </w:pPr>
    </w:p>
    <w:p w14:paraId="4802FAD4" w14:textId="5F4395C2" w:rsidR="00210CD8" w:rsidRDefault="00784E5C" w:rsidP="00210CD8">
      <w:pPr>
        <w:pStyle w:val="ny-paragraph"/>
        <w:rPr>
          <w:rFonts w:ascii="Comic Sans MS" w:hAnsi="Comic Sans MS"/>
          <w:sz w:val="24"/>
        </w:rPr>
      </w:pPr>
      <w:r>
        <w:rPr>
          <w:rFonts w:ascii="Comic Sans MS" w:hAnsi="Comic Sans MS"/>
          <w:noProof/>
          <w:sz w:val="24"/>
        </w:rPr>
        <mc:AlternateContent>
          <mc:Choice Requires="wpg">
            <w:drawing>
              <wp:anchor distT="0" distB="0" distL="114300" distR="114300" simplePos="0" relativeHeight="251752448" behindDoc="0" locked="0" layoutInCell="1" allowOverlap="1" wp14:anchorId="4802FB0C" wp14:editId="40E2FE53">
                <wp:simplePos x="0" y="0"/>
                <wp:positionH relativeFrom="column">
                  <wp:posOffset>4153535</wp:posOffset>
                </wp:positionH>
                <wp:positionV relativeFrom="paragraph">
                  <wp:posOffset>133985</wp:posOffset>
                </wp:positionV>
                <wp:extent cx="1816100" cy="1600200"/>
                <wp:effectExtent l="19685" t="19685" r="21590" b="8890"/>
                <wp:wrapThrough wrapText="bothSides">
                  <wp:wrapPolygon edited="0">
                    <wp:start x="2598" y="-129"/>
                    <wp:lineTo x="1699" y="0"/>
                    <wp:lineTo x="0" y="1157"/>
                    <wp:lineTo x="-227" y="2443"/>
                    <wp:lineTo x="-113" y="4243"/>
                    <wp:lineTo x="1246" y="5914"/>
                    <wp:lineTo x="1813" y="6043"/>
                    <wp:lineTo x="2258" y="8100"/>
                    <wp:lineTo x="340" y="10157"/>
                    <wp:lineTo x="-113" y="10929"/>
                    <wp:lineTo x="1020" y="12214"/>
                    <wp:lineTo x="1020" y="13629"/>
                    <wp:lineTo x="3844" y="14143"/>
                    <wp:lineTo x="10853" y="14271"/>
                    <wp:lineTo x="793" y="15429"/>
                    <wp:lineTo x="793" y="16329"/>
                    <wp:lineTo x="-113" y="18386"/>
                    <wp:lineTo x="1133" y="21471"/>
                    <wp:lineTo x="21034" y="21471"/>
                    <wp:lineTo x="20354" y="18386"/>
                    <wp:lineTo x="19901" y="15429"/>
                    <wp:lineTo x="18549" y="15171"/>
                    <wp:lineTo x="10853" y="14271"/>
                    <wp:lineTo x="20580" y="14014"/>
                    <wp:lineTo x="20127" y="12086"/>
                    <wp:lineTo x="21713" y="10157"/>
                    <wp:lineTo x="18662" y="8229"/>
                    <wp:lineTo x="18662" y="7971"/>
                    <wp:lineTo x="21713" y="6171"/>
                    <wp:lineTo x="19448" y="1929"/>
                    <wp:lineTo x="19448" y="0"/>
                    <wp:lineTo x="17869" y="-129"/>
                    <wp:lineTo x="3051" y="-129"/>
                    <wp:lineTo x="2598" y="-129"/>
                  </wp:wrapPolygon>
                </wp:wrapThrough>
                <wp:docPr id="507"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0" cy="1600200"/>
                          <a:chOff x="0" y="0"/>
                          <a:chExt cx="18161" cy="16002"/>
                        </a:xfrm>
                      </wpg:grpSpPr>
                      <wps:wsp>
                        <wps:cNvPr id="508" name="Oval 79"/>
                        <wps:cNvSpPr>
                          <a:spLocks noChangeArrowheads="1"/>
                        </wps:cNvSpPr>
                        <wps:spPr bwMode="auto">
                          <a:xfrm>
                            <a:off x="0" y="0"/>
                            <a:ext cx="4889" cy="4572"/>
                          </a:xfrm>
                          <a:prstGeom prst="ellipse">
                            <a:avLst/>
                          </a:prstGeom>
                          <a:noFill/>
                          <a:ln w="9525">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wps:wsp>
                        <wps:cNvPr id="509" name="Rectangle 80"/>
                        <wps:cNvSpPr>
                          <a:spLocks noChangeArrowheads="1"/>
                        </wps:cNvSpPr>
                        <wps:spPr bwMode="auto">
                          <a:xfrm>
                            <a:off x="6286" y="0"/>
                            <a:ext cx="4890" cy="4572"/>
                          </a:xfrm>
                          <a:prstGeom prst="rect">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wps:wsp>
                        <wps:cNvPr id="510" name="Isosceles Triangle 81"/>
                        <wps:cNvSpPr>
                          <a:spLocks noChangeArrowheads="1"/>
                        </wps:cNvSpPr>
                        <wps:spPr bwMode="auto">
                          <a:xfrm>
                            <a:off x="12573" y="0"/>
                            <a:ext cx="5588" cy="4572"/>
                          </a:xfrm>
                          <a:prstGeom prst="triangle">
                            <a:avLst>
                              <a:gd name="adj" fmla="val 50000"/>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wps:wsp>
                        <wps:cNvPr id="511" name="Diamond 82"/>
                        <wps:cNvSpPr>
                          <a:spLocks noChangeArrowheads="1"/>
                        </wps:cNvSpPr>
                        <wps:spPr bwMode="auto">
                          <a:xfrm>
                            <a:off x="0" y="5715"/>
                            <a:ext cx="4889" cy="4572"/>
                          </a:xfrm>
                          <a:prstGeom prst="diamond">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wps:wsp>
                        <wps:cNvPr id="460" name="Regular Pentagon 83"/>
                        <wps:cNvSpPr>
                          <a:spLocks noChangeArrowheads="1"/>
                        </wps:cNvSpPr>
                        <wps:spPr bwMode="auto">
                          <a:xfrm>
                            <a:off x="6286" y="5715"/>
                            <a:ext cx="4890" cy="4572"/>
                          </a:xfrm>
                          <a:prstGeom prst="pentagon">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wps:wsp>
                        <wps:cNvPr id="489" name="5-Point Star 84"/>
                        <wps:cNvSpPr>
                          <a:spLocks/>
                        </wps:cNvSpPr>
                        <wps:spPr bwMode="auto">
                          <a:xfrm>
                            <a:off x="12573" y="5715"/>
                            <a:ext cx="5588" cy="4572"/>
                          </a:xfrm>
                          <a:custGeom>
                            <a:avLst/>
                            <a:gdLst>
                              <a:gd name="T0" fmla="*/ 0 w 558800"/>
                              <a:gd name="T1" fmla="*/ 1746 h 457200"/>
                              <a:gd name="T2" fmla="*/ 2134 w 558800"/>
                              <a:gd name="T3" fmla="*/ 1746 h 457200"/>
                              <a:gd name="T4" fmla="*/ 2794 w 558800"/>
                              <a:gd name="T5" fmla="*/ 0 h 457200"/>
                              <a:gd name="T6" fmla="*/ 3454 w 558800"/>
                              <a:gd name="T7" fmla="*/ 1746 h 457200"/>
                              <a:gd name="T8" fmla="*/ 5588 w 558800"/>
                              <a:gd name="T9" fmla="*/ 1746 h 457200"/>
                              <a:gd name="T10" fmla="*/ 3861 w 558800"/>
                              <a:gd name="T11" fmla="*/ 2826 h 457200"/>
                              <a:gd name="T12" fmla="*/ 4521 w 558800"/>
                              <a:gd name="T13" fmla="*/ 4572 h 457200"/>
                              <a:gd name="T14" fmla="*/ 2794 w 558800"/>
                              <a:gd name="T15" fmla="*/ 3493 h 457200"/>
                              <a:gd name="T16" fmla="*/ 1067 w 558800"/>
                              <a:gd name="T17" fmla="*/ 4572 h 457200"/>
                              <a:gd name="T18" fmla="*/ 1727 w 558800"/>
                              <a:gd name="T19" fmla="*/ 2826 h 457200"/>
                              <a:gd name="T20" fmla="*/ 0 w 558800"/>
                              <a:gd name="T21" fmla="*/ 1746 h 457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58800" h="457200">
                                <a:moveTo>
                                  <a:pt x="1" y="174634"/>
                                </a:moveTo>
                                <a:lnTo>
                                  <a:pt x="213444" y="174636"/>
                                </a:lnTo>
                                <a:lnTo>
                                  <a:pt x="279400" y="0"/>
                                </a:lnTo>
                                <a:lnTo>
                                  <a:pt x="345356" y="174636"/>
                                </a:lnTo>
                                <a:lnTo>
                                  <a:pt x="558799" y="174634"/>
                                </a:lnTo>
                                <a:lnTo>
                                  <a:pt x="386119" y="282564"/>
                                </a:lnTo>
                                <a:lnTo>
                                  <a:pt x="452078" y="457199"/>
                                </a:lnTo>
                                <a:lnTo>
                                  <a:pt x="279400" y="349267"/>
                                </a:lnTo>
                                <a:lnTo>
                                  <a:pt x="106722" y="457199"/>
                                </a:lnTo>
                                <a:lnTo>
                                  <a:pt x="172681" y="282564"/>
                                </a:lnTo>
                                <a:lnTo>
                                  <a:pt x="1" y="174634"/>
                                </a:lnTo>
                                <a:close/>
                              </a:path>
                            </a:pathLst>
                          </a:custGeom>
                          <a:noFill/>
                          <a:ln w="9525">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wps:wsp>
                        <wps:cNvPr id="490" name="Hexagon 85"/>
                        <wps:cNvSpPr>
                          <a:spLocks noChangeArrowheads="1"/>
                        </wps:cNvSpPr>
                        <wps:spPr bwMode="auto">
                          <a:xfrm>
                            <a:off x="0" y="11430"/>
                            <a:ext cx="5588" cy="4572"/>
                          </a:xfrm>
                          <a:prstGeom prst="hexagon">
                            <a:avLst>
                              <a:gd name="adj" fmla="val 24999"/>
                              <a:gd name="vf" fmla="val 115470"/>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wps:wsp>
                        <wps:cNvPr id="491" name="Right Triangle 86"/>
                        <wps:cNvSpPr>
                          <a:spLocks noChangeArrowheads="1"/>
                        </wps:cNvSpPr>
                        <wps:spPr bwMode="auto">
                          <a:xfrm>
                            <a:off x="6985" y="11430"/>
                            <a:ext cx="4191" cy="4572"/>
                          </a:xfrm>
                          <a:prstGeom prst="rtTriangle">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wps:wsp>
                        <wps:cNvPr id="492" name="Trapezoid 87"/>
                        <wps:cNvSpPr>
                          <a:spLocks/>
                        </wps:cNvSpPr>
                        <wps:spPr bwMode="auto">
                          <a:xfrm>
                            <a:off x="13271" y="11430"/>
                            <a:ext cx="4191" cy="4572"/>
                          </a:xfrm>
                          <a:custGeom>
                            <a:avLst/>
                            <a:gdLst>
                              <a:gd name="T0" fmla="*/ 0 w 419100"/>
                              <a:gd name="T1" fmla="*/ 4572 h 457200"/>
                              <a:gd name="T2" fmla="*/ 1048 w 419100"/>
                              <a:gd name="T3" fmla="*/ 0 h 457200"/>
                              <a:gd name="T4" fmla="*/ 3143 w 419100"/>
                              <a:gd name="T5" fmla="*/ 0 h 457200"/>
                              <a:gd name="T6" fmla="*/ 4191 w 419100"/>
                              <a:gd name="T7" fmla="*/ 4572 h 457200"/>
                              <a:gd name="T8" fmla="*/ 0 w 419100"/>
                              <a:gd name="T9" fmla="*/ 4572 h 4572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9100" h="457200">
                                <a:moveTo>
                                  <a:pt x="0" y="457200"/>
                                </a:moveTo>
                                <a:lnTo>
                                  <a:pt x="104775" y="0"/>
                                </a:lnTo>
                                <a:lnTo>
                                  <a:pt x="314325" y="0"/>
                                </a:lnTo>
                                <a:lnTo>
                                  <a:pt x="419100" y="457200"/>
                                </a:lnTo>
                                <a:lnTo>
                                  <a:pt x="0" y="457200"/>
                                </a:lnTo>
                                <a:close/>
                              </a:path>
                            </a:pathLst>
                          </a:custGeom>
                          <a:noFill/>
                          <a:ln w="9525">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67C38ABD" id="Group 88" o:spid="_x0000_s1026" style="position:absolute;margin-left:327.05pt;margin-top:10.55pt;width:143pt;height:126pt;z-index:251752448" coordsize="18161,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">
                <v:oval id="Oval 79" o:spid="_x0000_s1027" style="position:absolute;width:488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0YsAA&#10;AADcAAAADwAAAGRycy9kb3ducmV2LnhtbERPW2vCMBR+F/wP4Qi+aaKwsVWjeGGyvgxW9f3QHNtg&#10;c1KaaLt/vzwM9vjx3dfbwTXiSV2wnjUs5goEcemN5UrD5fwxewMRIrLBxjNp+KEA2814tMbM+J6/&#10;6VnESqQQDhlqqGNsMylDWZPDMPctceJuvnMYE+wqaTrsU7hr5FKpV+nQcmqosaVDTeW9eDgNaPP3&#10;nd33fnnJT5R/8fGqHketp5NhtwIRaYj/4j/3p9HwotLadCYdAb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F0YsAAAADcAAAADwAAAAAAAAAAAAAAAACYAgAAZHJzL2Rvd25y&#10;ZXYueG1sUEsFBgAAAAAEAAQA9QAAAIUDAAAAAA==&#10;" filled="f" strokecolor="black [3213]">
                  <v:shadow opacity="22936f" origin=",.5" offset="0,.63889mm"/>
                </v:oval>
                <v:rect id="Rectangle 80" o:spid="_x0000_s1028" style="position:absolute;left:6286;width:489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WcIA&#10;AADcAAAADwAAAGRycy9kb3ducmV2LnhtbESPUWvCMBSF3wf+h3CFva2pYxPtjCKDsb5a/QHX5pqW&#10;NTc1iVr99Ysg+Hg453yHs1gNthNn8qF1rGCS5SCIa6dbNgp225+3GYgQkTV2jknBlQKslqOXBRba&#10;XXhD5yoakSAcClTQxNgXUoa6IYshcz1x8g7OW4xJeiO1x0uC206+5/lUWmw5LTTY03dD9V91sgpu&#10;Exu8mVaHU8nl79HszebDGKVex8P6C0SkIT7Dj3apFXzmc7ifSUd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76tZwgAAANwAAAAPAAAAAAAAAAAAAAAAAJgCAABkcnMvZG93&#10;bnJldi54bWxQSwUGAAAAAAQABAD1AAAAhwMAAAAA&#10;" filled="f" strokecolor="black [3213]">
                  <v:shadow opacity="22936f" origin=",.5" offset="0,.63889mm"/>
                </v:rect>
                <v:shape id="Isosceles Triangle 81" o:spid="_x0000_s1029" type="#_x0000_t5" style="position:absolute;left:12573;width:558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AYgccA&#10;AADcAAAADwAAAGRycy9kb3ducmV2LnhtbESPwWrCQBCG74W+wzKFXkrdRLCU6CqtYBUstNUePA7Z&#10;STZtdjZkV41v7xwKPQ7//N/MN1sMvlUn6mMT2EA+ykARl8E2XBv43q8en0HFhGyxDUwGLhRhMb+9&#10;mWFhw5m/6LRLtRIIxwINuJS6QutYOvIYR6EjlqwKvcckY19r2+NZ4L7V4yx70h4blgsOO1o6Kn93&#10;Ry8Uqqr1/uFj7F7bt3xbD4f3n8+NMfd3w8sUVKIh/S//tTfWwCSX90VGREDP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gGIHHAAAA3AAAAA8AAAAAAAAAAAAAAAAAmAIAAGRy&#10;cy9kb3ducmV2LnhtbFBLBQYAAAAABAAEAPUAAACMAwAAAAA=&#10;" filled="f" strokecolor="black [3213]">
                  <v:shadow opacity="22936f" origin=",.5" offset="0,.63889mm"/>
                </v:shape>
                <v:shape id="Diamond 82" o:spid="_x0000_s1030" type="#_x0000_t4" style="position:absolute;top:5715;width:488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KBTsUA&#10;AADcAAAADwAAAGRycy9kb3ducmV2LnhtbESPQWvCQBSE7wX/w/IEb3WTisVGV1GhoFQF09LzI/tM&#10;otm3IbvG+O+7QsHjMDPfMLNFZyrRUuNKywriYQSCOLO65FzBz/fn6wSE88gaK8uk4E4OFvPeywwT&#10;bW98pDb1uQgQdgkqKLyvEyldVpBBN7Q1cfBOtjHog2xyqRu8Bbip5FsUvUuDJYeFAmtaF5Rd0qtR&#10;cF6OVvxVdfvf1fGwnmx37f0jlUoN+t1yCsJT55/h//ZGKxjHMTzOh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oFOxQAAANwAAAAPAAAAAAAAAAAAAAAAAJgCAABkcnMv&#10;ZG93bnJldi54bWxQSwUGAAAAAAQABAD1AAAAigMAAAAA&#10;" filled="f" strokecolor="black [3213]">
                  <v:shadow opacity="22936f" origin=",.5" offset="0,.63889mm"/>
                </v:shape>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83" o:spid="_x0000_s1031" type="#_x0000_t56" style="position:absolute;left:6286;top:5715;width:489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Ens8IA&#10;AADcAAAADwAAAGRycy9kb3ducmV2LnhtbESP0WoCMRRE3wv+Q7gF32rWYqtsjSKCIILQrn7A7eaa&#10;LN3cLEnqrn/fCEIfh5k5wyzXg2vFlUJsPCuYTgoQxLXXDRsF59PuZQEiJmSNrWdScKMI69XoaYml&#10;9j1/0bVKRmQIxxIV2JS6UspYW3IYJ74jzt7FB4cpy2CkDthnuGvla1G8S4cN5wWLHW0t1T/Vr1PA&#10;h6o3bnv8nOvq8k1Hs7ApRKXGz8PmA0SiIf2HH+29VjB7m8L9TD4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cSezwgAAANwAAAAPAAAAAAAAAAAAAAAAAJgCAABkcnMvZG93&#10;bnJldi54bWxQSwUGAAAAAAQABAD1AAAAhwMAAAAA&#10;" filled="f" strokecolor="black [3213]">
                  <v:shadow opacity="22936f" origin=",.5" offset="0,.63889mm"/>
                </v:shape>
                <v:shape id="5-Point Star 84" o:spid="_x0000_s1032" style="position:absolute;left:12573;top:5715;width:5588;height:4572;visibility:visible;mso-wrap-style:square;v-text-anchor:middle" coordsize="5588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3f1sUA&#10;AADcAAAADwAAAGRycy9kb3ducmV2LnhtbESPwW7CMBBE70j8g7VI3MCBUqgCBlEkUA89AO2ltyVe&#10;4kC8jmJDwt/XlSpxHM3MG81i1dpS3Kn2hWMFo2ECgjhzuuBcwffXdvAGwgdkjaVjUvAgD6tlt7PA&#10;VLuGD3Q/hlxECPsUFZgQqlRKnxmy6IeuIo7e2dUWQ5R1LnWNTYTbUo6TZCotFhwXDFa0MZRdjzer&#10;YP/5rn8avx2dLtPZxGXleDMzO6X6vXY9BxGoDc/wf/tDK5i8vsD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Hd/WxQAAANwAAAAPAAAAAAAAAAAAAAAAAJgCAABkcnMv&#10;ZG93bnJldi54bWxQSwUGAAAAAAQABAD1AAAAigMAAAAA&#10;" path="m1,174634r213443,2l279400,r65956,174636l558799,174634,386119,282564r65959,174635l279400,349267,106722,457199,172681,282564,1,174634xe" filled="f" strokecolor="black [3213]">
                  <v:shadow opacity="22936f" origin=",.5" offset="0,.63889mm"/>
                  <v:path arrowok="t" o:connecttype="custom" o:connectlocs="0,17;21,17;28,0;35,17;56,17;39,28;45,46;28,35;11,46;17,28;0,17" o:connectangles="0,0,0,0,0,0,0,0,0,0,0"/>
                </v:shape>
                <v:shape id="Hexagon 85" o:spid="_x0000_s1033" type="#_x0000_t9" style="position:absolute;top:11430;width:558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HJfMMA&#10;AADcAAAADwAAAGRycy9kb3ducmV2LnhtbERPTWvCQBC9F/oflil4azaVKCW6SitE6kFqo+h1yI5J&#10;bHY2ZLdJ/PfdQ6HHx/terkfTiJ46V1tW8BLFIIgLq2suFZyO2fMrCOeRNTaWScGdHKxXjw9LTLUd&#10;+Iv63JcihLBLUUHlfZtK6YqKDLrItsSBu9rOoA+wK6XucAjhppHTOJ5LgzWHhgpb2lRUfOc/RsFt&#10;N63j+fjZJqdLtt+a88a9H3KlJk/j2wKEp9H/i//cH1pBMgtrw5lw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HJfMMAAADcAAAADwAAAAAAAAAAAAAAAACYAgAAZHJzL2Rv&#10;d25yZXYueG1sUEsFBgAAAAAEAAQA9QAAAIgDAAAAAA==&#10;" adj="4418" filled="f" strokecolor="black [3213]">
                  <v:shadow opacity="22936f" origin=",.5" offset="0,.63889mm"/>
                </v:shape>
                <v:shapetype id="_x0000_t6" coordsize="21600,21600" o:spt="6" path="m,l,21600r21600,xe">
                  <v:stroke joinstyle="miter"/>
                  <v:path gradientshapeok="t" o:connecttype="custom" o:connectlocs="0,0;0,10800;0,21600;10800,21600;21600,21600;10800,10800" textboxrect="1800,12600,12600,19800"/>
                </v:shapetype>
                <v:shape id="Right Triangle 86" o:spid="_x0000_s1034" type="#_x0000_t6" style="position:absolute;left:6985;top:11430;width:419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dV8cA&#10;AADcAAAADwAAAGRycy9kb3ducmV2LnhtbESPT2vCQBTE7wW/w/IKvdWN9Q82ugYpCJ6URks9vmaf&#10;SZrs25DdxuTbd4VCj8PM/IZZJ72pRUetKy0rmIwjEMSZ1SXnCs6n3fMShPPIGmvLpGAgB8lm9LDG&#10;WNsbv1OX+lwECLsYFRTeN7GULivIoBvbhjh4V9sa9EG2udQt3gLc1PIlihbSYMlhocCG3grKqvTH&#10;KEiHrJ9/HE5Lm04ux6/qMj3W359KPT322xUIT73/D/+191rBbP4K9zPhCM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fnVfHAAAA3AAAAA8AAAAAAAAAAAAAAAAAmAIAAGRy&#10;cy9kb3ducmV2LnhtbFBLBQYAAAAABAAEAPUAAACMAwAAAAA=&#10;" filled="f" strokecolor="black [3213]">
                  <v:shadow opacity="22936f" origin=",.5" offset="0,.63889mm"/>
                </v:shape>
                <v:shape id="Trapezoid 87" o:spid="_x0000_s1035" style="position:absolute;left:13271;top:11430;width:4191;height:4572;visibility:visible;mso-wrap-style:square;v-text-anchor:middle" coordsize="4191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OoOsMA&#10;AADcAAAADwAAAGRycy9kb3ducmV2LnhtbERPy0rDQBTdF/yH4QrdFDtJCUHSToIogdCNNAq6vGRu&#10;HjRzJ2ambfx7ZyF0eTjvQ7GYUVxpdoNlBfE2AkHcWD1wp+Dzo3x6BuE8ssbRMin4JQdF/rA6YKbt&#10;jU90rX0nQgi7DBX03k+ZlK7pyaDb2ok4cK2dDfoA507qGW8h3IxyF0WpNDhwaOhxoteemnN9MQrS&#10;7+Rn045xV1Zf1RK/V0ev31Cp9ePysgfhafF38b+70gqSNMwPZ8IR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OoOsMAAADcAAAADwAAAAAAAAAAAAAAAACYAgAAZHJzL2Rv&#10;d25yZXYueG1sUEsFBgAAAAAEAAQA9QAAAIgDAAAAAA==&#10;" path="m,457200l104775,,314325,,419100,457200,,457200xe" filled="f" strokecolor="black [3213]">
                  <v:shadow opacity="22936f" origin=",.5" offset="0,.63889mm"/>
                  <v:path arrowok="t" o:connecttype="custom" o:connectlocs="0,46;10,0;31,0;42,46;0,46" o:connectangles="0,0,0,0,0"/>
                </v:shape>
                <w10:wrap type="through"/>
              </v:group>
            </w:pict>
          </mc:Fallback>
        </mc:AlternateContent>
      </w:r>
      <w:r>
        <w:rPr>
          <w:rFonts w:ascii="Comic Sans MS" w:hAnsi="Comic Sans MS"/>
          <w:noProof/>
          <w:sz w:val="24"/>
        </w:rPr>
        <mc:AlternateContent>
          <mc:Choice Requires="wps">
            <w:drawing>
              <wp:anchor distT="0" distB="0" distL="114300" distR="114300" simplePos="0" relativeHeight="251809792" behindDoc="0" locked="0" layoutInCell="1" allowOverlap="1" wp14:anchorId="4802FB0D" wp14:editId="7070416E">
                <wp:simplePos x="0" y="0"/>
                <wp:positionH relativeFrom="column">
                  <wp:posOffset>402590</wp:posOffset>
                </wp:positionH>
                <wp:positionV relativeFrom="paragraph">
                  <wp:posOffset>67310</wp:posOffset>
                </wp:positionV>
                <wp:extent cx="2004060" cy="1828800"/>
                <wp:effectExtent l="0" t="0" r="27940" b="25400"/>
                <wp:wrapNone/>
                <wp:docPr id="506"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4060" cy="1828800"/>
                        </a:xfrm>
                        <a:prstGeom prst="rect">
                          <a:avLst/>
                        </a:prstGeom>
                        <a:noFill/>
                        <a:ln w="19050" cmpd="sng">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454" o:spid="_x0000_s1026" style="position:absolute;margin-left:31.7pt;margin-top:5.3pt;width:157.8pt;height:2in;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" filled="f" strokecolor="black [3213]" strokeweight="1.5pt">
                <v:path arrowok="t"/>
              </v:rect>
            </w:pict>
          </mc:Fallback>
        </mc:AlternateContent>
      </w:r>
      <w:r>
        <w:rPr>
          <w:rFonts w:ascii="Comic Sans MS" w:hAnsi="Comic Sans MS"/>
          <w:noProof/>
          <w:sz w:val="24"/>
        </w:rPr>
        <mc:AlternateContent>
          <mc:Choice Requires="wpg">
            <w:drawing>
              <wp:anchor distT="0" distB="0" distL="114300" distR="114300" simplePos="0" relativeHeight="251750400" behindDoc="0" locked="0" layoutInCell="1" allowOverlap="1" wp14:anchorId="4802FB0E" wp14:editId="5D571292">
                <wp:simplePos x="0" y="0"/>
                <wp:positionH relativeFrom="column">
                  <wp:posOffset>33655</wp:posOffset>
                </wp:positionH>
                <wp:positionV relativeFrom="paragraph">
                  <wp:posOffset>67310</wp:posOffset>
                </wp:positionV>
                <wp:extent cx="3492500" cy="1828800"/>
                <wp:effectExtent l="0" t="0" r="38100" b="25400"/>
                <wp:wrapThrough wrapText="bothSides">
                  <wp:wrapPolygon edited="0">
                    <wp:start x="0" y="0"/>
                    <wp:lineTo x="0" y="21600"/>
                    <wp:lineTo x="21679" y="21600"/>
                    <wp:lineTo x="21679" y="0"/>
                    <wp:lineTo x="0" y="0"/>
                  </wp:wrapPolygon>
                </wp:wrapThrough>
                <wp:docPr id="4"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0" cy="1828800"/>
                          <a:chOff x="0" y="0"/>
                          <a:chExt cx="34925" cy="18288"/>
                        </a:xfrm>
                      </wpg:grpSpPr>
                      <wps:wsp>
                        <wps:cNvPr id="494" name="Text Box 63"/>
                        <wps:cNvSpPr txBox="1">
                          <a:spLocks noChangeArrowheads="1"/>
                        </wps:cNvSpPr>
                        <wps:spPr bwMode="auto">
                          <a:xfrm>
                            <a:off x="0" y="0"/>
                            <a:ext cx="34925" cy="18288"/>
                          </a:xfrm>
                          <a:prstGeom prst="rect">
                            <a:avLst/>
                          </a:prstGeom>
                          <a:noFill/>
                          <a:ln w="19050" cmpd="sng">
                            <a:solidFill>
                              <a:schemeClr val="tx1">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Lst>
                        </wps:spPr>
                        <wps:txbx>
                          <w:txbxContent>
                            <w:p w14:paraId="4802FB4C" w14:textId="77777777" w:rsidR="00EC4EBF" w:rsidRDefault="00EC4EBF" w:rsidP="00210CD8"/>
                          </w:txbxContent>
                        </wps:txbx>
                        <wps:bodyPr rot="0" vert="horz" wrap="square" lIns="91440" tIns="45720" rIns="91440" bIns="45720" anchor="t" anchorCtr="0" upright="1">
                          <a:noAutofit/>
                        </wps:bodyPr>
                      </wps:wsp>
                      <wpg:grpSp>
                        <wpg:cNvPr id="495" name="Group 64"/>
                        <wpg:cNvGrpSpPr>
                          <a:grpSpLocks/>
                        </wpg:cNvGrpSpPr>
                        <wpg:grpSpPr bwMode="auto">
                          <a:xfrm>
                            <a:off x="698" y="1143"/>
                            <a:ext cx="32131" cy="16002"/>
                            <a:chOff x="0" y="0"/>
                            <a:chExt cx="32131" cy="16002"/>
                          </a:xfrm>
                        </wpg:grpSpPr>
                        <wps:wsp>
                          <wps:cNvPr id="496" name="Rectangle 65"/>
                          <wps:cNvSpPr>
                            <a:spLocks noChangeArrowheads="1"/>
                          </wps:cNvSpPr>
                          <wps:spPr bwMode="auto">
                            <a:xfrm>
                              <a:off x="1397" y="1143"/>
                              <a:ext cx="4191" cy="3429"/>
                            </a:xfrm>
                            <a:prstGeom prst="rect">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wps:wsp>
                          <wps:cNvPr id="497" name="Oval 67"/>
                          <wps:cNvSpPr>
                            <a:spLocks noChangeArrowheads="1"/>
                          </wps:cNvSpPr>
                          <wps:spPr bwMode="auto">
                            <a:xfrm>
                              <a:off x="27241" y="1143"/>
                              <a:ext cx="4890" cy="4572"/>
                            </a:xfrm>
                            <a:prstGeom prst="ellipse">
                              <a:avLst/>
                            </a:prstGeom>
                            <a:noFill/>
                            <a:ln w="9525">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wps:wsp>
                          <wps:cNvPr id="498" name="Isosceles Triangle 69"/>
                          <wps:cNvSpPr>
                            <a:spLocks noChangeArrowheads="1"/>
                          </wps:cNvSpPr>
                          <wps:spPr bwMode="auto">
                            <a:xfrm rot="569225">
                              <a:off x="20256" y="0"/>
                              <a:ext cx="4890" cy="4572"/>
                            </a:xfrm>
                            <a:prstGeom prst="triangle">
                              <a:avLst>
                                <a:gd name="adj" fmla="val 50000"/>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wps:wsp>
                          <wps:cNvPr id="500" name="Regular Pentagon 70"/>
                          <wps:cNvSpPr>
                            <a:spLocks noChangeArrowheads="1"/>
                          </wps:cNvSpPr>
                          <wps:spPr bwMode="auto">
                            <a:xfrm rot="-657022">
                              <a:off x="13271" y="1143"/>
                              <a:ext cx="5588" cy="4572"/>
                            </a:xfrm>
                            <a:prstGeom prst="pentagon">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wps:wsp>
                          <wps:cNvPr id="501" name="Diamond 71"/>
                          <wps:cNvSpPr>
                            <a:spLocks noChangeArrowheads="1"/>
                          </wps:cNvSpPr>
                          <wps:spPr bwMode="auto">
                            <a:xfrm rot="890117">
                              <a:off x="6946" y="438"/>
                              <a:ext cx="4191" cy="5715"/>
                            </a:xfrm>
                            <a:prstGeom prst="diamond">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wps:wsp>
                          <wps:cNvPr id="502" name="Hexagon 72"/>
                          <wps:cNvSpPr>
                            <a:spLocks noChangeArrowheads="1"/>
                          </wps:cNvSpPr>
                          <wps:spPr bwMode="auto">
                            <a:xfrm>
                              <a:off x="0" y="9144"/>
                              <a:ext cx="5588" cy="5715"/>
                            </a:xfrm>
                            <a:prstGeom prst="hexagon">
                              <a:avLst>
                                <a:gd name="adj" fmla="val 25000"/>
                                <a:gd name="vf" fmla="val 115470"/>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wps:wsp>
                          <wps:cNvPr id="503" name="Isosceles Triangle 74"/>
                          <wps:cNvSpPr>
                            <a:spLocks noChangeArrowheads="1"/>
                          </wps:cNvSpPr>
                          <wps:spPr bwMode="auto">
                            <a:xfrm>
                              <a:off x="6286" y="11430"/>
                              <a:ext cx="4890" cy="4572"/>
                            </a:xfrm>
                            <a:prstGeom prst="triangle">
                              <a:avLst>
                                <a:gd name="adj" fmla="val 50000"/>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wps:wsp>
                          <wps:cNvPr id="504" name="Rectangle 75"/>
                          <wps:cNvSpPr>
                            <a:spLocks noChangeArrowheads="1"/>
                          </wps:cNvSpPr>
                          <wps:spPr bwMode="auto">
                            <a:xfrm>
                              <a:off x="13271" y="10287"/>
                              <a:ext cx="4191" cy="3429"/>
                            </a:xfrm>
                            <a:prstGeom prst="rect">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wps:wsp>
                          <wps:cNvPr id="505" name="Oval 76"/>
                          <wps:cNvSpPr>
                            <a:spLocks noChangeArrowheads="1"/>
                          </wps:cNvSpPr>
                          <wps:spPr bwMode="auto">
                            <a:xfrm>
                              <a:off x="19558" y="11430"/>
                              <a:ext cx="4889" cy="4572"/>
                            </a:xfrm>
                            <a:prstGeom prst="ellipse">
                              <a:avLst/>
                            </a:prstGeom>
                            <a:noFill/>
                            <a:ln w="9525">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wps:wsp>
                          <wps:cNvPr id="89" name="Diamond 77"/>
                          <wps:cNvSpPr>
                            <a:spLocks noChangeArrowheads="1"/>
                          </wps:cNvSpPr>
                          <wps:spPr bwMode="auto">
                            <a:xfrm rot="-419454">
                              <a:off x="27571" y="9372"/>
                              <a:ext cx="4191" cy="5715"/>
                            </a:xfrm>
                            <a:prstGeom prst="diamond">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59" o:spid="_x0000_s1049" style="position:absolute;margin-left:2.65pt;margin-top:5.3pt;width:275pt;height:2in;z-index:251750400" coordsize="34925,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">
                <v:shape id="Text Box 63" o:spid="_x0000_s1050" type="#_x0000_t202" style="position:absolute;width:34925;height:18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60eMYA&#10;AADcAAAADwAAAGRycy9kb3ducmV2LnhtbESPT2vCQBTE74V+h+UVvDWbSCg1ZpWiiPHQg39Kr4/s&#10;M4nNvg3ZNcZv3y0UPA4z8xsmX46mFQP1rrGsIIliEMSl1Q1XCk7Hzes7COeRNbaWScGdHCwXz085&#10;ZtreeE/DwVciQNhlqKD2vsukdGVNBl1kO+LgnW1v0AfZV1L3eAtw08ppHL9Jgw2HhRo7WtVU/hyu&#10;RsFlc/mefV4T1Guz3Sdf00I2u0Kpycv4MQfhafSP8H+70ArSWQp/Z8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60eMYAAADcAAAADwAAAAAAAAAAAAAAAACYAgAAZHJz&#10;L2Rvd25yZXYueG1sUEsFBgAAAAAEAAQA9QAAAIsDAAAAAA==&#10;" filled="f" strokecolor="black [3213]" strokeweight="1.5pt">
                  <v:textbox>
                    <w:txbxContent>
                      <w:p w14:paraId="4802FB4C" w14:textId="77777777" w:rsidR="00C3126A" w:rsidRDefault="00C3126A" w:rsidP="00210CD8"/>
                    </w:txbxContent>
                  </v:textbox>
                </v:shape>
                <v:group id="Group 64" o:spid="_x0000_s1051" style="position:absolute;left:698;top:1143;width:32131;height:16002" coordsize="32131,1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rect id="Rectangle 65" o:spid="_x0000_s1052" style="position:absolute;left:1397;top:1143;width:419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ulMcEA&#10;AADcAAAADwAAAGRycy9kb3ducmV2LnhtbESP0YrCMBRE3xf8h3AF39ZUkbJWo4gg9tXufsC1uabF&#10;5qYmUet+/WZhYR+HmTnDrLeD7cSDfGgdK5hNMxDEtdMtGwVfn4f3DxAhImvsHJOCFwXYbkZvayy0&#10;e/KJHlU0IkE4FKigibEvpAx1QxbD1PXEybs4bzEm6Y3UHp8Jbjs5z7JcWmw5LTTY076h+lrdrYLv&#10;mQ3e5NXlXnJ5vJmzOS2MUWoyHnYrEJGG+B/+a5dawWKZw++ZdAT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bpTHBAAAA3AAAAA8AAAAAAAAAAAAAAAAAmAIAAGRycy9kb3du&#10;cmV2LnhtbFBLBQYAAAAABAAEAPUAAACGAwAAAAA=&#10;" filled="f" strokecolor="black [3213]">
                    <v:shadow opacity="22936f" origin=",.5" offset="0,.63889mm"/>
                  </v:rect>
                  <v:oval id="Oval 67" o:spid="_x0000_s1053" style="position:absolute;left:27241;top:1143;width:489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V6CsMA&#10;AADcAAAADwAAAGRycy9kb3ducmV2LnhtbESPQWvCQBSE70L/w/IK3uqmIq1GV7GVFnMRjHp/ZJ/J&#10;0uzbkF1N+u9dQfA4zMw3zGLV21pcqfXGsYL3UQKCuHDacKngePh5m4LwAVlj7ZgU/JOH1fJlsMBU&#10;u473dM1DKSKEfYoKqhCaVEpfVGTRj1xDHL2zay2GKNtS6ha7CLe1HCfJh7RoOC5U2NB3RcVffrEK&#10;0GSztfnq3PiY/VK2480puWyUGr726zmIQH14hh/trVYwmX3C/Uw8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V6CsMAAADcAAAADwAAAAAAAAAAAAAAAACYAgAAZHJzL2Rv&#10;d25yZXYueG1sUEsFBgAAAAAEAAQA9QAAAIgDAAAAAA==&#10;" filled="f" strokecolor="black [3213]">
                    <v:shadow opacity="22936f" origin=",.5" offset="0,.63889mm"/>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9" o:spid="_x0000_s1054" type="#_x0000_t5" style="position:absolute;left:20256;width:4890;height:4572;rotation:62174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hP7sAA&#10;AADcAAAADwAAAGRycy9kb3ducmV2LnhtbERPz2vCMBS+D/Y/hDfYbU0VEVuNMkSH16rg9dG8NcXm&#10;pSSxrfvrl8Ngx4/v92Y32U4M5EPrWMEsy0EQ10633Ci4Xo4fKxAhImvsHJOCJwXYbV9fNlhqN3JF&#10;wzk2IoVwKFGBibEvpQy1IYshcz1x4r6dtxgT9I3UHscUbjs5z/OltNhyajDY095QfT8/rILeHG7H&#10;8DVbDvr+0xj/WBSyOin1/jZ9rkFEmuK/+M990goWRVqbzqQj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hP7sAAAADcAAAADwAAAAAAAAAAAAAAAACYAgAAZHJzL2Rvd25y&#10;ZXYueG1sUEsFBgAAAAAEAAQA9QAAAIUDAAAAAA==&#10;" filled="f" strokecolor="black [3213]">
                    <v:shadow opacity="22936f" origin=",.5" offset="0,.63889mm"/>
                  </v:shape>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70" o:spid="_x0000_s1055" type="#_x0000_t56" style="position:absolute;left:13271;top:1143;width:5588;height:4572;rotation:-71764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j5f78A&#10;AADcAAAADwAAAGRycy9kb3ducmV2LnhtbERPy4rCMBTdD/gP4QruxlRRkWoU8cF04UbtB1yaa1ts&#10;bkIStf79ZDEwy8N5r7e96cSLfGgtK5iMMxDEldUt1wrK2+l7CSJEZI2dZVLwoQDbzeBrjbm2b77Q&#10;6xprkUI45KigidHlUoaqIYNhbB1x4u7WG4wJ+lpqj+8Ubjo5zbKFNNhyamjQ0b6h6nF9GgVuSj/n&#10;WXmo54vDo/DF87gMrlRqNOx3KxCR+vgv/nMXWsE8S/PTmXQE5O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WPl/vwAAANwAAAAPAAAAAAAAAAAAAAAAAJgCAABkcnMvZG93bnJl&#10;di54bWxQSwUGAAAAAAQABAD1AAAAhAMAAAAA&#10;" filled="f" strokecolor="black [3213]">
                    <v:shadow opacity="22936f" origin=",.5" offset="0,.63889mm"/>
                  </v:shape>
                  <v:shapetype id="_x0000_t4" coordsize="21600,21600" o:spt="4" path="m10800,l,10800,10800,21600,21600,10800xe">
                    <v:stroke joinstyle="miter"/>
                    <v:path gradientshapeok="t" o:connecttype="rect" textboxrect="5400,5400,16200,16200"/>
                  </v:shapetype>
                  <v:shape id="Diamond 71" o:spid="_x0000_s1056" type="#_x0000_t4" style="position:absolute;left:6946;top:438;width:4191;height:5715;rotation:97224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PDXcUA&#10;AADcAAAADwAAAGRycy9kb3ducmV2LnhtbESPQWvCQBSE74X+h+UJvRTdpKgN0TW0RalXreD1mX1N&#10;UrNvQ3ZN0v76riB4HGbmG2aZDaYWHbWusqwgnkQgiHOrKy4UHL424wSE88gaa8uk4JccZKvHhyWm&#10;2va8o27vCxEg7FJUUHrfpFK6vCSDbmIb4uB929agD7ItpG6xD3BTy5comkuDFYeFEhv6KCk/7y9G&#10;AR4Pa2dPx8/mdfpzMn958i6fE6WeRsPbAoSnwd/Dt/ZWK5hFMVzPh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U8NdxQAAANwAAAAPAAAAAAAAAAAAAAAAAJgCAABkcnMv&#10;ZG93bnJldi54bWxQSwUGAAAAAAQABAD1AAAAigMAAAAA&#10;" filled="f" strokecolor="black [3213]">
                    <v:shadow opacity="22936f" origin=",.5" offset="0,.63889mm"/>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72" o:spid="_x0000_s1057" type="#_x0000_t9" style="position:absolute;top:9144;width:558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pUWcIA&#10;AADcAAAADwAAAGRycy9kb3ducmV2LnhtbESP0YrCMBRE3xf8h3AF39ZUZUWqUURx8cUF237Apbm2&#10;xeamJlmtf28WFnwcZuYMs9r0phV3cr6xrGAyTkAQl1Y3XCko8sPnAoQPyBpby6TgSR4268HHClNt&#10;H3ymexYqESHsU1RQh9ClUvqyJoN+bDvi6F2sMxiidJXUDh8Rblo5TZK5NNhwXKixo11N5TX7NQrc&#10;6Xbg4mfedHn2HYq9Nv2MjFKjYb9dggjUh3f4v33UCr6SKfydiUd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lRZwgAAANwAAAAPAAAAAAAAAAAAAAAAAJgCAABkcnMvZG93&#10;bnJldi54bWxQSwUGAAAAAAQABAD1AAAAhwMAAAAA&#10;" filled="f" strokecolor="black [3213]">
                    <v:shadow opacity="22936f" origin=",.5" offset="0,.63889mm"/>
                  </v:shape>
                  <v:shape id="Isosceles Triangle 74" o:spid="_x0000_s1058" type="#_x0000_t5" style="position:absolute;left:6286;top:11430;width:489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sQK8YA&#10;AADcAAAADwAAAGRycy9kb3ducmV2LnhtbESPQWvCQBSE74L/YXmCF9GNFqWkrtIWaoUK2uihx0f2&#10;JZs2+zZkt5r++64geBxm5htmue5sLc7U+sqxgukkAUGcO11xqeB0fBs/gvABWWPtmBT8kYf1qt9b&#10;YqrdhT/pnIVSRAj7FBWYEJpUSp8bsugnriGOXuFaiyHKtpS6xUuE21rOkmQhLVYcFww29Goo/8l+&#10;baRQUbwfR/uZeak304+y+9p9H7ZKDQfd8xOIQF24h2/trVYwTx7geiYe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sQK8YAAADcAAAADwAAAAAAAAAAAAAAAACYAgAAZHJz&#10;L2Rvd25yZXYueG1sUEsFBgAAAAAEAAQA9QAAAIsDAAAAAA==&#10;" filled="f" strokecolor="black [3213]">
                    <v:shadow opacity="22936f" origin=",.5" offset="0,.63889mm"/>
                  </v:shape>
                  <v:rect id="Rectangle 75" o:spid="_x0000_s1059" style="position:absolute;left:13271;top:10287;width:419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4Ex8EA&#10;AADcAAAADwAAAGRycy9kb3ducmV2LnhtbESP0YrCMBRE3wX/IVzBN00VV5ZqFBHEvlr9gLvNNS02&#10;NzWJWvfrNwsL+zjMzBlmve1tK57kQ+NYwWyagSCunG7YKLicD5NPECEia2wdk4I3BdhuhoM15tq9&#10;+ETPMhqRIBxyVFDH2OVShqomi2HqOuLkXZ23GJP0RmqPrwS3rZxn2VJabDgt1NjRvqbqVj6sgu+Z&#10;Dd4sy+uj4OJ4N1/mtDBGqfGo361AROrjf/ivXWgFH9kCfs+kIy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uBMfBAAAA3AAAAA8AAAAAAAAAAAAAAAAAmAIAAGRycy9kb3du&#10;cmV2LnhtbFBLBQYAAAAABAAEAPUAAACGAwAAAAA=&#10;" filled="f" strokecolor="black [3213]">
                    <v:shadow opacity="22936f" origin=",.5" offset="0,.63889mm"/>
                  </v:rect>
                  <v:oval id="Oval 76" o:spid="_x0000_s1060" style="position:absolute;left:19558;top:11430;width:488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Db/MMA&#10;AADcAAAADwAAAGRycy9kb3ducmV2LnhtbESPS2vDMBCE74X8B7GB3hopgZTGiRLyoKG+FPK6L9bG&#10;FrFWxlJi599XhUKPw8x8wyxWvavFg9pgPWsYjxQI4sIby6WG8+nz7QNEiMgGa8+k4UkBVsvBywIz&#10;4zs+0OMYS5EgHDLUUMXYZFKGoiKHYeQb4uRdfeswJtmW0rTYJbir5USpd+nQclqosKFtRcXteHca&#10;0Oaztd10fnLO95R/8+6i7jutX4f9eg4iUh//w3/tL6NhqqbweyYdAb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Db/MMAAADcAAAADwAAAAAAAAAAAAAAAACYAgAAZHJzL2Rv&#10;d25yZXYueG1sUEsFBgAAAAAEAAQA9QAAAIgDAAAAAA==&#10;" filled="f" strokecolor="black [3213]">
                    <v:shadow opacity="22936f" origin=",.5" offset="0,.63889mm"/>
                  </v:oval>
                  <v:shape id="Diamond 77" o:spid="_x0000_s1061" type="#_x0000_t4" style="position:absolute;left:27571;top:9372;width:4191;height:5715;rotation:-45815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R/xcUA&#10;AADbAAAADwAAAGRycy9kb3ducmV2LnhtbESPQWsCMRSE7wX/Q3hCL1ITe7B2NUqRCoWK0O16f26e&#10;m8XNy7JJdeuvbwqCx2FmvmEWq9414kxdqD1rmIwVCOLSm5orDcX35mkGIkRkg41n0vBLAVbLwcMC&#10;M+Mv/EXnPFYiQThkqMHG2GZShtKSwzD2LXHyjr5zGJPsKmk6vCS4a+SzUlPpsOa0YLGltaXylP84&#10;DYfdKC/Wo63ydrLdf15PapO/vGv9OOzf5iAi9fEevrU/jIbZK/x/S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H/FxQAAANsAAAAPAAAAAAAAAAAAAAAAAJgCAABkcnMv&#10;ZG93bnJldi54bWxQSwUGAAAAAAQABAD1AAAAigMAAAAA&#10;" filled="f" strokecolor="black [3213]">
                    <v:shadow opacity="22936f" origin=",.5" offset="0,.63889mm"/>
                  </v:shape>
                </v:group>
                <w10:wrap type="through"/>
              </v:group>
            </w:pict>
          </mc:Fallback>
        </mc:AlternateContent>
      </w:r>
    </w:p>
    <w:p w14:paraId="4802FAD5" w14:textId="77777777" w:rsidR="00210CD8" w:rsidRDefault="00210CD8" w:rsidP="00210CD8">
      <w:pPr>
        <w:pStyle w:val="ny-paragraph"/>
        <w:rPr>
          <w:rFonts w:ascii="Comic Sans MS" w:hAnsi="Comic Sans MS"/>
          <w:sz w:val="24"/>
        </w:rPr>
      </w:pPr>
    </w:p>
    <w:p w14:paraId="4802FAD6" w14:textId="77777777" w:rsidR="00210CD8" w:rsidRDefault="00210CD8" w:rsidP="00210CD8">
      <w:pPr>
        <w:pStyle w:val="ny-paragraph"/>
        <w:rPr>
          <w:rFonts w:ascii="Comic Sans MS" w:hAnsi="Comic Sans MS"/>
          <w:sz w:val="24"/>
        </w:rPr>
      </w:pPr>
    </w:p>
    <w:p w14:paraId="4802FAD7" w14:textId="77777777" w:rsidR="00210CD8" w:rsidRDefault="00210CD8" w:rsidP="00210CD8">
      <w:pPr>
        <w:rPr>
          <w:rFonts w:ascii="Calibri" w:hAnsi="Calibri"/>
        </w:rPr>
      </w:pPr>
    </w:p>
    <w:p w14:paraId="4802FAD8" w14:textId="77777777" w:rsidR="00210CD8" w:rsidRDefault="00210CD8" w:rsidP="00210CD8">
      <w:pPr>
        <w:rPr>
          <w:rFonts w:ascii="Calibri" w:hAnsi="Calibri"/>
        </w:rPr>
      </w:pPr>
    </w:p>
    <w:p w14:paraId="4802FAD9" w14:textId="77777777" w:rsidR="00210CD8" w:rsidRDefault="00210CD8" w:rsidP="00210CD8">
      <w:pPr>
        <w:rPr>
          <w:rFonts w:ascii="Calibri" w:hAnsi="Calibri"/>
        </w:rPr>
      </w:pPr>
    </w:p>
    <w:p w14:paraId="4802FADA" w14:textId="77777777" w:rsidR="00210CD8" w:rsidRDefault="00210CD8" w:rsidP="00210CD8">
      <w:pPr>
        <w:rPr>
          <w:rFonts w:ascii="Calibri" w:hAnsi="Calibri"/>
        </w:rPr>
      </w:pPr>
    </w:p>
    <w:p w14:paraId="4802FADB" w14:textId="77777777" w:rsidR="00210CD8" w:rsidRDefault="00210CD8" w:rsidP="00210CD8">
      <w:pPr>
        <w:rPr>
          <w:rFonts w:ascii="Calibri" w:hAnsi="Calibri"/>
        </w:rPr>
      </w:pPr>
    </w:p>
    <w:p w14:paraId="4802FADC" w14:textId="4F1BF77F" w:rsidR="00210CD8" w:rsidRDefault="00784E5C" w:rsidP="00210CD8">
      <w:pPr>
        <w:rPr>
          <w:rFonts w:ascii="Calibri" w:hAnsi="Calibri"/>
        </w:rPr>
      </w:pPr>
      <w:r>
        <w:rPr>
          <w:rFonts w:ascii="Calibri" w:hAnsi="Calibri"/>
          <w:noProof/>
        </w:rPr>
        <mc:AlternateContent>
          <mc:Choice Requires="wps">
            <w:drawing>
              <wp:anchor distT="0" distB="0" distL="114300" distR="114300" simplePos="0" relativeHeight="251747328" behindDoc="0" locked="0" layoutInCell="1" allowOverlap="1" wp14:anchorId="4802FB0F" wp14:editId="5F515AF9">
                <wp:simplePos x="0" y="0"/>
                <wp:positionH relativeFrom="column">
                  <wp:posOffset>412115</wp:posOffset>
                </wp:positionH>
                <wp:positionV relativeFrom="paragraph">
                  <wp:posOffset>36830</wp:posOffset>
                </wp:positionV>
                <wp:extent cx="2305050" cy="342900"/>
                <wp:effectExtent l="0" t="0" r="0" b="0"/>
                <wp:wrapNone/>
                <wp:docPr id="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505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802FB4D" w14:textId="77777777" w:rsidR="00EC4EBF" w:rsidRDefault="00EC4EBF">
                            <w:pPr>
                              <w:jc w:val="center"/>
                              <w:rPr>
                                <w:rFonts w:ascii="Comic Sans MS" w:hAnsi="Comic Sans MS"/>
                                <w:sz w:val="28"/>
                                <w:szCs w:val="28"/>
                              </w:rPr>
                            </w:pPr>
                            <w:r>
                              <w:rPr>
                                <w:rFonts w:ascii="Comic Sans MS" w:hAnsi="Comic Sans MS"/>
                                <w:sz w:val="28"/>
                                <w:szCs w:val="28"/>
                              </w:rPr>
                              <w:t>Draw 9 shapes</w:t>
                            </w:r>
                            <w:r w:rsidRPr="00CE456E">
                              <w:rPr>
                                <w:rFonts w:ascii="Comic Sans MS" w:hAnsi="Comic Sans MS"/>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90" o:spid="_x0000_s1062" type="#_x0000_t202" style="position:absolute;margin-left:32.45pt;margin-top:2.9pt;width:181.5pt;height: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" filled="f" stroked="f">
                <v:path arrowok="t"/>
                <v:textbox>
                  <w:txbxContent>
                    <w:p w14:paraId="4802FB4D" w14:textId="77777777" w:rsidR="00C3126A" w:rsidRDefault="00C3126A">
                      <w:pPr>
                        <w:jc w:val="center"/>
                        <w:rPr>
                          <w:rFonts w:ascii="Comic Sans MS" w:hAnsi="Comic Sans MS"/>
                          <w:sz w:val="28"/>
                          <w:szCs w:val="28"/>
                        </w:rPr>
                      </w:pPr>
                      <w:r>
                        <w:rPr>
                          <w:rFonts w:ascii="Comic Sans MS" w:hAnsi="Comic Sans MS"/>
                          <w:sz w:val="28"/>
                          <w:szCs w:val="28"/>
                        </w:rPr>
                        <w:t>Draw 9 shapes</w:t>
                      </w:r>
                      <w:r w:rsidRPr="00CE456E">
                        <w:rPr>
                          <w:rFonts w:ascii="Comic Sans MS" w:hAnsi="Comic Sans MS"/>
                          <w:sz w:val="28"/>
                          <w:szCs w:val="28"/>
                        </w:rPr>
                        <w:t>.</w:t>
                      </w:r>
                    </w:p>
                  </w:txbxContent>
                </v:textbox>
              </v:shape>
            </w:pict>
          </mc:Fallback>
        </mc:AlternateContent>
      </w:r>
      <w:r>
        <w:rPr>
          <w:rFonts w:ascii="Calibri" w:hAnsi="Calibri"/>
          <w:noProof/>
        </w:rPr>
        <mc:AlternateContent>
          <mc:Choice Requires="wps">
            <w:drawing>
              <wp:anchor distT="0" distB="0" distL="114300" distR="114300" simplePos="0" relativeHeight="251748352" behindDoc="0" locked="0" layoutInCell="1" allowOverlap="1" wp14:anchorId="4802FB10" wp14:editId="450ADFD0">
                <wp:simplePos x="0" y="0"/>
                <wp:positionH relativeFrom="column">
                  <wp:posOffset>3596640</wp:posOffset>
                </wp:positionH>
                <wp:positionV relativeFrom="paragraph">
                  <wp:posOffset>36830</wp:posOffset>
                </wp:positionV>
                <wp:extent cx="2842260" cy="3429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226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802FB4E" w14:textId="77777777" w:rsidR="00EC4EBF" w:rsidRPr="00CE456E" w:rsidRDefault="00EC4EBF" w:rsidP="00210CD8">
                            <w:pPr>
                              <w:rPr>
                                <w:rFonts w:ascii="Comic Sans MS" w:hAnsi="Comic Sans MS"/>
                                <w:sz w:val="28"/>
                                <w:szCs w:val="28"/>
                              </w:rPr>
                            </w:pPr>
                            <w:r>
                              <w:rPr>
                                <w:rFonts w:ascii="Comic Sans MS" w:hAnsi="Comic Sans MS"/>
                                <w:sz w:val="28"/>
                                <w:szCs w:val="28"/>
                              </w:rPr>
                              <w:t>Draw 9 shapes a different way</w:t>
                            </w:r>
                            <w:r w:rsidRPr="00CE456E">
                              <w:rPr>
                                <w:rFonts w:ascii="Comic Sans MS" w:hAnsi="Comic Sans MS"/>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shape id="Text Box 89" o:spid="_x0000_s1063" type="#_x0000_t202" style="position:absolute;margin-left:283.2pt;margin-top:2.9pt;width:223.8pt;height:2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" filled="f" stroked="f">
                <v:path arrowok="t"/>
                <v:textbox>
                  <w:txbxContent>
                    <w:p w14:paraId="4802FB4E" w14:textId="77777777" w:rsidR="00C3126A" w:rsidRPr="00CE456E" w:rsidRDefault="00C3126A" w:rsidP="00210CD8">
                      <w:pPr>
                        <w:rPr>
                          <w:rFonts w:ascii="Comic Sans MS" w:hAnsi="Comic Sans MS"/>
                          <w:sz w:val="28"/>
                          <w:szCs w:val="28"/>
                        </w:rPr>
                      </w:pPr>
                      <w:r>
                        <w:rPr>
                          <w:rFonts w:ascii="Comic Sans MS" w:hAnsi="Comic Sans MS"/>
                          <w:sz w:val="28"/>
                          <w:szCs w:val="28"/>
                        </w:rPr>
                        <w:t>Draw 9 shapes a different way</w:t>
                      </w:r>
                      <w:r w:rsidRPr="00CE456E">
                        <w:rPr>
                          <w:rFonts w:ascii="Comic Sans MS" w:hAnsi="Comic Sans MS"/>
                          <w:sz w:val="28"/>
                          <w:szCs w:val="28"/>
                        </w:rPr>
                        <w:t>.</w:t>
                      </w:r>
                    </w:p>
                  </w:txbxContent>
                </v:textbox>
              </v:shape>
            </w:pict>
          </mc:Fallback>
        </mc:AlternateContent>
      </w:r>
    </w:p>
    <w:p w14:paraId="4802FADD" w14:textId="7E808A0A" w:rsidR="00210CD8" w:rsidRDefault="00784E5C" w:rsidP="00210CD8">
      <w:pPr>
        <w:rPr>
          <w:rFonts w:ascii="Calibri" w:hAnsi="Calibri"/>
        </w:rPr>
      </w:pPr>
      <w:r>
        <w:rPr>
          <w:rFonts w:ascii="Calibri" w:hAnsi="Calibri"/>
          <w:noProof/>
        </w:rPr>
        <mc:AlternateContent>
          <mc:Choice Requires="wps">
            <w:drawing>
              <wp:anchor distT="0" distB="0" distL="114300" distR="114300" simplePos="0" relativeHeight="251814912" behindDoc="0" locked="0" layoutInCell="1" allowOverlap="1" wp14:anchorId="4802FB11" wp14:editId="327ABEC4">
                <wp:simplePos x="0" y="0"/>
                <wp:positionH relativeFrom="column">
                  <wp:posOffset>3475990</wp:posOffset>
                </wp:positionH>
                <wp:positionV relativeFrom="paragraph">
                  <wp:posOffset>128270</wp:posOffset>
                </wp:positionV>
                <wp:extent cx="3093085" cy="2695575"/>
                <wp:effectExtent l="0" t="0" r="31115" b="22225"/>
                <wp:wrapNone/>
                <wp:docPr id="493" name="Rectangle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3085" cy="2695575"/>
                        </a:xfrm>
                        <a:prstGeom prst="rect">
                          <a:avLst/>
                        </a:prstGeom>
                        <a:noFill/>
                        <a:ln w="19050" cmpd="sng">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467" o:spid="_x0000_s1026" style="position:absolute;margin-left:273.7pt;margin-top:10.1pt;width:243.55pt;height:212.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" filled="f" strokecolor="black [3213]" strokeweight="1.5pt">
                <v:path arrowok="t"/>
              </v:rect>
            </w:pict>
          </mc:Fallback>
        </mc:AlternateContent>
      </w:r>
      <w:r>
        <w:rPr>
          <w:rFonts w:ascii="Calibri" w:hAnsi="Calibri"/>
          <w:noProof/>
        </w:rPr>
        <mc:AlternateContent>
          <mc:Choice Requires="wps">
            <w:drawing>
              <wp:anchor distT="0" distB="0" distL="114300" distR="114300" simplePos="0" relativeHeight="251812864" behindDoc="0" locked="0" layoutInCell="1" allowOverlap="1" wp14:anchorId="4802FB12" wp14:editId="77EAF2AA">
                <wp:simplePos x="0" y="0"/>
                <wp:positionH relativeFrom="column">
                  <wp:posOffset>33655</wp:posOffset>
                </wp:positionH>
                <wp:positionV relativeFrom="paragraph">
                  <wp:posOffset>128270</wp:posOffset>
                </wp:positionV>
                <wp:extent cx="3138170" cy="2687955"/>
                <wp:effectExtent l="0" t="0" r="36830" b="29845"/>
                <wp:wrapNone/>
                <wp:docPr id="32" name="Rectangle 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8170" cy="2687955"/>
                        </a:xfrm>
                        <a:prstGeom prst="rect">
                          <a:avLst/>
                        </a:prstGeom>
                        <a:noFill/>
                        <a:ln w="19050" cmpd="sng">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465" o:spid="_x0000_s1026" style="position:absolute;margin-left:2.65pt;margin-top:10.1pt;width:247.1pt;height:211.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" filled="f" strokecolor="black [3213]" strokeweight="1.5pt">
                <v:path arrowok="t"/>
              </v:rect>
            </w:pict>
          </mc:Fallback>
        </mc:AlternateContent>
      </w:r>
    </w:p>
    <w:p w14:paraId="4802FADE" w14:textId="77777777" w:rsidR="00210CD8" w:rsidRDefault="00210CD8" w:rsidP="00210CD8">
      <w:pPr>
        <w:rPr>
          <w:rFonts w:ascii="Calibri" w:hAnsi="Calibri"/>
        </w:rPr>
      </w:pPr>
    </w:p>
    <w:p w14:paraId="4802FADF" w14:textId="77777777" w:rsidR="00210CD8" w:rsidRDefault="00210CD8" w:rsidP="00210CD8">
      <w:pPr>
        <w:pStyle w:val="Footer"/>
      </w:pPr>
    </w:p>
    <w:p w14:paraId="4802FAE0" w14:textId="77777777" w:rsidR="00210CD8" w:rsidRDefault="00210CD8" w:rsidP="00210CD8">
      <w:pPr>
        <w:rPr>
          <w:rFonts w:ascii="Calibri" w:hAnsi="Calibri"/>
        </w:rPr>
      </w:pPr>
    </w:p>
    <w:p w14:paraId="4802FAE1" w14:textId="77777777" w:rsidR="00210CD8" w:rsidRDefault="00210CD8" w:rsidP="00210CD8">
      <w:pPr>
        <w:tabs>
          <w:tab w:val="right" w:leader="dot" w:pos="9720"/>
        </w:tabs>
        <w:rPr>
          <w:rFonts w:ascii="Calibri" w:hAnsi="Calibri"/>
        </w:rPr>
      </w:pPr>
      <w:r>
        <w:rPr>
          <w:rFonts w:ascii="Calibri" w:hAnsi="Calibri"/>
        </w:rPr>
        <w:t xml:space="preserve"> </w:t>
      </w:r>
    </w:p>
    <w:p w14:paraId="4802FAE2" w14:textId="77777777" w:rsidR="00210CD8" w:rsidRDefault="00210CD8" w:rsidP="00210CD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p w14:paraId="4802FAE3" w14:textId="77777777" w:rsidR="00210CD8" w:rsidRDefault="00210CD8" w:rsidP="00210CD8">
      <w:pPr>
        <w:rPr>
          <w:rFonts w:ascii="Calibri" w:hAnsi="Calibri"/>
        </w:rPr>
      </w:pPr>
    </w:p>
    <w:p w14:paraId="4802FAE4" w14:textId="77777777" w:rsidR="00DF1210" w:rsidRPr="00DF0CE1" w:rsidRDefault="00210CD8" w:rsidP="00DF0CE1">
      <w:pPr>
        <w:rPr>
          <w:rFonts w:ascii="Calibri" w:eastAsia="Myriad Pro" w:hAnsi="Calibri" w:cs="Myriad Pro"/>
          <w:color w:val="231F20"/>
        </w:rPr>
      </w:pPr>
      <w:r>
        <w:tab/>
      </w:r>
      <w:r>
        <w:tab/>
      </w:r>
    </w:p>
    <w:sectPr w:rsidR="00DF1210" w:rsidRPr="00DF0CE1" w:rsidSect="009B14D1">
      <w:headerReference w:type="default" r:id="rId43"/>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C64B2F" w14:textId="77777777" w:rsidR="00574CC3" w:rsidRDefault="00574CC3">
      <w:pPr>
        <w:spacing w:after="0" w:line="240" w:lineRule="auto"/>
      </w:pPr>
      <w:r>
        <w:separator/>
      </w:r>
    </w:p>
  </w:endnote>
  <w:endnote w:type="continuationSeparator" w:id="0">
    <w:p w14:paraId="52953E4C" w14:textId="77777777" w:rsidR="00574CC3" w:rsidRDefault="00574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Malgun Gothic"/>
    <w:charset w:val="00"/>
    <w:family w:val="auto"/>
    <w:pitch w:val="variable"/>
    <w:sig w:usb0="00000003" w:usb1="00000000" w:usb2="00000000" w:usb3="00000000" w:csb0="00000001"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omic Sans MS">
    <w:panose1 w:val="030F0702030302020204"/>
    <w:charset w:val="00"/>
    <w:family w:val="script"/>
    <w:pitch w:val="variable"/>
    <w:sig w:usb0="00000287" w:usb1="00000000" w:usb2="00000000" w:usb3="00000000" w:csb0="0000009F" w:csb1="00000000"/>
  </w:font>
  <w:font w:name="Helvetica">
    <w:panose1 w:val="020B06040202020302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2FB19" w14:textId="00165A56" w:rsidR="00EC4EBF" w:rsidRPr="00E47958" w:rsidRDefault="00EC4EBF" w:rsidP="0060384E">
    <w:pPr>
      <w:pStyle w:val="Footer"/>
    </w:pPr>
    <w:r>
      <w:rPr>
        <w:noProof/>
      </w:rPr>
      <mc:AlternateContent>
        <mc:Choice Requires="wps">
          <w:drawing>
            <wp:anchor distT="0" distB="0" distL="114300" distR="114300" simplePos="0" relativeHeight="251760640" behindDoc="0" locked="0" layoutInCell="1" allowOverlap="1" wp14:anchorId="3D8121E2" wp14:editId="4EB2CF4B">
              <wp:simplePos x="0" y="0"/>
              <wp:positionH relativeFrom="column">
                <wp:posOffset>1346200</wp:posOffset>
              </wp:positionH>
              <wp:positionV relativeFrom="paragraph">
                <wp:posOffset>346075</wp:posOffset>
              </wp:positionV>
              <wp:extent cx="3641725" cy="552450"/>
              <wp:effectExtent l="0" t="0" r="15875" b="0"/>
              <wp:wrapNone/>
              <wp:docPr id="5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BEA8A" w14:textId="183BE11E" w:rsidR="00EC4EBF" w:rsidRPr="0060384E" w:rsidRDefault="00EC4EBF" w:rsidP="0060384E">
                          <w:pPr>
                            <w:tabs>
                              <w:tab w:val="left" w:pos="1140"/>
                            </w:tabs>
                            <w:spacing w:after="0" w:line="185" w:lineRule="exact"/>
                            <w:ind w:left="1138" w:right="-43" w:hanging="1138"/>
                            <w:rPr>
                              <w:rFonts w:ascii="Calibri" w:eastAsia="Myriad Pro" w:hAnsi="Calibri" w:cs="Myriad Pro"/>
                              <w:bCs/>
                              <w:color w:val="41343A"/>
                              <w:sz w:val="16"/>
                              <w:szCs w:val="16"/>
                            </w:rPr>
                          </w:pPr>
                          <w:r>
                            <w:rPr>
                              <w:rFonts w:ascii="Calibri" w:eastAsia="Myriad Pro" w:hAnsi="Calibri" w:cs="Myriad Pro"/>
                              <w:b/>
                              <w:bCs/>
                              <w:color w:val="41343A"/>
                              <w:sz w:val="16"/>
                              <w:szCs w:val="16"/>
                            </w:rPr>
                            <w:t>Lesson 23:</w:t>
                          </w:r>
                          <w:r w:rsidRPr="002273E5">
                            <w:rPr>
                              <w:rFonts w:ascii="Calibri" w:eastAsia="Myriad Pro" w:hAnsi="Calibri" w:cs="Myriad Pro"/>
                              <w:b/>
                              <w:bCs/>
                              <w:color w:val="41343A"/>
                              <w:sz w:val="16"/>
                              <w:szCs w:val="16"/>
                            </w:rPr>
                            <w:tab/>
                          </w:r>
                          <w:r w:rsidRPr="0060384E">
                            <w:rPr>
                              <w:rFonts w:ascii="Calibri" w:eastAsia="Myriad Pro" w:hAnsi="Calibri" w:cs="Myriad Pro"/>
                              <w:bCs/>
                              <w:color w:val="41343A"/>
                              <w:sz w:val="16"/>
                              <w:szCs w:val="16"/>
                            </w:rPr>
                            <w:t xml:space="preserve">Organize and count 9 varied geometric objects in linear and array </w:t>
                          </w:r>
                          <w:r w:rsidRPr="0060384E">
                            <w:rPr>
                              <w:rFonts w:ascii="Calibri" w:eastAsia="Myriad Pro" w:hAnsi="Calibri" w:cs="Myriad Pro"/>
                              <w:bCs/>
                              <w:color w:val="41343A"/>
                              <w:sz w:val="16"/>
                              <w:szCs w:val="16"/>
                            </w:rPr>
                            <w:br/>
                            <w:t>(3 threes) configurations.  P</w:t>
                          </w:r>
                          <w:r>
                            <w:rPr>
                              <w:rFonts w:ascii="Calibri" w:eastAsia="Myriad Pro" w:hAnsi="Calibri" w:cs="Myriad Pro"/>
                              <w:bCs/>
                              <w:color w:val="41343A"/>
                              <w:sz w:val="16"/>
                              <w:szCs w:val="16"/>
                            </w:rPr>
                            <w:t>lace objects on 5-group mat</w:t>
                          </w:r>
                          <w:r w:rsidRPr="0060384E">
                            <w:rPr>
                              <w:rFonts w:ascii="Calibri" w:eastAsia="Myriad Pro" w:hAnsi="Calibri" w:cs="Myriad Pro"/>
                              <w:bCs/>
                              <w:color w:val="41343A"/>
                              <w:sz w:val="16"/>
                              <w:szCs w:val="16"/>
                            </w:rPr>
                            <w:t xml:space="preserve">. </w:t>
                          </w:r>
                          <w:r w:rsidRPr="0060384E">
                            <w:rPr>
                              <w:rFonts w:ascii="Calibri" w:eastAsia="Myriad Pro" w:hAnsi="Calibri" w:cs="Myriad Pro"/>
                              <w:bCs/>
                              <w:color w:val="41343A"/>
                              <w:sz w:val="16"/>
                              <w:szCs w:val="16"/>
                            </w:rPr>
                            <w:br/>
                            <w:t>Match with numeral 9.</w:t>
                          </w:r>
                        </w:p>
                        <w:p w14:paraId="740807DB" w14:textId="19A6E4F0" w:rsidR="00EC4EBF" w:rsidRPr="002273E5" w:rsidRDefault="00EC4EBF" w:rsidP="00A92744">
                          <w:pPr>
                            <w:tabs>
                              <w:tab w:val="left" w:pos="1140"/>
                            </w:tabs>
                            <w:spacing w:after="0" w:line="185" w:lineRule="exact"/>
                            <w:ind w:left="1140" w:right="-44" w:hanging="1140"/>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A3B3E">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71" type="#_x0000_t202" style="position:absolute;margin-left:106pt;margin-top:27.25pt;width:286.75pt;height:4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" filled="f" stroked="f">
              <v:textbox inset="0,0,0,0">
                <w:txbxContent>
                  <w:p w14:paraId="633BEA8A" w14:textId="183BE11E" w:rsidR="00EC4EBF" w:rsidRPr="0060384E" w:rsidRDefault="00EC4EBF" w:rsidP="0060384E">
                    <w:pPr>
                      <w:tabs>
                        <w:tab w:val="left" w:pos="1140"/>
                      </w:tabs>
                      <w:spacing w:after="0" w:line="185" w:lineRule="exact"/>
                      <w:ind w:left="1138" w:right="-43" w:hanging="1138"/>
                      <w:rPr>
                        <w:rFonts w:ascii="Calibri" w:eastAsia="Myriad Pro" w:hAnsi="Calibri" w:cs="Myriad Pro"/>
                        <w:bCs/>
                        <w:color w:val="41343A"/>
                        <w:sz w:val="16"/>
                        <w:szCs w:val="16"/>
                      </w:rPr>
                    </w:pPr>
                    <w:r>
                      <w:rPr>
                        <w:rFonts w:ascii="Calibri" w:eastAsia="Myriad Pro" w:hAnsi="Calibri" w:cs="Myriad Pro"/>
                        <w:b/>
                        <w:bCs/>
                        <w:color w:val="41343A"/>
                        <w:sz w:val="16"/>
                        <w:szCs w:val="16"/>
                      </w:rPr>
                      <w:t>Lesson 23:</w:t>
                    </w:r>
                    <w:r w:rsidRPr="002273E5">
                      <w:rPr>
                        <w:rFonts w:ascii="Calibri" w:eastAsia="Myriad Pro" w:hAnsi="Calibri" w:cs="Myriad Pro"/>
                        <w:b/>
                        <w:bCs/>
                        <w:color w:val="41343A"/>
                        <w:sz w:val="16"/>
                        <w:szCs w:val="16"/>
                      </w:rPr>
                      <w:tab/>
                    </w:r>
                    <w:r w:rsidRPr="0060384E">
                      <w:rPr>
                        <w:rFonts w:ascii="Calibri" w:eastAsia="Myriad Pro" w:hAnsi="Calibri" w:cs="Myriad Pro"/>
                        <w:bCs/>
                        <w:color w:val="41343A"/>
                        <w:sz w:val="16"/>
                        <w:szCs w:val="16"/>
                      </w:rPr>
                      <w:t xml:space="preserve">Organize and count 9 varied geometric objects in linear and array </w:t>
                    </w:r>
                    <w:r w:rsidRPr="0060384E">
                      <w:rPr>
                        <w:rFonts w:ascii="Calibri" w:eastAsia="Myriad Pro" w:hAnsi="Calibri" w:cs="Myriad Pro"/>
                        <w:bCs/>
                        <w:color w:val="41343A"/>
                        <w:sz w:val="16"/>
                        <w:szCs w:val="16"/>
                      </w:rPr>
                      <w:br/>
                      <w:t>(3 threes) configurations.  P</w:t>
                    </w:r>
                    <w:r>
                      <w:rPr>
                        <w:rFonts w:ascii="Calibri" w:eastAsia="Myriad Pro" w:hAnsi="Calibri" w:cs="Myriad Pro"/>
                        <w:bCs/>
                        <w:color w:val="41343A"/>
                        <w:sz w:val="16"/>
                        <w:szCs w:val="16"/>
                      </w:rPr>
                      <w:t>lace objects on 5-group mat</w:t>
                    </w:r>
                    <w:r w:rsidRPr="0060384E">
                      <w:rPr>
                        <w:rFonts w:ascii="Calibri" w:eastAsia="Myriad Pro" w:hAnsi="Calibri" w:cs="Myriad Pro"/>
                        <w:bCs/>
                        <w:color w:val="41343A"/>
                        <w:sz w:val="16"/>
                        <w:szCs w:val="16"/>
                      </w:rPr>
                      <w:t xml:space="preserve">. </w:t>
                    </w:r>
                    <w:r w:rsidRPr="0060384E">
                      <w:rPr>
                        <w:rFonts w:ascii="Calibri" w:eastAsia="Myriad Pro" w:hAnsi="Calibri" w:cs="Myriad Pro"/>
                        <w:bCs/>
                        <w:color w:val="41343A"/>
                        <w:sz w:val="16"/>
                        <w:szCs w:val="16"/>
                      </w:rPr>
                      <w:br/>
                      <w:t>Match with numeral 9.</w:t>
                    </w:r>
                  </w:p>
                  <w:p w14:paraId="740807DB" w14:textId="19A6E4F0" w:rsidR="00EC4EBF" w:rsidRPr="002273E5" w:rsidRDefault="00EC4EBF" w:rsidP="00A92744">
                    <w:pPr>
                      <w:tabs>
                        <w:tab w:val="left" w:pos="1140"/>
                      </w:tabs>
                      <w:spacing w:after="0" w:line="185" w:lineRule="exact"/>
                      <w:ind w:left="1140" w:right="-44" w:hanging="1140"/>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A3B3E">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txbxContent>
              </v:textbox>
            </v:shape>
          </w:pict>
        </mc:Fallback>
      </mc:AlternateContent>
    </w:r>
    <w:r>
      <w:rPr>
        <w:noProof/>
      </w:rPr>
      <w:drawing>
        <wp:anchor distT="0" distB="0" distL="114300" distR="114300" simplePos="0" relativeHeight="251755520" behindDoc="1" locked="0" layoutInCell="1" allowOverlap="1" wp14:anchorId="7E622CC6" wp14:editId="175C9FAB">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54496" behindDoc="1" locked="0" layoutInCell="1" allowOverlap="1" wp14:anchorId="576620A3" wp14:editId="03FEEBEE">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3712" behindDoc="0" locked="0" layoutInCell="1" allowOverlap="1" wp14:anchorId="65ADAD5A" wp14:editId="52E02FC2">
              <wp:simplePos x="0" y="0"/>
              <wp:positionH relativeFrom="column">
                <wp:posOffset>3747135</wp:posOffset>
              </wp:positionH>
              <wp:positionV relativeFrom="paragraph">
                <wp:posOffset>846455</wp:posOffset>
              </wp:positionV>
              <wp:extent cx="2816225" cy="182880"/>
              <wp:effectExtent l="0" t="0" r="3175" b="7620"/>
              <wp:wrapNone/>
              <wp:docPr id="57"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9918A" w14:textId="77777777" w:rsidR="00EC4EBF" w:rsidRPr="00B81D46" w:rsidRDefault="00EC4EBF" w:rsidP="00DA589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54" o:spid="_x0000_s1072" type="#_x0000_t202" style="position:absolute;margin-left:295.05pt;margin-top:66.65pt;width:221.75pt;height:14.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LAR3DbcC&#10;AAC1BQAADgAAAAAAAAAAAAAAAAAuAgAAZHJzL2Uyb0RvYy54bWxQSwECLQAUAAYACAAAACEAodfm&#10;CeAAAAAMAQAADwAAAAAAAAAAAAAAAAARBQAAZHJzL2Rvd25yZXYueG1sUEsFBgAAAAAEAAQA8wAA&#10;AB4GAAAAAA==&#10;" filled="f" stroked="f">
              <v:textbox inset="0,0,0,0">
                <w:txbxContent>
                  <w:p w14:paraId="7AE9918A" w14:textId="77777777" w:rsidR="00DA5894" w:rsidRPr="00B81D46" w:rsidRDefault="00DA5894" w:rsidP="00DA589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7D950C0D" wp14:editId="38400DC8">
              <wp:simplePos x="0" y="0"/>
              <wp:positionH relativeFrom="column">
                <wp:posOffset>-12700</wp:posOffset>
              </wp:positionH>
              <wp:positionV relativeFrom="paragraph">
                <wp:posOffset>926465</wp:posOffset>
              </wp:positionV>
              <wp:extent cx="2095500" cy="100330"/>
              <wp:effectExtent l="0" t="0" r="0" b="13970"/>
              <wp:wrapNone/>
              <wp:docPr id="5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212BC" w14:textId="77777777" w:rsidR="00EC4EBF" w:rsidRPr="002273E5" w:rsidRDefault="00EC4EBF" w:rsidP="00DA589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7B2808">
                            <w:rPr>
                              <w:rFonts w:ascii="Calibri" w:eastAsia="Myriad Pro" w:hAnsi="Calibri" w:cs="Myriad Pro"/>
                              <w:color w:val="41343A"/>
                              <w:spacing w:val="-4"/>
                              <w:sz w:val="12"/>
                              <w:szCs w:val="12"/>
                            </w:rPr>
                            <w:t xml:space="preserve">c. </w:t>
                          </w:r>
                          <w:hyperlink r:id="rId6" w:history="1">
                            <w:proofErr w:type="gramStart"/>
                            <w:r w:rsidRPr="0060384E">
                              <w:rPr>
                                <w:rStyle w:val="Hyperlink"/>
                                <w:color w:val="41343A"/>
                                <w:spacing w:val="-4"/>
                                <w:sz w:val="12"/>
                                <w:szCs w:val="12"/>
                                <w:u w:val="none"/>
                              </w:rPr>
                              <w:t>Some</w:t>
                            </w:r>
                            <w:proofErr w:type="gramEnd"/>
                            <w:r w:rsidRPr="0060384E">
                              <w:rPr>
                                <w:rStyle w:val="Hyperlink"/>
                                <w:color w:val="41343A"/>
                                <w:spacing w:val="-4"/>
                                <w:sz w:val="12"/>
                                <w:szCs w:val="12"/>
                                <w:u w:val="none"/>
                              </w:rPr>
                              <w:t xml:space="preserve"> rights reserved.</w:t>
                            </w:r>
                          </w:hyperlink>
                          <w:r w:rsidRPr="005D245A">
                            <w:rPr>
                              <w:rFonts w:ascii="Calibri" w:eastAsia="Myriad Pro" w:hAnsi="Calibri" w:cs="Myriad Pro"/>
                              <w:color w:val="41343A"/>
                              <w:spacing w:val="-4"/>
                              <w:sz w:val="12"/>
                              <w:szCs w:val="12"/>
                            </w:rPr>
                            <w:t xml:space="preserve"> </w:t>
                          </w:r>
                          <w:r w:rsidRPr="005D245A">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8A579D0" w14:textId="77777777" w:rsidR="00EC4EBF" w:rsidRPr="002273E5" w:rsidRDefault="00EC4EBF" w:rsidP="00DA5894">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8" o:spid="_x0000_s1073" type="#_x0000_t202" style="position:absolute;margin-left:-1pt;margin-top:72.95pt;width:165pt;height:7.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HA7yN6zAgAAsgUA&#10;AA4AAAAAAAAAAAAAAAAALgIAAGRycy9lMm9Eb2MueG1sUEsBAi0AFAAGAAgAAAAhAMCXUVrfAAAA&#10;CgEAAA8AAAAAAAAAAAAAAAAADQUAAGRycy9kb3ducmV2LnhtbFBLBQYAAAAABAAEAPMAAAAZBgAA&#10;AAA=&#10;" filled="f" stroked="f">
              <v:textbox inset="0,0,0,0">
                <w:txbxContent>
                  <w:p w14:paraId="155212BC" w14:textId="77777777" w:rsidR="00DA5894" w:rsidRPr="002273E5" w:rsidRDefault="00DA5894" w:rsidP="00DA589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7B2808">
                      <w:rPr>
                        <w:rFonts w:ascii="Calibri" w:eastAsia="Myriad Pro" w:hAnsi="Calibri" w:cs="Myriad Pro"/>
                        <w:color w:val="41343A"/>
                        <w:spacing w:val="-4"/>
                        <w:sz w:val="12"/>
                        <w:szCs w:val="12"/>
                      </w:rPr>
                      <w:t xml:space="preserve">c. </w:t>
                    </w:r>
                    <w:hyperlink r:id="rId7" w:history="1">
                      <w:proofErr w:type="gramStart"/>
                      <w:r w:rsidRPr="0060384E">
                        <w:rPr>
                          <w:rStyle w:val="Hyperlink"/>
                          <w:color w:val="41343A"/>
                          <w:spacing w:val="-4"/>
                          <w:sz w:val="12"/>
                          <w:szCs w:val="12"/>
                          <w:u w:val="none"/>
                        </w:rPr>
                        <w:t>Some</w:t>
                      </w:r>
                      <w:proofErr w:type="gramEnd"/>
                      <w:r w:rsidRPr="0060384E">
                        <w:rPr>
                          <w:rStyle w:val="Hyperlink"/>
                          <w:color w:val="41343A"/>
                          <w:spacing w:val="-4"/>
                          <w:sz w:val="12"/>
                          <w:szCs w:val="12"/>
                          <w:u w:val="none"/>
                        </w:rPr>
                        <w:t xml:space="preserve"> rights reserved.</w:t>
                      </w:r>
                    </w:hyperlink>
                    <w:r w:rsidRPr="005D245A">
                      <w:rPr>
                        <w:rFonts w:ascii="Calibri" w:eastAsia="Myriad Pro" w:hAnsi="Calibri" w:cs="Myriad Pro"/>
                        <w:color w:val="41343A"/>
                        <w:spacing w:val="-4"/>
                        <w:sz w:val="12"/>
                        <w:szCs w:val="12"/>
                      </w:rPr>
                      <w:t xml:space="preserve"> </w:t>
                    </w:r>
                    <w:r w:rsidRPr="005D245A">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8A579D0" w14:textId="77777777" w:rsidR="00DA5894" w:rsidRPr="002273E5" w:rsidRDefault="00DA5894" w:rsidP="00DA5894">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2B215B8F" wp14:editId="39C23D17">
              <wp:simplePos x="0" y="0"/>
              <wp:positionH relativeFrom="column">
                <wp:posOffset>6525895</wp:posOffset>
              </wp:positionH>
              <wp:positionV relativeFrom="paragraph">
                <wp:posOffset>478790</wp:posOffset>
              </wp:positionV>
              <wp:extent cx="485140" cy="157480"/>
              <wp:effectExtent l="0" t="0" r="10160" b="13970"/>
              <wp:wrapNone/>
              <wp:docPr id="5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C375E" w14:textId="77777777" w:rsidR="00EC4EBF" w:rsidRPr="002273E5" w:rsidRDefault="00EC4EBF" w:rsidP="00DA5894">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F</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9A3B3E">
                            <w:rPr>
                              <w:rFonts w:ascii="Calibri" w:eastAsia="Myriad Pro Black" w:hAnsi="Calibri" w:cs="Myriad Pro Black"/>
                              <w:b/>
                              <w:bCs/>
                              <w:noProof/>
                              <w:color w:val="831746"/>
                              <w:position w:val="1"/>
                            </w:rPr>
                            <w:t>11</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74" type="#_x0000_t202" style="position:absolute;margin-left:513.85pt;margin-top:37.7pt;width:38.2pt;height:12.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6AIDxrICAACxBQAA&#10;DgAAAAAAAAAAAAAAAAAuAgAAZHJzL2Uyb0RvYy54bWxQSwECLQAUAAYACAAAACEAPjmPMd8AAAAM&#10;AQAADwAAAAAAAAAAAAAAAAAMBQAAZHJzL2Rvd25yZXYueG1sUEsFBgAAAAAEAAQA8wAAABgGAAAA&#10;AA==&#10;" filled="f" stroked="f">
              <v:textbox inset="0,0,0,0">
                <w:txbxContent>
                  <w:p w14:paraId="083C375E" w14:textId="77777777" w:rsidR="00EC4EBF" w:rsidRPr="002273E5" w:rsidRDefault="00EC4EBF" w:rsidP="00DA5894">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F</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9A3B3E">
                      <w:rPr>
                        <w:rFonts w:ascii="Calibri" w:eastAsia="Myriad Pro Black" w:hAnsi="Calibri" w:cs="Myriad Pro Black"/>
                        <w:b/>
                        <w:bCs/>
                        <w:noProof/>
                        <w:color w:val="831746"/>
                        <w:position w:val="1"/>
                      </w:rPr>
                      <w:t>11</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59616" behindDoc="0" locked="0" layoutInCell="1" allowOverlap="1" wp14:anchorId="6BAE6169" wp14:editId="1BDBF2FB">
              <wp:simplePos x="0" y="0"/>
              <wp:positionH relativeFrom="column">
                <wp:posOffset>-1905</wp:posOffset>
              </wp:positionH>
              <wp:positionV relativeFrom="paragraph">
                <wp:posOffset>258445</wp:posOffset>
              </wp:positionV>
              <wp:extent cx="6253480" cy="1270"/>
              <wp:effectExtent l="0" t="19050" r="13970" b="36830"/>
              <wp:wrapNone/>
              <wp:docPr id="5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3"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 o:spid="_x0000_s1026" style="position:absolute;margin-left:-.15pt;margin-top:20.35pt;width:492.4pt;height:.1pt;z-index:25175961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D1MUA&#10;AADbAAAADwAAAGRycy9kb3ducmV2LnhtbESPT4vCMBTE74LfIbwFb5qqrEjXKCIIHtyCf8Dr2+bZ&#10;dG1eShNt3U+/WVjwOMzMb5jFqrOVeFDjS8cKxqMEBHHudMmFgvNpO5yD8AFZY+WYFDzJw2rZ7y0w&#10;1a7lAz2OoRARwj5FBSaEOpXS54Ys+pGriaN3dY3FEGVTSN1gG+G2kpMkmUmLJccFgzVtDOW3490q&#10;+Nl9XubZ1znbZ9/P22zcmmu1Pig1eOvWHyACdeEV/m/vtIL3Kfx9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8PUxQAAANsAAAAPAAAAAAAAAAAAAAAAAJgCAABkcnMv&#10;ZG93bnJldi54bWxQSwUGAAAAAAQABAD1AAAAigM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58592" behindDoc="0" locked="0" layoutInCell="1" allowOverlap="1" wp14:anchorId="600547FF" wp14:editId="45A7E00C">
              <wp:simplePos x="0" y="0"/>
              <wp:positionH relativeFrom="column">
                <wp:posOffset>1257935</wp:posOffset>
              </wp:positionH>
              <wp:positionV relativeFrom="paragraph">
                <wp:posOffset>386715</wp:posOffset>
              </wp:positionV>
              <wp:extent cx="83185" cy="271780"/>
              <wp:effectExtent l="0" t="0" r="0" b="13970"/>
              <wp:wrapNone/>
              <wp:docPr id="8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8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style="position:absolute;margin-left:99.05pt;margin-top:30.45pt;width:6.55pt;height:21.4pt;z-index:25175859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PQggAMAADg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HJT0IIADAAA4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Jd3sAA&#10;AADbAAAADwAAAGRycy9kb3ducmV2LnhtbESP3YrCMBCF7xd8hzCCN4umuiBajUUKglfqdvcBxmZs&#10;is2kNFHr25sFYS8P5+fjrLPeNuJOna8dK5hOEhDEpdM1Vwp+f3bjBQgfkDU2jknBkzxkm8HHGlPt&#10;HvxN9yJUIo6wT1GBCaFNpfSlIYt+4lri6F1cZzFE2VVSd/iI47aRsySZS4s1R4LBlnJD5bW42Qj5&#10;Op4Oz2J5MGf7aQi5mGOfKzUa9tsViEB9+A+/23utYDGDvy/xB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bJd3sAAAADbAAAADwAAAAAAAAAAAAAAAACYAgAAZHJzL2Rvd25y&#10;ZXYueG1sUEsFBgAAAAAEAAQA9QAAAIU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57568" behindDoc="0" locked="0" layoutInCell="1" allowOverlap="1" wp14:anchorId="544B011A" wp14:editId="5C762CFE">
              <wp:simplePos x="0" y="0"/>
              <wp:positionH relativeFrom="column">
                <wp:posOffset>6560820</wp:posOffset>
              </wp:positionH>
              <wp:positionV relativeFrom="paragraph">
                <wp:posOffset>645795</wp:posOffset>
              </wp:positionV>
              <wp:extent cx="424815" cy="45085"/>
              <wp:effectExtent l="0" t="0" r="13335" b="0"/>
              <wp:wrapNone/>
              <wp:docPr id="4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49"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5" o:spid="_x0000_s1026" style="position:absolute;margin-left:516.6pt;margin-top:50.85pt;width:33.45pt;height:3.55pt;z-index:25175756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05sMQA&#10;AADbAAAADwAAAGRycy9kb3ducmV2LnhtbESP0WrCQBRE3wv9h+UW+tZsNKG0qauIKDSIaNN+wCV7&#10;TYLZuyG7JunfdwWhj8PMnGEWq8m0YqDeNZYVzKIYBHFpdcOVgp/v3csbCOeRNbaWScEvOVgtHx8W&#10;mGk78hcNha9EgLDLUEHtfZdJ6cqaDLrIdsTBO9veoA+yr6TucQxw08p5HL9Kgw2HhRo72tRUXoqr&#10;UbDenPbxVqd5MswSidfjYVvkXqnnp2n9AcLT5P/D9/anVpC+w+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tObDEAAAA2wAAAA8AAAAAAAAAAAAAAAAAmAIAAGRycy9k&#10;b3ducmV2LnhtbFBLBQYAAAAABAAEAPUAAACJAw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56544" behindDoc="0" locked="0" layoutInCell="1" allowOverlap="1" wp14:anchorId="3CA8F15A" wp14:editId="383FE4CF">
              <wp:simplePos x="0" y="0"/>
              <wp:positionH relativeFrom="column">
                <wp:posOffset>-508000</wp:posOffset>
              </wp:positionH>
              <wp:positionV relativeFrom="paragraph">
                <wp:posOffset>149225</wp:posOffset>
              </wp:positionV>
              <wp:extent cx="7772400" cy="1036955"/>
              <wp:effectExtent l="0" t="0" r="0" b="0"/>
              <wp:wrapNone/>
              <wp:docPr id="4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26" style="position:absolute;margin-left:-40pt;margin-top:11.75pt;width:612pt;height:81.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AiuatrsAIAAKoFAAAOAAAA&#10;AAAAAAAAAAAAAC4CAABkcnMvZTJvRG9jLnhtbFBLAQItABQABgAIAAAAIQAoEXTo3QAAAAsBAAAP&#10;AAAAAAAAAAAAAAAAAAoFAABkcnMvZG93bnJldi54bWxQSwUGAAAAAAQABADzAAAAFAYAAAAA&#10;" filled="f" stroked="f"/>
          </w:pict>
        </mc:Fallback>
      </mc:AlternateContent>
    </w:r>
    <w:r>
      <w:rPr>
        <w:noProof/>
      </w:rPr>
      <w:drawing>
        <wp:anchor distT="0" distB="0" distL="114300" distR="114300" simplePos="0" relativeHeight="251753472" behindDoc="0" locked="0" layoutInCell="1" allowOverlap="1" wp14:anchorId="0639AE3F" wp14:editId="6DDE6094">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2FB1C" w14:textId="01D537AB" w:rsidR="00EC4EBF" w:rsidRPr="003054BE" w:rsidRDefault="00EC4EBF" w:rsidP="00837B90">
    <w:pPr>
      <w:pStyle w:val="Footer"/>
    </w:pPr>
    <w:r>
      <w:rPr>
        <w:noProof/>
      </w:rPr>
      <w:drawing>
        <wp:anchor distT="0" distB="0" distL="114300" distR="114300" simplePos="0" relativeHeight="251715584" behindDoc="0" locked="0" layoutInCell="1" allowOverlap="1" wp14:anchorId="4802FB28" wp14:editId="4802FB2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14560" behindDoc="0" locked="0" layoutInCell="1" allowOverlap="1" wp14:anchorId="4802FB2A" wp14:editId="7F552E11">
              <wp:simplePos x="0" y="0"/>
              <wp:positionH relativeFrom="column">
                <wp:posOffset>-50673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2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30"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 name="Group 25"/>
                      <wpg:cNvGrpSpPr>
                        <a:grpSpLocks/>
                      </wpg:cNvGrpSpPr>
                      <wpg:grpSpPr bwMode="auto">
                        <a:xfrm>
                          <a:off x="7068820" y="496570"/>
                          <a:ext cx="424815" cy="45085"/>
                          <a:chOff x="11177" y="14998"/>
                          <a:chExt cx="525" cy="2"/>
                        </a:xfrm>
                      </wpg:grpSpPr>
                      <wps:wsp>
                        <wps:cNvPr id="480"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 name="Group 23"/>
                      <wpg:cNvGrpSpPr>
                        <a:grpSpLocks/>
                      </wpg:cNvGrpSpPr>
                      <wpg:grpSpPr bwMode="auto">
                        <a:xfrm>
                          <a:off x="1765935" y="237490"/>
                          <a:ext cx="83185" cy="271780"/>
                          <a:chOff x="2785" y="14591"/>
                          <a:chExt cx="2" cy="395"/>
                        </a:xfrm>
                      </wpg:grpSpPr>
                      <wps:wsp>
                        <wps:cNvPr id="449"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0" name="Group 12"/>
                      <wpg:cNvGrpSpPr>
                        <a:grpSpLocks/>
                      </wpg:cNvGrpSpPr>
                      <wpg:grpSpPr bwMode="auto">
                        <a:xfrm>
                          <a:off x="506095" y="109220"/>
                          <a:ext cx="6253480" cy="1270"/>
                          <a:chOff x="800" y="14388"/>
                          <a:chExt cx="9848" cy="2"/>
                        </a:xfrm>
                      </wpg:grpSpPr>
                      <wps:wsp>
                        <wps:cNvPr id="452"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54"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2FB64" w14:textId="77777777" w:rsidR="00EC4EBF" w:rsidRPr="002273E5" w:rsidRDefault="00EC4EBF"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9A3B3E">
                              <w:rPr>
                                <w:rFonts w:ascii="Calibri" w:eastAsia="Myriad Pro" w:hAnsi="Calibri" w:cs="Times New Roman"/>
                                <w:noProof/>
                                <w:color w:val="41343A"/>
                                <w:sz w:val="16"/>
                                <w:szCs w:val="16"/>
                              </w:rPr>
                              <w:t>Math-GK-M1-Topic-F-Lesson-23.docx</w:t>
                            </w:r>
                            <w:r w:rsidRPr="002273E5">
                              <w:rPr>
                                <w:rFonts w:ascii="Calibri" w:eastAsia="Myriad Pro" w:hAnsi="Calibri" w:cs="Times New Roman"/>
                                <w:color w:val="41343A"/>
                                <w:sz w:val="16"/>
                                <w:szCs w:val="16"/>
                              </w:rPr>
                              <w:fldChar w:fldCharType="end"/>
                            </w:r>
                          </w:p>
                          <w:p w14:paraId="4802FB65" w14:textId="0CF64B54" w:rsidR="00EC4EBF" w:rsidRPr="002273E5" w:rsidRDefault="00EC4EBF"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A3B3E">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455"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2FB66" w14:textId="77777777" w:rsidR="00EC4EBF" w:rsidRPr="002273E5" w:rsidRDefault="00EC4EBF"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456"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2FB67" w14:textId="77777777" w:rsidR="00EC4EBF" w:rsidRPr="002273E5" w:rsidRDefault="00EC4EBF"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457"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7" o:spid="_x0000_s1082" style="position:absolute;margin-left:-39.9pt;margin-top:11.75pt;width:612pt;height:81.65pt;z-index:251714560;mso-height-relative:margin" coordsize="77724,103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">
              <v:rect id="Rectangle 17" o:spid="_x0000_s1083"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ceK70A&#10;AADbAAAADwAAAGRycy9kb3ducmV2LnhtbERPz2vCMBS+D/wfwhN2W9NuMKQ2ijqE4W0qeH00z6aY&#10;vJQk1vrfL4fBjh/f72Y9OStGCrH3rKAqShDErdc9dwrOp/3bAkRMyBqtZ1LwpAjr1eylwVr7B//Q&#10;eEydyCEca1RgUhpqKWNryGEs/ECcuasPDlOGoZM64COHOyvfy/JTOuw5NxgcaGeovR3vTsG0vaD0&#10;1tAVpSsP4776qnZWqdf5tFmCSDSlf/Gf+1sr+Mjr85f8A+T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zceK70AAADbAAAADwAAAAAAAAAAAAAAAACYAgAAZHJzL2Rvd25yZXYu&#10;eG1sUEsFBgAAAAAEAAQA9QAAAIIDAAAAAA==&#10;" filled="f" stroked="f"/>
              <v:group id="Group 25" o:spid="_x0000_s1084"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26" o:spid="_x0000_s1085"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2McIA&#10;AADcAAAADwAAAGRycy9kb3ducmV2LnhtbERP3UrDMBS+F3yHcATvXLp1jFKXjVE6sIhs63yAQ3Ns&#10;i81JadIf395cCF5+fP/742I6MdHgWssK1qsIBHFldcu1gs/7+SUB4Tyyxs4yKfghB8fD48MeU21n&#10;vtFU+lqEEHYpKmi871MpXdWQQbeyPXHgvuxg0Ac41FIPOIdw08lNFO2kwZZDQ4M9ZQ1V3+VoFJyy&#10;63uU620RT+tY4nj5yMvCK/X8tJxeQXha/L/4z/2mFWyTMD+cCUd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nYxwgAAANwAAAAPAAAAAAAAAAAAAAAAAJgCAABkcnMvZG93&#10;bnJldi54bWxQSwUGAAAAAAQABAD1AAAAhwMAAAAA&#10;" path="m,l526,e" filled="f" strokecolor="#831746" strokeweight=".25pt">
                  <v:path arrowok="t" o:connecttype="custom" o:connectlocs="0,0;526,0" o:connectangles="0,0"/>
                </v:shape>
              </v:group>
              <v:group id="Group 23" o:spid="_x0000_s1086"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Freeform 24" o:spid="_x0000_s108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jrh8MA&#10;AADcAAAADwAAAGRycy9kb3ducmV2LnhtbESP32rCMBTG7wd7h3AGuxmaOqVoNYoIg111M/oAZ81Z&#10;U2xOSpNp+/aLMNjlx/fnx7fZDa4VV+pD41nBbJqBIK68abhWcD69TZYgQkQ22HomBSMF2G0fHzZY&#10;GH/jI111rEUa4VCgAhtjV0gZKksOw9R3xMn79r3DmGRfS9PjLY27Vr5mWS4dNpwIFjs6WKou+scl&#10;yPzjsxz1qrRf7sUSss5xOCj1/DTs1yAiDfE//Nd+NwoWixXcz6Qj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jrh8MAAADcAAAADwAAAAAAAAAAAAAAAACYAgAAZHJzL2Rv&#10;d25yZXYueG1sUEsFBgAAAAAEAAQA9QAAAIgDAAAAAA==&#10;" path="m,l,394e" filled="f" strokecolor="#231f20" strokeweight=".25pt">
                  <v:path arrowok="t" o:connecttype="custom" o:connectlocs="0,14591;0,14985" o:connectangles="0,0"/>
                </v:shape>
              </v:group>
              <v:group id="Group 12" o:spid="_x0000_s1088"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shape id="Freeform 13" o:spid="_x0000_s1089"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qMHsUA&#10;AADcAAAADwAAAGRycy9kb3ducmV2LnhtbESPQWvCQBSE74L/YXmCN90oKpK6igiChzagFbw+s89s&#10;avZtyG5N7K93C4Ueh5n5hlltOluJBzW+dKxgMk5AEOdOl1woOH/uR0sQPiBrrByTgid52Kz7vRWm&#10;2rV8pMcpFCJC2KeowIRQp1L63JBFP3Y1cfRurrEYomwKqRtsI9xWcpokC2mx5LhgsKadofx++rYK&#10;fg4fl2V2PWfv2dfzvpi05lZtj0oNB932DUSgLvyH/9oHrWA2n8LvmXg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mowexQAAANwAAAAPAAAAAAAAAAAAAAAAAJgCAABkcnMv&#10;ZG93bnJldi54bWxQSwUGAAAAAAQABAD1AAAAigM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90"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jbdcUA&#10;AADcAAAADwAAAGRycy9kb3ducmV2LnhtbESPQWvCQBSE74X+h+UVvNVNixVNXUWKglCQxnjw+Mw+&#10;k8Xs25hdNf57Vyh4HGbmG2Yy62wtLtR641jBRz8BQVw4bbhUsM2X7yMQPiBrrB2Tght5mE1fXyaY&#10;anfljC6bUIoIYZ+igiqEJpXSFxVZ9H3XEEfv4FqLIcq2lLrFa4TbWn4myVBaNBwXKmzop6LiuDlb&#10;BfMdZwtzWu//skNm8nyc8O/wqFTvrZt/gwjUhWf4v73SCgZfA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ONt1xQAAANwAAAAPAAAAAAAAAAAAAAAAAJgCAABkcnMv&#10;ZG93bnJldi54bWxQSwUGAAAAAAQABAD1AAAAigMAAAAA&#10;" filled="f" stroked="f">
                <v:textbox inset="0,0,0,0">
                  <w:txbxContent>
                    <w:p w14:paraId="4802FB64" w14:textId="77777777" w:rsidR="00EC4EBF" w:rsidRPr="002273E5" w:rsidRDefault="00EC4EBF"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9A3B3E">
                        <w:rPr>
                          <w:rFonts w:ascii="Calibri" w:eastAsia="Myriad Pro" w:hAnsi="Calibri" w:cs="Times New Roman"/>
                          <w:noProof/>
                          <w:color w:val="41343A"/>
                          <w:sz w:val="16"/>
                          <w:szCs w:val="16"/>
                        </w:rPr>
                        <w:t>Math-GK-M1-Topic-F-Lesson-23.docx</w:t>
                      </w:r>
                      <w:r w:rsidRPr="002273E5">
                        <w:rPr>
                          <w:rFonts w:ascii="Calibri" w:eastAsia="Myriad Pro" w:hAnsi="Calibri" w:cs="Times New Roman"/>
                          <w:color w:val="41343A"/>
                          <w:sz w:val="16"/>
                          <w:szCs w:val="16"/>
                        </w:rPr>
                        <w:fldChar w:fldCharType="end"/>
                      </w:r>
                    </w:p>
                    <w:p w14:paraId="4802FB65" w14:textId="0CF64B54" w:rsidR="00EC4EBF" w:rsidRPr="002273E5" w:rsidRDefault="00EC4EBF"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A3B3E">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txbxContent>
                </v:textbox>
              </v:shape>
              <v:shape id="_x0000_s1091"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R+7sYA&#10;AADcAAAADwAAAGRycy9kb3ducmV2LnhtbESPQWvCQBSE74X+h+UVvNVNi4pN3YgUBUEojemhx9fs&#10;M1mSfRuzq8Z/7xYKHoeZ+YZZLAfbijP13jhW8DJOQBCXThuuFHwXm+c5CB+QNbaOScGVPCyzx4cF&#10;ptpdOKfzPlQiQtinqKAOoUul9GVNFv3YdcTRO7jeYoiyr6Tu8RLhtpWvSTKTFg3HhRo7+qipbPYn&#10;q2D1w/naHD9/v/JDboriLeHdrFFq9DSs3kEEGsI9/N/eagWT6R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R+7sYAAADcAAAADwAAAAAAAAAAAAAAAACYAgAAZHJz&#10;L2Rvd25yZXYueG1sUEsFBgAAAAAEAAQA9QAAAIsDAAAAAA==&#10;" filled="f" stroked="f">
                <v:textbox inset="0,0,0,0">
                  <w:txbxContent>
                    <w:p w14:paraId="4802FB66" w14:textId="77777777" w:rsidR="00EC4EBF" w:rsidRPr="002273E5" w:rsidRDefault="00EC4EBF"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92"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gmcUA&#10;AADcAAAADwAAAGRycy9kb3ducmV2LnhtbESPQWvCQBSE7wX/w/IK3uqmRYONriLSgiBIYzz0+Mw+&#10;k8Xs2zS7avrvu0LB4zAz3zDzZW8bcaXOG8cKXkcJCOLSacOVgkPx+TIF4QOyxsYxKfglD8vF4GmO&#10;mXY3zum6D5WIEPYZKqhDaDMpfVmTRT9yLXH0Tq6zGKLsKqk7vEW4beRbkqTSouG4UGNL65rK8/5i&#10;Fay+Of8wP7vjV37KTVG8J7xNz0oNn/vVDESgPjzC/+2NVjCepH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uCZxQAAANwAAAAPAAAAAAAAAAAAAAAAAJgCAABkcnMv&#10;ZG93bnJldi54bWxQSwUGAAAAAAQABAD1AAAAigMAAAAA&#10;" filled="f" stroked="f">
                <v:textbox inset="0,0,0,0">
                  <w:txbxContent>
                    <w:p w14:paraId="4802FB67" w14:textId="77777777" w:rsidR="00EC4EBF" w:rsidRPr="002273E5" w:rsidRDefault="00EC4EBF"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93"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hO7EAAAA3AAAAA8AAABkcnMvZG93bnJldi54bWxEj0FrAjEUhO+C/yE8wZsmamvL1iiiFHqx&#10;UK2eH5vnZnXzsmxSXf31plDocZiZb5jZonWVuFATSs8aRkMFgjj3puRCw/fuffAKIkRkg5Vn0nCj&#10;AIt5tzPDzPgrf9FlGwuRIBwy1GBjrDMpQ27JYRj6mjh5R984jEk2hTQNXhPcVXKs1FQ6LDktWKxp&#10;ZSk/b3+chvu+PazVmKv6uFafYWPz02oStO732uUbiEht/A//tT+MhqfnF/g9k46AnD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L+hO7EAAAA3AAAAA8AAAAAAAAAAAAAAAAA&#10;nwIAAGRycy9kb3ducmV2LnhtbFBLBQYAAAAABAAEAPcAAACQAw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7C3833" w14:textId="77777777" w:rsidR="00574CC3" w:rsidRDefault="00574CC3">
      <w:pPr>
        <w:spacing w:after="0" w:line="240" w:lineRule="auto"/>
      </w:pPr>
      <w:r>
        <w:separator/>
      </w:r>
    </w:p>
  </w:footnote>
  <w:footnote w:type="continuationSeparator" w:id="0">
    <w:p w14:paraId="0A74849A" w14:textId="77777777" w:rsidR="00574CC3" w:rsidRDefault="00574C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2FB17" w14:textId="5504186E" w:rsidR="00EC4EBF" w:rsidRDefault="00EC4EBF" w:rsidP="009B13FE">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39136" behindDoc="0" locked="0" layoutInCell="1" allowOverlap="1" wp14:anchorId="4802FB23" wp14:editId="4E7AB87B">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48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159"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linkedTxbx id="7" seq="1"/>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61"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linkedTxbx id="8" seq="1"/>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62"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9" seq="1"/>
                      <wps:bodyPr rot="0" vert="horz" wrap="square" lIns="2" tIns="0" rIns="0" bIns="0" anchor="ctr" anchorCtr="0" upright="1">
                        <a:spAutoFit/>
                      </wps:bodyPr>
                    </wps:wsp>
                    <wps:wsp>
                      <wps:cNvPr id="164"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2FB53" w14:textId="77777777" w:rsidR="00EC4EBF" w:rsidRPr="002273E5" w:rsidRDefault="00EC4EBF" w:rsidP="009B13F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65"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2FB54" w14:textId="77777777" w:rsidR="00EC4EBF" w:rsidRPr="002273E5" w:rsidRDefault="00EC4EBF" w:rsidP="009B13F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3" o:spid="_x0000_s1064" style="position:absolute;margin-left:-39.95pt;margin-top:-27.6pt;width:612pt;height:89.15pt;z-index:25173913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">
              <v:rect id="Rectangle 16" o:spid="_x0000_s1065"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pGZ8AA&#10;AADcAAAADwAAAGRycy9kb3ducmV2LnhtbERPTWvDMAy9F/YfjAa7NU4GK1tWt3QtgdLb2sGuIlbi&#10;UFsOsZtk/34uDHbT431qvZ2dFSMNofOsoMhyEMS11x23Cr4u1fIVRIjIGq1nUvBDAbabh8UaS+0n&#10;/qTxHFuRQjiUqMDE2JdShtqQw5D5njhxjR8cxgSHVuoBpxTurHzO85V02HFqMNjT3lB9Pd+cgvnj&#10;G6W3hhqULj+NVXEo9lapp8d59w4i0hz/xX/uo07zX97g/ky6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YpGZ8AAAADcAAAADwAAAAAAAAAAAAAAAACYAgAAZHJzL2Rvd25y&#10;ZXYueG1sUEsFBgAAAAAEAAQA9QAAAIUDAAAAAA==&#10;" filled="f" stroked="f"/>
              <v:shape id="Round Single Corner Rectangle 118" o:spid="_x0000_s1066"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34eMYA&#10;AADcAAAADwAAAGRycy9kb3ducmV2LnhtbESPT4vCQAzF7wt+hyGCl0Wn66FIdRQRBC8rrn9Ab6ET&#10;22InUzujdr/95rDgLeG9vPfLbNG5Wj2pDZVnA1+jBBRx7m3FhYHjYT2cgAoR2WLtmQz8UoDFvPcx&#10;w8z6F//Qcx8LJSEcMjRQxthkWoe8JIdh5Bti0a6+dRhlbQttW3xJuKv1OElS7bBiaSixoVVJ+W3/&#10;cAa2l+8LVcfJ7n66rj7T0/n+qNepMYN+t5yCitTFt/n/emMFPxV8eUYm0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34eMYAAADcAAAADwAAAAAAAAAAAAAAAACYAgAAZHJz&#10;L2Rvd25yZXYueG1sUEsFBgAAAAAEAAQA9QAAAIsDA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v:textbox>
              </v:shape>
              <v:shape id="Round Single Corner Rectangle 117" o:spid="_x0000_s1067"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5cQA&#10;AADcAAAADwAAAGRycy9kb3ducmV2LnhtbERPTWvCQBC9C/0PyxS81U00hpC6ikhLreihVuh1yE6T&#10;0OxsyG5N8u/dQsHbPN7nrDaDacSVOldbVhDPIhDEhdU1lwoun69PGQjnkTU2lknBSA4264fJCnNt&#10;e/6g69mXIoSwy1FB5X2bS+mKigy6mW2JA/dtO4M+wK6UusM+hJtGzqMolQZrDg0VtrSrqPg5/xoF&#10;i9NLpOfJUn6Vb2Nmj+/JJT4kSk0fh+0zCE+Dv4v/3Xsd5qcx/D0TLp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yeXEAAAA3AAAAA8AAAAAAAAAAAAAAAAAmAIAAGRycy9k&#10;b3ducmV2LnhtbFBLBQYAAAAABAAEAPUAAACJAw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v:textbox>
              </v:shape>
              <v:shapetype id="_x0000_t202" coordsize="21600,21600" o:spt="202" path="m,l,21600r21600,l21600,xe">
                <v:stroke joinstyle="miter"/>
                <v:path gradientshapeok="t" o:connecttype="rect"/>
              </v:shapetype>
              <v:shape id="Text Box 3" o:spid="_x0000_s1068"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2DmMIA&#10;AADcAAAADwAAAGRycy9kb3ducmV2LnhtbERPS4vCMBC+C/6HMIK3NVXZKtUo7oKuB0F8gNehGdti&#10;MylNrPXfG2HB23x8z5kvW1OKhmpXWFYwHEQgiFOrC84UnE/rrykI55E1lpZJwZMcLBfdzhwTbR98&#10;oOboMxFC2CWoIPe+SqR0aU4G3cBWxIG72tqgD7DOpK7xEcJNKUdRFEuDBYeGHCv6zSm9He9GweVv&#10;N9njeXhJT5s42vrxtPn53inV77WrGQhPrf+I/91bHebHI3g/Ey6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bYOYwgAAANwAAAAPAAAAAAAAAAAAAAAAAJgCAABkcnMvZG93&#10;bnJldi54bWxQSwUGAAAAAAQABAD1AAAAhwMAAAAA&#10;" filled="f" stroked="f">
                <v:textbox style="mso-fit-shape-to-text:t" inset="6e-5mm,0,0,0">
                  <w:txbxContent/>
                </v:textbox>
              </v:shape>
              <v:shape id="_x0000_s1069"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yTMIA&#10;AADcAAAADwAAAGRycy9kb3ducmV2LnhtbERPTWvCQBC9C/0PyxS86aYi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OrJMwgAAANwAAAAPAAAAAAAAAAAAAAAAAJgCAABkcnMvZG93&#10;bnJldi54bWxQSwUGAAAAAAQABAD1AAAAhwMAAAAA&#10;" filled="f" stroked="f">
                <v:textbox inset="0,0,0,0">
                  <w:txbxContent>
                    <w:p w14:paraId="4802FB53" w14:textId="77777777" w:rsidR="00C3126A" w:rsidRPr="002273E5" w:rsidRDefault="00C3126A" w:rsidP="009B13F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70"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X18IA&#10;AADcAAAADwAAAGRycy9kb3ducmV2LnhtbERPTWvCQBC9C/0PyxS86aaC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dhfXwgAAANwAAAAPAAAAAAAAAAAAAAAAAJgCAABkcnMvZG93&#10;bnJldi54bWxQSwUGAAAAAAQABAD1AAAAhwMAAAAA&#10;" filled="f" stroked="f">
                <v:textbox inset="0,0,0,0">
                  <w:txbxContent>
                    <w:p w14:paraId="4802FB54" w14:textId="77777777" w:rsidR="00C3126A" w:rsidRPr="002273E5" w:rsidRDefault="00C3126A" w:rsidP="009B13F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v:textbox>
              </v:shape>
              <w10:wrap type="through"/>
            </v:group>
          </w:pict>
        </mc:Fallback>
      </mc:AlternateContent>
    </w:r>
  </w:p>
  <w:p w14:paraId="4802FB18" w14:textId="77777777" w:rsidR="00EC4EBF" w:rsidRPr="00063512" w:rsidRDefault="00EC4EBF"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2FB1A" w14:textId="4A82D7BA" w:rsidR="00EC4EBF" w:rsidRDefault="00EC4EBF"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2512" behindDoc="0" locked="0" layoutInCell="1" allowOverlap="1" wp14:anchorId="4802FB27" wp14:editId="515BD18C">
              <wp:simplePos x="0" y="0"/>
              <wp:positionH relativeFrom="column">
                <wp:posOffset>-506095</wp:posOffset>
              </wp:positionH>
              <wp:positionV relativeFrom="paragraph">
                <wp:posOffset>-349250</wp:posOffset>
              </wp:positionV>
              <wp:extent cx="7772400" cy="1132205"/>
              <wp:effectExtent l="0" t="3175" r="1270" b="0"/>
              <wp:wrapThrough wrapText="bothSides">
                <wp:wrapPolygon edited="0">
                  <wp:start x="1562" y="6893"/>
                  <wp:lineTo x="1482" y="7438"/>
                  <wp:lineTo x="1429" y="8710"/>
                  <wp:lineTo x="1429" y="11436"/>
                  <wp:lineTo x="18847" y="11436"/>
                  <wp:lineTo x="18821" y="7802"/>
                  <wp:lineTo x="18715" y="6893"/>
                  <wp:lineTo x="1562" y="6893"/>
                </wp:wrapPolygon>
              </wp:wrapThrough>
              <wp:docPr id="481"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482"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83" name="Round Single Corner Rectangle 118"/>
                      <wps:cNvSpPr>
                        <a:spLocks/>
                      </wps:cNvSpPr>
                      <wps:spPr bwMode="auto">
                        <a:xfrm flipH="1">
                          <a:off x="5334" y="3575"/>
                          <a:ext cx="57588" cy="2545"/>
                        </a:xfrm>
                        <a:custGeom>
                          <a:avLst/>
                          <a:gdLst>
                            <a:gd name="T0" fmla="*/ 0 w 5758815"/>
                            <a:gd name="T1" fmla="*/ 0 h 254544"/>
                            <a:gd name="T2" fmla="*/ 6 w 5758815"/>
                            <a:gd name="T3" fmla="*/ 0 h 254544"/>
                            <a:gd name="T4" fmla="*/ 6 w 5758815"/>
                            <a:gd name="T5" fmla="*/ 0 h 254544"/>
                            <a:gd name="T6" fmla="*/ 6 w 5758815"/>
                            <a:gd name="T7" fmla="*/ 0 h 254544"/>
                            <a:gd name="T8" fmla="*/ 0 w 5758815"/>
                            <a:gd name="T9" fmla="*/ 0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id="7">
                        <w:txbxContent>
                          <w:p w14:paraId="4802FB59" w14:textId="77777777" w:rsidR="00EC4EBF" w:rsidRDefault="00EC4EBF" w:rsidP="00B3060F">
                            <w:pPr>
                              <w:jc w:val="center"/>
                            </w:pPr>
                          </w:p>
                          <w:p w14:paraId="4802FB5A" w14:textId="77777777" w:rsidR="00EC4EBF" w:rsidRDefault="00EC4EBF" w:rsidP="00731B82">
                            <w:pPr>
                              <w:jc w:val="center"/>
                            </w:pPr>
                          </w:p>
                          <w:p w14:paraId="4802FB5B" w14:textId="77777777" w:rsidR="00EC4EBF" w:rsidRDefault="00EC4EBF" w:rsidP="003D6401">
                            <w:pPr>
                              <w:jc w:val="center"/>
                            </w:pPr>
                          </w:p>
                          <w:p w14:paraId="4802FB5C" w14:textId="77777777" w:rsidR="00EC4EBF" w:rsidRDefault="00EC4EBF" w:rsidP="00C13D09">
                            <w:pPr>
                              <w:jc w:val="center"/>
                            </w:pPr>
                          </w:p>
                          <w:p w14:paraId="4802FB5D" w14:textId="77777777" w:rsidR="00EC4EBF" w:rsidRDefault="00EC4EBF" w:rsidP="00063512">
                            <w:pPr>
                              <w:jc w:val="center"/>
                            </w:pPr>
                          </w:p>
                          <w:p w14:paraId="4802FB5E" w14:textId="77777777" w:rsidR="00EC4EBF" w:rsidRDefault="00EC4EBF" w:rsidP="009B13FE">
                            <w:pPr>
                              <w:jc w:val="center"/>
                            </w:pPr>
                          </w:p>
                          <w:p w14:paraId="4802FB5F" w14:textId="77777777" w:rsidR="00EC4EBF" w:rsidRDefault="00EC4EBF" w:rsidP="009B13FE"/>
                        </w:txbxContent>
                      </wps:txbx>
                      <wps:bodyPr rot="0" vert="horz" wrap="square" lIns="0" tIns="0" rIns="0" bIns="45720" anchor="ctr" anchorCtr="0" upright="1">
                        <a:noAutofit/>
                      </wps:bodyPr>
                    </wps:wsp>
                    <wps:wsp>
                      <wps:cNvPr id="484" name="Round Single Corner Rectangle 117"/>
                      <wps:cNvSpPr>
                        <a:spLocks/>
                      </wps:cNvSpPr>
                      <wps:spPr bwMode="auto">
                        <a:xfrm>
                          <a:off x="63309" y="3575"/>
                          <a:ext cx="4432" cy="2545"/>
                        </a:xfrm>
                        <a:custGeom>
                          <a:avLst/>
                          <a:gdLst>
                            <a:gd name="T0" fmla="*/ 0 w 443230"/>
                            <a:gd name="T1" fmla="*/ 0 h 254544"/>
                            <a:gd name="T2" fmla="*/ 0 w 443230"/>
                            <a:gd name="T3" fmla="*/ 0 h 254544"/>
                            <a:gd name="T4" fmla="*/ 0 w 443230"/>
                            <a:gd name="T5" fmla="*/ 0 h 254544"/>
                            <a:gd name="T6" fmla="*/ 0 w 443230"/>
                            <a:gd name="T7" fmla="*/ 0 h 254544"/>
                            <a:gd name="T8" fmla="*/ 0 w 443230"/>
                            <a:gd name="T9" fmla="*/ 0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id="8">
                        <w:txbxContent>
                          <w:p w14:paraId="4802FB60" w14:textId="77777777" w:rsidR="00EC4EBF" w:rsidRDefault="00EC4EBF" w:rsidP="009B13FE">
                            <w:pPr>
                              <w:jc w:val="center"/>
                            </w:pPr>
                            <w:r>
                              <w:t xml:space="preserve">      </w:t>
                            </w:r>
                          </w:p>
                        </w:txbxContent>
                      </wps:txbx>
                      <wps:bodyPr rot="0" vert="horz" wrap="square" lIns="0" tIns="0" rIns="0" bIns="45720" anchor="ctr" anchorCtr="0" upright="1">
                        <a:noAutofit/>
                      </wps:bodyPr>
                    </wps:wsp>
                    <wps:wsp>
                      <wps:cNvPr id="485"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9">
                        <w:txbxContent>
                          <w:p w14:paraId="4802FB61" w14:textId="77777777" w:rsidR="00EC4EBF" w:rsidRPr="007B590E" w:rsidRDefault="00EC4EBF" w:rsidP="009B13FE">
                            <w:pPr>
                              <w:spacing w:after="0" w:line="322" w:lineRule="exact"/>
                              <w:jc w:val="right"/>
                              <w:rPr>
                                <w:rFonts w:ascii="Calibri" w:eastAsia="Myriad Pro" w:hAnsi="Calibri" w:cs="Myriad Pro"/>
                                <w:b/>
                                <w:color w:val="5B657A"/>
                                <w:sz w:val="29"/>
                                <w:szCs w:val="29"/>
                              </w:rPr>
                            </w:pPr>
                            <w:r>
                              <w:rPr>
                                <w:rFonts w:ascii="Calibri" w:eastAsia="Myriad Pro" w:hAnsi="Calibri" w:cs="Myriad Pro"/>
                                <w:b/>
                                <w:bCs/>
                                <w:color w:val="FFFFFF"/>
                                <w:sz w:val="29"/>
                                <w:szCs w:val="29"/>
                              </w:rPr>
                              <w:t xml:space="preserve">Lesson X Lesson X Lesson X Lesson </w:t>
                            </w:r>
                            <w:proofErr w:type="spellStart"/>
                            <w:r w:rsidRPr="007B590E">
                              <w:rPr>
                                <w:rFonts w:ascii="Calibri" w:eastAsia="Myriad Pro" w:hAnsi="Calibri" w:cs="Myriad Pro"/>
                                <w:b/>
                                <w:bCs/>
                                <w:color w:val="5B657A"/>
                                <w:sz w:val="29"/>
                                <w:szCs w:val="29"/>
                              </w:rPr>
                              <w:t>Lesson</w:t>
                            </w:r>
                            <w:proofErr w:type="spellEnd"/>
                            <w:r w:rsidRPr="007B590E">
                              <w:rPr>
                                <w:rFonts w:ascii="Calibri" w:eastAsia="Myriad Pro" w:hAnsi="Calibri" w:cs="Myriad Pro"/>
                                <w:b/>
                                <w:bCs/>
                                <w:color w:val="5B657A"/>
                                <w:sz w:val="29"/>
                                <w:szCs w:val="29"/>
                              </w:rPr>
                              <w:t xml:space="preserve"> 23</w:t>
                            </w:r>
                          </w:p>
                        </w:txbxContent>
                      </wps:txbx>
                      <wps:bodyPr rot="0" vert="horz" wrap="square" lIns="2" tIns="0" rIns="0" bIns="0" anchor="ctr" anchorCtr="0" upright="1">
                        <a:spAutoFit/>
                      </wps:bodyPr>
                    </wps:wsp>
                    <wps:wsp>
                      <wps:cNvPr id="486" name="Text Box 14"/>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2FB62" w14:textId="77777777" w:rsidR="00EC4EBF" w:rsidRPr="002273E5" w:rsidRDefault="00EC4EBF"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87" name="Text Box 13"/>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2FB63" w14:textId="77777777" w:rsidR="00EC4EBF" w:rsidRPr="002273E5" w:rsidRDefault="00EC4EBF"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75" style="position:absolute;margin-left:-39.85pt;margin-top:-27.5pt;width:612pt;height:89.15pt;z-index:2517125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">
              <v:rect id="Rectangle 16" o:spid="_x0000_s107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Bb1cEA&#10;AADcAAAADwAAAGRycy9kb3ducmV2LnhtbESPT4vCMBTE78J+h/AW9mbTyiLSNYq6COLNP+D10Tyb&#10;sslLabK1fnsjCB6HmfkNM18OzoqeutB4VlBkOQjiyuuGawXn03Y8AxEiskbrmRTcKcBy8TGaY6n9&#10;jQ/UH2MtEoRDiQpMjG0pZagMOQyZb4mTd/Wdw5hkV0vd4S3BnZWTPJ9Khw2nBYMtbQxVf8d/p2BY&#10;X1B6a+iK0uX7flv8Fhur1NfnsPoBEWmI7/CrvdMKvmcTeJ5JR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gW9XBAAAA3AAAAA8AAAAAAAAAAAAAAAAAmAIAAGRycy9kb3du&#10;cmV2LnhtbFBLBQYAAAAABAAEAPUAAACGAwAAAAA=&#10;" filled="f" stroked="f"/>
              <v:shape id="Round Single Corner Rectangle 118" o:spid="_x0000_s1077"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0jccUA&#10;AADcAAAADwAAAGRycy9kb3ducmV2LnhtbESPQYvCMBSE78L+h/AEL7Kmq1JKNcoiCHtRVldBb4/m&#10;2Rabl9pErf9+Iwgeh5n5hpnOW1OJGzWutKzgaxCBIM6sLjlXsPtbfiYgnEfWWFkmBQ9yMJ99dKaY&#10;anvnDd22PhcBwi5FBYX3dSqlywoy6Aa2Jg7eyTYGfZBNLnWD9wA3lRxGUSwNlhwWCqxpUVB23l6N&#10;gvVxdaRyl/xe9qdFP94fLtdqGSvV67bfExCeWv8Ov9o/WsE4GcHzTDgC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jSNxxQAAANwAAAAPAAAAAAAAAAAAAAAAAJgCAABkcnMv&#10;ZG93bnJldi54bWxQSwUGAAAAAAQABAD1AAAAigMAAAAA&#10;" adj="-11796480,,5400" path="m,l5672718,v47550,,86097,38547,86097,86097l5758815,254544,,254544,,xe" fillcolor="#ced8e2" stroked="f">
                <v:stroke joinstyle="miter"/>
                <v:formulas/>
                <v:path arrowok="t" o:connecttype="custom" o:connectlocs="0,0;0,0;0,0;0,0;0,0;0,0" o:connectangles="0,0,0,0,0,0" textboxrect="0,0,5758815,254544"/>
                <v:textbox style="mso-next-textbox:#Round Single Corner Rectangle 118" inset="0,0,0">
                  <w:txbxContent>
                    <w:p w14:paraId="4802FB59" w14:textId="77777777" w:rsidR="00EC4EBF" w:rsidRDefault="00EC4EBF" w:rsidP="00B3060F">
                      <w:pPr>
                        <w:jc w:val="center"/>
                      </w:pPr>
                    </w:p>
                    <w:p w14:paraId="4802FB5A" w14:textId="77777777" w:rsidR="00EC4EBF" w:rsidRDefault="00EC4EBF" w:rsidP="00731B82">
                      <w:pPr>
                        <w:jc w:val="center"/>
                      </w:pPr>
                    </w:p>
                    <w:p w14:paraId="4802FB5B" w14:textId="77777777" w:rsidR="00EC4EBF" w:rsidRDefault="00EC4EBF" w:rsidP="003D6401">
                      <w:pPr>
                        <w:jc w:val="center"/>
                      </w:pPr>
                    </w:p>
                    <w:p w14:paraId="4802FB5C" w14:textId="77777777" w:rsidR="00EC4EBF" w:rsidRDefault="00EC4EBF" w:rsidP="00C13D09">
                      <w:pPr>
                        <w:jc w:val="center"/>
                      </w:pPr>
                    </w:p>
                    <w:p w14:paraId="4802FB5D" w14:textId="77777777" w:rsidR="00EC4EBF" w:rsidRDefault="00EC4EBF" w:rsidP="00063512">
                      <w:pPr>
                        <w:jc w:val="center"/>
                      </w:pPr>
                    </w:p>
                    <w:p w14:paraId="4802FB5E" w14:textId="77777777" w:rsidR="00EC4EBF" w:rsidRDefault="00EC4EBF" w:rsidP="009B13FE">
                      <w:pPr>
                        <w:jc w:val="center"/>
                      </w:pPr>
                    </w:p>
                    <w:p w14:paraId="4802FB5F" w14:textId="77777777" w:rsidR="00EC4EBF" w:rsidRDefault="00EC4EBF" w:rsidP="009B13FE"/>
                  </w:txbxContent>
                </v:textbox>
              </v:shape>
              <v:shape id="Round Single Corner Rectangle 117" o:spid="_x0000_s1078"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cvA8YA&#10;AADcAAAADwAAAGRycy9kb3ducmV2LnhtbESPS2vDMBCE74X8B7GB3ho5qRqME9mE0NIHySEPyHWx&#10;NraJtTKWmjj/vioUehxm5htmWQy2FVfqfeNYw3SSgCAunWm40nA8vD2lIHxANtg6Jg138lDko4cl&#10;ZsbdeEfXfahEhLDPUEMdQpdJ6cuaLPqJ64ijd3a9xRBlX0nT4y3CbStnSTKXFhuOCzV2tK6pvOy/&#10;rYbn7WtiZupFnqr3e+o2n+o4/VJaP46H1QJEoCH8h//aH0aDShX8nolHQO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vcvA8YAAADcAAAADwAAAAAAAAAAAAAAAACYAgAAZHJz&#10;L2Rvd25yZXYueG1sUEsFBgAAAAAEAAQA9QAAAIsDAAAAAA==&#10;" adj="-11796480,,5400" path="m,l357133,v47550,,86097,38547,86097,86097l443230,254544,,254544,,xe" fillcolor="#9fa1af" stroked="f">
                <v:stroke joinstyle="miter"/>
                <v:formulas/>
                <v:path arrowok="t" o:connecttype="custom" o:connectlocs="0,0;0,0;0,0;0,0;0,0;0,0" o:connectangles="0,0,0,0,0,0" textboxrect="0,0,443230,254544"/>
                <v:textbox style="mso-next-textbox:#Round Single Corner Rectangle 117" inset="0,0,0">
                  <w:txbxContent>
                    <w:p w14:paraId="4802FB60" w14:textId="77777777" w:rsidR="00EC4EBF" w:rsidRDefault="00EC4EBF" w:rsidP="009B13FE">
                      <w:pPr>
                        <w:jc w:val="center"/>
                      </w:pPr>
                      <w:r>
                        <w:t xml:space="preserve">      </w:t>
                      </w:r>
                    </w:p>
                  </w:txbxContent>
                </v:textbox>
              </v:shape>
              <v:shapetype id="_x0000_t202" coordsize="21600,21600" o:spt="202" path="m,l,21600r21600,l21600,xe">
                <v:stroke joinstyle="miter"/>
                <v:path gradientshapeok="t" o:connecttype="rect"/>
              </v:shapetype>
              <v:shape id="Text Box 3" o:spid="_x0000_s1079"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ZeksUA&#10;AADcAAAADwAAAGRycy9kb3ducmV2LnhtbESPS4vCQBCE7wv+h6EFb+vE9RWio7iCj4Ow+ACvTaZN&#10;gpmekBlj/PfOwsIei6r6ipovW1OKhmpXWFYw6EcgiFOrC84UXM6bzxiE88gaS8uk4EUOlovOxxwT&#10;bZ98pObkMxEg7BJUkHtfJVK6NCeDrm8r4uDdbG3QB1lnUtf4DHBTyq8omkiDBYeFHCta55TeTw+j&#10;4Lo7TH/wMrim5+0k2vth3HyPD0r1uu1qBsJT6//Df+29VjCKx/B7Jh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5l6SxQAAANwAAAAPAAAAAAAAAAAAAAAAAJgCAABkcnMv&#10;ZG93bnJldi54bWxQSwUGAAAAAAQABAD1AAAAigMAAAAA&#10;" filled="f" stroked="f">
                <v:textbox style="mso-next-textbox:#Text Box 3;mso-fit-shape-to-text:t" inset="6e-5mm,0,0,0">
                  <w:txbxContent>
                    <w:p w14:paraId="4802FB61" w14:textId="77777777" w:rsidR="00EC4EBF" w:rsidRPr="007B590E" w:rsidRDefault="00EC4EBF" w:rsidP="009B13FE">
                      <w:pPr>
                        <w:spacing w:after="0" w:line="322" w:lineRule="exact"/>
                        <w:jc w:val="right"/>
                        <w:rPr>
                          <w:rFonts w:ascii="Calibri" w:eastAsia="Myriad Pro" w:hAnsi="Calibri" w:cs="Myriad Pro"/>
                          <w:b/>
                          <w:color w:val="5B657A"/>
                          <w:sz w:val="29"/>
                          <w:szCs w:val="29"/>
                        </w:rPr>
                      </w:pPr>
                      <w:r>
                        <w:rPr>
                          <w:rFonts w:ascii="Calibri" w:eastAsia="Myriad Pro" w:hAnsi="Calibri" w:cs="Myriad Pro"/>
                          <w:b/>
                          <w:bCs/>
                          <w:color w:val="FFFFFF"/>
                          <w:sz w:val="29"/>
                          <w:szCs w:val="29"/>
                        </w:rPr>
                        <w:t xml:space="preserve">Lesson X Lesson X Lesson X Lesson </w:t>
                      </w:r>
                      <w:proofErr w:type="spellStart"/>
                      <w:r w:rsidRPr="007B590E">
                        <w:rPr>
                          <w:rFonts w:ascii="Calibri" w:eastAsia="Myriad Pro" w:hAnsi="Calibri" w:cs="Myriad Pro"/>
                          <w:b/>
                          <w:bCs/>
                          <w:color w:val="5B657A"/>
                          <w:sz w:val="29"/>
                          <w:szCs w:val="29"/>
                        </w:rPr>
                        <w:t>Lesson</w:t>
                      </w:r>
                      <w:proofErr w:type="spellEnd"/>
                      <w:r w:rsidRPr="007B590E">
                        <w:rPr>
                          <w:rFonts w:ascii="Calibri" w:eastAsia="Myriad Pro" w:hAnsi="Calibri" w:cs="Myriad Pro"/>
                          <w:b/>
                          <w:bCs/>
                          <w:color w:val="5B657A"/>
                          <w:sz w:val="29"/>
                          <w:szCs w:val="29"/>
                        </w:rPr>
                        <w:t xml:space="preserve"> 23</w:t>
                      </w:r>
                    </w:p>
                  </w:txbxContent>
                </v:textbox>
              </v:shape>
              <v:shape id="Text Box 14" o:spid="_x0000_s1080"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M3sUA&#10;AADcAAAADwAAAGRycy9kb3ducmV2LnhtbESPQWvCQBSE7wX/w/KE3urGIkGjq4hUEAqlMR48PrPP&#10;ZDH7NmZXTf99t1DwOMzMN8xi1dtG3KnzxrGC8SgBQVw6bbhScCi2b1MQPiBrbByTgh/ysFoOXhaY&#10;affgnO77UIkIYZ+hgjqENpPSlzVZ9CPXEkfv7DqLIcqukrrDR4TbRr4nSSotGo4LNba0qam87G9W&#10;wfrI+Ye5fp2+83NuimKW8Gd6Uep12K/nIAL14Rn+b++0gsk0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szexQAAANwAAAAPAAAAAAAAAAAAAAAAAJgCAABkcnMv&#10;ZG93bnJldi54bWxQSwUGAAAAAAQABAD1AAAAigMAAAAA&#10;" filled="f" stroked="f">
                <v:textbox inset="0,0,0,0">
                  <w:txbxContent>
                    <w:p w14:paraId="4802FB62" w14:textId="77777777" w:rsidR="00EC4EBF" w:rsidRPr="002273E5" w:rsidRDefault="00EC4EBF"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3" o:spid="_x0000_s1081"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ppRcUA&#10;AADcAAAADwAAAGRycy9kb3ducmV2LnhtbESPQWvCQBSE7wX/w/KE3upGEWujq4hUEARpTA89vmaf&#10;yWL2bZrdavz3riB4HGbmG2a+7GwtztR641jBcJCAIC6cNlwq+M43b1MQPiBrrB2Tgit5WC56L3NM&#10;tbtwRudDKEWEsE9RQRVCk0rpi4os+oFriKN3dK3FEGVbSt3iJcJtLUdJMpEWDceFChtaV1ScDv9W&#10;weqHs0/zt//9yo6ZyfOPhHeTk1Kv/W41AxGoC8/wo73VCsbTd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imlFxQAAANwAAAAPAAAAAAAAAAAAAAAAAJgCAABkcnMv&#10;ZG93bnJldi54bWxQSwUGAAAAAAQABAD1AAAAigMAAAAA&#10;" filled="f" stroked="f">
                <v:textbox inset="0,0,0,0">
                  <w:txbxContent>
                    <w:p w14:paraId="4802FB63" w14:textId="77777777" w:rsidR="00EC4EBF" w:rsidRPr="002273E5" w:rsidRDefault="00EC4EBF"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4802FB1B" w14:textId="77777777" w:rsidR="00EC4EBF" w:rsidRPr="00B3060F" w:rsidRDefault="00EC4EBF"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2FB1D" w14:textId="673C9814" w:rsidR="00EC4EBF" w:rsidRDefault="00EC4EBF"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4800" behindDoc="0" locked="0" layoutInCell="1" allowOverlap="1" wp14:anchorId="4802FB2B" wp14:editId="48184C86">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22"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3"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4" name="Round Single Corner Rectangle 118"/>
                      <wps:cNvSpPr>
                        <a:spLocks/>
                      </wps:cNvSpPr>
                      <wps:spPr bwMode="auto">
                        <a:xfrm flipH="1">
                          <a:off x="5334" y="3575"/>
                          <a:ext cx="57588" cy="2545"/>
                        </a:xfrm>
                        <a:custGeom>
                          <a:avLst/>
                          <a:gdLst>
                            <a:gd name="T0" fmla="*/ 0 w 5758815"/>
                            <a:gd name="T1" fmla="*/ 0 h 254544"/>
                            <a:gd name="T2" fmla="*/ 6 w 5758815"/>
                            <a:gd name="T3" fmla="*/ 0 h 254544"/>
                            <a:gd name="T4" fmla="*/ 6 w 5758815"/>
                            <a:gd name="T5" fmla="*/ 0 h 254544"/>
                            <a:gd name="T6" fmla="*/ 6 w 5758815"/>
                            <a:gd name="T7" fmla="*/ 0 h 254544"/>
                            <a:gd name="T8" fmla="*/ 0 w 5758815"/>
                            <a:gd name="T9" fmla="*/ 0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2FB68" w14:textId="77777777" w:rsidR="00EC4EBF" w:rsidRDefault="00EC4EBF" w:rsidP="00063512"/>
                        </w:txbxContent>
                      </wps:txbx>
                      <wps:bodyPr rot="0" vert="horz" wrap="square" lIns="0" tIns="0" rIns="0" bIns="45720" anchor="ctr" anchorCtr="0" upright="1">
                        <a:noAutofit/>
                      </wps:bodyPr>
                    </wps:wsp>
                    <wps:wsp>
                      <wps:cNvPr id="25" name="Round Single Corner Rectangle 117"/>
                      <wps:cNvSpPr>
                        <a:spLocks/>
                      </wps:cNvSpPr>
                      <wps:spPr bwMode="auto">
                        <a:xfrm>
                          <a:off x="63309" y="3575"/>
                          <a:ext cx="4432" cy="2545"/>
                        </a:xfrm>
                        <a:custGeom>
                          <a:avLst/>
                          <a:gdLst>
                            <a:gd name="T0" fmla="*/ 0 w 443230"/>
                            <a:gd name="T1" fmla="*/ 0 h 254544"/>
                            <a:gd name="T2" fmla="*/ 0 w 443230"/>
                            <a:gd name="T3" fmla="*/ 0 h 254544"/>
                            <a:gd name="T4" fmla="*/ 0 w 443230"/>
                            <a:gd name="T5" fmla="*/ 0 h 254544"/>
                            <a:gd name="T6" fmla="*/ 0 w 443230"/>
                            <a:gd name="T7" fmla="*/ 0 h 254544"/>
                            <a:gd name="T8" fmla="*/ 0 w 443230"/>
                            <a:gd name="T9" fmla="*/ 0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2FB69" w14:textId="77777777" w:rsidR="00EC4EBF" w:rsidRDefault="00EC4EBF" w:rsidP="00063512">
                            <w:pPr>
                              <w:jc w:val="center"/>
                            </w:pPr>
                          </w:p>
                        </w:txbxContent>
                      </wps:txbx>
                      <wps:bodyPr rot="0" vert="horz" wrap="square" lIns="0" tIns="0" rIns="0" bIns="45720" anchor="ctr" anchorCtr="0" upright="1">
                        <a:noAutofit/>
                      </wps:bodyPr>
                    </wps:wsp>
                    <wps:wsp>
                      <wps:cNvPr id="26"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2FB6A" w14:textId="77777777" w:rsidR="00EC4EBF" w:rsidRPr="007B590E" w:rsidRDefault="00EC4EBF" w:rsidP="00063512">
                            <w:pPr>
                              <w:spacing w:after="0" w:line="322" w:lineRule="exact"/>
                              <w:jc w:val="right"/>
                              <w:rPr>
                                <w:rFonts w:ascii="Calibri" w:eastAsia="Myriad Pro" w:hAnsi="Calibri" w:cs="Myriad Pro"/>
                                <w:b/>
                                <w:color w:val="5B657A"/>
                                <w:sz w:val="29"/>
                                <w:szCs w:val="29"/>
                              </w:rPr>
                            </w:pPr>
                            <w:r w:rsidRPr="007B590E">
                              <w:rPr>
                                <w:rFonts w:ascii="Calibri" w:eastAsia="Myriad Pro" w:hAnsi="Calibri" w:cs="Myriad Pro"/>
                                <w:b/>
                                <w:color w:val="5B657A"/>
                                <w:sz w:val="29"/>
                                <w:szCs w:val="29"/>
                              </w:rPr>
                              <w:t>Lesson 23 Problem Set</w:t>
                            </w:r>
                          </w:p>
                        </w:txbxContent>
                      </wps:txbx>
                      <wps:bodyPr rot="0" vert="horz" wrap="square" lIns="2" tIns="0" rIns="0" bIns="0" anchor="ctr" anchorCtr="0" upright="1">
                        <a:spAutoFit/>
                      </wps:bodyPr>
                    </wps:wsp>
                    <wps:wsp>
                      <wps:cNvPr id="27"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2FB6B" w14:textId="77777777" w:rsidR="00EC4EBF" w:rsidRPr="002273E5" w:rsidRDefault="00EC4EBF"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8"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2FB6C" w14:textId="77777777" w:rsidR="00EC4EBF" w:rsidRPr="002273E5" w:rsidRDefault="00EC4EBF"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50" o:spid="_x0000_s1094" style="position:absolute;margin-left:-39.9pt;margin-top:-27.55pt;width:612pt;height:89.15pt;z-index:25172480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">
              <v:rect id="Rectangle 410" o:spid="_x0000_s1095"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wWgcEA&#10;AADbAAAADwAAAGRycy9kb3ducmV2LnhtbESPwWrDMBBE74X8g9hAb43sBEpxrIQkxRB6axrIdbHW&#10;lom0MpZiu39fFQo9DjPzhin3s7NipCF0nhXkqwwEce11x62C61f18gYiRGSN1jMp+KYA+93iqcRC&#10;+4k/abzEViQIhwIVmBj7QspQG3IYVr4nTl7jB4cxyaGVesApwZ2V6yx7lQ47TgsGezoZqu+Xh1Mw&#10;H28ovTXUoHTZx1jl7/nJKvW8nA9bEJHm+B/+a5+1gvUG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8FoHBAAAA2wAAAA8AAAAAAAAAAAAAAAAAmAIAAGRycy9kb3du&#10;cmV2LnhtbFBLBQYAAAAABAAEAPUAAACGAwAAAAA=&#10;" filled="f" stroked="f"/>
              <v:shape id="Round Single Corner Rectangle 118" o:spid="_x0000_s1096"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dpncQA&#10;AADbAAAADwAAAGRycy9kb3ducmV2LnhtbESPQYvCMBSE74L/ITzBi2zTFSnSNYoIwl5c1FXY3h7N&#10;sy02L7WJ2v33RhA8DjPzDTNbdKYWN2pdZVnBZxSDIM6trrhQcPhdf0xBOI+ssbZMCv7JwWLe780w&#10;1fbOO7rtfSEChF2KCkrvm1RKl5dk0EW2IQ7eybYGfZBtIXWL9wA3tRzHcSINVhwWSmxoVVJ+3l+N&#10;gp9sk1F1mG4vx9NqlBz/Ltd6nSg1HHTLLxCeOv8Ov9rfWsF4As8v4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3aZ3EAAAA2wAAAA8AAAAAAAAAAAAAAAAAmAIAAGRycy9k&#10;b3ducmV2LnhtbFBLBQYAAAAABAAEAPUAAACJAw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14:paraId="4802FB68" w14:textId="77777777" w:rsidR="00C3126A" w:rsidRDefault="00C3126A" w:rsidP="00063512"/>
                  </w:txbxContent>
                </v:textbox>
              </v:shape>
              <v:shape id="Round Single Corner Rectangle 117" o:spid="_x0000_s1097"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HqJMQA&#10;AADbAAAADwAAAGRycy9kb3ducmV2LnhtbESPT4vCMBTE7wt+h/AEb5paq0g1iiwrurJ78A94fTTP&#10;tti8lCZq/fYbQdjjMDO/YebL1lTiTo0rLSsYDiIQxJnVJecKTsd1fwrCeWSNlWVS8CQHy0XnY46p&#10;tg/e0/3gcxEg7FJUUHhfp1K6rCCDbmBr4uBdbGPQB9nkUjf4CHBTyTiKJtJgyWGhwJo+C8quh5tR&#10;MPr9inScjOU53zyn9uc7OQ13iVK9bruagfDU+v/wu73VCuIxvL6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B6iTEAAAA2wAAAA8AAAAAAAAAAAAAAAAAmAIAAGRycy9k&#10;b3ducmV2LnhtbFBLBQYAAAAABAAEAPUAAACJ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4802FB69" w14:textId="77777777" w:rsidR="00C3126A" w:rsidRDefault="00C3126A" w:rsidP="00063512">
                      <w:pPr>
                        <w:jc w:val="center"/>
                      </w:pPr>
                    </w:p>
                  </w:txbxContent>
                </v:textbox>
              </v:shape>
              <v:shapetype id="_x0000_t202" coordsize="21600,21600" o:spt="202" path="m,l,21600r21600,l21600,xe">
                <v:stroke joinstyle="miter"/>
                <v:path gradientshapeok="t" o:connecttype="rect"/>
              </v:shapetype>
              <v:shape id="Text Box 3" o:spid="_x0000_s1098"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2Hh8MA&#10;AADbAAAADwAAAGRycy9kb3ducmV2LnhtbESPT4vCMBTE74LfITzB25qqbJVqFHdB14Mg/gGvj+bZ&#10;FpuX0sRav70RFjwOM/MbZr5sTSkaql1hWcFwEIEgTq0uOFNwPq2/piCcR9ZYWiYFT3KwXHQ7c0y0&#10;ffCBmqPPRICwS1BB7n2VSOnSnAy6ga2Ig3e1tUEfZJ1JXeMjwE0pR1EUS4MFh4UcK/rNKb0d70bB&#10;5W832eN5eElPmzja+vG0+fneKdXvtasZCE+t/4T/21utYBT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2Hh8MAAADbAAAADwAAAAAAAAAAAAAAAACYAgAAZHJzL2Rv&#10;d25yZXYueG1sUEsFBgAAAAAEAAQA9QAAAIgDAAAAAA==&#10;" filled="f" stroked="f">
                <v:textbox style="mso-fit-shape-to-text:t" inset="6e-5mm,0,0,0">
                  <w:txbxContent>
                    <w:p w14:paraId="4802FB6A" w14:textId="77777777" w:rsidR="00C3126A" w:rsidRPr="007B590E" w:rsidRDefault="00C3126A" w:rsidP="00063512">
                      <w:pPr>
                        <w:spacing w:after="0" w:line="322" w:lineRule="exact"/>
                        <w:jc w:val="right"/>
                        <w:rPr>
                          <w:rFonts w:ascii="Calibri" w:eastAsia="Myriad Pro" w:hAnsi="Calibri" w:cs="Myriad Pro"/>
                          <w:b/>
                          <w:color w:val="5B657A"/>
                          <w:sz w:val="29"/>
                          <w:szCs w:val="29"/>
                        </w:rPr>
                      </w:pPr>
                      <w:r w:rsidRPr="007B590E">
                        <w:rPr>
                          <w:rFonts w:ascii="Calibri" w:eastAsia="Myriad Pro" w:hAnsi="Calibri" w:cs="Myriad Pro"/>
                          <w:b/>
                          <w:color w:val="5B657A"/>
                          <w:sz w:val="29"/>
                          <w:szCs w:val="29"/>
                        </w:rPr>
                        <w:t>Lesson 23 Problem Set</w:t>
                      </w:r>
                    </w:p>
                  </w:txbxContent>
                </v:textbox>
              </v:shape>
              <v:shape id="Text Box 55" o:spid="_x0000_s1099"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14:paraId="4802FB6B" w14:textId="77777777" w:rsidR="00C3126A" w:rsidRPr="002273E5" w:rsidRDefault="00C3126A"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00"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4802FB6C" w14:textId="77777777" w:rsidR="00C3126A" w:rsidRPr="002273E5" w:rsidRDefault="00C3126A"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v:textbox>
              </v:shape>
              <w10:wrap type="through"/>
            </v:group>
          </w:pict>
        </mc:Fallback>
      </mc:AlternateContent>
    </w:r>
  </w:p>
  <w:p w14:paraId="4802FB1E" w14:textId="77777777" w:rsidR="00EC4EBF" w:rsidRPr="00063512" w:rsidRDefault="00EC4EBF"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2FB1F" w14:textId="0C05B76E" w:rsidR="00EC4EBF" w:rsidRDefault="00EC4EBF"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35040" behindDoc="0" locked="0" layoutInCell="1" allowOverlap="1" wp14:anchorId="4802FB2C" wp14:editId="4497BBA0">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3"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0"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1" name="Round Single Corner Rectangle 118"/>
                      <wps:cNvSpPr>
                        <a:spLocks/>
                      </wps:cNvSpPr>
                      <wps:spPr bwMode="auto">
                        <a:xfrm flipH="1">
                          <a:off x="5334" y="3575"/>
                          <a:ext cx="57588" cy="2545"/>
                        </a:xfrm>
                        <a:custGeom>
                          <a:avLst/>
                          <a:gdLst>
                            <a:gd name="T0" fmla="*/ 0 w 5758815"/>
                            <a:gd name="T1" fmla="*/ 0 h 254544"/>
                            <a:gd name="T2" fmla="*/ 6 w 5758815"/>
                            <a:gd name="T3" fmla="*/ 0 h 254544"/>
                            <a:gd name="T4" fmla="*/ 6 w 5758815"/>
                            <a:gd name="T5" fmla="*/ 0 h 254544"/>
                            <a:gd name="T6" fmla="*/ 6 w 5758815"/>
                            <a:gd name="T7" fmla="*/ 0 h 254544"/>
                            <a:gd name="T8" fmla="*/ 0 w 5758815"/>
                            <a:gd name="T9" fmla="*/ 0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2FB6D" w14:textId="77777777" w:rsidR="00EC4EBF" w:rsidRDefault="00EC4EBF" w:rsidP="00063512"/>
                        </w:txbxContent>
                      </wps:txbx>
                      <wps:bodyPr rot="0" vert="horz" wrap="square" lIns="0" tIns="0" rIns="0" bIns="45720" anchor="ctr" anchorCtr="0" upright="1">
                        <a:noAutofit/>
                      </wps:bodyPr>
                    </wps:wsp>
                    <wps:wsp>
                      <wps:cNvPr id="451" name="Round Single Corner Rectangle 117"/>
                      <wps:cNvSpPr>
                        <a:spLocks/>
                      </wps:cNvSpPr>
                      <wps:spPr bwMode="auto">
                        <a:xfrm>
                          <a:off x="63309" y="3575"/>
                          <a:ext cx="4432" cy="2545"/>
                        </a:xfrm>
                        <a:custGeom>
                          <a:avLst/>
                          <a:gdLst>
                            <a:gd name="T0" fmla="*/ 0 w 443230"/>
                            <a:gd name="T1" fmla="*/ 0 h 254544"/>
                            <a:gd name="T2" fmla="*/ 0 w 443230"/>
                            <a:gd name="T3" fmla="*/ 0 h 254544"/>
                            <a:gd name="T4" fmla="*/ 0 w 443230"/>
                            <a:gd name="T5" fmla="*/ 0 h 254544"/>
                            <a:gd name="T6" fmla="*/ 0 w 443230"/>
                            <a:gd name="T7" fmla="*/ 0 h 254544"/>
                            <a:gd name="T8" fmla="*/ 0 w 443230"/>
                            <a:gd name="T9" fmla="*/ 0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2FB6E" w14:textId="77777777" w:rsidR="00EC4EBF" w:rsidRDefault="00EC4EBF" w:rsidP="00063512">
                            <w:pPr>
                              <w:jc w:val="center"/>
                            </w:pPr>
                          </w:p>
                        </w:txbxContent>
                      </wps:txbx>
                      <wps:bodyPr rot="0" vert="horz" wrap="square" lIns="0" tIns="0" rIns="0" bIns="45720" anchor="ctr" anchorCtr="0" upright="1">
                        <a:noAutofit/>
                      </wps:bodyPr>
                    </wps:wsp>
                    <wps:wsp>
                      <wps:cNvPr id="453"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2FB6F" w14:textId="77777777" w:rsidR="00EC4EBF" w:rsidRPr="007B590E" w:rsidRDefault="00EC4EBF" w:rsidP="00063512">
                            <w:pPr>
                              <w:spacing w:after="0" w:line="322" w:lineRule="exact"/>
                              <w:jc w:val="right"/>
                              <w:rPr>
                                <w:rFonts w:ascii="Calibri" w:eastAsia="Myriad Pro" w:hAnsi="Calibri" w:cs="Myriad Pro"/>
                                <w:b/>
                                <w:color w:val="5B657A"/>
                                <w:sz w:val="29"/>
                                <w:szCs w:val="29"/>
                              </w:rPr>
                            </w:pPr>
                            <w:r w:rsidRPr="007B590E">
                              <w:rPr>
                                <w:rFonts w:ascii="Calibri" w:eastAsia="Myriad Pro" w:hAnsi="Calibri" w:cs="Myriad Pro"/>
                                <w:b/>
                                <w:color w:val="5B657A"/>
                                <w:sz w:val="29"/>
                                <w:szCs w:val="29"/>
                              </w:rPr>
                              <w:t>Lesson 23 Exit Ticket</w:t>
                            </w:r>
                          </w:p>
                        </w:txbxContent>
                      </wps:txbx>
                      <wps:bodyPr rot="0" vert="horz" wrap="square" lIns="2" tIns="0" rIns="0" bIns="0" anchor="ctr" anchorCtr="0" upright="1">
                        <a:spAutoFit/>
                      </wps:bodyPr>
                    </wps:wsp>
                    <wps:wsp>
                      <wps:cNvPr id="458"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2FB70" w14:textId="77777777" w:rsidR="00EC4EBF" w:rsidRPr="002273E5" w:rsidRDefault="00EC4EBF"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59"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2FB71" w14:textId="77777777" w:rsidR="00EC4EBF" w:rsidRPr="002273E5" w:rsidRDefault="00EC4EBF"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62" o:spid="_x0000_s1101" style="position:absolute;margin-left:-39.9pt;margin-top:-27.55pt;width:612pt;height:89.15pt;z-index:25173504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">
              <v:rect id="Rectangle 410" o:spid="_x0000_s110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6I9r0A&#10;AADbAAAADwAAAGRycy9kb3ducmV2LnhtbERPTYvCMBC9L+x/CLPgbZvWg0g1LbuKIN7UBa9DMzbF&#10;ZFKaWOu/N4cFj4/3va4nZ8VIQ+g8KyiyHARx43XHrYK/8+57CSJEZI3WMyl4UoC6+vxYY6n9g480&#10;nmIrUgiHEhWYGPtSytAYchgy3xMn7uoHhzHBoZV6wEcKd1bO83whHXacGgz2tDHU3E53p2D6vaD0&#10;1tAVpcsP467YFhur1Oxr+lmBiDTFt/jfvdcK5ml9+pJ+gKxe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u6I9r0AAADbAAAADwAAAAAAAAAAAAAAAACYAgAAZHJzL2Rvd25yZXYu&#10;eG1sUEsFBgAAAAAEAAQA9QAAAIIDAAAAAA==&#10;" filled="f" stroked="f"/>
              <v:shape id="Round Single Corner Rectangle 118" o:spid="_x0000_s110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KBcYA&#10;AADbAAAADwAAAGRycy9kb3ducmV2LnhtbESPT2vCQBTE70K/w/IKvUjdmEOQ1I0UQeilxaYKentk&#10;X/7Q7NuYXZP47buC0OMwM79h1pvJtGKg3jWWFSwXEQjiwuqGKwWHn93rCoTzyBpby6TgRg422dNs&#10;jam2I3/TkPtKBAi7FBXU3neplK6oyaBb2I44eKXtDfog+0rqHscAN62MoyiRBhsOCzV2tK2p+M2v&#10;RsHX+fNMzWG1vxzL7Tw5ni7Xdpco9fI8vb+B8DT5//Cj/aEVxEu4fwk/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DKBcYAAADbAAAADwAAAAAAAAAAAAAAAACYAgAAZHJz&#10;L2Rvd25yZXYueG1sUEsFBgAAAAAEAAQA9QAAAIsDA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14:paraId="4802FB6D" w14:textId="77777777" w:rsidR="00C3126A" w:rsidRDefault="00C3126A" w:rsidP="00063512"/>
                  </w:txbxContent>
                </v:textbox>
              </v:shape>
              <v:shape id="Round Single Corner Rectangle 117" o:spid="_x0000_s110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g3MUA&#10;AADcAAAADwAAAGRycy9kb3ducmV2LnhtbESPT4vCMBTE74LfIbwFb2taty5SjSLi4h/0sCp4fTTP&#10;tmzzUpqo9dsbYcHjMDO/YSaz1lTiRo0rLSuI+xEI4szqknMFp+PP5wiE88gaK8uk4EEOZtNuZ4Kp&#10;tnf+pdvB5yJA2KWooPC+TqV0WUEGXd/WxMG72MagD7LJpW7wHuCmkoMo+pYGSw4LBda0KCj7O1yN&#10;gq/9MtKDZCjP+eoxsrtNcoq3iVK9j3Y+BuGp9e/wf3utFSTDGF5nwhGQ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4KDcxQAAANwAAAAPAAAAAAAAAAAAAAAAAJgCAABkcnMv&#10;ZG93bnJldi54bWxQSwUGAAAAAAQABAD1AAAAig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4802FB6E" w14:textId="77777777" w:rsidR="00C3126A" w:rsidRDefault="00C3126A" w:rsidP="00063512">
                      <w:pPr>
                        <w:jc w:val="center"/>
                      </w:pPr>
                    </w:p>
                  </w:txbxContent>
                </v:textbox>
              </v:shape>
              <v:shapetype id="_x0000_t202" coordsize="21600,21600" o:spt="202" path="m,l,21600r21600,l21600,xe">
                <v:stroke joinstyle="miter"/>
                <v:path gradientshapeok="t" o:connecttype="rect"/>
              </v:shapetype>
              <v:shape id="Text Box 3" o:spid="_x0000_s1105"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NPOsYA&#10;AADcAAAADwAAAGRycy9kb3ducmV2LnhtbESPQWvCQBSE74X+h+UVems2Vk0ldZW20JpDoDQKXh/Z&#10;ZxLMvg3ZbYz/3hUEj8PMfMMs16NpxUC9aywrmEQxCOLS6oYrBbvt98sChPPIGlvLpOBMDtarx4cl&#10;ptqe+I+GwlciQNilqKD2vkuldGVNBl1kO+LgHWxv0AfZV1L3eApw08rXOE6kwYbDQo0dfdVUHot/&#10;o2C/yd9+cTfZl9ufJM78dDF8znOlnp/Gj3cQnkZ/D9/amVYwm0/heiYcAbm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NPOsYAAADcAAAADwAAAAAAAAAAAAAAAACYAgAAZHJz&#10;L2Rvd25yZXYueG1sUEsFBgAAAAAEAAQA9QAAAIsDAAAAAA==&#10;" filled="f" stroked="f">
                <v:textbox style="mso-fit-shape-to-text:t" inset="6e-5mm,0,0,0">
                  <w:txbxContent>
                    <w:p w14:paraId="4802FB6F" w14:textId="77777777" w:rsidR="00C3126A" w:rsidRPr="007B590E" w:rsidRDefault="00C3126A" w:rsidP="00063512">
                      <w:pPr>
                        <w:spacing w:after="0" w:line="322" w:lineRule="exact"/>
                        <w:jc w:val="right"/>
                        <w:rPr>
                          <w:rFonts w:ascii="Calibri" w:eastAsia="Myriad Pro" w:hAnsi="Calibri" w:cs="Myriad Pro"/>
                          <w:b/>
                          <w:color w:val="5B657A"/>
                          <w:sz w:val="29"/>
                          <w:szCs w:val="29"/>
                        </w:rPr>
                      </w:pPr>
                      <w:r w:rsidRPr="007B590E">
                        <w:rPr>
                          <w:rFonts w:ascii="Calibri" w:eastAsia="Myriad Pro" w:hAnsi="Calibri" w:cs="Myriad Pro"/>
                          <w:b/>
                          <w:color w:val="5B657A"/>
                          <w:sz w:val="29"/>
                          <w:szCs w:val="29"/>
                        </w:rPr>
                        <w:t>Lesson 23 Exit Ticket</w:t>
                      </w:r>
                    </w:p>
                  </w:txbxContent>
                </v:textbox>
              </v:shape>
              <v:shape id="Text Box 55" o:spid="_x0000_s110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XRcMIA&#10;AADcAAAADwAAAGRycy9kb3ducmV2LnhtbERPz2vCMBS+D/Y/hDfwNlPHlFmNImMDQRDbevD4bJ5t&#10;sHnpmqj1vzcHYceP7/d82dtGXKnzxrGC0TABQVw6bbhSsC9+379A+ICssXFMCu7kYbl4fZljqt2N&#10;M7rmoRIxhH2KCuoQ2lRKX9Zk0Q9dSxy5k+sshgi7SuoObzHcNvIjSSbSouHYUGNL3zWV5/xiFawO&#10;nP2Yv+1xl50yUxTThDeTs1KDt341AxGoD//ip3utFXyO49p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ddFwwgAAANwAAAAPAAAAAAAAAAAAAAAAAJgCAABkcnMvZG93&#10;bnJldi54bWxQSwUGAAAAAAQABAD1AAAAhwMAAAAA&#10;" filled="f" stroked="f">
                <v:textbox inset="0,0,0,0">
                  <w:txbxContent>
                    <w:p w14:paraId="4802FB70" w14:textId="77777777" w:rsidR="00C3126A" w:rsidRPr="002273E5" w:rsidRDefault="00C3126A"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0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l068UA&#10;AADcAAAADwAAAGRycy9kb3ducmV2LnhtbESPQWvCQBSE7wX/w/KE3urGUkVTVxFRKAhiTA89vmaf&#10;yWL2bZrdavz3riB4HGbmG2a26GwtztR641jBcJCAIC6cNlwq+M43bxMQPiBrrB2Tgit5WMx7LzNM&#10;tbtwRudDKEWEsE9RQRVCk0rpi4os+oFriKN3dK3FEGVbSt3iJcJtLd+TZCwtGo4LFTa0qqg4Hf6t&#10;guUPZ2vzt/vdZ8fM5Pk04e34pNRrv1t+ggjUhWf40f7SCj5G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OXTrxQAAANwAAAAPAAAAAAAAAAAAAAAAAJgCAABkcnMv&#10;ZG93bnJldi54bWxQSwUGAAAAAAQABAD1AAAAigMAAAAA&#10;" filled="f" stroked="f">
                <v:textbox inset="0,0,0,0">
                  <w:txbxContent>
                    <w:p w14:paraId="4802FB71" w14:textId="77777777" w:rsidR="00C3126A" w:rsidRPr="002273E5" w:rsidRDefault="00C3126A"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v:textbox>
              </v:shape>
              <w10:wrap type="through"/>
            </v:group>
          </w:pict>
        </mc:Fallback>
      </mc:AlternateContent>
    </w:r>
  </w:p>
  <w:p w14:paraId="4802FB20" w14:textId="77777777" w:rsidR="00EC4EBF" w:rsidRPr="00063512" w:rsidRDefault="00EC4EBF"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2FB21" w14:textId="1DB589C8" w:rsidR="00EC4EBF" w:rsidRDefault="00EC4EBF"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37088" behindDoc="0" locked="0" layoutInCell="1" allowOverlap="1" wp14:anchorId="4802FB2D" wp14:editId="716A7FCB">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33"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01"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02" name="Round Single Corner Rectangle 118"/>
                      <wps:cNvSpPr>
                        <a:spLocks/>
                      </wps:cNvSpPr>
                      <wps:spPr bwMode="auto">
                        <a:xfrm flipH="1">
                          <a:off x="5334" y="3575"/>
                          <a:ext cx="57588" cy="2545"/>
                        </a:xfrm>
                        <a:custGeom>
                          <a:avLst/>
                          <a:gdLst>
                            <a:gd name="T0" fmla="*/ 0 w 5758815"/>
                            <a:gd name="T1" fmla="*/ 0 h 254544"/>
                            <a:gd name="T2" fmla="*/ 6 w 5758815"/>
                            <a:gd name="T3" fmla="*/ 0 h 254544"/>
                            <a:gd name="T4" fmla="*/ 6 w 5758815"/>
                            <a:gd name="T5" fmla="*/ 0 h 254544"/>
                            <a:gd name="T6" fmla="*/ 6 w 5758815"/>
                            <a:gd name="T7" fmla="*/ 0 h 254544"/>
                            <a:gd name="T8" fmla="*/ 0 w 5758815"/>
                            <a:gd name="T9" fmla="*/ 0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2FB72" w14:textId="77777777" w:rsidR="00EC4EBF" w:rsidRDefault="00EC4EBF" w:rsidP="00063512"/>
                        </w:txbxContent>
                      </wps:txbx>
                      <wps:bodyPr rot="0" vert="horz" wrap="square" lIns="0" tIns="0" rIns="0" bIns="45720" anchor="ctr" anchorCtr="0" upright="1">
                        <a:noAutofit/>
                      </wps:bodyPr>
                    </wps:wsp>
                    <wps:wsp>
                      <wps:cNvPr id="124" name="Round Single Corner Rectangle 117"/>
                      <wps:cNvSpPr>
                        <a:spLocks/>
                      </wps:cNvSpPr>
                      <wps:spPr bwMode="auto">
                        <a:xfrm>
                          <a:off x="63309" y="3575"/>
                          <a:ext cx="4432" cy="2545"/>
                        </a:xfrm>
                        <a:custGeom>
                          <a:avLst/>
                          <a:gdLst>
                            <a:gd name="T0" fmla="*/ 0 w 443230"/>
                            <a:gd name="T1" fmla="*/ 0 h 254544"/>
                            <a:gd name="T2" fmla="*/ 0 w 443230"/>
                            <a:gd name="T3" fmla="*/ 0 h 254544"/>
                            <a:gd name="T4" fmla="*/ 0 w 443230"/>
                            <a:gd name="T5" fmla="*/ 0 h 254544"/>
                            <a:gd name="T6" fmla="*/ 0 w 443230"/>
                            <a:gd name="T7" fmla="*/ 0 h 254544"/>
                            <a:gd name="T8" fmla="*/ 0 w 443230"/>
                            <a:gd name="T9" fmla="*/ 0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2FB73" w14:textId="77777777" w:rsidR="00EC4EBF" w:rsidRDefault="00EC4EBF" w:rsidP="00063512">
                            <w:pPr>
                              <w:jc w:val="center"/>
                            </w:pPr>
                          </w:p>
                        </w:txbxContent>
                      </wps:txbx>
                      <wps:bodyPr rot="0" vert="horz" wrap="square" lIns="0" tIns="0" rIns="0" bIns="45720" anchor="ctr" anchorCtr="0" upright="1">
                        <a:noAutofit/>
                      </wps:bodyPr>
                    </wps:wsp>
                    <wps:wsp>
                      <wps:cNvPr id="125"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2FB74" w14:textId="77777777" w:rsidR="00EC4EBF" w:rsidRPr="007B590E" w:rsidRDefault="00EC4EBF" w:rsidP="00063512">
                            <w:pPr>
                              <w:spacing w:after="0" w:line="322" w:lineRule="exact"/>
                              <w:jc w:val="right"/>
                              <w:rPr>
                                <w:rFonts w:ascii="Calibri" w:eastAsia="Myriad Pro" w:hAnsi="Calibri" w:cs="Myriad Pro"/>
                                <w:b/>
                                <w:color w:val="5B657A"/>
                                <w:sz w:val="29"/>
                                <w:szCs w:val="29"/>
                              </w:rPr>
                            </w:pPr>
                            <w:r w:rsidRPr="007B590E">
                              <w:rPr>
                                <w:rFonts w:ascii="Calibri" w:eastAsia="Myriad Pro" w:hAnsi="Calibri" w:cs="Myriad Pro"/>
                                <w:b/>
                                <w:color w:val="5B657A"/>
                                <w:sz w:val="29"/>
                                <w:szCs w:val="29"/>
                              </w:rPr>
                              <w:t>Lesson 23 Homework</w:t>
                            </w:r>
                          </w:p>
                        </w:txbxContent>
                      </wps:txbx>
                      <wps:bodyPr rot="0" vert="horz" wrap="square" lIns="2" tIns="0" rIns="0" bIns="0" anchor="ctr" anchorCtr="0" upright="1">
                        <a:spAutoFit/>
                      </wps:bodyPr>
                    </wps:wsp>
                    <wps:wsp>
                      <wps:cNvPr id="127"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2FB75" w14:textId="77777777" w:rsidR="00EC4EBF" w:rsidRPr="002273E5" w:rsidRDefault="00EC4EBF"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58"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2FB76" w14:textId="77777777" w:rsidR="00EC4EBF" w:rsidRPr="002273E5" w:rsidRDefault="00EC4EBF"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69" o:spid="_x0000_s1108" style="position:absolute;margin-left:-39.9pt;margin-top:-27.55pt;width:612pt;height:89.15pt;z-index:25173708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">
              <v:rect id="Rectangle 410" o:spid="_x0000_s110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9lfL8A&#10;AADcAAAADwAAAGRycy9kb3ducmV2LnhtbERPPWvDMBDdC/0P4grdaskdSnGshDbBULolLWQ9rItl&#10;Ip2MpdjOv48KgW73eJ9XbxbvxERj7ANrKAsFgrgNpudOw+9P8/IOIiZkgy4wabhShM368aHGyoSZ&#10;9zQdUidyCMcKNdiUhkrK2FryGIswEGfuFEaPKcOxk2bEOYd7J1+VepMee84NFgfaWmrPh4vXsHwe&#10;UQZn6YTSq++pKXfl1mn9/LR8rEAkWtK/+O7+Mnm+KuHvmXyBX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T2V8vwAAANwAAAAPAAAAAAAAAAAAAAAAAJgCAABkcnMvZG93bnJl&#10;di54bWxQSwUGAAAAAAQABAD1AAAAhAMAAAAA&#10;" filled="f" stroked="f"/>
              <v:shape id="Round Single Corner Rectangle 118" o:spid="_x0000_s111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wmNMQA&#10;AADcAAAADwAAAGRycy9kb3ducmV2LnhtbERPTWvCQBC9F/wPywi9FN3oIUjqGiQgeLFYG6HehuyY&#10;BLOzMbuJ8d93C4Xe5vE+Z52OphEDda62rGAxj0AQF1bXXCrIv3azFQjnkTU2lknBkxykm8nLGhNt&#10;H/xJw8mXIoSwS1BB5X2bSOmKigy6uW2JA3e1nUEfYFdK3eEjhJtGLqMolgZrDg0VtpRVVNxOvVHw&#10;cTlcqM5Xx/v5mr3F5+973+xipV6n4/YdhKfR/4v/3Hsd5kdL+H0mXC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8JjTEAAAA3AAAAA8AAAAAAAAAAAAAAAAAmAIAAGRycy9k&#10;b3ducmV2LnhtbFBLBQYAAAAABAAEAPUAAACJAw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14:paraId="4802FB72" w14:textId="77777777" w:rsidR="00C3126A" w:rsidRDefault="00C3126A" w:rsidP="00063512"/>
                  </w:txbxContent>
                </v:textbox>
              </v:shape>
              <v:shape id="Round Single Corner Rectangle 117" o:spid="_x0000_s111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TvcIA&#10;AADcAAAADwAAAGRycy9kb3ducmV2LnhtbERPS4vCMBC+C/6HMMLeNLVbF6lGEVFWxT34AK9DM9uW&#10;bSalyWr990YQvM3H95zpvDWVuFLjSssKhoMIBHFmdcm5gvNp3R+DcB5ZY2WZFNzJwXzW7Uwx1fbG&#10;B7oefS5CCLsUFRTe16mULivIoBvYmjhwv7Yx6ANscqkbvIVwU8k4ir6kwZJDQ4E1LQvK/o7/RsHn&#10;zyrScTKSl/z7Prb7bXIe7hKlPnrtYgLCU+vf4pd7o8P8OIH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9O9wgAAANwAAAAPAAAAAAAAAAAAAAAAAJgCAABkcnMvZG93&#10;bnJldi54bWxQSwUGAAAAAAQABAD1AAAAhw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4802FB73" w14:textId="77777777" w:rsidR="00C3126A" w:rsidRDefault="00C3126A" w:rsidP="00063512">
                      <w:pPr>
                        <w:jc w:val="center"/>
                      </w:pPr>
                    </w:p>
                  </w:txbxContent>
                </v:textbox>
              </v:shape>
              <v:shapetype id="_x0000_t202" coordsize="21600,21600" o:spt="202" path="m,l,21600r21600,l21600,xe">
                <v:stroke joinstyle="miter"/>
                <v:path gradientshapeok="t" o:connecttype="rect"/>
              </v:shapetype>
              <v:shape id="Text Box 3" o:spid="_x0000_s1112"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LMEA&#10;AADcAAAADwAAAGRycy9kb3ducmV2LnhtbERPy6rCMBDdC/cfwlxwp6lefFCNosJVF4L4ALdDM7bF&#10;ZlKaWOvfG0FwN4fznOm8MYWoqXK5ZQW9bgSCOLE651TB+fTfGYNwHlljYZkUPMnBfPbTmmKs7YMP&#10;VB99KkIIuxgVZN6XsZQuycig69qSOHBXWxn0AVap1BU+QrgpZD+KhtJgzqEhw5JWGSW3490ouGx2&#10;oz2ee5fktB5GW/83rpeDnVLt32YxAeGp8V/xx73VYX5/AO9nwgV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oizBAAAA3AAAAA8AAAAAAAAAAAAAAAAAmAIAAGRycy9kb3du&#10;cmV2LnhtbFBLBQYAAAAABAAEAPUAAACGAwAAAAA=&#10;" filled="f" stroked="f">
                <v:textbox style="mso-fit-shape-to-text:t" inset="6e-5mm,0,0,0">
                  <w:txbxContent>
                    <w:p w14:paraId="4802FB74" w14:textId="77777777" w:rsidR="00C3126A" w:rsidRPr="007B590E" w:rsidRDefault="00C3126A" w:rsidP="00063512">
                      <w:pPr>
                        <w:spacing w:after="0" w:line="322" w:lineRule="exact"/>
                        <w:jc w:val="right"/>
                        <w:rPr>
                          <w:rFonts w:ascii="Calibri" w:eastAsia="Myriad Pro" w:hAnsi="Calibri" w:cs="Myriad Pro"/>
                          <w:b/>
                          <w:color w:val="5B657A"/>
                          <w:sz w:val="29"/>
                          <w:szCs w:val="29"/>
                        </w:rPr>
                      </w:pPr>
                      <w:r w:rsidRPr="007B590E">
                        <w:rPr>
                          <w:rFonts w:ascii="Calibri" w:eastAsia="Myriad Pro" w:hAnsi="Calibri" w:cs="Myriad Pro"/>
                          <w:b/>
                          <w:color w:val="5B657A"/>
                          <w:sz w:val="29"/>
                          <w:szCs w:val="29"/>
                        </w:rPr>
                        <w:t>Lesson 23 Homework</w:t>
                      </w:r>
                    </w:p>
                  </w:txbxContent>
                </v:textbox>
              </v:shape>
              <v:shape id="Text Box 55" o:spid="_x0000_s111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V+8MA&#10;AADcAAAADwAAAGRycy9kb3ducmV2LnhtbERPTWvCQBC9F/oflil4azb1oDZ1I1IUBKE0pocep9kx&#10;WZKdTbOrpv/eLQje5vE+Z7kabSfONHjjWMFLkoIgrpw2XCv4KrfPCxA+IGvsHJOCP/Kwyh8flphp&#10;d+GCzodQixjCPkMFTQh9JqWvGrLoE9cTR+7oBoshwqGWesBLDLednKbpTFo0HBsa7Om9oao9nKyC&#10;9TcXG/P78fNZHAtTlq8p72etUpOncf0GItAY7uKbe6fj/Okc/p+JF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KV+8MAAADcAAAADwAAAAAAAAAAAAAAAACYAgAAZHJzL2Rv&#10;d25yZXYueG1sUEsFBgAAAAAEAAQA9QAAAIgDAAAAAA==&#10;" filled="f" stroked="f">
                <v:textbox inset="0,0,0,0">
                  <w:txbxContent>
                    <w:p w14:paraId="4802FB75" w14:textId="77777777" w:rsidR="00C3126A" w:rsidRPr="002273E5" w:rsidRDefault="00C3126A"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14"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ty9MUA&#10;AADcAAAADwAAAGRycy9kb3ducmV2LnhtbESPQWvCQBCF74X+h2UEb3VjQ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3L0xQAAANwAAAAPAAAAAAAAAAAAAAAAAJgCAABkcnMv&#10;ZG93bnJldi54bWxQSwUGAAAAAAQABAD1AAAAigMAAAAA&#10;" filled="f" stroked="f">
                <v:textbox inset="0,0,0,0">
                  <w:txbxContent>
                    <w:p w14:paraId="4802FB76" w14:textId="77777777" w:rsidR="00C3126A" w:rsidRPr="002273E5" w:rsidRDefault="00C3126A"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v:textbox>
              </v:shape>
              <w10:wrap type="through"/>
            </v:group>
          </w:pict>
        </mc:Fallback>
      </mc:AlternateContent>
    </w:r>
  </w:p>
  <w:p w14:paraId="4802FB22" w14:textId="77777777" w:rsidR="00EC4EBF" w:rsidRPr="00063512" w:rsidRDefault="00EC4EBF"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CAA3B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714A9A8"/>
    <w:lvl w:ilvl="0">
      <w:start w:val="1"/>
      <w:numFmt w:val="decimal"/>
      <w:lvlText w:val="%1."/>
      <w:lvlJc w:val="left"/>
      <w:pPr>
        <w:tabs>
          <w:tab w:val="num" w:pos="1800"/>
        </w:tabs>
        <w:ind w:left="1800" w:hanging="360"/>
      </w:pPr>
    </w:lvl>
  </w:abstractNum>
  <w:abstractNum w:abstractNumId="2">
    <w:nsid w:val="FFFFFF7D"/>
    <w:multiLevelType w:val="singleLevel"/>
    <w:tmpl w:val="39B2CEC8"/>
    <w:lvl w:ilvl="0">
      <w:start w:val="1"/>
      <w:numFmt w:val="decimal"/>
      <w:lvlText w:val="%1."/>
      <w:lvlJc w:val="left"/>
      <w:pPr>
        <w:tabs>
          <w:tab w:val="num" w:pos="1440"/>
        </w:tabs>
        <w:ind w:left="1440" w:hanging="360"/>
      </w:pPr>
    </w:lvl>
  </w:abstractNum>
  <w:abstractNum w:abstractNumId="3">
    <w:nsid w:val="FFFFFF7E"/>
    <w:multiLevelType w:val="singleLevel"/>
    <w:tmpl w:val="7D1C2BF8"/>
    <w:lvl w:ilvl="0">
      <w:start w:val="1"/>
      <w:numFmt w:val="decimal"/>
      <w:lvlText w:val="%1."/>
      <w:lvlJc w:val="left"/>
      <w:pPr>
        <w:tabs>
          <w:tab w:val="num" w:pos="1080"/>
        </w:tabs>
        <w:ind w:left="1080" w:hanging="360"/>
      </w:pPr>
    </w:lvl>
  </w:abstractNum>
  <w:abstractNum w:abstractNumId="4">
    <w:nsid w:val="FFFFFF7F"/>
    <w:multiLevelType w:val="singleLevel"/>
    <w:tmpl w:val="5FA0EAE2"/>
    <w:lvl w:ilvl="0">
      <w:start w:val="1"/>
      <w:numFmt w:val="decimal"/>
      <w:lvlText w:val="%1."/>
      <w:lvlJc w:val="left"/>
      <w:pPr>
        <w:tabs>
          <w:tab w:val="num" w:pos="720"/>
        </w:tabs>
        <w:ind w:left="720" w:hanging="360"/>
      </w:pPr>
    </w:lvl>
  </w:abstractNum>
  <w:abstractNum w:abstractNumId="5">
    <w:nsid w:val="FFFFFF80"/>
    <w:multiLevelType w:val="singleLevel"/>
    <w:tmpl w:val="F7F8A28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01B279B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84DC923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6AC212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09AD4C4"/>
    <w:lvl w:ilvl="0">
      <w:start w:val="1"/>
      <w:numFmt w:val="decimal"/>
      <w:lvlText w:val="%1."/>
      <w:lvlJc w:val="left"/>
      <w:pPr>
        <w:tabs>
          <w:tab w:val="num" w:pos="360"/>
        </w:tabs>
        <w:ind w:left="360" w:hanging="360"/>
      </w:pPr>
    </w:lvl>
  </w:abstractNum>
  <w:abstractNum w:abstractNumId="10">
    <w:nsid w:val="FFFFFF89"/>
    <w:multiLevelType w:val="singleLevel"/>
    <w:tmpl w:val="790EA832"/>
    <w:lvl w:ilvl="0">
      <w:start w:val="1"/>
      <w:numFmt w:val="bullet"/>
      <w:lvlText w:val=""/>
      <w:lvlJc w:val="left"/>
      <w:pPr>
        <w:tabs>
          <w:tab w:val="num" w:pos="360"/>
        </w:tabs>
        <w:ind w:left="360" w:hanging="360"/>
      </w:pPr>
      <w:rPr>
        <w:rFonts w:ascii="Symbol" w:hAnsi="Symbol" w:hint="default"/>
      </w:rPr>
    </w:lvl>
  </w:abstractNum>
  <w:abstractNum w:abstractNumId="11">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hint="default"/>
      </w:rPr>
    </w:lvl>
  </w:abstractNum>
  <w:abstractNum w:abstractNumId="1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5">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7">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8">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hint="default"/>
      </w:rPr>
    </w:lvl>
  </w:abstractNum>
  <w:abstractNum w:abstractNumId="20">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hint="default"/>
      </w:rPr>
    </w:lvl>
  </w:abstractNum>
  <w:abstractNum w:abstractNumId="24">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981E97"/>
    <w:multiLevelType w:val="hybridMultilevel"/>
    <w:tmpl w:val="825A3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hint="default"/>
      </w:rPr>
    </w:lvl>
  </w:abstractNum>
  <w:abstractNum w:abstractNumId="32">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24"/>
  </w:num>
  <w:num w:numId="4">
    <w:abstractNumId w:val="30"/>
  </w:num>
  <w:num w:numId="5">
    <w:abstractNumId w:val="19"/>
  </w:num>
  <w:num w:numId="6">
    <w:abstractNumId w:val="22"/>
  </w:num>
  <w:num w:numId="7">
    <w:abstractNumId w:val="21"/>
  </w:num>
  <w:num w:numId="8">
    <w:abstractNumId w:val="12"/>
  </w:num>
  <w:num w:numId="9">
    <w:abstractNumId w:val="15"/>
  </w:num>
  <w:num w:numId="10">
    <w:abstractNumId w:val="18"/>
  </w:num>
  <w:num w:numId="11">
    <w:abstractNumId w:val="11"/>
  </w:num>
  <w:num w:numId="12">
    <w:abstractNumId w:val="25"/>
  </w:num>
  <w:num w:numId="13">
    <w:abstractNumId w:val="31"/>
  </w:num>
  <w:num w:numId="14">
    <w:abstractNumId w:val="25"/>
  </w:num>
  <w:num w:numId="15">
    <w:abstractNumId w:val="34"/>
  </w:num>
  <w:num w:numId="16">
    <w:abstractNumId w:val="25"/>
    <w:lvlOverride w:ilvl="0">
      <w:startOverride w:val="1"/>
    </w:lvlOverride>
  </w:num>
  <w:num w:numId="17">
    <w:abstractNumId w:val="23"/>
  </w:num>
  <w:num w:numId="18">
    <w:abstractNumId w:val="27"/>
  </w:num>
  <w:num w:numId="19">
    <w:abstractNumId w:val="27"/>
    <w:lvlOverride w:ilvl="0">
      <w:startOverride w:val="1"/>
    </w:lvlOverride>
  </w:num>
  <w:num w:numId="20">
    <w:abstractNumId w:val="29"/>
  </w:num>
  <w:num w:numId="21">
    <w:abstractNumId w:val="33"/>
  </w:num>
  <w:num w:numId="22">
    <w:abstractNumId w:val="14"/>
  </w:num>
  <w:num w:numId="23">
    <w:abstractNumId w:val="16"/>
  </w:num>
  <w:num w:numId="24">
    <w:abstractNumId w:val="17"/>
  </w:num>
  <w:num w:numId="25">
    <w:abstractNumId w:val="20"/>
  </w:num>
  <w:num w:numId="26">
    <w:abstractNumId w:val="32"/>
  </w:num>
  <w:num w:numId="27">
    <w:abstractNumId w:val="28"/>
  </w:num>
  <w:num w:numId="28">
    <w:abstractNumId w:val="10"/>
  </w:num>
  <w:num w:numId="29">
    <w:abstractNumId w:val="8"/>
  </w:num>
  <w:num w:numId="30">
    <w:abstractNumId w:val="7"/>
  </w:num>
  <w:num w:numId="31">
    <w:abstractNumId w:val="6"/>
  </w:num>
  <w:num w:numId="32">
    <w:abstractNumId w:val="5"/>
  </w:num>
  <w:num w:numId="33">
    <w:abstractNumId w:val="9"/>
  </w:num>
  <w:num w:numId="34">
    <w:abstractNumId w:val="4"/>
  </w:num>
  <w:num w:numId="35">
    <w:abstractNumId w:val="3"/>
  </w:num>
  <w:num w:numId="36">
    <w:abstractNumId w:val="2"/>
  </w:num>
  <w:num w:numId="37">
    <w:abstractNumId w:val="1"/>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4097" strokecolor="maroon">
      <v:stroke color="maroon" weight=".5pt"/>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24A2"/>
    <w:rsid w:val="0000375D"/>
    <w:rsid w:val="00013116"/>
    <w:rsid w:val="00016A8A"/>
    <w:rsid w:val="00021A6D"/>
    <w:rsid w:val="000275BC"/>
    <w:rsid w:val="00034595"/>
    <w:rsid w:val="00037DB9"/>
    <w:rsid w:val="0004037B"/>
    <w:rsid w:val="00042A93"/>
    <w:rsid w:val="000507F9"/>
    <w:rsid w:val="000514CC"/>
    <w:rsid w:val="00063512"/>
    <w:rsid w:val="000640FE"/>
    <w:rsid w:val="000650D8"/>
    <w:rsid w:val="00065B58"/>
    <w:rsid w:val="00075C6E"/>
    <w:rsid w:val="0008226E"/>
    <w:rsid w:val="00087BF9"/>
    <w:rsid w:val="0009276C"/>
    <w:rsid w:val="00094EA7"/>
    <w:rsid w:val="000A38F8"/>
    <w:rsid w:val="000B2CB2"/>
    <w:rsid w:val="000B5398"/>
    <w:rsid w:val="000C3173"/>
    <w:rsid w:val="000C7035"/>
    <w:rsid w:val="000D22D6"/>
    <w:rsid w:val="000D5D7F"/>
    <w:rsid w:val="000E3FF6"/>
    <w:rsid w:val="000F002F"/>
    <w:rsid w:val="001023B4"/>
    <w:rsid w:val="00106020"/>
    <w:rsid w:val="00107561"/>
    <w:rsid w:val="00114A27"/>
    <w:rsid w:val="001216A9"/>
    <w:rsid w:val="00127428"/>
    <w:rsid w:val="00145CA5"/>
    <w:rsid w:val="00151E7B"/>
    <w:rsid w:val="00152BE4"/>
    <w:rsid w:val="001574F6"/>
    <w:rsid w:val="00172E1B"/>
    <w:rsid w:val="001768C7"/>
    <w:rsid w:val="0017748A"/>
    <w:rsid w:val="001818F0"/>
    <w:rsid w:val="00181CA2"/>
    <w:rsid w:val="00183AE7"/>
    <w:rsid w:val="001B79B8"/>
    <w:rsid w:val="001C2853"/>
    <w:rsid w:val="001D60EC"/>
    <w:rsid w:val="001E62F0"/>
    <w:rsid w:val="001F1682"/>
    <w:rsid w:val="001F6FDC"/>
    <w:rsid w:val="001F7626"/>
    <w:rsid w:val="001F7D5F"/>
    <w:rsid w:val="00210CD8"/>
    <w:rsid w:val="002152EB"/>
    <w:rsid w:val="00217F8A"/>
    <w:rsid w:val="00220C14"/>
    <w:rsid w:val="00222949"/>
    <w:rsid w:val="00226F06"/>
    <w:rsid w:val="00231B89"/>
    <w:rsid w:val="00231C77"/>
    <w:rsid w:val="00235564"/>
    <w:rsid w:val="00236F96"/>
    <w:rsid w:val="00240186"/>
    <w:rsid w:val="00241DE0"/>
    <w:rsid w:val="002434A9"/>
    <w:rsid w:val="002448C2"/>
    <w:rsid w:val="00245880"/>
    <w:rsid w:val="00245AD5"/>
    <w:rsid w:val="00246111"/>
    <w:rsid w:val="00246975"/>
    <w:rsid w:val="00252424"/>
    <w:rsid w:val="0025444D"/>
    <w:rsid w:val="00281B80"/>
    <w:rsid w:val="002823C1"/>
    <w:rsid w:val="00283685"/>
    <w:rsid w:val="00285E0E"/>
    <w:rsid w:val="00293211"/>
    <w:rsid w:val="002A1393"/>
    <w:rsid w:val="002A2413"/>
    <w:rsid w:val="002A76EC"/>
    <w:rsid w:val="002B2AE0"/>
    <w:rsid w:val="002D2BE1"/>
    <w:rsid w:val="002E0DFB"/>
    <w:rsid w:val="002E1312"/>
    <w:rsid w:val="002E1AAB"/>
    <w:rsid w:val="002E6CFA"/>
    <w:rsid w:val="002E70BA"/>
    <w:rsid w:val="002F500C"/>
    <w:rsid w:val="003054BE"/>
    <w:rsid w:val="00305EF6"/>
    <w:rsid w:val="00312C97"/>
    <w:rsid w:val="00322D8C"/>
    <w:rsid w:val="00325B75"/>
    <w:rsid w:val="0033420C"/>
    <w:rsid w:val="00344B26"/>
    <w:rsid w:val="003452D4"/>
    <w:rsid w:val="00346917"/>
    <w:rsid w:val="00346D22"/>
    <w:rsid w:val="00364BA2"/>
    <w:rsid w:val="00370A14"/>
    <w:rsid w:val="00373A7D"/>
    <w:rsid w:val="003744D9"/>
    <w:rsid w:val="00380B56"/>
    <w:rsid w:val="00380FA9"/>
    <w:rsid w:val="003828D9"/>
    <w:rsid w:val="00385F7F"/>
    <w:rsid w:val="003A2613"/>
    <w:rsid w:val="003A2C99"/>
    <w:rsid w:val="003A3041"/>
    <w:rsid w:val="003A4F4F"/>
    <w:rsid w:val="003C045E"/>
    <w:rsid w:val="003C3184"/>
    <w:rsid w:val="003C7556"/>
    <w:rsid w:val="003D346B"/>
    <w:rsid w:val="003D3732"/>
    <w:rsid w:val="003D6401"/>
    <w:rsid w:val="003D7EBE"/>
    <w:rsid w:val="003E65B7"/>
    <w:rsid w:val="003E79DF"/>
    <w:rsid w:val="003F1398"/>
    <w:rsid w:val="003F4AA9"/>
    <w:rsid w:val="004027D7"/>
    <w:rsid w:val="004257E8"/>
    <w:rsid w:val="00430C1B"/>
    <w:rsid w:val="00436312"/>
    <w:rsid w:val="00437A7E"/>
    <w:rsid w:val="004502FB"/>
    <w:rsid w:val="00452577"/>
    <w:rsid w:val="004634DC"/>
    <w:rsid w:val="00465D77"/>
    <w:rsid w:val="00475140"/>
    <w:rsid w:val="00477DF7"/>
    <w:rsid w:val="00480CF3"/>
    <w:rsid w:val="00486911"/>
    <w:rsid w:val="0049025C"/>
    <w:rsid w:val="00492CD3"/>
    <w:rsid w:val="004A0F47"/>
    <w:rsid w:val="004A6844"/>
    <w:rsid w:val="004A6ECC"/>
    <w:rsid w:val="004B1AA2"/>
    <w:rsid w:val="004B1D62"/>
    <w:rsid w:val="004C145D"/>
    <w:rsid w:val="004D3EE8"/>
    <w:rsid w:val="004E0B3F"/>
    <w:rsid w:val="004E3FCF"/>
    <w:rsid w:val="004F0930"/>
    <w:rsid w:val="004F2142"/>
    <w:rsid w:val="00516F0C"/>
    <w:rsid w:val="0052261F"/>
    <w:rsid w:val="00523EC5"/>
    <w:rsid w:val="005266E5"/>
    <w:rsid w:val="00535FF9"/>
    <w:rsid w:val="0054158C"/>
    <w:rsid w:val="0057116D"/>
    <w:rsid w:val="005728FF"/>
    <w:rsid w:val="00574CC3"/>
    <w:rsid w:val="005760E8"/>
    <w:rsid w:val="005920ED"/>
    <w:rsid w:val="005A0429"/>
    <w:rsid w:val="005A07F5"/>
    <w:rsid w:val="005A3B86"/>
    <w:rsid w:val="005A3E69"/>
    <w:rsid w:val="005B6379"/>
    <w:rsid w:val="005C1677"/>
    <w:rsid w:val="005C5045"/>
    <w:rsid w:val="005D1522"/>
    <w:rsid w:val="005D5C00"/>
    <w:rsid w:val="005E0920"/>
    <w:rsid w:val="005E1428"/>
    <w:rsid w:val="005E7DB4"/>
    <w:rsid w:val="005F1CE3"/>
    <w:rsid w:val="0060384E"/>
    <w:rsid w:val="0061064A"/>
    <w:rsid w:val="00631252"/>
    <w:rsid w:val="00635E06"/>
    <w:rsid w:val="00644336"/>
    <w:rsid w:val="006445BA"/>
    <w:rsid w:val="006545AB"/>
    <w:rsid w:val="00662B5A"/>
    <w:rsid w:val="00665071"/>
    <w:rsid w:val="0067409B"/>
    <w:rsid w:val="00693353"/>
    <w:rsid w:val="006A1413"/>
    <w:rsid w:val="006A15D2"/>
    <w:rsid w:val="006A4D8B"/>
    <w:rsid w:val="006A53ED"/>
    <w:rsid w:val="006B0C34"/>
    <w:rsid w:val="006B20FB"/>
    <w:rsid w:val="006B38FE"/>
    <w:rsid w:val="006B42AF"/>
    <w:rsid w:val="006D0D93"/>
    <w:rsid w:val="006D15A6"/>
    <w:rsid w:val="006D42C4"/>
    <w:rsid w:val="006D6CD9"/>
    <w:rsid w:val="006E6F59"/>
    <w:rsid w:val="006F6494"/>
    <w:rsid w:val="007035CB"/>
    <w:rsid w:val="0070388F"/>
    <w:rsid w:val="00705643"/>
    <w:rsid w:val="007078EF"/>
    <w:rsid w:val="00711C42"/>
    <w:rsid w:val="00712F20"/>
    <w:rsid w:val="00731B82"/>
    <w:rsid w:val="00753A34"/>
    <w:rsid w:val="00754ED2"/>
    <w:rsid w:val="00760B67"/>
    <w:rsid w:val="00776E81"/>
    <w:rsid w:val="007771F4"/>
    <w:rsid w:val="00777F13"/>
    <w:rsid w:val="00780CBF"/>
    <w:rsid w:val="00784E5C"/>
    <w:rsid w:val="0079104A"/>
    <w:rsid w:val="007A701B"/>
    <w:rsid w:val="007B2808"/>
    <w:rsid w:val="007B3493"/>
    <w:rsid w:val="007B590E"/>
    <w:rsid w:val="007B7A58"/>
    <w:rsid w:val="007C453C"/>
    <w:rsid w:val="00815943"/>
    <w:rsid w:val="008234E2"/>
    <w:rsid w:val="0083356D"/>
    <w:rsid w:val="00837B90"/>
    <w:rsid w:val="008453E1"/>
    <w:rsid w:val="00854ECE"/>
    <w:rsid w:val="00856535"/>
    <w:rsid w:val="00863B0B"/>
    <w:rsid w:val="00867878"/>
    <w:rsid w:val="00871B23"/>
    <w:rsid w:val="00873364"/>
    <w:rsid w:val="008763CD"/>
    <w:rsid w:val="0087640E"/>
    <w:rsid w:val="008825DB"/>
    <w:rsid w:val="00885192"/>
    <w:rsid w:val="008856E4"/>
    <w:rsid w:val="008908D5"/>
    <w:rsid w:val="008A7B19"/>
    <w:rsid w:val="008B48DB"/>
    <w:rsid w:val="008C6204"/>
    <w:rsid w:val="008E0B78"/>
    <w:rsid w:val="008E260A"/>
    <w:rsid w:val="009035DC"/>
    <w:rsid w:val="009108E3"/>
    <w:rsid w:val="00911A5A"/>
    <w:rsid w:val="00913FC0"/>
    <w:rsid w:val="009217AD"/>
    <w:rsid w:val="00922002"/>
    <w:rsid w:val="00931B54"/>
    <w:rsid w:val="00933FD4"/>
    <w:rsid w:val="00936EB7"/>
    <w:rsid w:val="00941F4F"/>
    <w:rsid w:val="00944237"/>
    <w:rsid w:val="00945DAE"/>
    <w:rsid w:val="00946290"/>
    <w:rsid w:val="00946F36"/>
    <w:rsid w:val="009540F2"/>
    <w:rsid w:val="00960581"/>
    <w:rsid w:val="00962902"/>
    <w:rsid w:val="009654C8"/>
    <w:rsid w:val="00972405"/>
    <w:rsid w:val="00972C8F"/>
    <w:rsid w:val="0098399C"/>
    <w:rsid w:val="00987C6F"/>
    <w:rsid w:val="009A2AEE"/>
    <w:rsid w:val="009A3B3E"/>
    <w:rsid w:val="009B13FE"/>
    <w:rsid w:val="009B14D1"/>
    <w:rsid w:val="009B39B2"/>
    <w:rsid w:val="009B46DF"/>
    <w:rsid w:val="009B702E"/>
    <w:rsid w:val="009D05D1"/>
    <w:rsid w:val="009D52F7"/>
    <w:rsid w:val="009D649F"/>
    <w:rsid w:val="009E1635"/>
    <w:rsid w:val="009E34A7"/>
    <w:rsid w:val="009E7F80"/>
    <w:rsid w:val="009F24D9"/>
    <w:rsid w:val="009F285F"/>
    <w:rsid w:val="009F5F81"/>
    <w:rsid w:val="00A00C15"/>
    <w:rsid w:val="00A02300"/>
    <w:rsid w:val="00A055E7"/>
    <w:rsid w:val="00A06DF4"/>
    <w:rsid w:val="00A2002E"/>
    <w:rsid w:val="00A242DB"/>
    <w:rsid w:val="00A308C8"/>
    <w:rsid w:val="00A33731"/>
    <w:rsid w:val="00A470A7"/>
    <w:rsid w:val="00A5156A"/>
    <w:rsid w:val="00A674D5"/>
    <w:rsid w:val="00A714A3"/>
    <w:rsid w:val="00A716E5"/>
    <w:rsid w:val="00A85196"/>
    <w:rsid w:val="00A86317"/>
    <w:rsid w:val="00A92744"/>
    <w:rsid w:val="00AA223E"/>
    <w:rsid w:val="00AB0512"/>
    <w:rsid w:val="00AB0B23"/>
    <w:rsid w:val="00AB4203"/>
    <w:rsid w:val="00AB7548"/>
    <w:rsid w:val="00AB76BC"/>
    <w:rsid w:val="00AC139D"/>
    <w:rsid w:val="00AC1819"/>
    <w:rsid w:val="00AC2138"/>
    <w:rsid w:val="00AC3F78"/>
    <w:rsid w:val="00AD520C"/>
    <w:rsid w:val="00AD6AFE"/>
    <w:rsid w:val="00AE1603"/>
    <w:rsid w:val="00AE38F6"/>
    <w:rsid w:val="00AF0B2D"/>
    <w:rsid w:val="00B0026F"/>
    <w:rsid w:val="00B06291"/>
    <w:rsid w:val="00B0761A"/>
    <w:rsid w:val="00B10853"/>
    <w:rsid w:val="00B10BC3"/>
    <w:rsid w:val="00B16FCA"/>
    <w:rsid w:val="00B21261"/>
    <w:rsid w:val="00B215CE"/>
    <w:rsid w:val="00B27DDF"/>
    <w:rsid w:val="00B3060F"/>
    <w:rsid w:val="00B3472F"/>
    <w:rsid w:val="00B34D63"/>
    <w:rsid w:val="00B37BE3"/>
    <w:rsid w:val="00B419E2"/>
    <w:rsid w:val="00B420A7"/>
    <w:rsid w:val="00B42ACE"/>
    <w:rsid w:val="00B45A2C"/>
    <w:rsid w:val="00B56158"/>
    <w:rsid w:val="00B60D3B"/>
    <w:rsid w:val="00B61F45"/>
    <w:rsid w:val="00B736D0"/>
    <w:rsid w:val="00B74D95"/>
    <w:rsid w:val="00B8086F"/>
    <w:rsid w:val="00B8148B"/>
    <w:rsid w:val="00B86947"/>
    <w:rsid w:val="00B9276A"/>
    <w:rsid w:val="00B97CCA"/>
    <w:rsid w:val="00BA5E1F"/>
    <w:rsid w:val="00BC264D"/>
    <w:rsid w:val="00BC4AF6"/>
    <w:rsid w:val="00BD4AD1"/>
    <w:rsid w:val="00BE1F02"/>
    <w:rsid w:val="00BE30A6"/>
    <w:rsid w:val="00BE3990"/>
    <w:rsid w:val="00BE3C08"/>
    <w:rsid w:val="00BF0DA9"/>
    <w:rsid w:val="00C0006C"/>
    <w:rsid w:val="00C01232"/>
    <w:rsid w:val="00C01267"/>
    <w:rsid w:val="00C020CB"/>
    <w:rsid w:val="00C02A89"/>
    <w:rsid w:val="00C1216B"/>
    <w:rsid w:val="00C13D09"/>
    <w:rsid w:val="00C23D6D"/>
    <w:rsid w:val="00C2740C"/>
    <w:rsid w:val="00C275D3"/>
    <w:rsid w:val="00C3126A"/>
    <w:rsid w:val="00C344BC"/>
    <w:rsid w:val="00C37369"/>
    <w:rsid w:val="00C43E91"/>
    <w:rsid w:val="00C476E0"/>
    <w:rsid w:val="00C56CD4"/>
    <w:rsid w:val="00C61940"/>
    <w:rsid w:val="00C6350A"/>
    <w:rsid w:val="00C6448C"/>
    <w:rsid w:val="00C71F3D"/>
    <w:rsid w:val="00C74627"/>
    <w:rsid w:val="00C7793D"/>
    <w:rsid w:val="00C944D6"/>
    <w:rsid w:val="00C96403"/>
    <w:rsid w:val="00C965E3"/>
    <w:rsid w:val="00C96E7D"/>
    <w:rsid w:val="00CA695A"/>
    <w:rsid w:val="00CC2D3F"/>
    <w:rsid w:val="00CC5DAB"/>
    <w:rsid w:val="00CC7422"/>
    <w:rsid w:val="00CE456E"/>
    <w:rsid w:val="00CF47FC"/>
    <w:rsid w:val="00D02480"/>
    <w:rsid w:val="00D038C2"/>
    <w:rsid w:val="00D0682D"/>
    <w:rsid w:val="00D11A02"/>
    <w:rsid w:val="00D353E3"/>
    <w:rsid w:val="00D40F22"/>
    <w:rsid w:val="00D412F6"/>
    <w:rsid w:val="00D45655"/>
    <w:rsid w:val="00D46D11"/>
    <w:rsid w:val="00D47D76"/>
    <w:rsid w:val="00D52A95"/>
    <w:rsid w:val="00D53ADC"/>
    <w:rsid w:val="00D56CB3"/>
    <w:rsid w:val="00D65F35"/>
    <w:rsid w:val="00D66F6A"/>
    <w:rsid w:val="00D83B46"/>
    <w:rsid w:val="00D84A01"/>
    <w:rsid w:val="00D84B4E"/>
    <w:rsid w:val="00D9236D"/>
    <w:rsid w:val="00DA5894"/>
    <w:rsid w:val="00DA58BB"/>
    <w:rsid w:val="00DA5ED9"/>
    <w:rsid w:val="00DB06C7"/>
    <w:rsid w:val="00DB2273"/>
    <w:rsid w:val="00DC7E4D"/>
    <w:rsid w:val="00DD7B52"/>
    <w:rsid w:val="00DF0CE1"/>
    <w:rsid w:val="00DF1210"/>
    <w:rsid w:val="00DF7A20"/>
    <w:rsid w:val="00E07D71"/>
    <w:rsid w:val="00E1379A"/>
    <w:rsid w:val="00E15610"/>
    <w:rsid w:val="00E3382F"/>
    <w:rsid w:val="00E47958"/>
    <w:rsid w:val="00E6443F"/>
    <w:rsid w:val="00E71E15"/>
    <w:rsid w:val="00E7765C"/>
    <w:rsid w:val="00E811B4"/>
    <w:rsid w:val="00E84318"/>
    <w:rsid w:val="00EB0B8D"/>
    <w:rsid w:val="00EC3216"/>
    <w:rsid w:val="00EC42DE"/>
    <w:rsid w:val="00EC4DC5"/>
    <w:rsid w:val="00EC4EBF"/>
    <w:rsid w:val="00EC709E"/>
    <w:rsid w:val="00EE735F"/>
    <w:rsid w:val="00EF7433"/>
    <w:rsid w:val="00F0049A"/>
    <w:rsid w:val="00F1317B"/>
    <w:rsid w:val="00F1372C"/>
    <w:rsid w:val="00F25A47"/>
    <w:rsid w:val="00F27393"/>
    <w:rsid w:val="00F328F7"/>
    <w:rsid w:val="00F330D0"/>
    <w:rsid w:val="00F44B22"/>
    <w:rsid w:val="00F50B5D"/>
    <w:rsid w:val="00F54849"/>
    <w:rsid w:val="00F60F75"/>
    <w:rsid w:val="00F61073"/>
    <w:rsid w:val="00F81909"/>
    <w:rsid w:val="00F958FD"/>
    <w:rsid w:val="00FA5880"/>
    <w:rsid w:val="00FC039C"/>
    <w:rsid w:val="00FC4DA1"/>
    <w:rsid w:val="00FD043D"/>
    <w:rsid w:val="00FD1517"/>
    <w:rsid w:val="00FD192E"/>
    <w:rsid w:val="00FE1D68"/>
    <w:rsid w:val="00FE2952"/>
    <w:rsid w:val="00FE2A13"/>
    <w:rsid w:val="00FE46A5"/>
    <w:rsid w:val="00FF723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strokecolor="maroon">
      <v:stroke color="maroon" weight=".5pt"/>
    </o:shapedefaults>
    <o:shapelayout v:ext="edit">
      <o:idmap v:ext="edit" data="1"/>
    </o:shapelayout>
  </w:shapeDefaults>
  <w:decimalSymbol w:val="."/>
  <w:listSeparator w:val=","/>
  <w14:docId w14:val="4802F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table" w:customStyle="1" w:styleId="TableGrid1">
    <w:name w:val="Table Grid1"/>
    <w:basedOn w:val="TableNormal"/>
    <w:next w:val="TableGrid"/>
    <w:uiPriority w:val="59"/>
    <w:rsid w:val="00385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56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rsid w:val="009B13FE"/>
    <w:rPr>
      <w:b/>
      <w:bCs/>
    </w:rPr>
  </w:style>
  <w:style w:type="character" w:customStyle="1" w:styleId="Hyperlink1">
    <w:name w:val="Hyperlink1"/>
    <w:basedOn w:val="DefaultParagraphFont"/>
    <w:uiPriority w:val="99"/>
    <w:unhideWhenUsed/>
    <w:rsid w:val="00E47958"/>
    <w:rPr>
      <w:color w:val="0000FF"/>
      <w:u w:val="single"/>
    </w:rPr>
  </w:style>
  <w:style w:type="character" w:styleId="Hyperlink">
    <w:name w:val="Hyperlink"/>
    <w:basedOn w:val="DefaultParagraphFont"/>
    <w:uiPriority w:val="99"/>
    <w:unhideWhenUsed/>
    <w:rsid w:val="00E47958"/>
    <w:rPr>
      <w:color w:val="0000FF" w:themeColor="hyperlink"/>
      <w:u w:val="single"/>
    </w:rPr>
  </w:style>
  <w:style w:type="paragraph" w:customStyle="1" w:styleId="ny-h2-sub">
    <w:name w:val="ny-h2-sub"/>
    <w:basedOn w:val="ny-h2"/>
    <w:autoRedefine/>
    <w:qFormat/>
    <w:rsid w:val="00183AE7"/>
    <w:pPr>
      <w:spacing w:before="120" w:line="360" w:lineRule="exact"/>
    </w:pPr>
    <w:rPr>
      <w:rFonts w:ascii="Calibri" w:hAnsi="Calibri"/>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table" w:customStyle="1" w:styleId="TableGrid1">
    <w:name w:val="Table Grid1"/>
    <w:basedOn w:val="TableNormal"/>
    <w:next w:val="TableGrid"/>
    <w:uiPriority w:val="59"/>
    <w:rsid w:val="00385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56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rsid w:val="009B13FE"/>
    <w:rPr>
      <w:b/>
      <w:bCs/>
    </w:rPr>
  </w:style>
  <w:style w:type="character" w:customStyle="1" w:styleId="Hyperlink1">
    <w:name w:val="Hyperlink1"/>
    <w:basedOn w:val="DefaultParagraphFont"/>
    <w:uiPriority w:val="99"/>
    <w:unhideWhenUsed/>
    <w:rsid w:val="00E47958"/>
    <w:rPr>
      <w:color w:val="0000FF"/>
      <w:u w:val="single"/>
    </w:rPr>
  </w:style>
  <w:style w:type="character" w:styleId="Hyperlink">
    <w:name w:val="Hyperlink"/>
    <w:basedOn w:val="DefaultParagraphFont"/>
    <w:uiPriority w:val="99"/>
    <w:unhideWhenUsed/>
    <w:rsid w:val="00E47958"/>
    <w:rPr>
      <w:color w:val="0000FF" w:themeColor="hyperlink"/>
      <w:u w:val="single"/>
    </w:rPr>
  </w:style>
  <w:style w:type="paragraph" w:customStyle="1" w:styleId="ny-h2-sub">
    <w:name w:val="ny-h2-sub"/>
    <w:basedOn w:val="ny-h2"/>
    <w:autoRedefine/>
    <w:qFormat/>
    <w:rsid w:val="00183AE7"/>
    <w:pPr>
      <w:spacing w:before="120" w:line="360" w:lineRule="exact"/>
    </w:pPr>
    <w:rPr>
      <w:rFonts w:ascii="Calibri" w:hAnsi="Calibr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1.xml"/><Relationship Id="rId39" Type="http://schemas.openxmlformats.org/officeDocument/2006/relationships/image" Target="media/image25.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header" Target="header1.xml"/><Relationship Id="rId25" Type="http://schemas.openxmlformats.org/officeDocument/2006/relationships/image" Target="media/image10.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footer" Target="footer2.xm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36"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header" Target="header2.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35" Type="http://schemas.openxmlformats.org/officeDocument/2006/relationships/image" Target="media/image21.png"/><Relationship Id="rId43" Type="http://schemas.openxmlformats.org/officeDocument/2006/relationships/header" Target="header5.xml"/></Relationships>
</file>

<file path=word/_rels/footer1.xml.rels><?xml version="1.0" encoding="UTF-8" standalone="yes"?>
<Relationships xmlns="http://schemas.openxmlformats.org/package/2006/relationships"><Relationship Id="rId8" Type="http://schemas.openxmlformats.org/officeDocument/2006/relationships/image" Target="media/image6.jpeg"/><Relationship Id="rId3" Type="http://schemas.openxmlformats.org/officeDocument/2006/relationships/image" Target="media/image5.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4.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g"/><Relationship Id="rId1" Type="http://schemas.openxmlformats.org/officeDocument/2006/relationships/image" Target="media/image6.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7</c:f>
              <c:strCache>
                <c:ptCount val="4"/>
                <c:pt idx="0">
                  <c:v>Fluency</c:v>
                </c:pt>
                <c:pt idx="1">
                  <c:v>Concept</c:v>
                </c:pt>
                <c:pt idx="2">
                  <c:v>Application</c:v>
                </c:pt>
                <c:pt idx="3">
                  <c:v>Debrief</c:v>
                </c:pt>
              </c:strCache>
            </c:strRef>
          </c:cat>
          <c:val>
            <c:numRef>
              <c:f>Sheet1!$B$2:$B$7</c:f>
              <c:numCache>
                <c:formatCode>General</c:formatCode>
                <c:ptCount val="6"/>
                <c:pt idx="0">
                  <c:v>10</c:v>
                </c:pt>
                <c:pt idx="1">
                  <c:v>27</c:v>
                </c:pt>
                <c:pt idx="2">
                  <c:v>5</c:v>
                </c:pt>
                <c:pt idx="3">
                  <c:v>8</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rgbClr val="F6F6F1"/>
        </a:solidFill>
        <a:ln>
          <a:noFill/>
        </a:ln>
        <a:effectLst/>
        <a:extLst/>
      </a:spPr>
      <a:bodyPr rot="0" spcFirstLastPara="0" vertOverflow="overflow" horzOverflow="overflow" vert="horz" wrap="square" lIns="127000" tIns="0" rIns="101600" bIns="45720" numCol="1" spcCol="0" rtlCol="0" fromWordArt="0" anchor="t" anchorCtr="0" forceAA="0" compatLnSpc="1">
        <a:prstTxWarp prst="textNoShape">
          <a:avLst/>
        </a:prstTxWarp>
        <a:noAutofit/>
      </a:bodyPr>
      <a:lstStyle/>
    </a:tx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rade xmlns="5bf08f57-60cd-46b3-9d5f-984a1bb5dcf3">K</Grade>
    <Comments xmlns="5bf08f57-60cd-46b3-9d5f-984a1bb5dcf3">ready for final formatting</Comments>
    <Sort_x0020_ID xmlns="5bf08f57-60cd-46b3-9d5f-984a1bb5dcf3" xsi:nil="true"/>
    <Status xmlns="5bf08f57-60cd-46b3-9d5f-984a1bb5dcf3">Complete</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E611A-F2E9-4D6F-8C20-CA72997652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2B2958E8-A048-4435-A89F-B38F8F311217}">
  <ds:schemaRefs>
    <ds:schemaRef ds:uri="http://schemas.microsoft.com/office/2006/documentManagement/types"/>
    <ds:schemaRef ds:uri="http://purl.org/dc/dcmitype/"/>
    <ds:schemaRef ds:uri="http://schemas.microsoft.com/office/infopath/2007/PartnerControls"/>
    <ds:schemaRef ds:uri="http://purl.org/dc/elements/1.1/"/>
    <ds:schemaRef ds:uri="http://purl.org/dc/terms/"/>
    <ds:schemaRef ds:uri="http://www.w3.org/XML/1998/namespace"/>
    <ds:schemaRef ds:uri="5bf08f57-60cd-46b3-9d5f-984a1bb5dcf3"/>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FF5D4DBA-CEB2-4C68-ACAA-FB048EF2B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846</Words>
  <Characters>482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5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Ron Gill</cp:lastModifiedBy>
  <cp:revision>5</cp:revision>
  <cp:lastPrinted>2014-10-21T23:29:00Z</cp:lastPrinted>
  <dcterms:created xsi:type="dcterms:W3CDTF">2014-08-14T19:16:00Z</dcterms:created>
  <dcterms:modified xsi:type="dcterms:W3CDTF">2014-10-21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